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0747" w14:textId="09990CB0" w:rsidR="004A1DED" w:rsidRPr="004A1DED" w:rsidRDefault="004A1DED" w:rsidP="004A1DED">
      <w:pPr>
        <w:suppressAutoHyphens/>
        <w:spacing w:before="0" w:after="0"/>
        <w:jc w:val="right"/>
        <w:rPr>
          <w:rFonts w:eastAsia="SimSun" w:cs="Calibri"/>
          <w:bCs/>
          <w:kern w:val="1"/>
          <w:sz w:val="22"/>
          <w:szCs w:val="22"/>
          <w:lang w:eastAsia="ar-SA"/>
        </w:rPr>
      </w:pPr>
      <w:bookmarkStart w:id="0" w:name="_Hlk135205975"/>
      <w:r>
        <w:rPr>
          <w:rFonts w:eastAsia="SimSun" w:cs="Calibri"/>
          <w:bCs/>
          <w:kern w:val="1"/>
          <w:sz w:val="22"/>
          <w:szCs w:val="22"/>
          <w:lang w:eastAsia="ar-SA"/>
        </w:rPr>
        <w:t>Załącznik nr 4</w:t>
      </w:r>
    </w:p>
    <w:bookmarkEnd w:id="0"/>
    <w:p w14:paraId="4BD52195" w14:textId="77777777" w:rsidR="004A1DED" w:rsidRDefault="004A1DED" w:rsidP="004A1DED">
      <w:pPr>
        <w:widowControl w:val="0"/>
        <w:autoSpaceDE w:val="0"/>
        <w:autoSpaceDN w:val="0"/>
        <w:spacing w:before="0" w:after="0" w:line="240" w:lineRule="auto"/>
        <w:rPr>
          <w:rFonts w:ascii="Calibri Light" w:eastAsia="Ubuntu" w:hAnsi="Calibri Light" w:cs="Calibri Light"/>
          <w:b/>
          <w:bCs/>
          <w:sz w:val="22"/>
          <w:szCs w:val="22"/>
          <w:u w:val="single"/>
          <w:lang w:val="en-US"/>
        </w:rPr>
      </w:pPr>
      <w:r w:rsidRPr="0070426C">
        <w:rPr>
          <w:rFonts w:ascii="Calibri Light" w:eastAsia="Ubuntu" w:hAnsi="Calibri Light" w:cs="Calibri Light"/>
          <w:b/>
          <w:bCs/>
          <w:sz w:val="22"/>
          <w:szCs w:val="22"/>
          <w:u w:val="single"/>
          <w:lang w:val="en-US"/>
        </w:rPr>
        <w:t>ZAMAWIAJĄCY:</w:t>
      </w:r>
    </w:p>
    <w:p w14:paraId="3F035394" w14:textId="3A99317F" w:rsidR="0070426C" w:rsidRDefault="0070426C" w:rsidP="004A1DED">
      <w:pPr>
        <w:widowControl w:val="0"/>
        <w:autoSpaceDE w:val="0"/>
        <w:autoSpaceDN w:val="0"/>
        <w:spacing w:before="0" w:after="0" w:line="240" w:lineRule="auto"/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</w:pPr>
      <w:proofErr w:type="spellStart"/>
      <w:r w:rsidRPr="0070426C"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  <w:t>G</w:t>
      </w:r>
      <w:r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  <w:t>mina</w:t>
      </w:r>
      <w:proofErr w:type="spellEnd"/>
      <w:r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  <w:t xml:space="preserve"> Sępopol</w:t>
      </w:r>
    </w:p>
    <w:p w14:paraId="5B879FA8" w14:textId="7315944A" w:rsidR="0070426C" w:rsidRDefault="0070426C" w:rsidP="004A1DED">
      <w:pPr>
        <w:widowControl w:val="0"/>
        <w:autoSpaceDE w:val="0"/>
        <w:autoSpaceDN w:val="0"/>
        <w:spacing w:before="0" w:after="0" w:line="240" w:lineRule="auto"/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</w:pPr>
      <w:r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  <w:t xml:space="preserve">Ul. 11 </w:t>
      </w:r>
      <w:proofErr w:type="spellStart"/>
      <w:r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  <w:t>Listopada</w:t>
      </w:r>
      <w:proofErr w:type="spellEnd"/>
      <w:r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  <w:t xml:space="preserve"> 7 </w:t>
      </w:r>
    </w:p>
    <w:p w14:paraId="39BDCBC7" w14:textId="6AF91483" w:rsidR="0070426C" w:rsidRPr="0070426C" w:rsidRDefault="0070426C" w:rsidP="004A1DED">
      <w:pPr>
        <w:widowControl w:val="0"/>
        <w:autoSpaceDE w:val="0"/>
        <w:autoSpaceDN w:val="0"/>
        <w:spacing w:before="0" w:after="0" w:line="240" w:lineRule="auto"/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</w:pPr>
      <w:r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  <w:t>11-210 Sępopol</w:t>
      </w:r>
    </w:p>
    <w:p w14:paraId="4A763575" w14:textId="77777777" w:rsidR="004A1DED" w:rsidRPr="0070426C" w:rsidRDefault="004A1DED" w:rsidP="004A1DED">
      <w:pPr>
        <w:widowControl w:val="0"/>
        <w:autoSpaceDE w:val="0"/>
        <w:autoSpaceDN w:val="0"/>
        <w:spacing w:before="0" w:after="0" w:line="240" w:lineRule="auto"/>
        <w:rPr>
          <w:rFonts w:ascii="Calibri Light" w:eastAsia="Ubuntu" w:hAnsi="Calibri Light" w:cs="Calibri Light"/>
          <w:sz w:val="22"/>
          <w:szCs w:val="22"/>
          <w:lang w:val="en-US"/>
        </w:rPr>
      </w:pPr>
    </w:p>
    <w:p w14:paraId="33EDABA9" w14:textId="77777777" w:rsidR="004A1DED" w:rsidRPr="004A1DED" w:rsidRDefault="004A1DED" w:rsidP="004A1DED">
      <w:pPr>
        <w:widowControl w:val="0"/>
        <w:autoSpaceDE w:val="0"/>
        <w:autoSpaceDN w:val="0"/>
        <w:spacing w:before="0" w:after="0" w:line="240" w:lineRule="auto"/>
        <w:ind w:left="4254"/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</w:pPr>
      <w:r w:rsidRPr="004A1DED"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  <w:t>WYKONAWCA:</w:t>
      </w:r>
    </w:p>
    <w:p w14:paraId="3FDF4A49" w14:textId="77777777" w:rsidR="004A1DED" w:rsidRPr="004A1DED" w:rsidRDefault="004A1DED" w:rsidP="004A1DED">
      <w:pPr>
        <w:widowControl w:val="0"/>
        <w:autoSpaceDE w:val="0"/>
        <w:autoSpaceDN w:val="0"/>
        <w:spacing w:before="0" w:after="0" w:line="240" w:lineRule="auto"/>
        <w:ind w:left="4254"/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</w:pPr>
    </w:p>
    <w:p w14:paraId="7431AED4" w14:textId="77777777" w:rsidR="004A1DED" w:rsidRPr="004A1DED" w:rsidRDefault="004A1DED" w:rsidP="004A1DED">
      <w:pPr>
        <w:widowControl w:val="0"/>
        <w:autoSpaceDE w:val="0"/>
        <w:autoSpaceDN w:val="0"/>
        <w:spacing w:before="0" w:after="0"/>
        <w:ind w:left="4253"/>
        <w:rPr>
          <w:rFonts w:ascii="Calibri Light" w:eastAsia="Ubuntu" w:hAnsi="Calibri Light" w:cs="Calibri Light"/>
          <w:sz w:val="22"/>
          <w:szCs w:val="22"/>
          <w:lang w:val="en-US"/>
        </w:rPr>
      </w:pPr>
      <w:r w:rsidRPr="004A1DED">
        <w:rPr>
          <w:rFonts w:ascii="Calibri Light" w:eastAsia="Ubuntu" w:hAnsi="Calibri Light" w:cs="Calibri Light"/>
          <w:sz w:val="22"/>
          <w:szCs w:val="22"/>
          <w:lang w:val="en-US"/>
        </w:rPr>
        <w:t>…………………………………………………..</w:t>
      </w:r>
    </w:p>
    <w:p w14:paraId="310CF2D4" w14:textId="77777777" w:rsidR="004A1DED" w:rsidRPr="004A1DED" w:rsidRDefault="004A1DED" w:rsidP="004A1DED">
      <w:pPr>
        <w:widowControl w:val="0"/>
        <w:autoSpaceDE w:val="0"/>
        <w:autoSpaceDN w:val="0"/>
        <w:spacing w:before="0" w:after="0"/>
        <w:ind w:left="4253"/>
        <w:rPr>
          <w:rFonts w:ascii="Calibri Light" w:eastAsia="Ubuntu" w:hAnsi="Calibri Light" w:cs="Calibri Light"/>
          <w:sz w:val="22"/>
          <w:szCs w:val="22"/>
          <w:lang w:val="en-US"/>
        </w:rPr>
      </w:pPr>
      <w:r w:rsidRPr="004A1DED">
        <w:rPr>
          <w:rFonts w:ascii="Calibri Light" w:eastAsia="Ubuntu" w:hAnsi="Calibri Light" w:cs="Calibri Light"/>
          <w:sz w:val="22"/>
          <w:szCs w:val="22"/>
          <w:lang w:val="en-US"/>
        </w:rPr>
        <w:t>…………………………………………………..</w:t>
      </w:r>
    </w:p>
    <w:p w14:paraId="58CC7393" w14:textId="77777777" w:rsidR="004A1DED" w:rsidRPr="004A1DED" w:rsidRDefault="004A1DED" w:rsidP="004A1DED">
      <w:pPr>
        <w:widowControl w:val="0"/>
        <w:autoSpaceDE w:val="0"/>
        <w:autoSpaceDN w:val="0"/>
        <w:spacing w:before="0" w:after="0" w:line="240" w:lineRule="auto"/>
        <w:rPr>
          <w:rFonts w:ascii="Calibri Light" w:eastAsia="Ubuntu" w:hAnsi="Calibri Light" w:cs="Calibri Light"/>
          <w:sz w:val="22"/>
          <w:szCs w:val="22"/>
          <w:lang w:val="en-US"/>
        </w:rPr>
      </w:pPr>
    </w:p>
    <w:p w14:paraId="367AAFF6" w14:textId="77777777" w:rsidR="004A1DED" w:rsidRPr="004A1DED" w:rsidRDefault="004A1DED" w:rsidP="004A1DED">
      <w:pPr>
        <w:widowControl w:val="0"/>
        <w:autoSpaceDE w:val="0"/>
        <w:autoSpaceDN w:val="0"/>
        <w:spacing w:before="0" w:after="0" w:line="240" w:lineRule="auto"/>
        <w:jc w:val="center"/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</w:pPr>
      <w:r w:rsidRPr="004A1DED"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  <w:t>OŚWIADCZENIE O BRAKU POWIĄZAŃ</w:t>
      </w:r>
    </w:p>
    <w:p w14:paraId="1BBD36E1" w14:textId="77777777" w:rsidR="004A1DED" w:rsidRPr="004A1DED" w:rsidRDefault="004A1DED" w:rsidP="004A1DED">
      <w:pPr>
        <w:widowControl w:val="0"/>
        <w:autoSpaceDE w:val="0"/>
        <w:autoSpaceDN w:val="0"/>
        <w:spacing w:before="0" w:after="0" w:line="240" w:lineRule="auto"/>
        <w:jc w:val="center"/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</w:pPr>
      <w:r w:rsidRPr="004A1DED">
        <w:rPr>
          <w:rFonts w:ascii="Calibri Light" w:eastAsia="Ubuntu" w:hAnsi="Calibri Light" w:cs="Calibri Light"/>
          <w:b/>
          <w:bCs/>
          <w:sz w:val="22"/>
          <w:szCs w:val="22"/>
          <w:lang w:val="en-US"/>
        </w:rPr>
        <w:t>OSOBOWYCH LUB KAPITAŁOWYCH Z ZAMAWIAJĄCYM</w:t>
      </w:r>
    </w:p>
    <w:p w14:paraId="44EF064B" w14:textId="77777777" w:rsidR="004A1DED" w:rsidRPr="004A1DED" w:rsidRDefault="004A1DED" w:rsidP="004A1DED">
      <w:pPr>
        <w:widowControl w:val="0"/>
        <w:autoSpaceDE w:val="0"/>
        <w:autoSpaceDN w:val="0"/>
        <w:spacing w:before="0" w:after="0" w:line="240" w:lineRule="auto"/>
        <w:rPr>
          <w:rFonts w:ascii="Calibri Light" w:eastAsia="Ubuntu" w:hAnsi="Calibri Light" w:cs="Calibri Light"/>
          <w:sz w:val="22"/>
          <w:szCs w:val="22"/>
          <w:lang w:val="en-US"/>
        </w:rPr>
      </w:pPr>
    </w:p>
    <w:p w14:paraId="20D139B3" w14:textId="77777777" w:rsidR="004A1DED" w:rsidRPr="004A1DED" w:rsidRDefault="004A1DED" w:rsidP="004A1DED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4A1DED">
        <w:rPr>
          <w:rFonts w:ascii="Calibri Light" w:hAnsi="Calibri Light" w:cs="Calibri Light"/>
          <w:sz w:val="22"/>
          <w:szCs w:val="22"/>
          <w:lang w:eastAsia="pl-PL"/>
        </w:rPr>
        <w:t xml:space="preserve">Nazwa zamówienia: </w:t>
      </w:r>
    </w:p>
    <w:p w14:paraId="159F4253" w14:textId="4DF8D3F7" w:rsidR="004A1DED" w:rsidRPr="0070426C" w:rsidRDefault="004A1DED" w:rsidP="004A1DED">
      <w:pPr>
        <w:spacing w:before="0" w:after="0" w:line="240" w:lineRule="auto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</w:pPr>
      <w:r w:rsidRPr="0070426C"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  <w:t>Projekt</w:t>
      </w:r>
      <w:r w:rsidR="0070426C" w:rsidRPr="0070426C"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  <w:t xml:space="preserve"> </w:t>
      </w:r>
      <w:r w:rsidRPr="0070426C"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  <w:t xml:space="preserve">„Cyberbezpieczny Samorząd” </w:t>
      </w:r>
      <w:r w:rsidR="0070426C" w:rsidRPr="0070426C"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  <w:t xml:space="preserve"> w Gminie Sępopol </w:t>
      </w:r>
      <w:r w:rsidRPr="0070426C"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  <w:t>dofinansowan</w:t>
      </w:r>
      <w:r w:rsidR="0070426C" w:rsidRPr="0070426C"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  <w:t>ego</w:t>
      </w:r>
      <w:r w:rsidRPr="0070426C"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  <w:t xml:space="preserve"> w formie grantu z programu Fundusze Europejskie na Rozwój Cyfrowy 2021-2027 (FERC), Priorytet II: Zaawansowane usługi cyfrowe, Działanie 2.2. Wzmocnienie krajowego systemu </w:t>
      </w:r>
      <w:proofErr w:type="spellStart"/>
      <w:r w:rsidRPr="0070426C"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  <w:t>cyberbezpieczeństwa</w:t>
      </w:r>
      <w:proofErr w:type="spellEnd"/>
      <w:r w:rsidR="0070426C" w:rsidRPr="0070426C"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  <w:t xml:space="preserve"> prowadzonego przez GMINĘ SĘPOPOL:</w:t>
      </w:r>
    </w:p>
    <w:p w14:paraId="19C029C5" w14:textId="77777777" w:rsidR="004A1DED" w:rsidRPr="004A1DED" w:rsidRDefault="004A1DED" w:rsidP="004A1DED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  <w:u w:val="single"/>
          <w:lang w:eastAsia="pl-PL"/>
        </w:rPr>
      </w:pPr>
    </w:p>
    <w:p w14:paraId="7C0F2635" w14:textId="77777777" w:rsidR="004A1DED" w:rsidRPr="004A1DED" w:rsidRDefault="004A1DED" w:rsidP="004A1DED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  <w:u w:val="single"/>
          <w:lang w:eastAsia="pl-PL"/>
        </w:rPr>
      </w:pPr>
      <w:r w:rsidRPr="004A1DED">
        <w:rPr>
          <w:rFonts w:ascii="Calibri Light" w:hAnsi="Calibri Light" w:cs="Calibri Light"/>
          <w:sz w:val="22"/>
          <w:szCs w:val="22"/>
          <w:u w:val="single"/>
          <w:lang w:eastAsia="pl-PL"/>
        </w:rPr>
        <w:t>Oświadczam, że nie jestem powiązany z Zamawiającym osobowo lub kapitałowo.</w:t>
      </w:r>
    </w:p>
    <w:p w14:paraId="6C39AF92" w14:textId="77777777" w:rsidR="004A1DED" w:rsidRPr="004A1DED" w:rsidRDefault="004A1DED" w:rsidP="004A1DED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C1158AA" w14:textId="77777777" w:rsidR="004A1DED" w:rsidRPr="004A1DED" w:rsidRDefault="004A1DED" w:rsidP="004A1DED">
      <w:pPr>
        <w:spacing w:before="0" w:after="0" w:line="24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4A1DED">
        <w:rPr>
          <w:rFonts w:ascii="Calibri Light" w:hAnsi="Calibri Light" w:cs="Calibri Light"/>
          <w:sz w:val="22"/>
          <w:szCs w:val="22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40836FDD" w14:textId="77777777" w:rsidR="004A1DED" w:rsidRPr="004A1DED" w:rsidRDefault="004A1DED" w:rsidP="004A1DED">
      <w:pPr>
        <w:widowControl w:val="0"/>
        <w:numPr>
          <w:ilvl w:val="0"/>
          <w:numId w:val="1739"/>
        </w:numPr>
        <w:autoSpaceDE w:val="0"/>
        <w:autoSpaceDN w:val="0"/>
        <w:spacing w:before="0" w:after="0" w:line="240" w:lineRule="auto"/>
        <w:contextualSpacing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4A1DED">
        <w:rPr>
          <w:rFonts w:ascii="Calibri Light" w:hAnsi="Calibri Light" w:cs="Calibri Light"/>
          <w:sz w:val="22"/>
          <w:szCs w:val="22"/>
          <w:lang w:eastAsia="pl-P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D673FBD" w14:textId="77777777" w:rsidR="004A1DED" w:rsidRPr="004A1DED" w:rsidRDefault="004A1DED" w:rsidP="004A1DED">
      <w:pPr>
        <w:widowControl w:val="0"/>
        <w:numPr>
          <w:ilvl w:val="0"/>
          <w:numId w:val="1739"/>
        </w:numPr>
        <w:autoSpaceDE w:val="0"/>
        <w:autoSpaceDN w:val="0"/>
        <w:spacing w:before="0" w:after="0" w:line="240" w:lineRule="auto"/>
        <w:contextualSpacing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4A1DED">
        <w:rPr>
          <w:rFonts w:ascii="Calibri Light" w:hAnsi="Calibri Light" w:cs="Calibri Light"/>
          <w:sz w:val="22"/>
          <w:szCs w:val="22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4D04EFF4" w14:textId="77777777" w:rsidR="004A1DED" w:rsidRPr="004A1DED" w:rsidRDefault="004A1DED" w:rsidP="004A1DED">
      <w:pPr>
        <w:widowControl w:val="0"/>
        <w:numPr>
          <w:ilvl w:val="0"/>
          <w:numId w:val="1739"/>
        </w:numPr>
        <w:autoSpaceDE w:val="0"/>
        <w:autoSpaceDN w:val="0"/>
        <w:spacing w:before="0" w:after="0" w:line="240" w:lineRule="auto"/>
        <w:contextualSpacing/>
        <w:jc w:val="both"/>
        <w:rPr>
          <w:rFonts w:ascii="Calibri Light" w:eastAsia="Ubuntu" w:hAnsi="Calibri Light" w:cs="Calibri Light"/>
          <w:sz w:val="22"/>
          <w:szCs w:val="22"/>
          <w:lang w:val="en-US"/>
        </w:rPr>
      </w:pPr>
      <w:r w:rsidRPr="004A1DED">
        <w:rPr>
          <w:rFonts w:ascii="Calibri Light" w:hAnsi="Calibri Light" w:cs="Calibri Light"/>
          <w:sz w:val="22"/>
          <w:szCs w:val="22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76499E" w14:textId="77777777" w:rsidR="004A1DED" w:rsidRPr="004A1DED" w:rsidRDefault="004A1DED" w:rsidP="004A1DED">
      <w:pPr>
        <w:widowControl w:val="0"/>
        <w:autoSpaceDE w:val="0"/>
        <w:autoSpaceDN w:val="0"/>
        <w:spacing w:before="0" w:after="0" w:line="240" w:lineRule="auto"/>
        <w:ind w:left="720"/>
        <w:contextualSpacing/>
        <w:jc w:val="both"/>
        <w:rPr>
          <w:rFonts w:ascii="Calibri Light" w:eastAsia="Ubuntu" w:hAnsi="Calibri Light" w:cs="Calibri Light"/>
          <w:sz w:val="22"/>
          <w:szCs w:val="22"/>
          <w:lang w:val="en-US"/>
        </w:rPr>
      </w:pPr>
    </w:p>
    <w:p w14:paraId="41F31468" w14:textId="77777777" w:rsidR="004A1DED" w:rsidRPr="004A1DED" w:rsidRDefault="004A1DED" w:rsidP="004A1DED">
      <w:pPr>
        <w:widowControl w:val="0"/>
        <w:autoSpaceDE w:val="0"/>
        <w:autoSpaceDN w:val="0"/>
        <w:spacing w:before="0" w:after="0" w:line="240" w:lineRule="auto"/>
        <w:ind w:left="720"/>
        <w:contextualSpacing/>
        <w:jc w:val="both"/>
        <w:rPr>
          <w:rFonts w:ascii="Calibri Light" w:eastAsia="Ubuntu" w:hAnsi="Calibri Light" w:cs="Calibri Light"/>
          <w:sz w:val="22"/>
          <w:szCs w:val="22"/>
          <w:lang w:val="en-US"/>
        </w:rPr>
      </w:pPr>
    </w:p>
    <w:p w14:paraId="2562A3BD" w14:textId="77777777" w:rsidR="004A1DED" w:rsidRPr="004A1DED" w:rsidRDefault="004A1DED" w:rsidP="004A1DED">
      <w:pPr>
        <w:widowControl w:val="0"/>
        <w:autoSpaceDE w:val="0"/>
        <w:autoSpaceDN w:val="0"/>
        <w:spacing w:before="0" w:after="0" w:line="240" w:lineRule="auto"/>
        <w:ind w:left="720"/>
        <w:contextualSpacing/>
        <w:jc w:val="both"/>
        <w:rPr>
          <w:rFonts w:ascii="Calibri Light" w:eastAsia="Ubuntu" w:hAnsi="Calibri Light" w:cs="Calibri Light"/>
          <w:sz w:val="22"/>
          <w:szCs w:val="22"/>
          <w:lang w:val="en-US"/>
        </w:rPr>
      </w:pPr>
    </w:p>
    <w:p w14:paraId="543047DA" w14:textId="77777777" w:rsidR="004A1DED" w:rsidRPr="004A1DED" w:rsidRDefault="004A1DED" w:rsidP="004A1DED">
      <w:pPr>
        <w:widowControl w:val="0"/>
        <w:autoSpaceDE w:val="0"/>
        <w:autoSpaceDN w:val="0"/>
        <w:spacing w:before="0" w:after="0" w:line="240" w:lineRule="auto"/>
        <w:rPr>
          <w:rFonts w:ascii="Calibri Light" w:eastAsia="Ubuntu" w:hAnsi="Calibri Light" w:cs="Calibri Light"/>
          <w:sz w:val="22"/>
          <w:szCs w:val="22"/>
          <w:lang w:val="en-US"/>
        </w:rPr>
      </w:pPr>
    </w:p>
    <w:p w14:paraId="5B4146E4" w14:textId="77777777" w:rsidR="004A1DED" w:rsidRPr="004A1DED" w:rsidRDefault="004A1DED" w:rsidP="004A1DED">
      <w:pPr>
        <w:widowControl w:val="0"/>
        <w:autoSpaceDE w:val="0"/>
        <w:autoSpaceDN w:val="0"/>
        <w:spacing w:before="0" w:after="0" w:line="240" w:lineRule="auto"/>
        <w:ind w:firstLine="360"/>
        <w:rPr>
          <w:rFonts w:ascii="Calibri Light" w:eastAsia="Ubuntu" w:hAnsi="Calibri Light" w:cs="Calibri Light"/>
          <w:sz w:val="22"/>
          <w:szCs w:val="22"/>
          <w:lang w:val="en-US"/>
        </w:rPr>
      </w:pPr>
      <w:r w:rsidRPr="004A1DED">
        <w:rPr>
          <w:rFonts w:ascii="Calibri Light" w:eastAsia="Ubuntu" w:hAnsi="Calibri Light" w:cs="Calibri Light"/>
          <w:sz w:val="22"/>
          <w:szCs w:val="22"/>
          <w:lang w:val="en-US"/>
        </w:rPr>
        <w:t xml:space="preserve">……………………………  </w:t>
      </w:r>
      <w:r w:rsidRPr="004A1DED">
        <w:rPr>
          <w:rFonts w:ascii="Calibri Light" w:eastAsia="Ubuntu" w:hAnsi="Calibri Light" w:cs="Calibri Light"/>
          <w:sz w:val="22"/>
          <w:szCs w:val="22"/>
          <w:lang w:val="en-US"/>
        </w:rPr>
        <w:tab/>
      </w:r>
      <w:r w:rsidRPr="004A1DED">
        <w:rPr>
          <w:rFonts w:ascii="Calibri Light" w:eastAsia="Ubuntu" w:hAnsi="Calibri Light" w:cs="Calibri Light"/>
          <w:sz w:val="22"/>
          <w:szCs w:val="22"/>
          <w:lang w:val="en-US"/>
        </w:rPr>
        <w:tab/>
      </w:r>
      <w:r w:rsidRPr="004A1DED">
        <w:rPr>
          <w:rFonts w:ascii="Calibri Light" w:eastAsia="Ubuntu" w:hAnsi="Calibri Light" w:cs="Calibri Light"/>
          <w:sz w:val="22"/>
          <w:szCs w:val="22"/>
          <w:lang w:val="en-US"/>
        </w:rPr>
        <w:tab/>
      </w:r>
      <w:r w:rsidRPr="004A1DED">
        <w:rPr>
          <w:rFonts w:ascii="Calibri Light" w:eastAsia="Ubuntu" w:hAnsi="Calibri Light" w:cs="Calibri Light"/>
          <w:sz w:val="22"/>
          <w:szCs w:val="22"/>
          <w:lang w:val="en-US"/>
        </w:rPr>
        <w:tab/>
      </w:r>
      <w:r w:rsidRPr="004A1DED">
        <w:rPr>
          <w:rFonts w:ascii="Calibri Light" w:eastAsia="Ubuntu" w:hAnsi="Calibri Light" w:cs="Calibri Light"/>
          <w:sz w:val="22"/>
          <w:szCs w:val="22"/>
          <w:lang w:val="en-US"/>
        </w:rPr>
        <w:tab/>
        <w:t>……………………………………………….</w:t>
      </w:r>
    </w:p>
    <w:p w14:paraId="72498AB7" w14:textId="77777777" w:rsidR="004A1DED" w:rsidRPr="004A1DED" w:rsidRDefault="263201C5" w:rsidP="004A1DED">
      <w:pPr>
        <w:widowControl w:val="0"/>
        <w:autoSpaceDE w:val="0"/>
        <w:autoSpaceDN w:val="0"/>
        <w:spacing w:before="0" w:after="0" w:line="240" w:lineRule="auto"/>
        <w:ind w:left="4965" w:hanging="4965"/>
        <w:rPr>
          <w:rFonts w:eastAsia="Ubuntu" w:cs="Calibri"/>
          <w:sz w:val="22"/>
          <w:szCs w:val="22"/>
          <w:lang w:val="en-US"/>
        </w:rPr>
      </w:pPr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 xml:space="preserve">     (</w:t>
      </w:r>
      <w:proofErr w:type="spellStart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>miejscowość</w:t>
      </w:r>
      <w:proofErr w:type="spellEnd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 xml:space="preserve"> </w:t>
      </w:r>
      <w:proofErr w:type="spellStart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>i</w:t>
      </w:r>
      <w:proofErr w:type="spellEnd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 xml:space="preserve"> data) </w:t>
      </w:r>
      <w:r w:rsidR="004A1DED">
        <w:tab/>
      </w:r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>(</w:t>
      </w:r>
      <w:proofErr w:type="spellStart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>podpis</w:t>
      </w:r>
      <w:proofErr w:type="spellEnd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 xml:space="preserve"> </w:t>
      </w:r>
      <w:proofErr w:type="spellStart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>osób</w:t>
      </w:r>
      <w:proofErr w:type="spellEnd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 xml:space="preserve">(-y) </w:t>
      </w:r>
      <w:proofErr w:type="spellStart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>uprawnionej</w:t>
      </w:r>
      <w:proofErr w:type="spellEnd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 xml:space="preserve"> do </w:t>
      </w:r>
      <w:proofErr w:type="spellStart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>składania</w:t>
      </w:r>
      <w:proofErr w:type="spellEnd"/>
      <w:r w:rsidRPr="263201C5">
        <w:rPr>
          <w:rFonts w:ascii="Calibri Light" w:eastAsia="Ubuntu" w:hAnsi="Calibri Light" w:cs="Calibri Light"/>
          <w:sz w:val="22"/>
          <w:szCs w:val="22"/>
          <w:lang w:val="en-US"/>
        </w:rPr>
        <w:t xml:space="preserve"> </w:t>
      </w:r>
      <w:proofErr w:type="spellStart"/>
      <w:r w:rsidRPr="263201C5">
        <w:rPr>
          <w:rFonts w:eastAsia="Ubuntu" w:cs="Calibri"/>
          <w:sz w:val="22"/>
          <w:szCs w:val="22"/>
          <w:lang w:val="en-US"/>
        </w:rPr>
        <w:t>oświadczenia</w:t>
      </w:r>
      <w:proofErr w:type="spellEnd"/>
      <w:r w:rsidRPr="263201C5">
        <w:rPr>
          <w:rFonts w:eastAsia="Ubuntu" w:cs="Calibri"/>
          <w:sz w:val="22"/>
          <w:szCs w:val="22"/>
          <w:lang w:val="en-US"/>
        </w:rPr>
        <w:t xml:space="preserve"> </w:t>
      </w:r>
      <w:proofErr w:type="spellStart"/>
      <w:r w:rsidRPr="263201C5">
        <w:rPr>
          <w:rFonts w:eastAsia="Ubuntu" w:cs="Calibri"/>
          <w:sz w:val="22"/>
          <w:szCs w:val="22"/>
          <w:lang w:val="en-US"/>
        </w:rPr>
        <w:t>woli</w:t>
      </w:r>
      <w:proofErr w:type="spellEnd"/>
      <w:r w:rsidRPr="263201C5">
        <w:rPr>
          <w:rFonts w:eastAsia="Ubuntu" w:cs="Calibri"/>
          <w:sz w:val="22"/>
          <w:szCs w:val="22"/>
          <w:lang w:val="en-US"/>
        </w:rPr>
        <w:t xml:space="preserve"> w </w:t>
      </w:r>
      <w:proofErr w:type="spellStart"/>
      <w:r w:rsidRPr="263201C5">
        <w:rPr>
          <w:rFonts w:eastAsia="Ubuntu" w:cs="Calibri"/>
          <w:sz w:val="22"/>
          <w:szCs w:val="22"/>
          <w:lang w:val="en-US"/>
        </w:rPr>
        <w:t>imieniu</w:t>
      </w:r>
      <w:proofErr w:type="spellEnd"/>
      <w:r w:rsidRPr="263201C5">
        <w:rPr>
          <w:rFonts w:eastAsia="Ubuntu" w:cs="Calibri"/>
          <w:sz w:val="22"/>
          <w:szCs w:val="22"/>
          <w:lang w:val="en-US"/>
        </w:rPr>
        <w:t xml:space="preserve"> </w:t>
      </w:r>
      <w:proofErr w:type="spellStart"/>
      <w:r w:rsidRPr="263201C5">
        <w:rPr>
          <w:rFonts w:eastAsia="Ubuntu" w:cs="Calibri"/>
          <w:sz w:val="22"/>
          <w:szCs w:val="22"/>
          <w:lang w:val="en-US"/>
        </w:rPr>
        <w:t>Wykonawcy</w:t>
      </w:r>
      <w:proofErr w:type="spellEnd"/>
      <w:r w:rsidRPr="263201C5">
        <w:rPr>
          <w:rFonts w:eastAsia="Ubuntu" w:cs="Calibri"/>
          <w:sz w:val="22"/>
          <w:szCs w:val="22"/>
          <w:lang w:val="en-US"/>
        </w:rPr>
        <w:t>)</w:t>
      </w:r>
    </w:p>
    <w:p w14:paraId="0A5B9248" w14:textId="77777777" w:rsidR="004A1DED" w:rsidRPr="004A1DED" w:rsidRDefault="004A1DED" w:rsidP="004A1DED">
      <w:pPr>
        <w:spacing w:before="0" w:after="0" w:line="240" w:lineRule="auto"/>
        <w:rPr>
          <w:rFonts w:cs="Calibri"/>
          <w:sz w:val="22"/>
          <w:szCs w:val="22"/>
          <w:lang w:eastAsia="pl-PL"/>
        </w:rPr>
      </w:pPr>
    </w:p>
    <w:p w14:paraId="76079B1C" w14:textId="77777777" w:rsidR="004A1DED" w:rsidRPr="004A1DED" w:rsidRDefault="004A1DED" w:rsidP="004A1DED">
      <w:pPr>
        <w:spacing w:before="0" w:after="0" w:line="240" w:lineRule="auto"/>
        <w:rPr>
          <w:rFonts w:eastAsia="Calibri" w:cs="Calibri"/>
          <w:sz w:val="22"/>
          <w:szCs w:val="22"/>
        </w:rPr>
      </w:pPr>
    </w:p>
    <w:p w14:paraId="36E537CA" w14:textId="756ED11B" w:rsidR="00A834F4" w:rsidRPr="004A1DED" w:rsidRDefault="00A834F4" w:rsidP="004A1DED"/>
    <w:sectPr w:rsidR="00A834F4" w:rsidRPr="004A1DED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080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BE6C5" w14:textId="77777777" w:rsidR="008859EE" w:rsidRDefault="008859EE">
      <w:r>
        <w:separator/>
      </w:r>
    </w:p>
  </w:endnote>
  <w:endnote w:type="continuationSeparator" w:id="0">
    <w:p w14:paraId="6C640E5D" w14:textId="77777777" w:rsidR="008859EE" w:rsidRDefault="008859EE">
      <w:r>
        <w:continuationSeparator/>
      </w:r>
    </w:p>
  </w:endnote>
  <w:endnote w:type="continuationNotice" w:id="1">
    <w:p w14:paraId="594FE6CC" w14:textId="77777777" w:rsidR="008859EE" w:rsidRDefault="008859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,Calibri">
    <w:altName w:val="Calibri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5644B1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5644B1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style="position:absolute;margin-left:-61.25pt;margin-top:490.05pt;width:599.6pt;height:262.45pt;z-index:-251656704;mso-wrap-edited:f;mso-position-horizontal-relative:margin;mso-position-vertical-relative:margin" o:allowincell="f">
          <v:imagedata r:id="rId2" o:title="cppc_elementy_tla"/>
          <w10:wrap anchorx="margin" anchory="margin"/>
        </v:shape>
      </w:pict>
    </w:r>
    <w:r w:rsidR="00C24F21" w:rsidRPr="005644B1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5644B1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01C3082D" w:rsidR="00760990" w:rsidRPr="005644B1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5644B1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4B1">
      <w:rPr>
        <w:rFonts w:cs="Calibri"/>
        <w:color w:val="646464"/>
        <w:sz w:val="10"/>
        <w:szCs w:val="10"/>
      </w:rPr>
      <w:t xml:space="preserve">CENTRUM PROJEKTÓW POLSKA CYFROWA </w:t>
    </w:r>
    <w:r w:rsidRPr="005644B1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5644B1" w:rsidRPr="005644B1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0856B74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4984202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D04D5" w14:textId="77777777" w:rsidR="008859EE" w:rsidRDefault="008859EE">
      <w:r>
        <w:separator/>
      </w:r>
    </w:p>
  </w:footnote>
  <w:footnote w:type="continuationSeparator" w:id="0">
    <w:p w14:paraId="6C97C28D" w14:textId="77777777" w:rsidR="008859EE" w:rsidRDefault="008859EE">
      <w:r>
        <w:continuationSeparator/>
      </w:r>
    </w:p>
  </w:footnote>
  <w:footnote w:type="continuationNotice" w:id="1">
    <w:p w14:paraId="102414DE" w14:textId="77777777" w:rsidR="008859EE" w:rsidRDefault="008859E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211"/>
    <w:multiLevelType w:val="hybridMultilevel"/>
    <w:tmpl w:val="EF5E845A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00A2176"/>
    <w:multiLevelType w:val="multilevel"/>
    <w:tmpl w:val="E0B86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8343E"/>
    <w:multiLevelType w:val="multilevel"/>
    <w:tmpl w:val="E64C89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E1A13"/>
    <w:multiLevelType w:val="multilevel"/>
    <w:tmpl w:val="E098C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491962"/>
    <w:multiLevelType w:val="multilevel"/>
    <w:tmpl w:val="E5B633C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A903DA"/>
    <w:multiLevelType w:val="multilevel"/>
    <w:tmpl w:val="DCD6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AC67A1"/>
    <w:multiLevelType w:val="multilevel"/>
    <w:tmpl w:val="959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D926F1"/>
    <w:multiLevelType w:val="multilevel"/>
    <w:tmpl w:val="4C8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DF1C10"/>
    <w:multiLevelType w:val="multilevel"/>
    <w:tmpl w:val="6F28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E21FB5"/>
    <w:multiLevelType w:val="multilevel"/>
    <w:tmpl w:val="2408B6E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0A090B"/>
    <w:multiLevelType w:val="multilevel"/>
    <w:tmpl w:val="4C26D8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0B22D6"/>
    <w:multiLevelType w:val="multilevel"/>
    <w:tmpl w:val="643CB56A"/>
    <w:lvl w:ilvl="0">
      <w:start w:val="2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216C88"/>
    <w:multiLevelType w:val="multilevel"/>
    <w:tmpl w:val="C686A26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287D8D"/>
    <w:multiLevelType w:val="multilevel"/>
    <w:tmpl w:val="BAFE445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3864A7"/>
    <w:multiLevelType w:val="multilevel"/>
    <w:tmpl w:val="3BFA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15E279D"/>
    <w:multiLevelType w:val="multilevel"/>
    <w:tmpl w:val="F45297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1D0404F"/>
    <w:multiLevelType w:val="multilevel"/>
    <w:tmpl w:val="C47E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1E973F7"/>
    <w:multiLevelType w:val="multilevel"/>
    <w:tmpl w:val="57F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20361C2"/>
    <w:multiLevelType w:val="multilevel"/>
    <w:tmpl w:val="27C62D9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082CE3"/>
    <w:multiLevelType w:val="multilevel"/>
    <w:tmpl w:val="71184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20E0982"/>
    <w:multiLevelType w:val="multilevel"/>
    <w:tmpl w:val="C386968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33316"/>
    <w:multiLevelType w:val="multilevel"/>
    <w:tmpl w:val="21E0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2313A48"/>
    <w:multiLevelType w:val="multilevel"/>
    <w:tmpl w:val="4744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252381B"/>
    <w:multiLevelType w:val="multilevel"/>
    <w:tmpl w:val="49EC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26AE908"/>
    <w:multiLevelType w:val="hybridMultilevel"/>
    <w:tmpl w:val="6E0E9B98"/>
    <w:lvl w:ilvl="0" w:tplc="7F0A22AA">
      <w:start w:val="1"/>
      <w:numFmt w:val="decimal"/>
      <w:lvlText w:val="%1."/>
      <w:lvlJc w:val="left"/>
      <w:pPr>
        <w:ind w:left="720" w:hanging="360"/>
      </w:pPr>
    </w:lvl>
    <w:lvl w:ilvl="1" w:tplc="298E8D5A">
      <w:start w:val="1"/>
      <w:numFmt w:val="lowerLetter"/>
      <w:lvlText w:val="%2."/>
      <w:lvlJc w:val="left"/>
      <w:pPr>
        <w:ind w:left="1440" w:hanging="360"/>
      </w:pPr>
    </w:lvl>
    <w:lvl w:ilvl="2" w:tplc="1ED2ABC2">
      <w:start w:val="1"/>
      <w:numFmt w:val="lowerRoman"/>
      <w:lvlText w:val="%3."/>
      <w:lvlJc w:val="right"/>
      <w:pPr>
        <w:ind w:left="2160" w:hanging="180"/>
      </w:pPr>
    </w:lvl>
    <w:lvl w:ilvl="3" w:tplc="A018463C">
      <w:start w:val="1"/>
      <w:numFmt w:val="decimal"/>
      <w:lvlText w:val="%4."/>
      <w:lvlJc w:val="left"/>
      <w:pPr>
        <w:ind w:left="2880" w:hanging="360"/>
      </w:pPr>
    </w:lvl>
    <w:lvl w:ilvl="4" w:tplc="D564F69C">
      <w:start w:val="1"/>
      <w:numFmt w:val="lowerLetter"/>
      <w:lvlText w:val="%5."/>
      <w:lvlJc w:val="left"/>
      <w:pPr>
        <w:ind w:left="3600" w:hanging="360"/>
      </w:pPr>
    </w:lvl>
    <w:lvl w:ilvl="5" w:tplc="3F4E23A0">
      <w:start w:val="1"/>
      <w:numFmt w:val="lowerRoman"/>
      <w:lvlText w:val="%6."/>
      <w:lvlJc w:val="right"/>
      <w:pPr>
        <w:ind w:left="4320" w:hanging="180"/>
      </w:pPr>
    </w:lvl>
    <w:lvl w:ilvl="6" w:tplc="31282C94">
      <w:start w:val="1"/>
      <w:numFmt w:val="decimal"/>
      <w:lvlText w:val="%7."/>
      <w:lvlJc w:val="left"/>
      <w:pPr>
        <w:ind w:left="5040" w:hanging="360"/>
      </w:pPr>
    </w:lvl>
    <w:lvl w:ilvl="7" w:tplc="93E2BFF8">
      <w:start w:val="1"/>
      <w:numFmt w:val="lowerLetter"/>
      <w:lvlText w:val="%8."/>
      <w:lvlJc w:val="left"/>
      <w:pPr>
        <w:ind w:left="5760" w:hanging="360"/>
      </w:pPr>
    </w:lvl>
    <w:lvl w:ilvl="8" w:tplc="242CF3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762447"/>
    <w:multiLevelType w:val="multilevel"/>
    <w:tmpl w:val="D0C2456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27A2505"/>
    <w:multiLevelType w:val="multilevel"/>
    <w:tmpl w:val="DE2E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27E53B4"/>
    <w:multiLevelType w:val="multilevel"/>
    <w:tmpl w:val="B1C8F8C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2AB7AB9"/>
    <w:multiLevelType w:val="multilevel"/>
    <w:tmpl w:val="DF7AE80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2B50499"/>
    <w:multiLevelType w:val="multilevel"/>
    <w:tmpl w:val="4458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2C97B0F"/>
    <w:multiLevelType w:val="multilevel"/>
    <w:tmpl w:val="9CDE8C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2E13355"/>
    <w:multiLevelType w:val="multilevel"/>
    <w:tmpl w:val="E3B0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31F75C4"/>
    <w:multiLevelType w:val="multilevel"/>
    <w:tmpl w:val="48126A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32B3448"/>
    <w:multiLevelType w:val="multilevel"/>
    <w:tmpl w:val="E636524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3516510"/>
    <w:multiLevelType w:val="multilevel"/>
    <w:tmpl w:val="C7C2E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35334E8"/>
    <w:multiLevelType w:val="multilevel"/>
    <w:tmpl w:val="B1FA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3910465"/>
    <w:multiLevelType w:val="multilevel"/>
    <w:tmpl w:val="70365F3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39C36F0"/>
    <w:multiLevelType w:val="multilevel"/>
    <w:tmpl w:val="A6AA5A6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CC654C"/>
    <w:multiLevelType w:val="multilevel"/>
    <w:tmpl w:val="C9E4B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3D06904"/>
    <w:multiLevelType w:val="multilevel"/>
    <w:tmpl w:val="34A651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3D4165A"/>
    <w:multiLevelType w:val="multilevel"/>
    <w:tmpl w:val="7DFA803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3DC5056"/>
    <w:multiLevelType w:val="multilevel"/>
    <w:tmpl w:val="789A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03DF2C92"/>
    <w:multiLevelType w:val="multilevel"/>
    <w:tmpl w:val="3634C25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3ED44F0"/>
    <w:multiLevelType w:val="multilevel"/>
    <w:tmpl w:val="CC64C70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40B44A9"/>
    <w:multiLevelType w:val="multilevel"/>
    <w:tmpl w:val="7564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4387F7E"/>
    <w:multiLevelType w:val="hybridMultilevel"/>
    <w:tmpl w:val="9CF4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43D442A"/>
    <w:multiLevelType w:val="multilevel"/>
    <w:tmpl w:val="61EE75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4556018"/>
    <w:multiLevelType w:val="multilevel"/>
    <w:tmpl w:val="9D72A10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4630995"/>
    <w:multiLevelType w:val="multilevel"/>
    <w:tmpl w:val="ACBAF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47E12DB"/>
    <w:multiLevelType w:val="multilevel"/>
    <w:tmpl w:val="38AE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4904796"/>
    <w:multiLevelType w:val="multilevel"/>
    <w:tmpl w:val="0A827E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4920432"/>
    <w:multiLevelType w:val="multilevel"/>
    <w:tmpl w:val="1D9077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49449C8"/>
    <w:multiLevelType w:val="multilevel"/>
    <w:tmpl w:val="8FBA6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4B37043"/>
    <w:multiLevelType w:val="multilevel"/>
    <w:tmpl w:val="EF32D2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5077E7E"/>
    <w:multiLevelType w:val="multilevel"/>
    <w:tmpl w:val="00B0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050F3DFC"/>
    <w:multiLevelType w:val="multilevel"/>
    <w:tmpl w:val="4628FF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51C3910"/>
    <w:multiLevelType w:val="multilevel"/>
    <w:tmpl w:val="BA5ABA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426019"/>
    <w:multiLevelType w:val="multilevel"/>
    <w:tmpl w:val="C38C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54F5360"/>
    <w:multiLevelType w:val="multilevel"/>
    <w:tmpl w:val="BA303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5570223"/>
    <w:multiLevelType w:val="multilevel"/>
    <w:tmpl w:val="387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058B4DE3"/>
    <w:multiLevelType w:val="multilevel"/>
    <w:tmpl w:val="A15817CC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58C6EF5"/>
    <w:multiLevelType w:val="multilevel"/>
    <w:tmpl w:val="E0C441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5971081"/>
    <w:multiLevelType w:val="multilevel"/>
    <w:tmpl w:val="BF36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5AB1E33"/>
    <w:multiLevelType w:val="multilevel"/>
    <w:tmpl w:val="80B63AB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5D85E01"/>
    <w:multiLevelType w:val="multilevel"/>
    <w:tmpl w:val="45B6D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5ED0EBC"/>
    <w:multiLevelType w:val="multilevel"/>
    <w:tmpl w:val="0D46A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6145EF1"/>
    <w:multiLevelType w:val="multilevel"/>
    <w:tmpl w:val="044AC4B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6371C9B"/>
    <w:multiLevelType w:val="multilevel"/>
    <w:tmpl w:val="413CF04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64F4789"/>
    <w:multiLevelType w:val="multilevel"/>
    <w:tmpl w:val="1F3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65C2260"/>
    <w:multiLevelType w:val="multilevel"/>
    <w:tmpl w:val="926A7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066C7F9E"/>
    <w:multiLevelType w:val="multilevel"/>
    <w:tmpl w:val="3314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06895BEC"/>
    <w:multiLevelType w:val="multilevel"/>
    <w:tmpl w:val="5C6C12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69E1967"/>
    <w:multiLevelType w:val="hybridMultilevel"/>
    <w:tmpl w:val="7FFC554A"/>
    <w:lvl w:ilvl="0" w:tplc="AD7ABDD2">
      <w:start w:val="1"/>
      <w:numFmt w:val="lowerLetter"/>
      <w:lvlText w:val="%1."/>
      <w:lvlJc w:val="left"/>
      <w:pPr>
        <w:ind w:left="183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6AB0A90"/>
    <w:multiLevelType w:val="multilevel"/>
    <w:tmpl w:val="B4301B1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6B747C0"/>
    <w:multiLevelType w:val="multilevel"/>
    <w:tmpl w:val="894E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06BD2EE1"/>
    <w:multiLevelType w:val="multilevel"/>
    <w:tmpl w:val="46F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06C14306"/>
    <w:multiLevelType w:val="multilevel"/>
    <w:tmpl w:val="E3F0FA7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6EB1BF0"/>
    <w:multiLevelType w:val="multilevel"/>
    <w:tmpl w:val="180E12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6F93025"/>
    <w:multiLevelType w:val="multilevel"/>
    <w:tmpl w:val="619056FA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6FE78C6"/>
    <w:multiLevelType w:val="multilevel"/>
    <w:tmpl w:val="218418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70456AD"/>
    <w:multiLevelType w:val="multilevel"/>
    <w:tmpl w:val="C3A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07127AC1"/>
    <w:multiLevelType w:val="multilevel"/>
    <w:tmpl w:val="12325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71609FF"/>
    <w:multiLevelType w:val="multilevel"/>
    <w:tmpl w:val="45DA49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07254E39"/>
    <w:multiLevelType w:val="multilevel"/>
    <w:tmpl w:val="389E5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07282C01"/>
    <w:multiLevelType w:val="multilevel"/>
    <w:tmpl w:val="DA88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07294DF2"/>
    <w:multiLevelType w:val="multilevel"/>
    <w:tmpl w:val="FEB05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07394789"/>
    <w:multiLevelType w:val="multilevel"/>
    <w:tmpl w:val="3EA0F800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0764305A"/>
    <w:multiLevelType w:val="multilevel"/>
    <w:tmpl w:val="38A8E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77A07E2"/>
    <w:multiLevelType w:val="multilevel"/>
    <w:tmpl w:val="43103B1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78C2C02"/>
    <w:multiLevelType w:val="multilevel"/>
    <w:tmpl w:val="2D82286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07C30657"/>
    <w:multiLevelType w:val="multilevel"/>
    <w:tmpl w:val="E27E94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07EC26CB"/>
    <w:multiLevelType w:val="multilevel"/>
    <w:tmpl w:val="0146121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8043D5F"/>
    <w:multiLevelType w:val="multilevel"/>
    <w:tmpl w:val="701C4F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08490E6E"/>
    <w:multiLevelType w:val="multilevel"/>
    <w:tmpl w:val="8B9E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084F7337"/>
    <w:multiLevelType w:val="multilevel"/>
    <w:tmpl w:val="BFD00F82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085F5DE8"/>
    <w:multiLevelType w:val="multilevel"/>
    <w:tmpl w:val="C83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087051C9"/>
    <w:multiLevelType w:val="multilevel"/>
    <w:tmpl w:val="B5667F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08CB16D5"/>
    <w:multiLevelType w:val="multilevel"/>
    <w:tmpl w:val="2D741F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08D036D5"/>
    <w:multiLevelType w:val="multilevel"/>
    <w:tmpl w:val="94BEDF6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08D20D7D"/>
    <w:multiLevelType w:val="multilevel"/>
    <w:tmpl w:val="327C3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08DC078D"/>
    <w:multiLevelType w:val="multilevel"/>
    <w:tmpl w:val="956CD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09040773"/>
    <w:multiLevelType w:val="multilevel"/>
    <w:tmpl w:val="D23AB604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09094428"/>
    <w:multiLevelType w:val="multilevel"/>
    <w:tmpl w:val="101695E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092B76BF"/>
    <w:multiLevelType w:val="multilevel"/>
    <w:tmpl w:val="B1685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95413E2"/>
    <w:multiLevelType w:val="multilevel"/>
    <w:tmpl w:val="0FD25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9582D65"/>
    <w:multiLevelType w:val="multilevel"/>
    <w:tmpl w:val="7B2830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09640027"/>
    <w:multiLevelType w:val="multilevel"/>
    <w:tmpl w:val="ED3473C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096E6FC0"/>
    <w:multiLevelType w:val="multilevel"/>
    <w:tmpl w:val="ACB2B37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09762E04"/>
    <w:multiLevelType w:val="multilevel"/>
    <w:tmpl w:val="F0DA6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097B6CA0"/>
    <w:multiLevelType w:val="multilevel"/>
    <w:tmpl w:val="FE6E7C6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09830C53"/>
    <w:multiLevelType w:val="multilevel"/>
    <w:tmpl w:val="F46EC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0984318A"/>
    <w:multiLevelType w:val="multilevel"/>
    <w:tmpl w:val="782EF62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098C6DB4"/>
    <w:multiLevelType w:val="multilevel"/>
    <w:tmpl w:val="ACACC6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099D73DB"/>
    <w:multiLevelType w:val="hybridMultilevel"/>
    <w:tmpl w:val="B4FC9FA4"/>
    <w:lvl w:ilvl="0" w:tplc="A9246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09AA6BBD"/>
    <w:multiLevelType w:val="multilevel"/>
    <w:tmpl w:val="19C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09BC0FE3"/>
    <w:multiLevelType w:val="multilevel"/>
    <w:tmpl w:val="6ECABA8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09BD562E"/>
    <w:multiLevelType w:val="multilevel"/>
    <w:tmpl w:val="D6528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09C56E52"/>
    <w:multiLevelType w:val="multilevel"/>
    <w:tmpl w:val="43384A8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09D73E7E"/>
    <w:multiLevelType w:val="multilevel"/>
    <w:tmpl w:val="3BC20C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0A034836"/>
    <w:multiLevelType w:val="multilevel"/>
    <w:tmpl w:val="F44ED6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0A132FA7"/>
    <w:multiLevelType w:val="multilevel"/>
    <w:tmpl w:val="C14865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0A157785"/>
    <w:multiLevelType w:val="multilevel"/>
    <w:tmpl w:val="055C1398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0A27244E"/>
    <w:multiLevelType w:val="multilevel"/>
    <w:tmpl w:val="E9B43C4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0A3015FF"/>
    <w:multiLevelType w:val="multilevel"/>
    <w:tmpl w:val="204458F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0A493272"/>
    <w:multiLevelType w:val="multilevel"/>
    <w:tmpl w:val="F97EDB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0A5D43E1"/>
    <w:multiLevelType w:val="multilevel"/>
    <w:tmpl w:val="8626DF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0A6610B4"/>
    <w:multiLevelType w:val="multilevel"/>
    <w:tmpl w:val="E15E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0A8952B6"/>
    <w:multiLevelType w:val="multilevel"/>
    <w:tmpl w:val="BB8435BC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0A9C2D49"/>
    <w:multiLevelType w:val="multilevel"/>
    <w:tmpl w:val="E78227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0AA33435"/>
    <w:multiLevelType w:val="multilevel"/>
    <w:tmpl w:val="05F27A2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0AA51534"/>
    <w:multiLevelType w:val="multilevel"/>
    <w:tmpl w:val="24DEA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0AA622CB"/>
    <w:multiLevelType w:val="multilevel"/>
    <w:tmpl w:val="11601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0AAD42F3"/>
    <w:multiLevelType w:val="multilevel"/>
    <w:tmpl w:val="4B8832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0AB60FB8"/>
    <w:multiLevelType w:val="multilevel"/>
    <w:tmpl w:val="6DFE3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0ACF52C4"/>
    <w:multiLevelType w:val="multilevel"/>
    <w:tmpl w:val="D4BA7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0AD66D9E"/>
    <w:multiLevelType w:val="multilevel"/>
    <w:tmpl w:val="5044B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0AE34CDD"/>
    <w:multiLevelType w:val="multilevel"/>
    <w:tmpl w:val="F41C7B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0B06298D"/>
    <w:multiLevelType w:val="multilevel"/>
    <w:tmpl w:val="69041E4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0B1421F7"/>
    <w:multiLevelType w:val="multilevel"/>
    <w:tmpl w:val="502E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0B35179B"/>
    <w:multiLevelType w:val="multilevel"/>
    <w:tmpl w:val="7424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0B61471D"/>
    <w:multiLevelType w:val="multilevel"/>
    <w:tmpl w:val="A94A000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0B667C47"/>
    <w:multiLevelType w:val="multilevel"/>
    <w:tmpl w:val="27A8A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0B6C717A"/>
    <w:multiLevelType w:val="multilevel"/>
    <w:tmpl w:val="37C0318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0B7C54A3"/>
    <w:multiLevelType w:val="multilevel"/>
    <w:tmpl w:val="878EF6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0B8772BC"/>
    <w:multiLevelType w:val="multilevel"/>
    <w:tmpl w:val="C108F08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0BBE3511"/>
    <w:multiLevelType w:val="multilevel"/>
    <w:tmpl w:val="0850245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0BBF60B3"/>
    <w:multiLevelType w:val="multilevel"/>
    <w:tmpl w:val="FD88EF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0BF57A62"/>
    <w:multiLevelType w:val="multilevel"/>
    <w:tmpl w:val="A26A63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0C097613"/>
    <w:multiLevelType w:val="multilevel"/>
    <w:tmpl w:val="150CCF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0C221F71"/>
    <w:multiLevelType w:val="multilevel"/>
    <w:tmpl w:val="D5BE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0C2B0476"/>
    <w:multiLevelType w:val="multilevel"/>
    <w:tmpl w:val="824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0C4273A3"/>
    <w:multiLevelType w:val="multilevel"/>
    <w:tmpl w:val="1A1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0C431CB4"/>
    <w:multiLevelType w:val="multilevel"/>
    <w:tmpl w:val="A386E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0C566A0D"/>
    <w:multiLevelType w:val="multilevel"/>
    <w:tmpl w:val="7FDA6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0C6A715F"/>
    <w:multiLevelType w:val="multilevel"/>
    <w:tmpl w:val="49BAEB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0C762F21"/>
    <w:multiLevelType w:val="multilevel"/>
    <w:tmpl w:val="91DC27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0C802AB1"/>
    <w:multiLevelType w:val="multilevel"/>
    <w:tmpl w:val="04104F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0CD332D0"/>
    <w:multiLevelType w:val="multilevel"/>
    <w:tmpl w:val="3F10D5F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0CE44326"/>
    <w:multiLevelType w:val="multilevel"/>
    <w:tmpl w:val="A9BC429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0CE55715"/>
    <w:multiLevelType w:val="multilevel"/>
    <w:tmpl w:val="251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0CE85784"/>
    <w:multiLevelType w:val="multilevel"/>
    <w:tmpl w:val="58146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0CEC7C64"/>
    <w:multiLevelType w:val="multilevel"/>
    <w:tmpl w:val="95984C3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0CF24048"/>
    <w:multiLevelType w:val="multilevel"/>
    <w:tmpl w:val="A3543F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0CF835B6"/>
    <w:multiLevelType w:val="multilevel"/>
    <w:tmpl w:val="7ACEB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0D161EEF"/>
    <w:multiLevelType w:val="hybridMultilevel"/>
    <w:tmpl w:val="6FC09472"/>
    <w:lvl w:ilvl="0" w:tplc="4BE4E03E">
      <w:start w:val="1"/>
      <w:numFmt w:val="decimal"/>
      <w:lvlText w:val="%1."/>
      <w:lvlJc w:val="left"/>
      <w:pPr>
        <w:ind w:left="720" w:hanging="360"/>
      </w:pPr>
    </w:lvl>
    <w:lvl w:ilvl="1" w:tplc="311EC7B4">
      <w:start w:val="1"/>
      <w:numFmt w:val="lowerLetter"/>
      <w:lvlText w:val="%2."/>
      <w:lvlJc w:val="left"/>
      <w:pPr>
        <w:ind w:left="1440" w:hanging="360"/>
      </w:pPr>
    </w:lvl>
    <w:lvl w:ilvl="2" w:tplc="D9AADC70">
      <w:start w:val="1"/>
      <w:numFmt w:val="lowerRoman"/>
      <w:lvlText w:val="%3."/>
      <w:lvlJc w:val="right"/>
      <w:pPr>
        <w:ind w:left="2160" w:hanging="180"/>
      </w:pPr>
    </w:lvl>
    <w:lvl w:ilvl="3" w:tplc="464AFFD0">
      <w:start w:val="1"/>
      <w:numFmt w:val="decimal"/>
      <w:lvlText w:val="%4."/>
      <w:lvlJc w:val="left"/>
      <w:pPr>
        <w:ind w:left="2880" w:hanging="360"/>
      </w:pPr>
    </w:lvl>
    <w:lvl w:ilvl="4" w:tplc="747C2EB8">
      <w:start w:val="1"/>
      <w:numFmt w:val="lowerLetter"/>
      <w:lvlText w:val="%5."/>
      <w:lvlJc w:val="left"/>
      <w:pPr>
        <w:ind w:left="3600" w:hanging="360"/>
      </w:pPr>
    </w:lvl>
    <w:lvl w:ilvl="5" w:tplc="9C9EDDDA">
      <w:start w:val="1"/>
      <w:numFmt w:val="lowerRoman"/>
      <w:lvlText w:val="%6."/>
      <w:lvlJc w:val="right"/>
      <w:pPr>
        <w:ind w:left="4320" w:hanging="180"/>
      </w:pPr>
    </w:lvl>
    <w:lvl w:ilvl="6" w:tplc="A87E6DE4">
      <w:start w:val="1"/>
      <w:numFmt w:val="decimal"/>
      <w:lvlText w:val="%7."/>
      <w:lvlJc w:val="left"/>
      <w:pPr>
        <w:ind w:left="5040" w:hanging="360"/>
      </w:pPr>
    </w:lvl>
    <w:lvl w:ilvl="7" w:tplc="31F85862">
      <w:start w:val="1"/>
      <w:numFmt w:val="lowerLetter"/>
      <w:lvlText w:val="%8."/>
      <w:lvlJc w:val="left"/>
      <w:pPr>
        <w:ind w:left="5760" w:hanging="360"/>
      </w:pPr>
    </w:lvl>
    <w:lvl w:ilvl="8" w:tplc="138C5920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0D2858EF"/>
    <w:multiLevelType w:val="multilevel"/>
    <w:tmpl w:val="0082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0D2B6E64"/>
    <w:multiLevelType w:val="multilevel"/>
    <w:tmpl w:val="A50E8B1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0D3B30EC"/>
    <w:multiLevelType w:val="multilevel"/>
    <w:tmpl w:val="120A6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0D634FD0"/>
    <w:multiLevelType w:val="multilevel"/>
    <w:tmpl w:val="551A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0D676CF6"/>
    <w:multiLevelType w:val="multilevel"/>
    <w:tmpl w:val="B948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0D6E561F"/>
    <w:multiLevelType w:val="multilevel"/>
    <w:tmpl w:val="452C10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0D787455"/>
    <w:multiLevelType w:val="multilevel"/>
    <w:tmpl w:val="59C6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0D897177"/>
    <w:multiLevelType w:val="multilevel"/>
    <w:tmpl w:val="4CE211B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0D8F6B6F"/>
    <w:multiLevelType w:val="multilevel"/>
    <w:tmpl w:val="81ECD73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0D966BD0"/>
    <w:multiLevelType w:val="multilevel"/>
    <w:tmpl w:val="B4A25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0D9B136D"/>
    <w:multiLevelType w:val="multilevel"/>
    <w:tmpl w:val="E084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0D9B1F46"/>
    <w:multiLevelType w:val="multilevel"/>
    <w:tmpl w:val="CF68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0DAB0413"/>
    <w:multiLevelType w:val="multilevel"/>
    <w:tmpl w:val="E208F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0DAF1CE7"/>
    <w:multiLevelType w:val="multilevel"/>
    <w:tmpl w:val="F154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4" w15:restartNumberingAfterBreak="0">
    <w:nsid w:val="0DC27674"/>
    <w:multiLevelType w:val="multilevel"/>
    <w:tmpl w:val="035C598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0DE822D8"/>
    <w:multiLevelType w:val="multilevel"/>
    <w:tmpl w:val="FFBC7F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0DEF37F6"/>
    <w:multiLevelType w:val="multilevel"/>
    <w:tmpl w:val="2FC85F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0DF10752"/>
    <w:multiLevelType w:val="multilevel"/>
    <w:tmpl w:val="189805C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0E1E5A2F"/>
    <w:multiLevelType w:val="multilevel"/>
    <w:tmpl w:val="0714FF84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0E1F6772"/>
    <w:multiLevelType w:val="multilevel"/>
    <w:tmpl w:val="87D80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0E243AEC"/>
    <w:multiLevelType w:val="multilevel"/>
    <w:tmpl w:val="55BEF1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0E2C549C"/>
    <w:multiLevelType w:val="multilevel"/>
    <w:tmpl w:val="790AE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0E3839EB"/>
    <w:multiLevelType w:val="multilevel"/>
    <w:tmpl w:val="4926894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0E40714E"/>
    <w:multiLevelType w:val="multilevel"/>
    <w:tmpl w:val="F5E84AC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0E4111E4"/>
    <w:multiLevelType w:val="multilevel"/>
    <w:tmpl w:val="21C03B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0E546520"/>
    <w:multiLevelType w:val="multilevel"/>
    <w:tmpl w:val="80BAC98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0E6B4DFB"/>
    <w:multiLevelType w:val="multilevel"/>
    <w:tmpl w:val="C1CA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0E6B606A"/>
    <w:multiLevelType w:val="multilevel"/>
    <w:tmpl w:val="FFF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0E9C2426"/>
    <w:multiLevelType w:val="multilevel"/>
    <w:tmpl w:val="D83E68B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0EA571F0"/>
    <w:multiLevelType w:val="multilevel"/>
    <w:tmpl w:val="9420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0EB55871"/>
    <w:multiLevelType w:val="multilevel"/>
    <w:tmpl w:val="41E20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0EC12351"/>
    <w:multiLevelType w:val="multilevel"/>
    <w:tmpl w:val="29785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0EC429C6"/>
    <w:multiLevelType w:val="multilevel"/>
    <w:tmpl w:val="B1C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0ECB433E"/>
    <w:multiLevelType w:val="multilevel"/>
    <w:tmpl w:val="DEB0B5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0EE109CE"/>
    <w:multiLevelType w:val="multilevel"/>
    <w:tmpl w:val="9A0C6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0EF86267"/>
    <w:multiLevelType w:val="multilevel"/>
    <w:tmpl w:val="B4D62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0F02032A"/>
    <w:multiLevelType w:val="multilevel"/>
    <w:tmpl w:val="22CE8D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0F085731"/>
    <w:multiLevelType w:val="multilevel"/>
    <w:tmpl w:val="7A3A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0F3B04B8"/>
    <w:multiLevelType w:val="multilevel"/>
    <w:tmpl w:val="9126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0F6E1D1E"/>
    <w:multiLevelType w:val="hybridMultilevel"/>
    <w:tmpl w:val="695C6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0F91672D"/>
    <w:multiLevelType w:val="multilevel"/>
    <w:tmpl w:val="FBB28FE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0F9C7DD2"/>
    <w:multiLevelType w:val="multilevel"/>
    <w:tmpl w:val="68448F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0FA1527E"/>
    <w:multiLevelType w:val="multilevel"/>
    <w:tmpl w:val="F2DA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0FD22EAB"/>
    <w:multiLevelType w:val="multilevel"/>
    <w:tmpl w:val="211A2D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0FDA483E"/>
    <w:multiLevelType w:val="multilevel"/>
    <w:tmpl w:val="5A8E9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0FEB5C02"/>
    <w:multiLevelType w:val="multilevel"/>
    <w:tmpl w:val="E3F02E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0FF96745"/>
    <w:multiLevelType w:val="multilevel"/>
    <w:tmpl w:val="0D52790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1017703B"/>
    <w:multiLevelType w:val="multilevel"/>
    <w:tmpl w:val="8F88D6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1020BA42"/>
    <w:multiLevelType w:val="hybridMultilevel"/>
    <w:tmpl w:val="BF747D22"/>
    <w:lvl w:ilvl="0" w:tplc="1E4A3E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380E32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71A8A1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7B69EC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18686E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81ECDEFA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FB23B3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E2C294E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DE50583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9" w15:restartNumberingAfterBreak="0">
    <w:nsid w:val="102F0D6F"/>
    <w:multiLevelType w:val="multilevel"/>
    <w:tmpl w:val="2222E3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10303F68"/>
    <w:multiLevelType w:val="multilevel"/>
    <w:tmpl w:val="4F8C0D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04734CF"/>
    <w:multiLevelType w:val="multilevel"/>
    <w:tmpl w:val="534612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104A24D8"/>
    <w:multiLevelType w:val="multilevel"/>
    <w:tmpl w:val="6DF491C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105656FD"/>
    <w:multiLevelType w:val="multilevel"/>
    <w:tmpl w:val="CD1070B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1065288B"/>
    <w:multiLevelType w:val="multilevel"/>
    <w:tmpl w:val="29BE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6" w15:restartNumberingAfterBreak="0">
    <w:nsid w:val="108914FF"/>
    <w:multiLevelType w:val="multilevel"/>
    <w:tmpl w:val="4FDE623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10960383"/>
    <w:multiLevelType w:val="multilevel"/>
    <w:tmpl w:val="DB8C1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10967891"/>
    <w:multiLevelType w:val="multilevel"/>
    <w:tmpl w:val="26863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109F682B"/>
    <w:multiLevelType w:val="multilevel"/>
    <w:tmpl w:val="EF02EA2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10C2163F"/>
    <w:multiLevelType w:val="multilevel"/>
    <w:tmpl w:val="562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10E972DF"/>
    <w:multiLevelType w:val="multilevel"/>
    <w:tmpl w:val="63BC7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10EA0779"/>
    <w:multiLevelType w:val="multilevel"/>
    <w:tmpl w:val="A9F4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10EF45A3"/>
    <w:multiLevelType w:val="multilevel"/>
    <w:tmpl w:val="676CF9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11010485"/>
    <w:multiLevelType w:val="multilevel"/>
    <w:tmpl w:val="412E0DC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111E670D"/>
    <w:multiLevelType w:val="multilevel"/>
    <w:tmpl w:val="4F2A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11324F34"/>
    <w:multiLevelType w:val="multilevel"/>
    <w:tmpl w:val="A5D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114F43C1"/>
    <w:multiLevelType w:val="multilevel"/>
    <w:tmpl w:val="0546D0B8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116F11A6"/>
    <w:multiLevelType w:val="multilevel"/>
    <w:tmpl w:val="FB00C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0" w15:restartNumberingAfterBreak="0">
    <w:nsid w:val="118136A2"/>
    <w:multiLevelType w:val="multilevel"/>
    <w:tmpl w:val="31BE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1187203B"/>
    <w:multiLevelType w:val="multilevel"/>
    <w:tmpl w:val="5A909F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11906321"/>
    <w:multiLevelType w:val="multilevel"/>
    <w:tmpl w:val="57D04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119663C3"/>
    <w:multiLevelType w:val="multilevel"/>
    <w:tmpl w:val="F41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119B1451"/>
    <w:multiLevelType w:val="multilevel"/>
    <w:tmpl w:val="255A48E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1AB0198"/>
    <w:multiLevelType w:val="multilevel"/>
    <w:tmpl w:val="B5EC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11B73B98"/>
    <w:multiLevelType w:val="multilevel"/>
    <w:tmpl w:val="066244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11C55D60"/>
    <w:multiLevelType w:val="multilevel"/>
    <w:tmpl w:val="FA20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1217378D"/>
    <w:multiLevelType w:val="multilevel"/>
    <w:tmpl w:val="AFEC64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12237229"/>
    <w:multiLevelType w:val="multilevel"/>
    <w:tmpl w:val="D8EC84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123115C7"/>
    <w:multiLevelType w:val="multilevel"/>
    <w:tmpl w:val="46FCBA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124045A3"/>
    <w:multiLevelType w:val="multilevel"/>
    <w:tmpl w:val="90C66A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125B65FB"/>
    <w:multiLevelType w:val="multilevel"/>
    <w:tmpl w:val="14C08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126158FB"/>
    <w:multiLevelType w:val="multilevel"/>
    <w:tmpl w:val="97041C5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12697BBC"/>
    <w:multiLevelType w:val="multilevel"/>
    <w:tmpl w:val="546AE8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12822988"/>
    <w:multiLevelType w:val="hybridMultilevel"/>
    <w:tmpl w:val="267E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12951A7F"/>
    <w:multiLevelType w:val="multilevel"/>
    <w:tmpl w:val="487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129E7DBC"/>
    <w:multiLevelType w:val="multilevel"/>
    <w:tmpl w:val="C0F06F3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12AC046F"/>
    <w:multiLevelType w:val="multilevel"/>
    <w:tmpl w:val="6F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12BD0212"/>
    <w:multiLevelType w:val="multilevel"/>
    <w:tmpl w:val="21C27D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12C668F5"/>
    <w:multiLevelType w:val="multilevel"/>
    <w:tmpl w:val="95101E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12D80E71"/>
    <w:multiLevelType w:val="multilevel"/>
    <w:tmpl w:val="9252E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13241210"/>
    <w:multiLevelType w:val="multilevel"/>
    <w:tmpl w:val="69AC4C8A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13252C6B"/>
    <w:multiLevelType w:val="multilevel"/>
    <w:tmpl w:val="975892B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13292D47"/>
    <w:multiLevelType w:val="multilevel"/>
    <w:tmpl w:val="6B68DF1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13485CEE"/>
    <w:multiLevelType w:val="multilevel"/>
    <w:tmpl w:val="A71EB40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136378F6"/>
    <w:multiLevelType w:val="multilevel"/>
    <w:tmpl w:val="7946DE86"/>
    <w:lvl w:ilvl="0">
      <w:start w:val="2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137F26FC"/>
    <w:multiLevelType w:val="multilevel"/>
    <w:tmpl w:val="7136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13816406"/>
    <w:multiLevelType w:val="multilevel"/>
    <w:tmpl w:val="E76C976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13862674"/>
    <w:multiLevelType w:val="multilevel"/>
    <w:tmpl w:val="AE6870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138B613F"/>
    <w:multiLevelType w:val="multilevel"/>
    <w:tmpl w:val="E64A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13933329"/>
    <w:multiLevelType w:val="multilevel"/>
    <w:tmpl w:val="E6F030D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13B06917"/>
    <w:multiLevelType w:val="multilevel"/>
    <w:tmpl w:val="ED9294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13DC260C"/>
    <w:multiLevelType w:val="multilevel"/>
    <w:tmpl w:val="8C2E5D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13E5768D"/>
    <w:multiLevelType w:val="multilevel"/>
    <w:tmpl w:val="7CF2BCA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13F66747"/>
    <w:multiLevelType w:val="multilevel"/>
    <w:tmpl w:val="D6CCF6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14052620"/>
    <w:multiLevelType w:val="multilevel"/>
    <w:tmpl w:val="9A32D56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14182162"/>
    <w:multiLevelType w:val="multilevel"/>
    <w:tmpl w:val="C030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141F2618"/>
    <w:multiLevelType w:val="multilevel"/>
    <w:tmpl w:val="557A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142205B9"/>
    <w:multiLevelType w:val="multilevel"/>
    <w:tmpl w:val="7C72B6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1439070A"/>
    <w:multiLevelType w:val="multilevel"/>
    <w:tmpl w:val="8A4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146E6852"/>
    <w:multiLevelType w:val="multilevel"/>
    <w:tmpl w:val="AA364D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1486072E"/>
    <w:multiLevelType w:val="multilevel"/>
    <w:tmpl w:val="36EC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14941C38"/>
    <w:multiLevelType w:val="multilevel"/>
    <w:tmpl w:val="753E5D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14A521CF"/>
    <w:multiLevelType w:val="multilevel"/>
    <w:tmpl w:val="823CBEA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14A833E5"/>
    <w:multiLevelType w:val="multilevel"/>
    <w:tmpl w:val="37FE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14C02C22"/>
    <w:multiLevelType w:val="multilevel"/>
    <w:tmpl w:val="8240670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14C21E15"/>
    <w:multiLevelType w:val="multilevel"/>
    <w:tmpl w:val="78A6130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14CA44E6"/>
    <w:multiLevelType w:val="multilevel"/>
    <w:tmpl w:val="F322214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14F07EE8"/>
    <w:multiLevelType w:val="multilevel"/>
    <w:tmpl w:val="D614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15075E6E"/>
    <w:multiLevelType w:val="multilevel"/>
    <w:tmpl w:val="E04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150B70E6"/>
    <w:multiLevelType w:val="hybridMultilevel"/>
    <w:tmpl w:val="EAAA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15260854"/>
    <w:multiLevelType w:val="multilevel"/>
    <w:tmpl w:val="4A201F34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152E2F1B"/>
    <w:multiLevelType w:val="multilevel"/>
    <w:tmpl w:val="AD96DC8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152F51A9"/>
    <w:multiLevelType w:val="multilevel"/>
    <w:tmpl w:val="01985E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1531336B"/>
    <w:multiLevelType w:val="multilevel"/>
    <w:tmpl w:val="8054AD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153713C2"/>
    <w:multiLevelType w:val="hybridMultilevel"/>
    <w:tmpl w:val="6B724F28"/>
    <w:lvl w:ilvl="0" w:tplc="A3C8C0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154E746F"/>
    <w:multiLevelType w:val="multilevel"/>
    <w:tmpl w:val="3626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15603AC2"/>
    <w:multiLevelType w:val="multilevel"/>
    <w:tmpl w:val="D3643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9" w15:restartNumberingAfterBreak="0">
    <w:nsid w:val="15853B7D"/>
    <w:multiLevelType w:val="multilevel"/>
    <w:tmpl w:val="E7E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158E212F"/>
    <w:multiLevelType w:val="multilevel"/>
    <w:tmpl w:val="9B2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158F377E"/>
    <w:multiLevelType w:val="multilevel"/>
    <w:tmpl w:val="5104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15A813AC"/>
    <w:multiLevelType w:val="multilevel"/>
    <w:tmpl w:val="E8B050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15B20594"/>
    <w:multiLevelType w:val="multilevel"/>
    <w:tmpl w:val="6102E3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15D07500"/>
    <w:multiLevelType w:val="multilevel"/>
    <w:tmpl w:val="9F2259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15D243F7"/>
    <w:multiLevelType w:val="multilevel"/>
    <w:tmpl w:val="4DDC47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15DB2666"/>
    <w:multiLevelType w:val="multilevel"/>
    <w:tmpl w:val="8D5CAD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15E241D7"/>
    <w:multiLevelType w:val="multilevel"/>
    <w:tmpl w:val="0C989CC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15EC2583"/>
    <w:multiLevelType w:val="multilevel"/>
    <w:tmpl w:val="77A0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15F4570F"/>
    <w:multiLevelType w:val="multilevel"/>
    <w:tmpl w:val="2354915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15F75261"/>
    <w:multiLevelType w:val="multilevel"/>
    <w:tmpl w:val="1D2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163511CA"/>
    <w:multiLevelType w:val="multilevel"/>
    <w:tmpl w:val="32B2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167D5D4A"/>
    <w:multiLevelType w:val="multilevel"/>
    <w:tmpl w:val="3A94A1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16881B70"/>
    <w:multiLevelType w:val="multilevel"/>
    <w:tmpl w:val="BB9033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168F198C"/>
    <w:multiLevelType w:val="multilevel"/>
    <w:tmpl w:val="67A6C93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16A037AF"/>
    <w:multiLevelType w:val="multilevel"/>
    <w:tmpl w:val="C1B6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16A03E78"/>
    <w:multiLevelType w:val="multilevel"/>
    <w:tmpl w:val="8A76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16A739E5"/>
    <w:multiLevelType w:val="multilevel"/>
    <w:tmpl w:val="66B8090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16BB2D2F"/>
    <w:multiLevelType w:val="multilevel"/>
    <w:tmpl w:val="57A8233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16CE0B12"/>
    <w:multiLevelType w:val="multilevel"/>
    <w:tmpl w:val="B666D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16D34A74"/>
    <w:multiLevelType w:val="multilevel"/>
    <w:tmpl w:val="FFAC3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16E62778"/>
    <w:multiLevelType w:val="multilevel"/>
    <w:tmpl w:val="C7C085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16FF714C"/>
    <w:multiLevelType w:val="multilevel"/>
    <w:tmpl w:val="A3EC1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17066449"/>
    <w:multiLevelType w:val="multilevel"/>
    <w:tmpl w:val="2162EE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172053DF"/>
    <w:multiLevelType w:val="multilevel"/>
    <w:tmpl w:val="C64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17387ECD"/>
    <w:multiLevelType w:val="multilevel"/>
    <w:tmpl w:val="862A665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174B428E"/>
    <w:multiLevelType w:val="multilevel"/>
    <w:tmpl w:val="1E2E55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176F40BB"/>
    <w:multiLevelType w:val="multilevel"/>
    <w:tmpl w:val="2AEA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178A40E7"/>
    <w:multiLevelType w:val="multilevel"/>
    <w:tmpl w:val="47A614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178E46D3"/>
    <w:multiLevelType w:val="multilevel"/>
    <w:tmpl w:val="8014F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179F63D8"/>
    <w:multiLevelType w:val="multilevel"/>
    <w:tmpl w:val="5880B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17BD6D43"/>
    <w:multiLevelType w:val="multilevel"/>
    <w:tmpl w:val="FA9A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2" w15:restartNumberingAfterBreak="0">
    <w:nsid w:val="17CB6D66"/>
    <w:multiLevelType w:val="multilevel"/>
    <w:tmpl w:val="822C52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17E57474"/>
    <w:multiLevelType w:val="multilevel"/>
    <w:tmpl w:val="D1ECF12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17ED0B16"/>
    <w:multiLevelType w:val="multilevel"/>
    <w:tmpl w:val="F53A6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180F1D7A"/>
    <w:multiLevelType w:val="multilevel"/>
    <w:tmpl w:val="1F06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18147DC1"/>
    <w:multiLevelType w:val="multilevel"/>
    <w:tmpl w:val="76947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18197562"/>
    <w:multiLevelType w:val="hybridMultilevel"/>
    <w:tmpl w:val="FFFFFFFF"/>
    <w:lvl w:ilvl="0" w:tplc="05E2048C">
      <w:start w:val="5"/>
      <w:numFmt w:val="decimal"/>
      <w:lvlText w:val="%1."/>
      <w:lvlJc w:val="left"/>
      <w:pPr>
        <w:ind w:left="720" w:hanging="360"/>
      </w:pPr>
      <w:rPr>
        <w:rFonts w:ascii="Calibri Light,Calibri" w:hAnsi="Calibri Light,Calibri" w:hint="default"/>
      </w:rPr>
    </w:lvl>
    <w:lvl w:ilvl="1" w:tplc="B58C5F02">
      <w:start w:val="1"/>
      <w:numFmt w:val="lowerLetter"/>
      <w:lvlText w:val="%2."/>
      <w:lvlJc w:val="left"/>
      <w:pPr>
        <w:ind w:left="1440" w:hanging="360"/>
      </w:pPr>
    </w:lvl>
    <w:lvl w:ilvl="2" w:tplc="4F98DCE4">
      <w:start w:val="1"/>
      <w:numFmt w:val="lowerRoman"/>
      <w:lvlText w:val="%3."/>
      <w:lvlJc w:val="right"/>
      <w:pPr>
        <w:ind w:left="2160" w:hanging="180"/>
      </w:pPr>
    </w:lvl>
    <w:lvl w:ilvl="3" w:tplc="B75CD3EA">
      <w:start w:val="1"/>
      <w:numFmt w:val="decimal"/>
      <w:lvlText w:val="%4."/>
      <w:lvlJc w:val="left"/>
      <w:pPr>
        <w:ind w:left="2880" w:hanging="360"/>
      </w:pPr>
    </w:lvl>
    <w:lvl w:ilvl="4" w:tplc="73CCF068">
      <w:start w:val="1"/>
      <w:numFmt w:val="lowerLetter"/>
      <w:lvlText w:val="%5."/>
      <w:lvlJc w:val="left"/>
      <w:pPr>
        <w:ind w:left="3600" w:hanging="360"/>
      </w:pPr>
    </w:lvl>
    <w:lvl w:ilvl="5" w:tplc="611CC9F0">
      <w:start w:val="1"/>
      <w:numFmt w:val="lowerRoman"/>
      <w:lvlText w:val="%6."/>
      <w:lvlJc w:val="right"/>
      <w:pPr>
        <w:ind w:left="4320" w:hanging="180"/>
      </w:pPr>
    </w:lvl>
    <w:lvl w:ilvl="6" w:tplc="7A882DEA">
      <w:start w:val="1"/>
      <w:numFmt w:val="decimal"/>
      <w:lvlText w:val="%7."/>
      <w:lvlJc w:val="left"/>
      <w:pPr>
        <w:ind w:left="5040" w:hanging="360"/>
      </w:pPr>
    </w:lvl>
    <w:lvl w:ilvl="7" w:tplc="C05AB1E4">
      <w:start w:val="1"/>
      <w:numFmt w:val="lowerLetter"/>
      <w:lvlText w:val="%8."/>
      <w:lvlJc w:val="left"/>
      <w:pPr>
        <w:ind w:left="5760" w:hanging="360"/>
      </w:pPr>
    </w:lvl>
    <w:lvl w:ilvl="8" w:tplc="183E655A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1852463D"/>
    <w:multiLevelType w:val="multilevel"/>
    <w:tmpl w:val="851047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18B621B9"/>
    <w:multiLevelType w:val="multilevel"/>
    <w:tmpl w:val="D97A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18CF7437"/>
    <w:multiLevelType w:val="multilevel"/>
    <w:tmpl w:val="67A4779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18D0168E"/>
    <w:multiLevelType w:val="hybridMultilevel"/>
    <w:tmpl w:val="07907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18EA7077"/>
    <w:multiLevelType w:val="multilevel"/>
    <w:tmpl w:val="B6125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1933603A"/>
    <w:multiLevelType w:val="multilevel"/>
    <w:tmpl w:val="BB760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19337667"/>
    <w:multiLevelType w:val="multilevel"/>
    <w:tmpl w:val="4F54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19337829"/>
    <w:multiLevelType w:val="multilevel"/>
    <w:tmpl w:val="166207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194226C0"/>
    <w:multiLevelType w:val="multilevel"/>
    <w:tmpl w:val="B568CB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196031F7"/>
    <w:multiLevelType w:val="multilevel"/>
    <w:tmpl w:val="3F7E48D2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196B4E77"/>
    <w:multiLevelType w:val="multilevel"/>
    <w:tmpl w:val="DA22FD6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19A87FC1"/>
    <w:multiLevelType w:val="multilevel"/>
    <w:tmpl w:val="CD9685B2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19AD3294"/>
    <w:multiLevelType w:val="multilevel"/>
    <w:tmpl w:val="1CA42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19B22642"/>
    <w:multiLevelType w:val="hybridMultilevel"/>
    <w:tmpl w:val="36108FA8"/>
    <w:lvl w:ilvl="0" w:tplc="994A3C64">
      <w:start w:val="5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45449886">
      <w:start w:val="1"/>
      <w:numFmt w:val="lowerLetter"/>
      <w:lvlText w:val="%2."/>
      <w:lvlJc w:val="left"/>
      <w:pPr>
        <w:ind w:left="1440" w:hanging="360"/>
      </w:pPr>
    </w:lvl>
    <w:lvl w:ilvl="2" w:tplc="D194D6DE">
      <w:start w:val="1"/>
      <w:numFmt w:val="lowerRoman"/>
      <w:lvlText w:val="%3."/>
      <w:lvlJc w:val="right"/>
      <w:pPr>
        <w:ind w:left="2160" w:hanging="180"/>
      </w:pPr>
    </w:lvl>
    <w:lvl w:ilvl="3" w:tplc="BBE610F2">
      <w:start w:val="1"/>
      <w:numFmt w:val="decimal"/>
      <w:lvlText w:val="%4."/>
      <w:lvlJc w:val="left"/>
      <w:pPr>
        <w:ind w:left="2880" w:hanging="360"/>
      </w:pPr>
    </w:lvl>
    <w:lvl w:ilvl="4" w:tplc="93F241A2">
      <w:start w:val="1"/>
      <w:numFmt w:val="lowerLetter"/>
      <w:lvlText w:val="%5."/>
      <w:lvlJc w:val="left"/>
      <w:pPr>
        <w:ind w:left="3600" w:hanging="360"/>
      </w:pPr>
    </w:lvl>
    <w:lvl w:ilvl="5" w:tplc="513E12D4">
      <w:start w:val="1"/>
      <w:numFmt w:val="lowerRoman"/>
      <w:lvlText w:val="%6."/>
      <w:lvlJc w:val="right"/>
      <w:pPr>
        <w:ind w:left="4320" w:hanging="180"/>
      </w:pPr>
    </w:lvl>
    <w:lvl w:ilvl="6" w:tplc="D44A956C">
      <w:start w:val="1"/>
      <w:numFmt w:val="decimal"/>
      <w:lvlText w:val="%7."/>
      <w:lvlJc w:val="left"/>
      <w:pPr>
        <w:ind w:left="5040" w:hanging="360"/>
      </w:pPr>
    </w:lvl>
    <w:lvl w:ilvl="7" w:tplc="BCEEAC58">
      <w:start w:val="1"/>
      <w:numFmt w:val="lowerLetter"/>
      <w:lvlText w:val="%8."/>
      <w:lvlJc w:val="left"/>
      <w:pPr>
        <w:ind w:left="5760" w:hanging="360"/>
      </w:pPr>
    </w:lvl>
    <w:lvl w:ilvl="8" w:tplc="371235D4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19BF5FF8"/>
    <w:multiLevelType w:val="multilevel"/>
    <w:tmpl w:val="B8927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3" w15:restartNumberingAfterBreak="0">
    <w:nsid w:val="19C42781"/>
    <w:multiLevelType w:val="multilevel"/>
    <w:tmpl w:val="5D4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4" w15:restartNumberingAfterBreak="0">
    <w:nsid w:val="19CF540A"/>
    <w:multiLevelType w:val="multilevel"/>
    <w:tmpl w:val="7D9A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19FC19AB"/>
    <w:multiLevelType w:val="multilevel"/>
    <w:tmpl w:val="B1EEA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1A0D1F4B"/>
    <w:multiLevelType w:val="multilevel"/>
    <w:tmpl w:val="4FDC3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1A224CE2"/>
    <w:multiLevelType w:val="multilevel"/>
    <w:tmpl w:val="65A04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1A317D0D"/>
    <w:multiLevelType w:val="multilevel"/>
    <w:tmpl w:val="6BDAEE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1A4E5187"/>
    <w:multiLevelType w:val="multilevel"/>
    <w:tmpl w:val="BC38231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1A527ED7"/>
    <w:multiLevelType w:val="multilevel"/>
    <w:tmpl w:val="C20257F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1A572786"/>
    <w:multiLevelType w:val="multilevel"/>
    <w:tmpl w:val="E654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2" w15:restartNumberingAfterBreak="0">
    <w:nsid w:val="1A601548"/>
    <w:multiLevelType w:val="multilevel"/>
    <w:tmpl w:val="2DDC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1A6F3E2A"/>
    <w:multiLevelType w:val="multilevel"/>
    <w:tmpl w:val="403E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4" w15:restartNumberingAfterBreak="0">
    <w:nsid w:val="1AAA2B63"/>
    <w:multiLevelType w:val="multilevel"/>
    <w:tmpl w:val="5C1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5" w15:restartNumberingAfterBreak="0">
    <w:nsid w:val="1AAD1EBA"/>
    <w:multiLevelType w:val="multilevel"/>
    <w:tmpl w:val="10FA874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1AAF6730"/>
    <w:multiLevelType w:val="hybridMultilevel"/>
    <w:tmpl w:val="E3CA6C50"/>
    <w:lvl w:ilvl="0" w:tplc="B560AF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20A288">
      <w:start w:val="1"/>
      <w:numFmt w:val="lowerLetter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54515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F6568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0D1B6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0DE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3469B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C0D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96F87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7" w15:restartNumberingAfterBreak="0">
    <w:nsid w:val="1ABC4CFE"/>
    <w:multiLevelType w:val="multilevel"/>
    <w:tmpl w:val="E60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1AC4058D"/>
    <w:multiLevelType w:val="multilevel"/>
    <w:tmpl w:val="513E24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1ACC444E"/>
    <w:multiLevelType w:val="multilevel"/>
    <w:tmpl w:val="634E292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1AD334C6"/>
    <w:multiLevelType w:val="multilevel"/>
    <w:tmpl w:val="B288B60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1B2A594E"/>
    <w:multiLevelType w:val="multilevel"/>
    <w:tmpl w:val="8312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2" w15:restartNumberingAfterBreak="0">
    <w:nsid w:val="1B2E5AB3"/>
    <w:multiLevelType w:val="multilevel"/>
    <w:tmpl w:val="A64E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3" w15:restartNumberingAfterBreak="0">
    <w:nsid w:val="1B3D3986"/>
    <w:multiLevelType w:val="multilevel"/>
    <w:tmpl w:val="ECAACA96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1B414034"/>
    <w:multiLevelType w:val="multilevel"/>
    <w:tmpl w:val="BE2A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5" w15:restartNumberingAfterBreak="0">
    <w:nsid w:val="1B81494B"/>
    <w:multiLevelType w:val="multilevel"/>
    <w:tmpl w:val="32683E9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1BB53181"/>
    <w:multiLevelType w:val="multilevel"/>
    <w:tmpl w:val="C15450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1BB771CA"/>
    <w:multiLevelType w:val="multilevel"/>
    <w:tmpl w:val="6374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8" w15:restartNumberingAfterBreak="0">
    <w:nsid w:val="1BB81248"/>
    <w:multiLevelType w:val="multilevel"/>
    <w:tmpl w:val="F468D32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1BB8135A"/>
    <w:multiLevelType w:val="multilevel"/>
    <w:tmpl w:val="4BFA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0" w15:restartNumberingAfterBreak="0">
    <w:nsid w:val="1BE2676D"/>
    <w:multiLevelType w:val="multilevel"/>
    <w:tmpl w:val="1110D4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1C0516E2"/>
    <w:multiLevelType w:val="multilevel"/>
    <w:tmpl w:val="48A09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1C1A3E71"/>
    <w:multiLevelType w:val="multilevel"/>
    <w:tmpl w:val="708401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1C216224"/>
    <w:multiLevelType w:val="multilevel"/>
    <w:tmpl w:val="AE407F4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1C4B18CD"/>
    <w:multiLevelType w:val="multilevel"/>
    <w:tmpl w:val="39B411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1C5104F1"/>
    <w:multiLevelType w:val="multilevel"/>
    <w:tmpl w:val="9C8295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1C615980"/>
    <w:multiLevelType w:val="multilevel"/>
    <w:tmpl w:val="A546E7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1C6E4DCE"/>
    <w:multiLevelType w:val="multilevel"/>
    <w:tmpl w:val="2CA4F336"/>
    <w:lvl w:ilvl="0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1C860722"/>
    <w:multiLevelType w:val="multilevel"/>
    <w:tmpl w:val="8EEC8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9" w15:restartNumberingAfterBreak="0">
    <w:nsid w:val="1CFF18E6"/>
    <w:multiLevelType w:val="multilevel"/>
    <w:tmpl w:val="B7D8735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1D102563"/>
    <w:multiLevelType w:val="multilevel"/>
    <w:tmpl w:val="E47C0A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1D1C75AE"/>
    <w:multiLevelType w:val="multilevel"/>
    <w:tmpl w:val="CF84A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1D2B3948"/>
    <w:multiLevelType w:val="hybridMultilevel"/>
    <w:tmpl w:val="64D83360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93" w15:restartNumberingAfterBreak="0">
    <w:nsid w:val="1D347947"/>
    <w:multiLevelType w:val="multilevel"/>
    <w:tmpl w:val="B3F8B6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4" w15:restartNumberingAfterBreak="0">
    <w:nsid w:val="1D4C1E29"/>
    <w:multiLevelType w:val="multilevel"/>
    <w:tmpl w:val="A84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5" w15:restartNumberingAfterBreak="0">
    <w:nsid w:val="1DA61656"/>
    <w:multiLevelType w:val="hybridMultilevel"/>
    <w:tmpl w:val="87F425A4"/>
    <w:lvl w:ilvl="0" w:tplc="5512EAD8">
      <w:start w:val="4"/>
      <w:numFmt w:val="decimal"/>
      <w:lvlText w:val="%1."/>
      <w:lvlJc w:val="left"/>
      <w:pPr>
        <w:ind w:left="1117" w:hanging="360"/>
      </w:pPr>
      <w:rPr>
        <w:rFonts w:hint="default"/>
        <w:b/>
        <w:bCs/>
      </w:rPr>
    </w:lvl>
    <w:lvl w:ilvl="1" w:tplc="65BC5A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1DA85B0C"/>
    <w:multiLevelType w:val="multilevel"/>
    <w:tmpl w:val="4EB01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1DC667A5"/>
    <w:multiLevelType w:val="multilevel"/>
    <w:tmpl w:val="0AA6C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1E374BD7"/>
    <w:multiLevelType w:val="multilevel"/>
    <w:tmpl w:val="7BAA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1E443B4D"/>
    <w:multiLevelType w:val="multilevel"/>
    <w:tmpl w:val="5A2015D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1E4C7B0E"/>
    <w:multiLevelType w:val="multilevel"/>
    <w:tmpl w:val="3836E2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1E6B321A"/>
    <w:multiLevelType w:val="multilevel"/>
    <w:tmpl w:val="904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2" w15:restartNumberingAfterBreak="0">
    <w:nsid w:val="1E781359"/>
    <w:multiLevelType w:val="multilevel"/>
    <w:tmpl w:val="0268891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1E7A6F6F"/>
    <w:multiLevelType w:val="multilevel"/>
    <w:tmpl w:val="AFF84CC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1E7D4E14"/>
    <w:multiLevelType w:val="multilevel"/>
    <w:tmpl w:val="1340CF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1E7F30B5"/>
    <w:multiLevelType w:val="hybridMultilevel"/>
    <w:tmpl w:val="1D8CC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1E8E7437"/>
    <w:multiLevelType w:val="multilevel"/>
    <w:tmpl w:val="7B74B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1EA4354B"/>
    <w:multiLevelType w:val="multilevel"/>
    <w:tmpl w:val="588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1EAB48D3"/>
    <w:multiLevelType w:val="multilevel"/>
    <w:tmpl w:val="13B20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1ECA5769"/>
    <w:multiLevelType w:val="multilevel"/>
    <w:tmpl w:val="3782F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1EFA1427"/>
    <w:multiLevelType w:val="multilevel"/>
    <w:tmpl w:val="B4F24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1F071581"/>
    <w:multiLevelType w:val="multilevel"/>
    <w:tmpl w:val="6E10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1F2741A3"/>
    <w:multiLevelType w:val="multilevel"/>
    <w:tmpl w:val="BD584E08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1F286C26"/>
    <w:multiLevelType w:val="multilevel"/>
    <w:tmpl w:val="808E5FB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1F3612E5"/>
    <w:multiLevelType w:val="multilevel"/>
    <w:tmpl w:val="22489DD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1F5667A8"/>
    <w:multiLevelType w:val="multilevel"/>
    <w:tmpl w:val="E83257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1F566E01"/>
    <w:multiLevelType w:val="hybridMultilevel"/>
    <w:tmpl w:val="BB6CAC5A"/>
    <w:lvl w:ilvl="0" w:tplc="AD7ABDD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17" w15:restartNumberingAfterBreak="0">
    <w:nsid w:val="1F5A7A9C"/>
    <w:multiLevelType w:val="multilevel"/>
    <w:tmpl w:val="EBB05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1F605498"/>
    <w:multiLevelType w:val="multilevel"/>
    <w:tmpl w:val="08CE3FBC"/>
    <w:lvl w:ilvl="0">
      <w:start w:val="2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1F622C2E"/>
    <w:multiLevelType w:val="multilevel"/>
    <w:tmpl w:val="357AE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1F634A14"/>
    <w:multiLevelType w:val="multilevel"/>
    <w:tmpl w:val="3EBC4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1" w15:restartNumberingAfterBreak="0">
    <w:nsid w:val="1F6B7F10"/>
    <w:multiLevelType w:val="multilevel"/>
    <w:tmpl w:val="DF382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1F82056A"/>
    <w:multiLevelType w:val="multilevel"/>
    <w:tmpl w:val="B89A897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1F8268C0"/>
    <w:multiLevelType w:val="multilevel"/>
    <w:tmpl w:val="97A6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1F8577DE"/>
    <w:multiLevelType w:val="multilevel"/>
    <w:tmpl w:val="BD20F7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5" w15:restartNumberingAfterBreak="0">
    <w:nsid w:val="1F8B44A6"/>
    <w:multiLevelType w:val="multilevel"/>
    <w:tmpl w:val="91DA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6" w15:restartNumberingAfterBreak="0">
    <w:nsid w:val="1F9D0F06"/>
    <w:multiLevelType w:val="multilevel"/>
    <w:tmpl w:val="F45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7" w15:restartNumberingAfterBreak="0">
    <w:nsid w:val="1FB40317"/>
    <w:multiLevelType w:val="multilevel"/>
    <w:tmpl w:val="800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1FE418DF"/>
    <w:multiLevelType w:val="multilevel"/>
    <w:tmpl w:val="C3C02B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1FE97742"/>
    <w:multiLevelType w:val="multilevel"/>
    <w:tmpl w:val="04266F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200E5E1D"/>
    <w:multiLevelType w:val="multilevel"/>
    <w:tmpl w:val="8DA6B9B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2019257B"/>
    <w:multiLevelType w:val="multilevel"/>
    <w:tmpl w:val="1C66BD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20312681"/>
    <w:multiLevelType w:val="multilevel"/>
    <w:tmpl w:val="9A4C042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20353728"/>
    <w:multiLevelType w:val="multilevel"/>
    <w:tmpl w:val="74B8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4" w15:restartNumberingAfterBreak="0">
    <w:nsid w:val="204B201A"/>
    <w:multiLevelType w:val="multilevel"/>
    <w:tmpl w:val="88664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20645BB7"/>
    <w:multiLevelType w:val="multilevel"/>
    <w:tmpl w:val="7BFA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206460D8"/>
    <w:multiLevelType w:val="multilevel"/>
    <w:tmpl w:val="0C58F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207552E6"/>
    <w:multiLevelType w:val="multilevel"/>
    <w:tmpl w:val="FD86AF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2085596E"/>
    <w:multiLevelType w:val="multilevel"/>
    <w:tmpl w:val="2E58445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208F42A6"/>
    <w:multiLevelType w:val="hybridMultilevel"/>
    <w:tmpl w:val="438A7C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0" w15:restartNumberingAfterBreak="0">
    <w:nsid w:val="20994543"/>
    <w:multiLevelType w:val="multilevel"/>
    <w:tmpl w:val="D428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209D69C9"/>
    <w:multiLevelType w:val="multilevel"/>
    <w:tmpl w:val="1256C43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20A348BB"/>
    <w:multiLevelType w:val="multilevel"/>
    <w:tmpl w:val="E9D6576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20B60C00"/>
    <w:multiLevelType w:val="multilevel"/>
    <w:tmpl w:val="3FC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20B87848"/>
    <w:multiLevelType w:val="multilevel"/>
    <w:tmpl w:val="8EB2CF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20BD315E"/>
    <w:multiLevelType w:val="hybridMultilevel"/>
    <w:tmpl w:val="7FFC554A"/>
    <w:lvl w:ilvl="0" w:tplc="FFFFFFFF">
      <w:start w:val="1"/>
      <w:numFmt w:val="lowerLetter"/>
      <w:lvlText w:val="%1."/>
      <w:lvlJc w:val="left"/>
      <w:pPr>
        <w:ind w:left="183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20C5589F"/>
    <w:multiLevelType w:val="multilevel"/>
    <w:tmpl w:val="1BACE7A6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20C60F7C"/>
    <w:multiLevelType w:val="multilevel"/>
    <w:tmpl w:val="82F8FC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20CD0FC9"/>
    <w:multiLevelType w:val="multilevel"/>
    <w:tmpl w:val="6D2822B4"/>
    <w:lvl w:ilvl="0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20F91F2E"/>
    <w:multiLevelType w:val="multilevel"/>
    <w:tmpl w:val="AA9E1BB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21016D1B"/>
    <w:multiLevelType w:val="multilevel"/>
    <w:tmpl w:val="061807C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21252FFD"/>
    <w:multiLevelType w:val="multilevel"/>
    <w:tmpl w:val="7AB882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21295839"/>
    <w:multiLevelType w:val="multilevel"/>
    <w:tmpl w:val="99F8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3" w15:restartNumberingAfterBreak="0">
    <w:nsid w:val="21307584"/>
    <w:multiLevelType w:val="multilevel"/>
    <w:tmpl w:val="40C89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21394203"/>
    <w:multiLevelType w:val="multilevel"/>
    <w:tmpl w:val="3E021D9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215321B6"/>
    <w:multiLevelType w:val="multilevel"/>
    <w:tmpl w:val="17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6" w15:restartNumberingAfterBreak="0">
    <w:nsid w:val="21574BF1"/>
    <w:multiLevelType w:val="multilevel"/>
    <w:tmpl w:val="52D0764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21591585"/>
    <w:multiLevelType w:val="multilevel"/>
    <w:tmpl w:val="64B61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215C7268"/>
    <w:multiLevelType w:val="multilevel"/>
    <w:tmpl w:val="7FE84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21B26529"/>
    <w:multiLevelType w:val="multilevel"/>
    <w:tmpl w:val="4BA4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21CC4548"/>
    <w:multiLevelType w:val="multilevel"/>
    <w:tmpl w:val="2090A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21E47003"/>
    <w:multiLevelType w:val="multilevel"/>
    <w:tmpl w:val="FB50E6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21E63CF0"/>
    <w:multiLevelType w:val="multilevel"/>
    <w:tmpl w:val="E99EFF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221A6509"/>
    <w:multiLevelType w:val="multilevel"/>
    <w:tmpl w:val="8F484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222354ED"/>
    <w:multiLevelType w:val="multilevel"/>
    <w:tmpl w:val="8362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5" w15:restartNumberingAfterBreak="0">
    <w:nsid w:val="222F28C1"/>
    <w:multiLevelType w:val="multilevel"/>
    <w:tmpl w:val="42040B5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22345E24"/>
    <w:multiLevelType w:val="multilevel"/>
    <w:tmpl w:val="A552D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22390A27"/>
    <w:multiLevelType w:val="multilevel"/>
    <w:tmpl w:val="459015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224600A9"/>
    <w:multiLevelType w:val="multilevel"/>
    <w:tmpl w:val="10E8E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9" w15:restartNumberingAfterBreak="0">
    <w:nsid w:val="2250019B"/>
    <w:multiLevelType w:val="multilevel"/>
    <w:tmpl w:val="7148494E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226243D3"/>
    <w:multiLevelType w:val="multilevel"/>
    <w:tmpl w:val="6AF809B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22681DD0"/>
    <w:multiLevelType w:val="multilevel"/>
    <w:tmpl w:val="CBC86A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228F77E5"/>
    <w:multiLevelType w:val="multilevel"/>
    <w:tmpl w:val="96D84C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22931C8D"/>
    <w:multiLevelType w:val="multilevel"/>
    <w:tmpl w:val="FCA271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22BB1223"/>
    <w:multiLevelType w:val="multilevel"/>
    <w:tmpl w:val="E12C1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22D91897"/>
    <w:multiLevelType w:val="multilevel"/>
    <w:tmpl w:val="36B4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6" w15:restartNumberingAfterBreak="0">
    <w:nsid w:val="22D92476"/>
    <w:multiLevelType w:val="multilevel"/>
    <w:tmpl w:val="FF54D8C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22E01136"/>
    <w:multiLevelType w:val="multilevel"/>
    <w:tmpl w:val="076631F2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23024366"/>
    <w:multiLevelType w:val="multilevel"/>
    <w:tmpl w:val="E2BE4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230534F1"/>
    <w:multiLevelType w:val="multilevel"/>
    <w:tmpl w:val="6B5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230832EA"/>
    <w:multiLevelType w:val="hybridMultilevel"/>
    <w:tmpl w:val="D040E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23193698"/>
    <w:multiLevelType w:val="multilevel"/>
    <w:tmpl w:val="6DD635E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231E74B0"/>
    <w:multiLevelType w:val="multilevel"/>
    <w:tmpl w:val="CC7646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232875EB"/>
    <w:multiLevelType w:val="multilevel"/>
    <w:tmpl w:val="1444B1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233573DD"/>
    <w:multiLevelType w:val="multilevel"/>
    <w:tmpl w:val="7DE67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23524B34"/>
    <w:multiLevelType w:val="multilevel"/>
    <w:tmpl w:val="9056963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235A6D30"/>
    <w:multiLevelType w:val="multilevel"/>
    <w:tmpl w:val="25E2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7" w15:restartNumberingAfterBreak="0">
    <w:nsid w:val="2366416F"/>
    <w:multiLevelType w:val="multilevel"/>
    <w:tmpl w:val="2736A1E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237A38CE"/>
    <w:multiLevelType w:val="multilevel"/>
    <w:tmpl w:val="DCF8B380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239B1933"/>
    <w:multiLevelType w:val="multilevel"/>
    <w:tmpl w:val="C7E64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23B34708"/>
    <w:multiLevelType w:val="multilevel"/>
    <w:tmpl w:val="9F367E4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23B57EAC"/>
    <w:multiLevelType w:val="multilevel"/>
    <w:tmpl w:val="B178E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240F0733"/>
    <w:multiLevelType w:val="multilevel"/>
    <w:tmpl w:val="D3C0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3" w15:restartNumberingAfterBreak="0">
    <w:nsid w:val="241151C6"/>
    <w:multiLevelType w:val="multilevel"/>
    <w:tmpl w:val="D018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4" w15:restartNumberingAfterBreak="0">
    <w:nsid w:val="241876A6"/>
    <w:multiLevelType w:val="multilevel"/>
    <w:tmpl w:val="1AA23090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242260DB"/>
    <w:multiLevelType w:val="multilevel"/>
    <w:tmpl w:val="E67A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6" w15:restartNumberingAfterBreak="0">
    <w:nsid w:val="243675CC"/>
    <w:multiLevelType w:val="multilevel"/>
    <w:tmpl w:val="C0A89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24446B66"/>
    <w:multiLevelType w:val="multilevel"/>
    <w:tmpl w:val="D9B80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244D6381"/>
    <w:multiLevelType w:val="multilevel"/>
    <w:tmpl w:val="1C042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244F27EA"/>
    <w:multiLevelType w:val="multilevel"/>
    <w:tmpl w:val="D6C2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0" w15:restartNumberingAfterBreak="0">
    <w:nsid w:val="248C4D1A"/>
    <w:multiLevelType w:val="multilevel"/>
    <w:tmpl w:val="4D320A9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25270796"/>
    <w:multiLevelType w:val="multilevel"/>
    <w:tmpl w:val="6F18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2" w15:restartNumberingAfterBreak="0">
    <w:nsid w:val="252E1420"/>
    <w:multiLevelType w:val="hybridMultilevel"/>
    <w:tmpl w:val="A0B4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253B72A8"/>
    <w:multiLevelType w:val="multilevel"/>
    <w:tmpl w:val="E88E4B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254050EA"/>
    <w:multiLevelType w:val="hybridMultilevel"/>
    <w:tmpl w:val="E8303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254D3871"/>
    <w:multiLevelType w:val="multilevel"/>
    <w:tmpl w:val="1916C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255C0239"/>
    <w:multiLevelType w:val="multilevel"/>
    <w:tmpl w:val="FCF294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257531F4"/>
    <w:multiLevelType w:val="hybridMultilevel"/>
    <w:tmpl w:val="F0AA38F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25A30B30"/>
    <w:multiLevelType w:val="multilevel"/>
    <w:tmpl w:val="E1146B8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25B8413D"/>
    <w:multiLevelType w:val="multilevel"/>
    <w:tmpl w:val="253AAB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25D060D1"/>
    <w:multiLevelType w:val="multilevel"/>
    <w:tmpl w:val="FAF6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1" w15:restartNumberingAfterBreak="0">
    <w:nsid w:val="25D47350"/>
    <w:multiLevelType w:val="multilevel"/>
    <w:tmpl w:val="092076D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25D934E4"/>
    <w:multiLevelType w:val="multilevel"/>
    <w:tmpl w:val="90EAF53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4" w15:restartNumberingAfterBreak="0">
    <w:nsid w:val="262C293D"/>
    <w:multiLevelType w:val="multilevel"/>
    <w:tmpl w:val="AC0E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5" w15:restartNumberingAfterBreak="0">
    <w:nsid w:val="262D4BD7"/>
    <w:multiLevelType w:val="multilevel"/>
    <w:tmpl w:val="8C0E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26524CF4"/>
    <w:multiLevelType w:val="multilevel"/>
    <w:tmpl w:val="C1E2B37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266931DD"/>
    <w:multiLevelType w:val="multilevel"/>
    <w:tmpl w:val="75C2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266B0F14"/>
    <w:multiLevelType w:val="multilevel"/>
    <w:tmpl w:val="598CA23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26751AEE"/>
    <w:multiLevelType w:val="multilevel"/>
    <w:tmpl w:val="C9D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0" w15:restartNumberingAfterBreak="0">
    <w:nsid w:val="267D5197"/>
    <w:multiLevelType w:val="multilevel"/>
    <w:tmpl w:val="B9A4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1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26CC240A"/>
    <w:multiLevelType w:val="multilevel"/>
    <w:tmpl w:val="94C27BE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26D158F9"/>
    <w:multiLevelType w:val="multilevel"/>
    <w:tmpl w:val="215E85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26DE5773"/>
    <w:multiLevelType w:val="multilevel"/>
    <w:tmpl w:val="512EA19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26FD62F3"/>
    <w:multiLevelType w:val="multilevel"/>
    <w:tmpl w:val="C20E0E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27076561"/>
    <w:multiLevelType w:val="multilevel"/>
    <w:tmpl w:val="0E4CD0E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270E7A61"/>
    <w:multiLevelType w:val="hybridMultilevel"/>
    <w:tmpl w:val="D466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271346A9"/>
    <w:multiLevelType w:val="multilevel"/>
    <w:tmpl w:val="2D267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271D3899"/>
    <w:multiLevelType w:val="multilevel"/>
    <w:tmpl w:val="E6F6F6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273A2076"/>
    <w:multiLevelType w:val="multilevel"/>
    <w:tmpl w:val="F1BE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1" w15:restartNumberingAfterBreak="0">
    <w:nsid w:val="274652CF"/>
    <w:multiLevelType w:val="multilevel"/>
    <w:tmpl w:val="43C42A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274A7FE1"/>
    <w:multiLevelType w:val="multilevel"/>
    <w:tmpl w:val="4F48E28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274B32CB"/>
    <w:multiLevelType w:val="multilevel"/>
    <w:tmpl w:val="864EDA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27540878"/>
    <w:multiLevelType w:val="multilevel"/>
    <w:tmpl w:val="238AB1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27552901"/>
    <w:multiLevelType w:val="multilevel"/>
    <w:tmpl w:val="6EE4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6" w15:restartNumberingAfterBreak="0">
    <w:nsid w:val="27994C2C"/>
    <w:multiLevelType w:val="multilevel"/>
    <w:tmpl w:val="0AF81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7" w15:restartNumberingAfterBreak="0">
    <w:nsid w:val="27BB7003"/>
    <w:multiLevelType w:val="multilevel"/>
    <w:tmpl w:val="D5D281F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27DE3832"/>
    <w:multiLevelType w:val="multilevel"/>
    <w:tmpl w:val="3F5647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28074AAF"/>
    <w:multiLevelType w:val="multilevel"/>
    <w:tmpl w:val="E108A13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282F3E68"/>
    <w:multiLevelType w:val="multilevel"/>
    <w:tmpl w:val="C22C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285F729F"/>
    <w:multiLevelType w:val="multilevel"/>
    <w:tmpl w:val="2862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28724A5F"/>
    <w:multiLevelType w:val="multilevel"/>
    <w:tmpl w:val="DC24D6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287D6C78"/>
    <w:multiLevelType w:val="multilevel"/>
    <w:tmpl w:val="0A4659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287E2AF0"/>
    <w:multiLevelType w:val="multilevel"/>
    <w:tmpl w:val="E94CC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28B57330"/>
    <w:multiLevelType w:val="multilevel"/>
    <w:tmpl w:val="90B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6" w15:restartNumberingAfterBreak="0">
    <w:nsid w:val="28C714A4"/>
    <w:multiLevelType w:val="multilevel"/>
    <w:tmpl w:val="3834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7" w15:restartNumberingAfterBreak="0">
    <w:nsid w:val="28E50EF5"/>
    <w:multiLevelType w:val="multilevel"/>
    <w:tmpl w:val="193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8" w15:restartNumberingAfterBreak="0">
    <w:nsid w:val="28F27A11"/>
    <w:multiLevelType w:val="multilevel"/>
    <w:tmpl w:val="62AA81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28FE4096"/>
    <w:multiLevelType w:val="multilevel"/>
    <w:tmpl w:val="0D58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0" w15:restartNumberingAfterBreak="0">
    <w:nsid w:val="292D6C6F"/>
    <w:multiLevelType w:val="multilevel"/>
    <w:tmpl w:val="F47E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1" w15:restartNumberingAfterBreak="0">
    <w:nsid w:val="294458E1"/>
    <w:multiLevelType w:val="multilevel"/>
    <w:tmpl w:val="F92A4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294611BB"/>
    <w:multiLevelType w:val="multilevel"/>
    <w:tmpl w:val="35AA25EA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0"/>
        <w:szCs w:val="16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3" w15:restartNumberingAfterBreak="0">
    <w:nsid w:val="294D355F"/>
    <w:multiLevelType w:val="multilevel"/>
    <w:tmpl w:val="7088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4" w15:restartNumberingAfterBreak="0">
    <w:nsid w:val="29597217"/>
    <w:multiLevelType w:val="multilevel"/>
    <w:tmpl w:val="3760C3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295D1941"/>
    <w:multiLevelType w:val="multilevel"/>
    <w:tmpl w:val="297A9D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295E25F8"/>
    <w:multiLevelType w:val="multilevel"/>
    <w:tmpl w:val="9350E8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29611F78"/>
    <w:multiLevelType w:val="multilevel"/>
    <w:tmpl w:val="CEE6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8" w15:restartNumberingAfterBreak="0">
    <w:nsid w:val="29696B4A"/>
    <w:multiLevelType w:val="multilevel"/>
    <w:tmpl w:val="97B0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29717D5F"/>
    <w:multiLevelType w:val="multilevel"/>
    <w:tmpl w:val="CEE6D46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298A5B59"/>
    <w:multiLevelType w:val="multilevel"/>
    <w:tmpl w:val="5B066E6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29B01139"/>
    <w:multiLevelType w:val="multilevel"/>
    <w:tmpl w:val="EF866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29B243B3"/>
    <w:multiLevelType w:val="multilevel"/>
    <w:tmpl w:val="B87A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3" w15:restartNumberingAfterBreak="0">
    <w:nsid w:val="29E74B5B"/>
    <w:multiLevelType w:val="multilevel"/>
    <w:tmpl w:val="4DB6C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4" w15:restartNumberingAfterBreak="0">
    <w:nsid w:val="2A01278D"/>
    <w:multiLevelType w:val="multilevel"/>
    <w:tmpl w:val="F934CA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2A1510D6"/>
    <w:multiLevelType w:val="multilevel"/>
    <w:tmpl w:val="2D9E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6" w15:restartNumberingAfterBreak="0">
    <w:nsid w:val="2A1A662C"/>
    <w:multiLevelType w:val="multilevel"/>
    <w:tmpl w:val="EF4E2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2A2B5E3D"/>
    <w:multiLevelType w:val="multilevel"/>
    <w:tmpl w:val="F1B0AF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2A3563BB"/>
    <w:multiLevelType w:val="multilevel"/>
    <w:tmpl w:val="88C0B2F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 w15:restartNumberingAfterBreak="0">
    <w:nsid w:val="2A3A3DA0"/>
    <w:multiLevelType w:val="multilevel"/>
    <w:tmpl w:val="CA105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2A4B2DC0"/>
    <w:multiLevelType w:val="multilevel"/>
    <w:tmpl w:val="ABA45D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2A4C5DCA"/>
    <w:multiLevelType w:val="multilevel"/>
    <w:tmpl w:val="8F94B6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2A9E2F2C"/>
    <w:multiLevelType w:val="hybridMultilevel"/>
    <w:tmpl w:val="A4865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2ADB57EB"/>
    <w:multiLevelType w:val="multilevel"/>
    <w:tmpl w:val="5C14D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2AFB25BC"/>
    <w:multiLevelType w:val="multilevel"/>
    <w:tmpl w:val="CFFC9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2B0B078B"/>
    <w:multiLevelType w:val="multilevel"/>
    <w:tmpl w:val="1CA09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2B215963"/>
    <w:multiLevelType w:val="multilevel"/>
    <w:tmpl w:val="FF2A7FE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2B279CC7"/>
    <w:multiLevelType w:val="hybridMultilevel"/>
    <w:tmpl w:val="E01C49B0"/>
    <w:lvl w:ilvl="0" w:tplc="379470C6">
      <w:start w:val="2"/>
      <w:numFmt w:val="decimal"/>
      <w:lvlText w:val="%1."/>
      <w:lvlJc w:val="left"/>
      <w:pPr>
        <w:ind w:left="720" w:hanging="360"/>
      </w:pPr>
    </w:lvl>
    <w:lvl w:ilvl="1" w:tplc="C3D202F0">
      <w:start w:val="1"/>
      <w:numFmt w:val="lowerLetter"/>
      <w:lvlText w:val="%2."/>
      <w:lvlJc w:val="left"/>
      <w:pPr>
        <w:ind w:left="1440" w:hanging="360"/>
      </w:pPr>
    </w:lvl>
    <w:lvl w:ilvl="2" w:tplc="FC0856EE">
      <w:start w:val="1"/>
      <w:numFmt w:val="lowerRoman"/>
      <w:lvlText w:val="%3."/>
      <w:lvlJc w:val="right"/>
      <w:pPr>
        <w:ind w:left="2160" w:hanging="180"/>
      </w:pPr>
    </w:lvl>
    <w:lvl w:ilvl="3" w:tplc="63066902">
      <w:start w:val="1"/>
      <w:numFmt w:val="decimal"/>
      <w:lvlText w:val="%4."/>
      <w:lvlJc w:val="left"/>
      <w:pPr>
        <w:ind w:left="2880" w:hanging="360"/>
      </w:pPr>
    </w:lvl>
    <w:lvl w:ilvl="4" w:tplc="0A98AC50">
      <w:start w:val="1"/>
      <w:numFmt w:val="lowerLetter"/>
      <w:lvlText w:val="%5."/>
      <w:lvlJc w:val="left"/>
      <w:pPr>
        <w:ind w:left="3600" w:hanging="360"/>
      </w:pPr>
    </w:lvl>
    <w:lvl w:ilvl="5" w:tplc="2522E61A">
      <w:start w:val="1"/>
      <w:numFmt w:val="lowerRoman"/>
      <w:lvlText w:val="%6."/>
      <w:lvlJc w:val="right"/>
      <w:pPr>
        <w:ind w:left="4320" w:hanging="180"/>
      </w:pPr>
    </w:lvl>
    <w:lvl w:ilvl="6" w:tplc="06B0F56A">
      <w:start w:val="1"/>
      <w:numFmt w:val="decimal"/>
      <w:lvlText w:val="%7."/>
      <w:lvlJc w:val="left"/>
      <w:pPr>
        <w:ind w:left="5040" w:hanging="360"/>
      </w:pPr>
    </w:lvl>
    <w:lvl w:ilvl="7" w:tplc="AE242FA0">
      <w:start w:val="1"/>
      <w:numFmt w:val="lowerLetter"/>
      <w:lvlText w:val="%8."/>
      <w:lvlJc w:val="left"/>
      <w:pPr>
        <w:ind w:left="5760" w:hanging="360"/>
      </w:pPr>
    </w:lvl>
    <w:lvl w:ilvl="8" w:tplc="7C04173C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2B2F5EDE"/>
    <w:multiLevelType w:val="multilevel"/>
    <w:tmpl w:val="8028DE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2B3B2820"/>
    <w:multiLevelType w:val="multilevel"/>
    <w:tmpl w:val="27A8CD3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2B4537D3"/>
    <w:multiLevelType w:val="multilevel"/>
    <w:tmpl w:val="8D42A32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2B5B7BD6"/>
    <w:multiLevelType w:val="hybridMultilevel"/>
    <w:tmpl w:val="27B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2B6F757F"/>
    <w:multiLevelType w:val="multilevel"/>
    <w:tmpl w:val="BD7A7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2B854511"/>
    <w:multiLevelType w:val="multilevel"/>
    <w:tmpl w:val="AE0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4" w15:restartNumberingAfterBreak="0">
    <w:nsid w:val="2B9A6E68"/>
    <w:multiLevelType w:val="multilevel"/>
    <w:tmpl w:val="A4A0F9CE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 w15:restartNumberingAfterBreak="0">
    <w:nsid w:val="2BA353D0"/>
    <w:multiLevelType w:val="multilevel"/>
    <w:tmpl w:val="1444FD9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2BC304A3"/>
    <w:multiLevelType w:val="multilevel"/>
    <w:tmpl w:val="FCBA071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2BDC5F34"/>
    <w:multiLevelType w:val="multilevel"/>
    <w:tmpl w:val="D3643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8" w15:restartNumberingAfterBreak="0">
    <w:nsid w:val="2BDF3FEB"/>
    <w:multiLevelType w:val="multilevel"/>
    <w:tmpl w:val="D8EC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9" w15:restartNumberingAfterBreak="0">
    <w:nsid w:val="2BFC109A"/>
    <w:multiLevelType w:val="multilevel"/>
    <w:tmpl w:val="226A9288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2C031ACF"/>
    <w:multiLevelType w:val="multilevel"/>
    <w:tmpl w:val="53AC81E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 w15:restartNumberingAfterBreak="0">
    <w:nsid w:val="2C1F5735"/>
    <w:multiLevelType w:val="multilevel"/>
    <w:tmpl w:val="C7A0E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2" w15:restartNumberingAfterBreak="0">
    <w:nsid w:val="2C2F3089"/>
    <w:multiLevelType w:val="multilevel"/>
    <w:tmpl w:val="7BAAB3B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2C38141B"/>
    <w:multiLevelType w:val="multilevel"/>
    <w:tmpl w:val="ED94D7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2C41650D"/>
    <w:multiLevelType w:val="multilevel"/>
    <w:tmpl w:val="C4C6860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2C723C3F"/>
    <w:multiLevelType w:val="multilevel"/>
    <w:tmpl w:val="E302420E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2C7F3CFE"/>
    <w:multiLevelType w:val="multilevel"/>
    <w:tmpl w:val="4120EE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2CC82FB8"/>
    <w:multiLevelType w:val="multilevel"/>
    <w:tmpl w:val="A3DE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8" w15:restartNumberingAfterBreak="0">
    <w:nsid w:val="2CDC1D31"/>
    <w:multiLevelType w:val="multilevel"/>
    <w:tmpl w:val="3F52A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2D0609A8"/>
    <w:multiLevelType w:val="multilevel"/>
    <w:tmpl w:val="54C8D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2D111764"/>
    <w:multiLevelType w:val="multilevel"/>
    <w:tmpl w:val="3E5E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2D2A6BE2"/>
    <w:multiLevelType w:val="multilevel"/>
    <w:tmpl w:val="F86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2" w15:restartNumberingAfterBreak="0">
    <w:nsid w:val="2D3516E0"/>
    <w:multiLevelType w:val="multilevel"/>
    <w:tmpl w:val="6C1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3" w15:restartNumberingAfterBreak="0">
    <w:nsid w:val="2D52520B"/>
    <w:multiLevelType w:val="multilevel"/>
    <w:tmpl w:val="7D28E63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 w15:restartNumberingAfterBreak="0">
    <w:nsid w:val="2D5B2AD4"/>
    <w:multiLevelType w:val="multilevel"/>
    <w:tmpl w:val="965EFF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 w15:restartNumberingAfterBreak="0">
    <w:nsid w:val="2D636903"/>
    <w:multiLevelType w:val="multilevel"/>
    <w:tmpl w:val="D854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2D7D42A5"/>
    <w:multiLevelType w:val="multilevel"/>
    <w:tmpl w:val="DCD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7" w15:restartNumberingAfterBreak="0">
    <w:nsid w:val="2D8C024D"/>
    <w:multiLevelType w:val="multilevel"/>
    <w:tmpl w:val="01068D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2DB24348"/>
    <w:multiLevelType w:val="multilevel"/>
    <w:tmpl w:val="BCB4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9" w15:restartNumberingAfterBreak="0">
    <w:nsid w:val="2DB71274"/>
    <w:multiLevelType w:val="multilevel"/>
    <w:tmpl w:val="90B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0" w15:restartNumberingAfterBreak="0">
    <w:nsid w:val="2DC51206"/>
    <w:multiLevelType w:val="hybridMultilevel"/>
    <w:tmpl w:val="3B70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2DD75F23"/>
    <w:multiLevelType w:val="multilevel"/>
    <w:tmpl w:val="0FEE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2" w15:restartNumberingAfterBreak="0">
    <w:nsid w:val="2E106AA4"/>
    <w:multiLevelType w:val="multilevel"/>
    <w:tmpl w:val="BA2E06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2E187D81"/>
    <w:multiLevelType w:val="multilevel"/>
    <w:tmpl w:val="43F2F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2E19243C"/>
    <w:multiLevelType w:val="multilevel"/>
    <w:tmpl w:val="847A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5" w15:restartNumberingAfterBreak="0">
    <w:nsid w:val="2E2D37CB"/>
    <w:multiLevelType w:val="multilevel"/>
    <w:tmpl w:val="3392B28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 w15:restartNumberingAfterBreak="0">
    <w:nsid w:val="2E7918A4"/>
    <w:multiLevelType w:val="multilevel"/>
    <w:tmpl w:val="1C9843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2E97242D"/>
    <w:multiLevelType w:val="multilevel"/>
    <w:tmpl w:val="F9E8DEF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2EB2A04A"/>
    <w:multiLevelType w:val="hybridMultilevel"/>
    <w:tmpl w:val="E348C710"/>
    <w:lvl w:ilvl="0" w:tplc="4CBA13EA">
      <w:start w:val="4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66402E7E">
      <w:start w:val="1"/>
      <w:numFmt w:val="lowerLetter"/>
      <w:lvlText w:val="%2."/>
      <w:lvlJc w:val="left"/>
      <w:pPr>
        <w:ind w:left="1440" w:hanging="360"/>
      </w:pPr>
    </w:lvl>
    <w:lvl w:ilvl="2" w:tplc="19D6955E">
      <w:start w:val="1"/>
      <w:numFmt w:val="lowerRoman"/>
      <w:lvlText w:val="%3."/>
      <w:lvlJc w:val="right"/>
      <w:pPr>
        <w:ind w:left="2160" w:hanging="180"/>
      </w:pPr>
    </w:lvl>
    <w:lvl w:ilvl="3" w:tplc="DF763BC6">
      <w:start w:val="1"/>
      <w:numFmt w:val="decimal"/>
      <w:lvlText w:val="%4."/>
      <w:lvlJc w:val="left"/>
      <w:pPr>
        <w:ind w:left="2880" w:hanging="360"/>
      </w:pPr>
    </w:lvl>
    <w:lvl w:ilvl="4" w:tplc="A968909E">
      <w:start w:val="1"/>
      <w:numFmt w:val="lowerLetter"/>
      <w:lvlText w:val="%5."/>
      <w:lvlJc w:val="left"/>
      <w:pPr>
        <w:ind w:left="3600" w:hanging="360"/>
      </w:pPr>
    </w:lvl>
    <w:lvl w:ilvl="5" w:tplc="A6963C24">
      <w:start w:val="1"/>
      <w:numFmt w:val="lowerRoman"/>
      <w:lvlText w:val="%6."/>
      <w:lvlJc w:val="right"/>
      <w:pPr>
        <w:ind w:left="4320" w:hanging="180"/>
      </w:pPr>
    </w:lvl>
    <w:lvl w:ilvl="6" w:tplc="A7B6A56A">
      <w:start w:val="1"/>
      <w:numFmt w:val="decimal"/>
      <w:lvlText w:val="%7."/>
      <w:lvlJc w:val="left"/>
      <w:pPr>
        <w:ind w:left="5040" w:hanging="360"/>
      </w:pPr>
    </w:lvl>
    <w:lvl w:ilvl="7" w:tplc="5A5E1E60">
      <w:start w:val="1"/>
      <w:numFmt w:val="lowerLetter"/>
      <w:lvlText w:val="%8."/>
      <w:lvlJc w:val="left"/>
      <w:pPr>
        <w:ind w:left="5760" w:hanging="360"/>
      </w:pPr>
    </w:lvl>
    <w:lvl w:ilvl="8" w:tplc="CDBAD584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2EC57E32"/>
    <w:multiLevelType w:val="multilevel"/>
    <w:tmpl w:val="18DC062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 w15:restartNumberingAfterBreak="0">
    <w:nsid w:val="2ECB5427"/>
    <w:multiLevelType w:val="multilevel"/>
    <w:tmpl w:val="59602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2EDD03CD"/>
    <w:multiLevelType w:val="multilevel"/>
    <w:tmpl w:val="1730F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2" w15:restartNumberingAfterBreak="0">
    <w:nsid w:val="2EE00F83"/>
    <w:multiLevelType w:val="multilevel"/>
    <w:tmpl w:val="AE8E14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2EED777D"/>
    <w:multiLevelType w:val="multilevel"/>
    <w:tmpl w:val="8318D6F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2F2B379C"/>
    <w:multiLevelType w:val="multilevel"/>
    <w:tmpl w:val="5282E0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2F504425"/>
    <w:multiLevelType w:val="multilevel"/>
    <w:tmpl w:val="EA148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2F6904FE"/>
    <w:multiLevelType w:val="multilevel"/>
    <w:tmpl w:val="58F2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7" w15:restartNumberingAfterBreak="0">
    <w:nsid w:val="2F7C59A3"/>
    <w:multiLevelType w:val="multilevel"/>
    <w:tmpl w:val="14C076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2FB15C16"/>
    <w:multiLevelType w:val="multilevel"/>
    <w:tmpl w:val="F9F48A8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 w15:restartNumberingAfterBreak="0">
    <w:nsid w:val="2FDA0915"/>
    <w:multiLevelType w:val="multilevel"/>
    <w:tmpl w:val="48F8D9C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2FE80C27"/>
    <w:multiLevelType w:val="multilevel"/>
    <w:tmpl w:val="D79C24A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306256B1"/>
    <w:multiLevelType w:val="multilevel"/>
    <w:tmpl w:val="120CA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3090304A"/>
    <w:multiLevelType w:val="multilevel"/>
    <w:tmpl w:val="742088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30A267D1"/>
    <w:multiLevelType w:val="multilevel"/>
    <w:tmpl w:val="156299A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 w15:restartNumberingAfterBreak="0">
    <w:nsid w:val="30B37E05"/>
    <w:multiLevelType w:val="multilevel"/>
    <w:tmpl w:val="90BE5E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 w15:restartNumberingAfterBreak="0">
    <w:nsid w:val="30BD0E77"/>
    <w:multiLevelType w:val="multilevel"/>
    <w:tmpl w:val="3BFA740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30CD64BC"/>
    <w:multiLevelType w:val="multilevel"/>
    <w:tmpl w:val="A20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30F14AE3"/>
    <w:multiLevelType w:val="hybridMultilevel"/>
    <w:tmpl w:val="A850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30F44B72"/>
    <w:multiLevelType w:val="multilevel"/>
    <w:tmpl w:val="16DA1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310410E3"/>
    <w:multiLevelType w:val="multilevel"/>
    <w:tmpl w:val="F8B8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1" w15:restartNumberingAfterBreak="0">
    <w:nsid w:val="311B1A32"/>
    <w:multiLevelType w:val="multilevel"/>
    <w:tmpl w:val="5902FA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312475D5"/>
    <w:multiLevelType w:val="multilevel"/>
    <w:tmpl w:val="6BB0D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 w15:restartNumberingAfterBreak="0">
    <w:nsid w:val="312E6457"/>
    <w:multiLevelType w:val="multilevel"/>
    <w:tmpl w:val="507A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4" w15:restartNumberingAfterBreak="0">
    <w:nsid w:val="31670C98"/>
    <w:multiLevelType w:val="multilevel"/>
    <w:tmpl w:val="B924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5" w15:restartNumberingAfterBreak="0">
    <w:nsid w:val="317177F9"/>
    <w:multiLevelType w:val="multilevel"/>
    <w:tmpl w:val="8EEC8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6" w15:restartNumberingAfterBreak="0">
    <w:nsid w:val="318031C1"/>
    <w:multiLevelType w:val="multilevel"/>
    <w:tmpl w:val="F5E26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 w15:restartNumberingAfterBreak="0">
    <w:nsid w:val="31861ED7"/>
    <w:multiLevelType w:val="multilevel"/>
    <w:tmpl w:val="A3EC04D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319C6965"/>
    <w:multiLevelType w:val="hybridMultilevel"/>
    <w:tmpl w:val="27600BC6"/>
    <w:lvl w:ilvl="0" w:tplc="AD7ABDD2">
      <w:start w:val="1"/>
      <w:numFmt w:val="lowerLetter"/>
      <w:lvlText w:val="%1."/>
      <w:lvlJc w:val="left"/>
      <w:pPr>
        <w:ind w:left="183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319D0C3D"/>
    <w:multiLevelType w:val="multilevel"/>
    <w:tmpl w:val="67B06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 w15:restartNumberingAfterBreak="0">
    <w:nsid w:val="31B101F6"/>
    <w:multiLevelType w:val="multilevel"/>
    <w:tmpl w:val="CE5E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1" w15:restartNumberingAfterBreak="0">
    <w:nsid w:val="31D751D3"/>
    <w:multiLevelType w:val="multilevel"/>
    <w:tmpl w:val="AB9059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2" w15:restartNumberingAfterBreak="0">
    <w:nsid w:val="31F36570"/>
    <w:multiLevelType w:val="multilevel"/>
    <w:tmpl w:val="9E5A688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321C1C69"/>
    <w:multiLevelType w:val="multilevel"/>
    <w:tmpl w:val="18FC05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 w15:restartNumberingAfterBreak="0">
    <w:nsid w:val="32383FCA"/>
    <w:multiLevelType w:val="multilevel"/>
    <w:tmpl w:val="BE4C24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324367F3"/>
    <w:multiLevelType w:val="multilevel"/>
    <w:tmpl w:val="5380D4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 w15:restartNumberingAfterBreak="0">
    <w:nsid w:val="3271649C"/>
    <w:multiLevelType w:val="multilevel"/>
    <w:tmpl w:val="0E9E12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7" w15:restartNumberingAfterBreak="0">
    <w:nsid w:val="328F4E43"/>
    <w:multiLevelType w:val="multilevel"/>
    <w:tmpl w:val="6BEEF9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329E0D97"/>
    <w:multiLevelType w:val="multilevel"/>
    <w:tmpl w:val="5EF08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9" w15:restartNumberingAfterBreak="0">
    <w:nsid w:val="329E1E1C"/>
    <w:multiLevelType w:val="multilevel"/>
    <w:tmpl w:val="970652F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0" w15:restartNumberingAfterBreak="0">
    <w:nsid w:val="32A35BBC"/>
    <w:multiLevelType w:val="multilevel"/>
    <w:tmpl w:val="2C9811D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32C458D3"/>
    <w:multiLevelType w:val="multilevel"/>
    <w:tmpl w:val="B41C3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 w15:restartNumberingAfterBreak="0">
    <w:nsid w:val="32C90461"/>
    <w:multiLevelType w:val="multilevel"/>
    <w:tmpl w:val="441E832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 w15:restartNumberingAfterBreak="0">
    <w:nsid w:val="32D00843"/>
    <w:multiLevelType w:val="multilevel"/>
    <w:tmpl w:val="21B21BB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4" w15:restartNumberingAfterBreak="0">
    <w:nsid w:val="32D73213"/>
    <w:multiLevelType w:val="multilevel"/>
    <w:tmpl w:val="7026F8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5" w15:restartNumberingAfterBreak="0">
    <w:nsid w:val="32ED6D81"/>
    <w:multiLevelType w:val="multilevel"/>
    <w:tmpl w:val="6FC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6" w15:restartNumberingAfterBreak="0">
    <w:nsid w:val="32FF2DFC"/>
    <w:multiLevelType w:val="multilevel"/>
    <w:tmpl w:val="8EAA8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7" w15:restartNumberingAfterBreak="0">
    <w:nsid w:val="33186346"/>
    <w:multiLevelType w:val="hybridMultilevel"/>
    <w:tmpl w:val="5C64CF2E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68" w15:restartNumberingAfterBreak="0">
    <w:nsid w:val="3320064A"/>
    <w:multiLevelType w:val="multilevel"/>
    <w:tmpl w:val="F46C9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33464661"/>
    <w:multiLevelType w:val="multilevel"/>
    <w:tmpl w:val="873C7C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 w15:restartNumberingAfterBreak="0">
    <w:nsid w:val="33476C78"/>
    <w:multiLevelType w:val="multilevel"/>
    <w:tmpl w:val="FC0AACB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335B78ED"/>
    <w:multiLevelType w:val="multilevel"/>
    <w:tmpl w:val="C1AC72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2" w15:restartNumberingAfterBreak="0">
    <w:nsid w:val="336B496E"/>
    <w:multiLevelType w:val="multilevel"/>
    <w:tmpl w:val="ABD8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3" w15:restartNumberingAfterBreak="0">
    <w:nsid w:val="33766CB0"/>
    <w:multiLevelType w:val="multilevel"/>
    <w:tmpl w:val="F25EA25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33783707"/>
    <w:multiLevelType w:val="multilevel"/>
    <w:tmpl w:val="8A96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5" w15:restartNumberingAfterBreak="0">
    <w:nsid w:val="33877B97"/>
    <w:multiLevelType w:val="multilevel"/>
    <w:tmpl w:val="531CD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 w15:restartNumberingAfterBreak="0">
    <w:nsid w:val="338A02D1"/>
    <w:multiLevelType w:val="multilevel"/>
    <w:tmpl w:val="9AA8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7" w15:restartNumberingAfterBreak="0">
    <w:nsid w:val="33B03110"/>
    <w:multiLevelType w:val="multilevel"/>
    <w:tmpl w:val="BCBAB9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 w15:restartNumberingAfterBreak="0">
    <w:nsid w:val="340730EB"/>
    <w:multiLevelType w:val="multilevel"/>
    <w:tmpl w:val="D8E0A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340A2EB3"/>
    <w:multiLevelType w:val="multilevel"/>
    <w:tmpl w:val="801E71F2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0" w15:restartNumberingAfterBreak="0">
    <w:nsid w:val="34154E20"/>
    <w:multiLevelType w:val="multilevel"/>
    <w:tmpl w:val="F1943B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342A64CD"/>
    <w:multiLevelType w:val="multilevel"/>
    <w:tmpl w:val="CF1057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2" w15:restartNumberingAfterBreak="0">
    <w:nsid w:val="342A66F3"/>
    <w:multiLevelType w:val="multilevel"/>
    <w:tmpl w:val="9750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3" w15:restartNumberingAfterBreak="0">
    <w:nsid w:val="342F370B"/>
    <w:multiLevelType w:val="multilevel"/>
    <w:tmpl w:val="E4EA97D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4" w15:restartNumberingAfterBreak="0">
    <w:nsid w:val="343C12C3"/>
    <w:multiLevelType w:val="multilevel"/>
    <w:tmpl w:val="F0105A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5" w15:restartNumberingAfterBreak="0">
    <w:nsid w:val="344C0E2C"/>
    <w:multiLevelType w:val="multilevel"/>
    <w:tmpl w:val="CAE2F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 w15:restartNumberingAfterBreak="0">
    <w:nsid w:val="3454401F"/>
    <w:multiLevelType w:val="multilevel"/>
    <w:tmpl w:val="500AF2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7" w15:restartNumberingAfterBreak="0">
    <w:nsid w:val="346BE90A"/>
    <w:multiLevelType w:val="hybridMultilevel"/>
    <w:tmpl w:val="F982B85C"/>
    <w:lvl w:ilvl="0" w:tplc="5990765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145EC248">
      <w:start w:val="1"/>
      <w:numFmt w:val="lowerLetter"/>
      <w:lvlText w:val="%2."/>
      <w:lvlJc w:val="left"/>
      <w:pPr>
        <w:ind w:left="1440" w:hanging="360"/>
      </w:pPr>
    </w:lvl>
    <w:lvl w:ilvl="2" w:tplc="C6FC469A">
      <w:start w:val="1"/>
      <w:numFmt w:val="lowerRoman"/>
      <w:lvlText w:val="%3."/>
      <w:lvlJc w:val="right"/>
      <w:pPr>
        <w:ind w:left="2160" w:hanging="180"/>
      </w:pPr>
    </w:lvl>
    <w:lvl w:ilvl="3" w:tplc="162A88D6">
      <w:start w:val="1"/>
      <w:numFmt w:val="decimal"/>
      <w:lvlText w:val="%4."/>
      <w:lvlJc w:val="left"/>
      <w:pPr>
        <w:ind w:left="2880" w:hanging="360"/>
      </w:pPr>
    </w:lvl>
    <w:lvl w:ilvl="4" w:tplc="EFD20138">
      <w:start w:val="1"/>
      <w:numFmt w:val="lowerLetter"/>
      <w:lvlText w:val="%5."/>
      <w:lvlJc w:val="left"/>
      <w:pPr>
        <w:ind w:left="3600" w:hanging="360"/>
      </w:pPr>
    </w:lvl>
    <w:lvl w:ilvl="5" w:tplc="35B6D832">
      <w:start w:val="1"/>
      <w:numFmt w:val="lowerRoman"/>
      <w:lvlText w:val="%6."/>
      <w:lvlJc w:val="right"/>
      <w:pPr>
        <w:ind w:left="4320" w:hanging="180"/>
      </w:pPr>
    </w:lvl>
    <w:lvl w:ilvl="6" w:tplc="B822883A">
      <w:start w:val="1"/>
      <w:numFmt w:val="decimal"/>
      <w:lvlText w:val="%7."/>
      <w:lvlJc w:val="left"/>
      <w:pPr>
        <w:ind w:left="5040" w:hanging="360"/>
      </w:pPr>
    </w:lvl>
    <w:lvl w:ilvl="7" w:tplc="9A84303A">
      <w:start w:val="1"/>
      <w:numFmt w:val="lowerLetter"/>
      <w:lvlText w:val="%8."/>
      <w:lvlJc w:val="left"/>
      <w:pPr>
        <w:ind w:left="5760" w:hanging="360"/>
      </w:pPr>
    </w:lvl>
    <w:lvl w:ilvl="8" w:tplc="A75E42AE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34707C4A"/>
    <w:multiLevelType w:val="multilevel"/>
    <w:tmpl w:val="F8CAF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9" w15:restartNumberingAfterBreak="0">
    <w:nsid w:val="34751CB9"/>
    <w:multiLevelType w:val="multilevel"/>
    <w:tmpl w:val="3368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0" w15:restartNumberingAfterBreak="0">
    <w:nsid w:val="347B0B8D"/>
    <w:multiLevelType w:val="multilevel"/>
    <w:tmpl w:val="95AC4E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1" w15:restartNumberingAfterBreak="0">
    <w:nsid w:val="34A84078"/>
    <w:multiLevelType w:val="multilevel"/>
    <w:tmpl w:val="F62A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2" w15:restartNumberingAfterBreak="0">
    <w:nsid w:val="34B00DCB"/>
    <w:multiLevelType w:val="multilevel"/>
    <w:tmpl w:val="C95C7D8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 w15:restartNumberingAfterBreak="0">
    <w:nsid w:val="34BF489B"/>
    <w:multiLevelType w:val="multilevel"/>
    <w:tmpl w:val="635081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 w15:restartNumberingAfterBreak="0">
    <w:nsid w:val="34CB07EE"/>
    <w:multiLevelType w:val="multilevel"/>
    <w:tmpl w:val="D0A61E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 w15:restartNumberingAfterBreak="0">
    <w:nsid w:val="34E32561"/>
    <w:multiLevelType w:val="multilevel"/>
    <w:tmpl w:val="7500F3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 w15:restartNumberingAfterBreak="0">
    <w:nsid w:val="34E488C7"/>
    <w:multiLevelType w:val="hybridMultilevel"/>
    <w:tmpl w:val="4922250E"/>
    <w:lvl w:ilvl="0" w:tplc="F8B4A33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20F47D94">
      <w:start w:val="1"/>
      <w:numFmt w:val="lowerLetter"/>
      <w:lvlText w:val="%2."/>
      <w:lvlJc w:val="left"/>
      <w:pPr>
        <w:ind w:left="1440" w:hanging="360"/>
      </w:pPr>
    </w:lvl>
    <w:lvl w:ilvl="2" w:tplc="F7C4D1D4">
      <w:start w:val="1"/>
      <w:numFmt w:val="lowerRoman"/>
      <w:lvlText w:val="%3."/>
      <w:lvlJc w:val="right"/>
      <w:pPr>
        <w:ind w:left="2160" w:hanging="180"/>
      </w:pPr>
    </w:lvl>
    <w:lvl w:ilvl="3" w:tplc="5BDEB85C">
      <w:start w:val="1"/>
      <w:numFmt w:val="decimal"/>
      <w:lvlText w:val="%4."/>
      <w:lvlJc w:val="left"/>
      <w:pPr>
        <w:ind w:left="2880" w:hanging="360"/>
      </w:pPr>
    </w:lvl>
    <w:lvl w:ilvl="4" w:tplc="34F0525E">
      <w:start w:val="1"/>
      <w:numFmt w:val="lowerLetter"/>
      <w:lvlText w:val="%5."/>
      <w:lvlJc w:val="left"/>
      <w:pPr>
        <w:ind w:left="3600" w:hanging="360"/>
      </w:pPr>
    </w:lvl>
    <w:lvl w:ilvl="5" w:tplc="7038B79A">
      <w:start w:val="1"/>
      <w:numFmt w:val="lowerRoman"/>
      <w:lvlText w:val="%6."/>
      <w:lvlJc w:val="right"/>
      <w:pPr>
        <w:ind w:left="4320" w:hanging="180"/>
      </w:pPr>
    </w:lvl>
    <w:lvl w:ilvl="6" w:tplc="19121024">
      <w:start w:val="1"/>
      <w:numFmt w:val="decimal"/>
      <w:lvlText w:val="%7."/>
      <w:lvlJc w:val="left"/>
      <w:pPr>
        <w:ind w:left="5040" w:hanging="360"/>
      </w:pPr>
    </w:lvl>
    <w:lvl w:ilvl="7" w:tplc="875659DA">
      <w:start w:val="1"/>
      <w:numFmt w:val="lowerLetter"/>
      <w:lvlText w:val="%8."/>
      <w:lvlJc w:val="left"/>
      <w:pPr>
        <w:ind w:left="5760" w:hanging="360"/>
      </w:pPr>
    </w:lvl>
    <w:lvl w:ilvl="8" w:tplc="7D06E960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34EF056E"/>
    <w:multiLevelType w:val="multilevel"/>
    <w:tmpl w:val="FA9609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34FF5DE7"/>
    <w:multiLevelType w:val="multilevel"/>
    <w:tmpl w:val="80246D6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9" w15:restartNumberingAfterBreak="0">
    <w:nsid w:val="350E1BFD"/>
    <w:multiLevelType w:val="multilevel"/>
    <w:tmpl w:val="E986470E"/>
    <w:lvl w:ilvl="0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0" w15:restartNumberingAfterBreak="0">
    <w:nsid w:val="351B781D"/>
    <w:multiLevelType w:val="multilevel"/>
    <w:tmpl w:val="7CFAF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1" w15:restartNumberingAfterBreak="0">
    <w:nsid w:val="35262FA1"/>
    <w:multiLevelType w:val="multilevel"/>
    <w:tmpl w:val="E4B48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352B7B4D"/>
    <w:multiLevelType w:val="multilevel"/>
    <w:tmpl w:val="2FEE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3" w15:restartNumberingAfterBreak="0">
    <w:nsid w:val="353C03C0"/>
    <w:multiLevelType w:val="multilevel"/>
    <w:tmpl w:val="F96082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4" w15:restartNumberingAfterBreak="0">
    <w:nsid w:val="354F508E"/>
    <w:multiLevelType w:val="multilevel"/>
    <w:tmpl w:val="3360473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 w15:restartNumberingAfterBreak="0">
    <w:nsid w:val="356D5539"/>
    <w:multiLevelType w:val="multilevel"/>
    <w:tmpl w:val="6CC89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357764F8"/>
    <w:multiLevelType w:val="multilevel"/>
    <w:tmpl w:val="AFC48BA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359437AA"/>
    <w:multiLevelType w:val="multilevel"/>
    <w:tmpl w:val="83EE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8" w15:restartNumberingAfterBreak="0">
    <w:nsid w:val="35971FCA"/>
    <w:multiLevelType w:val="multilevel"/>
    <w:tmpl w:val="5F0486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359B45F9"/>
    <w:multiLevelType w:val="multilevel"/>
    <w:tmpl w:val="2B3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0" w15:restartNumberingAfterBreak="0">
    <w:nsid w:val="35D31C5D"/>
    <w:multiLevelType w:val="multilevel"/>
    <w:tmpl w:val="85F44A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1" w15:restartNumberingAfterBreak="0">
    <w:nsid w:val="35E30054"/>
    <w:multiLevelType w:val="multilevel"/>
    <w:tmpl w:val="7D6E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35E70EED"/>
    <w:multiLevelType w:val="multilevel"/>
    <w:tmpl w:val="969E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3" w15:restartNumberingAfterBreak="0">
    <w:nsid w:val="36326D80"/>
    <w:multiLevelType w:val="multilevel"/>
    <w:tmpl w:val="4254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4" w15:restartNumberingAfterBreak="0">
    <w:nsid w:val="363D7D1F"/>
    <w:multiLevelType w:val="multilevel"/>
    <w:tmpl w:val="AFBC37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5" w15:restartNumberingAfterBreak="0">
    <w:nsid w:val="363EC7CC"/>
    <w:multiLevelType w:val="hybridMultilevel"/>
    <w:tmpl w:val="C0A4F674"/>
    <w:lvl w:ilvl="0" w:tplc="4EC4054A">
      <w:start w:val="1"/>
      <w:numFmt w:val="decimal"/>
      <w:lvlText w:val="%1."/>
      <w:lvlJc w:val="left"/>
      <w:pPr>
        <w:ind w:left="720" w:hanging="360"/>
      </w:pPr>
    </w:lvl>
    <w:lvl w:ilvl="1" w:tplc="29863E9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F24ABB8C">
      <w:start w:val="1"/>
      <w:numFmt w:val="lowerRoman"/>
      <w:lvlText w:val="%3."/>
      <w:lvlJc w:val="right"/>
      <w:pPr>
        <w:ind w:left="2160" w:hanging="180"/>
      </w:pPr>
    </w:lvl>
    <w:lvl w:ilvl="3" w:tplc="93A0064E">
      <w:start w:val="1"/>
      <w:numFmt w:val="decimal"/>
      <w:lvlText w:val="%4."/>
      <w:lvlJc w:val="left"/>
      <w:pPr>
        <w:ind w:left="2880" w:hanging="360"/>
      </w:pPr>
    </w:lvl>
    <w:lvl w:ilvl="4" w:tplc="4E3CC260">
      <w:start w:val="1"/>
      <w:numFmt w:val="lowerLetter"/>
      <w:lvlText w:val="%5."/>
      <w:lvlJc w:val="left"/>
      <w:pPr>
        <w:ind w:left="3600" w:hanging="360"/>
      </w:pPr>
    </w:lvl>
    <w:lvl w:ilvl="5" w:tplc="6D6C3D78">
      <w:start w:val="1"/>
      <w:numFmt w:val="lowerRoman"/>
      <w:lvlText w:val="%6."/>
      <w:lvlJc w:val="right"/>
      <w:pPr>
        <w:ind w:left="4320" w:hanging="180"/>
      </w:pPr>
    </w:lvl>
    <w:lvl w:ilvl="6" w:tplc="7EBC8AE4">
      <w:start w:val="1"/>
      <w:numFmt w:val="decimal"/>
      <w:lvlText w:val="%7."/>
      <w:lvlJc w:val="left"/>
      <w:pPr>
        <w:ind w:left="5040" w:hanging="360"/>
      </w:pPr>
    </w:lvl>
    <w:lvl w:ilvl="7" w:tplc="E3421CEC">
      <w:start w:val="1"/>
      <w:numFmt w:val="lowerLetter"/>
      <w:lvlText w:val="%8."/>
      <w:lvlJc w:val="left"/>
      <w:pPr>
        <w:ind w:left="5760" w:hanging="360"/>
      </w:pPr>
    </w:lvl>
    <w:lvl w:ilvl="8" w:tplc="EB8A94D8">
      <w:start w:val="1"/>
      <w:numFmt w:val="lowerRoman"/>
      <w:lvlText w:val="%9."/>
      <w:lvlJc w:val="right"/>
      <w:pPr>
        <w:ind w:left="6480" w:hanging="180"/>
      </w:pPr>
    </w:lvl>
  </w:abstractNum>
  <w:abstractNum w:abstractNumId="716" w15:restartNumberingAfterBreak="0">
    <w:nsid w:val="36522418"/>
    <w:multiLevelType w:val="multilevel"/>
    <w:tmpl w:val="CE3A213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36575310"/>
    <w:multiLevelType w:val="multilevel"/>
    <w:tmpl w:val="BB621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 w15:restartNumberingAfterBreak="0">
    <w:nsid w:val="367437F4"/>
    <w:multiLevelType w:val="multilevel"/>
    <w:tmpl w:val="9196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0" w15:restartNumberingAfterBreak="0">
    <w:nsid w:val="36911ACF"/>
    <w:multiLevelType w:val="multilevel"/>
    <w:tmpl w:val="3A148D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1" w15:restartNumberingAfterBreak="0">
    <w:nsid w:val="36993DB7"/>
    <w:multiLevelType w:val="multilevel"/>
    <w:tmpl w:val="C1FC5BC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369C421A"/>
    <w:multiLevelType w:val="multilevel"/>
    <w:tmpl w:val="3D903F7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3" w15:restartNumberingAfterBreak="0">
    <w:nsid w:val="36B21528"/>
    <w:multiLevelType w:val="multilevel"/>
    <w:tmpl w:val="C7E63E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 w15:restartNumberingAfterBreak="0">
    <w:nsid w:val="36C907E3"/>
    <w:multiLevelType w:val="multilevel"/>
    <w:tmpl w:val="958A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5" w15:restartNumberingAfterBreak="0">
    <w:nsid w:val="36EA666E"/>
    <w:multiLevelType w:val="multilevel"/>
    <w:tmpl w:val="C680B51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 w15:restartNumberingAfterBreak="0">
    <w:nsid w:val="36EA700B"/>
    <w:multiLevelType w:val="multilevel"/>
    <w:tmpl w:val="7106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7" w15:restartNumberingAfterBreak="0">
    <w:nsid w:val="36F46AC1"/>
    <w:multiLevelType w:val="multilevel"/>
    <w:tmpl w:val="898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8" w15:restartNumberingAfterBreak="0">
    <w:nsid w:val="37307D42"/>
    <w:multiLevelType w:val="multilevel"/>
    <w:tmpl w:val="5896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9" w15:restartNumberingAfterBreak="0">
    <w:nsid w:val="37310FAD"/>
    <w:multiLevelType w:val="multilevel"/>
    <w:tmpl w:val="3EB28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 w15:restartNumberingAfterBreak="0">
    <w:nsid w:val="37550022"/>
    <w:multiLevelType w:val="multilevel"/>
    <w:tmpl w:val="98AA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1" w15:restartNumberingAfterBreak="0">
    <w:nsid w:val="375878A2"/>
    <w:multiLevelType w:val="multilevel"/>
    <w:tmpl w:val="4CFA7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 w15:restartNumberingAfterBreak="0">
    <w:nsid w:val="375A2527"/>
    <w:multiLevelType w:val="multilevel"/>
    <w:tmpl w:val="EA7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3" w15:restartNumberingAfterBreak="0">
    <w:nsid w:val="37631C6B"/>
    <w:multiLevelType w:val="multilevel"/>
    <w:tmpl w:val="DA323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377D07A4"/>
    <w:multiLevelType w:val="multilevel"/>
    <w:tmpl w:val="C31A53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5" w15:restartNumberingAfterBreak="0">
    <w:nsid w:val="37952050"/>
    <w:multiLevelType w:val="multilevel"/>
    <w:tmpl w:val="B7D02C0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6" w15:restartNumberingAfterBreak="0">
    <w:nsid w:val="37AB5507"/>
    <w:multiLevelType w:val="multilevel"/>
    <w:tmpl w:val="6C2A0E3C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7" w15:restartNumberingAfterBreak="0">
    <w:nsid w:val="37B00A4B"/>
    <w:multiLevelType w:val="multilevel"/>
    <w:tmpl w:val="1588870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 w15:restartNumberingAfterBreak="0">
    <w:nsid w:val="37B8548E"/>
    <w:multiLevelType w:val="multilevel"/>
    <w:tmpl w:val="43B2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9" w15:restartNumberingAfterBreak="0">
    <w:nsid w:val="37CD68D4"/>
    <w:multiLevelType w:val="multilevel"/>
    <w:tmpl w:val="D35051C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37DE0642"/>
    <w:multiLevelType w:val="multilevel"/>
    <w:tmpl w:val="764EF69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1" w15:restartNumberingAfterBreak="0">
    <w:nsid w:val="37DF1FD2"/>
    <w:multiLevelType w:val="multilevel"/>
    <w:tmpl w:val="FD240F7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37E22149"/>
    <w:multiLevelType w:val="multilevel"/>
    <w:tmpl w:val="579C75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37E512DC"/>
    <w:multiLevelType w:val="multilevel"/>
    <w:tmpl w:val="846E03EE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44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 w15:restartNumberingAfterBreak="0">
    <w:nsid w:val="37F74DBA"/>
    <w:multiLevelType w:val="hybridMultilevel"/>
    <w:tmpl w:val="4B38229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6" w15:restartNumberingAfterBreak="0">
    <w:nsid w:val="380A28EF"/>
    <w:multiLevelType w:val="multilevel"/>
    <w:tmpl w:val="0F68669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7" w15:restartNumberingAfterBreak="0">
    <w:nsid w:val="381D6A3A"/>
    <w:multiLevelType w:val="multilevel"/>
    <w:tmpl w:val="1654E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8" w15:restartNumberingAfterBreak="0">
    <w:nsid w:val="382A514E"/>
    <w:multiLevelType w:val="multilevel"/>
    <w:tmpl w:val="A6DE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9" w15:restartNumberingAfterBreak="0">
    <w:nsid w:val="3837537C"/>
    <w:multiLevelType w:val="multilevel"/>
    <w:tmpl w:val="1A00B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0" w15:restartNumberingAfterBreak="0">
    <w:nsid w:val="38560A05"/>
    <w:multiLevelType w:val="multilevel"/>
    <w:tmpl w:val="07F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1" w15:restartNumberingAfterBreak="0">
    <w:nsid w:val="387526F4"/>
    <w:multiLevelType w:val="multilevel"/>
    <w:tmpl w:val="38963F4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2" w15:restartNumberingAfterBreak="0">
    <w:nsid w:val="387C1DE8"/>
    <w:multiLevelType w:val="multilevel"/>
    <w:tmpl w:val="216A375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3" w15:restartNumberingAfterBreak="0">
    <w:nsid w:val="38B23454"/>
    <w:multiLevelType w:val="multilevel"/>
    <w:tmpl w:val="9500AF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54" w15:restartNumberingAfterBreak="0">
    <w:nsid w:val="38B83BD4"/>
    <w:multiLevelType w:val="multilevel"/>
    <w:tmpl w:val="F12E32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5" w15:restartNumberingAfterBreak="0">
    <w:nsid w:val="38F53CA2"/>
    <w:multiLevelType w:val="multilevel"/>
    <w:tmpl w:val="9D844E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6" w15:restartNumberingAfterBreak="0">
    <w:nsid w:val="390D6705"/>
    <w:multiLevelType w:val="multilevel"/>
    <w:tmpl w:val="F288F7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7" w15:restartNumberingAfterBreak="0">
    <w:nsid w:val="39110981"/>
    <w:multiLevelType w:val="multilevel"/>
    <w:tmpl w:val="A4E8D3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 w15:restartNumberingAfterBreak="0">
    <w:nsid w:val="39116D80"/>
    <w:multiLevelType w:val="multilevel"/>
    <w:tmpl w:val="1AC450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9" w15:restartNumberingAfterBreak="0">
    <w:nsid w:val="394B3DE8"/>
    <w:multiLevelType w:val="multilevel"/>
    <w:tmpl w:val="371483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0" w15:restartNumberingAfterBreak="0">
    <w:nsid w:val="39506349"/>
    <w:multiLevelType w:val="multilevel"/>
    <w:tmpl w:val="7D861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1" w15:restartNumberingAfterBreak="0">
    <w:nsid w:val="39623487"/>
    <w:multiLevelType w:val="multilevel"/>
    <w:tmpl w:val="B1127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39664900"/>
    <w:multiLevelType w:val="multilevel"/>
    <w:tmpl w:val="732E2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3" w15:restartNumberingAfterBreak="0">
    <w:nsid w:val="39912231"/>
    <w:multiLevelType w:val="multilevel"/>
    <w:tmpl w:val="C916E6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39B45EF8"/>
    <w:multiLevelType w:val="multilevel"/>
    <w:tmpl w:val="1CF084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39C91A36"/>
    <w:multiLevelType w:val="multilevel"/>
    <w:tmpl w:val="867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6" w15:restartNumberingAfterBreak="0">
    <w:nsid w:val="3A10305E"/>
    <w:multiLevelType w:val="multilevel"/>
    <w:tmpl w:val="83E2E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3A1A3B38"/>
    <w:multiLevelType w:val="multilevel"/>
    <w:tmpl w:val="13A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8" w15:restartNumberingAfterBreak="0">
    <w:nsid w:val="3A36694E"/>
    <w:multiLevelType w:val="multilevel"/>
    <w:tmpl w:val="59F20A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 w15:restartNumberingAfterBreak="0">
    <w:nsid w:val="3A917F65"/>
    <w:multiLevelType w:val="multilevel"/>
    <w:tmpl w:val="58D2DF5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0" w15:restartNumberingAfterBreak="0">
    <w:nsid w:val="3A9651AF"/>
    <w:multiLevelType w:val="multilevel"/>
    <w:tmpl w:val="00AC19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3A993168"/>
    <w:multiLevelType w:val="multilevel"/>
    <w:tmpl w:val="2098C58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3AB32A97"/>
    <w:multiLevelType w:val="multilevel"/>
    <w:tmpl w:val="2B8282CC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73" w15:restartNumberingAfterBreak="0">
    <w:nsid w:val="3ABB66A3"/>
    <w:multiLevelType w:val="multilevel"/>
    <w:tmpl w:val="AAE0BD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3AD52B21"/>
    <w:multiLevelType w:val="multilevel"/>
    <w:tmpl w:val="8FBCB6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3ADA7B0E"/>
    <w:multiLevelType w:val="multilevel"/>
    <w:tmpl w:val="22B4A1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3AEF0F9B"/>
    <w:multiLevelType w:val="multilevel"/>
    <w:tmpl w:val="D812B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7" w15:restartNumberingAfterBreak="0">
    <w:nsid w:val="3B0E449F"/>
    <w:multiLevelType w:val="multilevel"/>
    <w:tmpl w:val="B22A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8" w15:restartNumberingAfterBreak="0">
    <w:nsid w:val="3B1976D2"/>
    <w:multiLevelType w:val="multilevel"/>
    <w:tmpl w:val="57782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3B2B0FCB"/>
    <w:multiLevelType w:val="multilevel"/>
    <w:tmpl w:val="308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0" w15:restartNumberingAfterBreak="0">
    <w:nsid w:val="3B346AB9"/>
    <w:multiLevelType w:val="multilevel"/>
    <w:tmpl w:val="28967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1" w15:restartNumberingAfterBreak="0">
    <w:nsid w:val="3B4B7E8E"/>
    <w:multiLevelType w:val="multilevel"/>
    <w:tmpl w:val="C1C2A13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2" w15:restartNumberingAfterBreak="0">
    <w:nsid w:val="3B4C18A2"/>
    <w:multiLevelType w:val="multilevel"/>
    <w:tmpl w:val="77AA572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3" w15:restartNumberingAfterBreak="0">
    <w:nsid w:val="3B811679"/>
    <w:multiLevelType w:val="multilevel"/>
    <w:tmpl w:val="98B4AAB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84" w15:restartNumberingAfterBreak="0">
    <w:nsid w:val="3B8524A6"/>
    <w:multiLevelType w:val="multilevel"/>
    <w:tmpl w:val="68F4B01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5" w15:restartNumberingAfterBreak="0">
    <w:nsid w:val="3B877D26"/>
    <w:multiLevelType w:val="multilevel"/>
    <w:tmpl w:val="B8DC4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6" w15:restartNumberingAfterBreak="0">
    <w:nsid w:val="3B9F6FB7"/>
    <w:multiLevelType w:val="multilevel"/>
    <w:tmpl w:val="28F6E9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7" w15:restartNumberingAfterBreak="0">
    <w:nsid w:val="3BBA163E"/>
    <w:multiLevelType w:val="multilevel"/>
    <w:tmpl w:val="151298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8" w15:restartNumberingAfterBreak="0">
    <w:nsid w:val="3BC9429C"/>
    <w:multiLevelType w:val="multilevel"/>
    <w:tmpl w:val="47CCC17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9" w15:restartNumberingAfterBreak="0">
    <w:nsid w:val="3BD92BB0"/>
    <w:multiLevelType w:val="multilevel"/>
    <w:tmpl w:val="65EED4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3BF72CD9"/>
    <w:multiLevelType w:val="multilevel"/>
    <w:tmpl w:val="7248C6C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1" w15:restartNumberingAfterBreak="0">
    <w:nsid w:val="3BF8567B"/>
    <w:multiLevelType w:val="multilevel"/>
    <w:tmpl w:val="D1ECE9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2" w15:restartNumberingAfterBreak="0">
    <w:nsid w:val="3BFA2251"/>
    <w:multiLevelType w:val="multilevel"/>
    <w:tmpl w:val="776E17AE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3" w15:restartNumberingAfterBreak="0">
    <w:nsid w:val="3C067670"/>
    <w:multiLevelType w:val="multilevel"/>
    <w:tmpl w:val="0CA8C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4" w15:restartNumberingAfterBreak="0">
    <w:nsid w:val="3C140085"/>
    <w:multiLevelType w:val="multilevel"/>
    <w:tmpl w:val="4C747E1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5" w15:restartNumberingAfterBreak="0">
    <w:nsid w:val="3C2054CB"/>
    <w:multiLevelType w:val="multilevel"/>
    <w:tmpl w:val="93EEB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 w15:restartNumberingAfterBreak="0">
    <w:nsid w:val="3C2C1D86"/>
    <w:multiLevelType w:val="multilevel"/>
    <w:tmpl w:val="91D043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7" w15:restartNumberingAfterBreak="0">
    <w:nsid w:val="3C3C02E4"/>
    <w:multiLevelType w:val="multilevel"/>
    <w:tmpl w:val="FF4E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8" w15:restartNumberingAfterBreak="0">
    <w:nsid w:val="3C4C6B2B"/>
    <w:multiLevelType w:val="multilevel"/>
    <w:tmpl w:val="4E2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9" w15:restartNumberingAfterBreak="0">
    <w:nsid w:val="3C5E201B"/>
    <w:multiLevelType w:val="multilevel"/>
    <w:tmpl w:val="AD4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0" w15:restartNumberingAfterBreak="0">
    <w:nsid w:val="3C682B9C"/>
    <w:multiLevelType w:val="multilevel"/>
    <w:tmpl w:val="622469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1" w15:restartNumberingAfterBreak="0">
    <w:nsid w:val="3C6C23FC"/>
    <w:multiLevelType w:val="hybridMultilevel"/>
    <w:tmpl w:val="B0D2D392"/>
    <w:lvl w:ilvl="0" w:tplc="492A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8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03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7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2C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EB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40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1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86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2" w15:restartNumberingAfterBreak="0">
    <w:nsid w:val="3C6F2305"/>
    <w:multiLevelType w:val="multilevel"/>
    <w:tmpl w:val="4FD2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3" w15:restartNumberingAfterBreak="0">
    <w:nsid w:val="3C763172"/>
    <w:multiLevelType w:val="multilevel"/>
    <w:tmpl w:val="42E6E3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4" w15:restartNumberingAfterBreak="0">
    <w:nsid w:val="3CB5345A"/>
    <w:multiLevelType w:val="multilevel"/>
    <w:tmpl w:val="2E06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5" w15:restartNumberingAfterBreak="0">
    <w:nsid w:val="3CCC1A40"/>
    <w:multiLevelType w:val="multilevel"/>
    <w:tmpl w:val="A19EA0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6" w15:restartNumberingAfterBreak="0">
    <w:nsid w:val="3CF703F2"/>
    <w:multiLevelType w:val="multilevel"/>
    <w:tmpl w:val="FFCCE26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7" w15:restartNumberingAfterBreak="0">
    <w:nsid w:val="3D1A4925"/>
    <w:multiLevelType w:val="multilevel"/>
    <w:tmpl w:val="98F8ED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8" w15:restartNumberingAfterBreak="0">
    <w:nsid w:val="3D232842"/>
    <w:multiLevelType w:val="multilevel"/>
    <w:tmpl w:val="3C3C2406"/>
    <w:lvl w:ilvl="0">
      <w:start w:val="2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9" w15:restartNumberingAfterBreak="0">
    <w:nsid w:val="3D25002E"/>
    <w:multiLevelType w:val="multilevel"/>
    <w:tmpl w:val="4B4AA7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3D3B4473"/>
    <w:multiLevelType w:val="multilevel"/>
    <w:tmpl w:val="4F90BA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1" w15:restartNumberingAfterBreak="0">
    <w:nsid w:val="3D4130CB"/>
    <w:multiLevelType w:val="multilevel"/>
    <w:tmpl w:val="0F8264E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 w15:restartNumberingAfterBreak="0">
    <w:nsid w:val="3D44109A"/>
    <w:multiLevelType w:val="multilevel"/>
    <w:tmpl w:val="0D1EA99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3" w15:restartNumberingAfterBreak="0">
    <w:nsid w:val="3D4A78B0"/>
    <w:multiLevelType w:val="multilevel"/>
    <w:tmpl w:val="919A3C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3D5E7F1A"/>
    <w:multiLevelType w:val="multilevel"/>
    <w:tmpl w:val="BE3C8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5" w15:restartNumberingAfterBreak="0">
    <w:nsid w:val="3D825A1C"/>
    <w:multiLevelType w:val="multilevel"/>
    <w:tmpl w:val="4D5AD9E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 w15:restartNumberingAfterBreak="0">
    <w:nsid w:val="3D924B9D"/>
    <w:multiLevelType w:val="multilevel"/>
    <w:tmpl w:val="0C4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7" w15:restartNumberingAfterBreak="0">
    <w:nsid w:val="3DAF1638"/>
    <w:multiLevelType w:val="multilevel"/>
    <w:tmpl w:val="1F0C8CD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3DD259B3"/>
    <w:multiLevelType w:val="multilevel"/>
    <w:tmpl w:val="0232773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9" w15:restartNumberingAfterBreak="0">
    <w:nsid w:val="3DD559CC"/>
    <w:multiLevelType w:val="multilevel"/>
    <w:tmpl w:val="7A1CE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 w15:restartNumberingAfterBreak="0">
    <w:nsid w:val="3DD71081"/>
    <w:multiLevelType w:val="multilevel"/>
    <w:tmpl w:val="B012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1" w15:restartNumberingAfterBreak="0">
    <w:nsid w:val="3DDC683A"/>
    <w:multiLevelType w:val="multilevel"/>
    <w:tmpl w:val="8A288EF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2" w15:restartNumberingAfterBreak="0">
    <w:nsid w:val="3DEB20E2"/>
    <w:multiLevelType w:val="multilevel"/>
    <w:tmpl w:val="70EA46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 w15:restartNumberingAfterBreak="0">
    <w:nsid w:val="3DF77D4B"/>
    <w:multiLevelType w:val="multilevel"/>
    <w:tmpl w:val="F73C68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4" w15:restartNumberingAfterBreak="0">
    <w:nsid w:val="3DF9332C"/>
    <w:multiLevelType w:val="multilevel"/>
    <w:tmpl w:val="D734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5" w15:restartNumberingAfterBreak="0">
    <w:nsid w:val="3E01780C"/>
    <w:multiLevelType w:val="multilevel"/>
    <w:tmpl w:val="566830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6" w15:restartNumberingAfterBreak="0">
    <w:nsid w:val="3E2271E3"/>
    <w:multiLevelType w:val="multilevel"/>
    <w:tmpl w:val="E7DC964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7" w15:restartNumberingAfterBreak="0">
    <w:nsid w:val="3E271059"/>
    <w:multiLevelType w:val="hybridMultilevel"/>
    <w:tmpl w:val="B846C880"/>
    <w:lvl w:ilvl="0" w:tplc="39BAE370">
      <w:start w:val="1"/>
      <w:numFmt w:val="decimal"/>
      <w:lvlText w:val="%1."/>
      <w:lvlJc w:val="left"/>
      <w:pPr>
        <w:ind w:left="1117" w:hanging="360"/>
      </w:pPr>
      <w:rPr>
        <w:b/>
        <w:bCs/>
      </w:rPr>
    </w:lvl>
    <w:lvl w:ilvl="1" w:tplc="AD7ABDD2">
      <w:start w:val="1"/>
      <w:numFmt w:val="lowerLetter"/>
      <w:lvlText w:val="%2."/>
      <w:lvlJc w:val="left"/>
      <w:pPr>
        <w:ind w:left="1837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28" w15:restartNumberingAfterBreak="0">
    <w:nsid w:val="3E2F52A1"/>
    <w:multiLevelType w:val="multilevel"/>
    <w:tmpl w:val="3CF4ADF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3E3004FB"/>
    <w:multiLevelType w:val="multilevel"/>
    <w:tmpl w:val="7A4C1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0" w15:restartNumberingAfterBreak="0">
    <w:nsid w:val="3E307F16"/>
    <w:multiLevelType w:val="multilevel"/>
    <w:tmpl w:val="7D98A3C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1" w15:restartNumberingAfterBreak="0">
    <w:nsid w:val="3E312FDD"/>
    <w:multiLevelType w:val="multilevel"/>
    <w:tmpl w:val="F0B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2" w15:restartNumberingAfterBreak="0">
    <w:nsid w:val="3E323BC2"/>
    <w:multiLevelType w:val="multilevel"/>
    <w:tmpl w:val="94CE21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3" w15:restartNumberingAfterBreak="0">
    <w:nsid w:val="3E34147D"/>
    <w:multiLevelType w:val="multilevel"/>
    <w:tmpl w:val="6782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4" w15:restartNumberingAfterBreak="0">
    <w:nsid w:val="3E36533B"/>
    <w:multiLevelType w:val="multilevel"/>
    <w:tmpl w:val="763A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5" w15:restartNumberingAfterBreak="0">
    <w:nsid w:val="3E3C5159"/>
    <w:multiLevelType w:val="multilevel"/>
    <w:tmpl w:val="0BCCE7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6" w15:restartNumberingAfterBreak="0">
    <w:nsid w:val="3E3E1B69"/>
    <w:multiLevelType w:val="multilevel"/>
    <w:tmpl w:val="7B1C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7" w15:restartNumberingAfterBreak="0">
    <w:nsid w:val="3E4A6B83"/>
    <w:multiLevelType w:val="multilevel"/>
    <w:tmpl w:val="A856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8" w15:restartNumberingAfterBreak="0">
    <w:nsid w:val="3E4F12AE"/>
    <w:multiLevelType w:val="multilevel"/>
    <w:tmpl w:val="A60CB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9" w15:restartNumberingAfterBreak="0">
    <w:nsid w:val="3E656BF5"/>
    <w:multiLevelType w:val="multilevel"/>
    <w:tmpl w:val="E6B2F2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0" w15:restartNumberingAfterBreak="0">
    <w:nsid w:val="3EB73390"/>
    <w:multiLevelType w:val="multilevel"/>
    <w:tmpl w:val="A8287EA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1" w15:restartNumberingAfterBreak="0">
    <w:nsid w:val="3EBB55A2"/>
    <w:multiLevelType w:val="multilevel"/>
    <w:tmpl w:val="03E2436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3EBF536F"/>
    <w:multiLevelType w:val="multilevel"/>
    <w:tmpl w:val="240AE04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3" w15:restartNumberingAfterBreak="0">
    <w:nsid w:val="3ECD094D"/>
    <w:multiLevelType w:val="multilevel"/>
    <w:tmpl w:val="1460216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4" w15:restartNumberingAfterBreak="0">
    <w:nsid w:val="3EE4763A"/>
    <w:multiLevelType w:val="multilevel"/>
    <w:tmpl w:val="DD56E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5" w15:restartNumberingAfterBreak="0">
    <w:nsid w:val="3EE62BB8"/>
    <w:multiLevelType w:val="multilevel"/>
    <w:tmpl w:val="E424B3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3EEE6F47"/>
    <w:multiLevelType w:val="multilevel"/>
    <w:tmpl w:val="71A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7" w15:restartNumberingAfterBreak="0">
    <w:nsid w:val="3F026347"/>
    <w:multiLevelType w:val="hybridMultilevel"/>
    <w:tmpl w:val="F5A2F170"/>
    <w:lvl w:ilvl="0" w:tplc="9550C270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48" w15:restartNumberingAfterBreak="0">
    <w:nsid w:val="3F0557BB"/>
    <w:multiLevelType w:val="multilevel"/>
    <w:tmpl w:val="C8F4E9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9" w15:restartNumberingAfterBreak="0">
    <w:nsid w:val="3F294DD2"/>
    <w:multiLevelType w:val="multilevel"/>
    <w:tmpl w:val="5D2C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0" w15:restartNumberingAfterBreak="0">
    <w:nsid w:val="3F2C3BAF"/>
    <w:multiLevelType w:val="multilevel"/>
    <w:tmpl w:val="F52E71E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1" w15:restartNumberingAfterBreak="0">
    <w:nsid w:val="3F2D6408"/>
    <w:multiLevelType w:val="multilevel"/>
    <w:tmpl w:val="C2F4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2" w15:restartNumberingAfterBreak="0">
    <w:nsid w:val="3F4500EE"/>
    <w:multiLevelType w:val="multilevel"/>
    <w:tmpl w:val="D30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3" w15:restartNumberingAfterBreak="0">
    <w:nsid w:val="3F5730F8"/>
    <w:multiLevelType w:val="multilevel"/>
    <w:tmpl w:val="C9541C4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4" w15:restartNumberingAfterBreak="0">
    <w:nsid w:val="3F6536B2"/>
    <w:multiLevelType w:val="multilevel"/>
    <w:tmpl w:val="03CE78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5" w15:restartNumberingAfterBreak="0">
    <w:nsid w:val="3F67073E"/>
    <w:multiLevelType w:val="multilevel"/>
    <w:tmpl w:val="F03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6" w15:restartNumberingAfterBreak="0">
    <w:nsid w:val="3F723B85"/>
    <w:multiLevelType w:val="multilevel"/>
    <w:tmpl w:val="23AE1B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7" w15:restartNumberingAfterBreak="0">
    <w:nsid w:val="3F7D4C7D"/>
    <w:multiLevelType w:val="multilevel"/>
    <w:tmpl w:val="72C8FE9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 w:val="0"/>
        <w:bCs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 w:val="0"/>
        <w:bCs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8" w15:restartNumberingAfterBreak="0">
    <w:nsid w:val="3F8D369C"/>
    <w:multiLevelType w:val="multilevel"/>
    <w:tmpl w:val="6FB272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9" w15:restartNumberingAfterBreak="0">
    <w:nsid w:val="3F927632"/>
    <w:multiLevelType w:val="multilevel"/>
    <w:tmpl w:val="45F4083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0" w15:restartNumberingAfterBreak="0">
    <w:nsid w:val="3F9A326F"/>
    <w:multiLevelType w:val="multilevel"/>
    <w:tmpl w:val="F9141D1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1" w15:restartNumberingAfterBreak="0">
    <w:nsid w:val="3F9B634F"/>
    <w:multiLevelType w:val="multilevel"/>
    <w:tmpl w:val="2A2C570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2" w15:restartNumberingAfterBreak="0">
    <w:nsid w:val="3FA44674"/>
    <w:multiLevelType w:val="multilevel"/>
    <w:tmpl w:val="15BC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3" w15:restartNumberingAfterBreak="0">
    <w:nsid w:val="3FA72E39"/>
    <w:multiLevelType w:val="hybridMultilevel"/>
    <w:tmpl w:val="1220B20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4" w15:restartNumberingAfterBreak="0">
    <w:nsid w:val="402B635D"/>
    <w:multiLevelType w:val="multilevel"/>
    <w:tmpl w:val="841A55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5" w15:restartNumberingAfterBreak="0">
    <w:nsid w:val="40525DB8"/>
    <w:multiLevelType w:val="multilevel"/>
    <w:tmpl w:val="32425F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6" w15:restartNumberingAfterBreak="0">
    <w:nsid w:val="40774BA8"/>
    <w:multiLevelType w:val="multilevel"/>
    <w:tmpl w:val="51405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7" w15:restartNumberingAfterBreak="0">
    <w:nsid w:val="40803B8C"/>
    <w:multiLevelType w:val="multilevel"/>
    <w:tmpl w:val="43C6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8" w15:restartNumberingAfterBreak="0">
    <w:nsid w:val="40967BAA"/>
    <w:multiLevelType w:val="multilevel"/>
    <w:tmpl w:val="D5827204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9" w15:restartNumberingAfterBreak="0">
    <w:nsid w:val="409EE847"/>
    <w:multiLevelType w:val="hybridMultilevel"/>
    <w:tmpl w:val="FFFFFFFF"/>
    <w:lvl w:ilvl="0" w:tplc="4D204E32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hint="default"/>
      </w:rPr>
    </w:lvl>
    <w:lvl w:ilvl="1" w:tplc="40E89854">
      <w:start w:val="1"/>
      <w:numFmt w:val="lowerLetter"/>
      <w:lvlText w:val="%2."/>
      <w:lvlJc w:val="left"/>
      <w:pPr>
        <w:ind w:left="1440" w:hanging="360"/>
      </w:pPr>
    </w:lvl>
    <w:lvl w:ilvl="2" w:tplc="6F1C1B0E">
      <w:start w:val="1"/>
      <w:numFmt w:val="lowerRoman"/>
      <w:lvlText w:val="%3."/>
      <w:lvlJc w:val="right"/>
      <w:pPr>
        <w:ind w:left="2160" w:hanging="180"/>
      </w:pPr>
    </w:lvl>
    <w:lvl w:ilvl="3" w:tplc="51489E08">
      <w:start w:val="1"/>
      <w:numFmt w:val="decimal"/>
      <w:lvlText w:val="%4."/>
      <w:lvlJc w:val="left"/>
      <w:pPr>
        <w:ind w:left="2880" w:hanging="360"/>
      </w:pPr>
    </w:lvl>
    <w:lvl w:ilvl="4" w:tplc="428ED78E">
      <w:start w:val="1"/>
      <w:numFmt w:val="lowerLetter"/>
      <w:lvlText w:val="%5."/>
      <w:lvlJc w:val="left"/>
      <w:pPr>
        <w:ind w:left="3600" w:hanging="360"/>
      </w:pPr>
    </w:lvl>
    <w:lvl w:ilvl="5" w:tplc="1DD49B74">
      <w:start w:val="1"/>
      <w:numFmt w:val="lowerRoman"/>
      <w:lvlText w:val="%6."/>
      <w:lvlJc w:val="right"/>
      <w:pPr>
        <w:ind w:left="4320" w:hanging="180"/>
      </w:pPr>
    </w:lvl>
    <w:lvl w:ilvl="6" w:tplc="417484AC">
      <w:start w:val="1"/>
      <w:numFmt w:val="decimal"/>
      <w:lvlText w:val="%7."/>
      <w:lvlJc w:val="left"/>
      <w:pPr>
        <w:ind w:left="5040" w:hanging="360"/>
      </w:pPr>
    </w:lvl>
    <w:lvl w:ilvl="7" w:tplc="5AB08400">
      <w:start w:val="1"/>
      <w:numFmt w:val="lowerLetter"/>
      <w:lvlText w:val="%8."/>
      <w:lvlJc w:val="left"/>
      <w:pPr>
        <w:ind w:left="5760" w:hanging="360"/>
      </w:pPr>
    </w:lvl>
    <w:lvl w:ilvl="8" w:tplc="6EE23482">
      <w:start w:val="1"/>
      <w:numFmt w:val="lowerRoman"/>
      <w:lvlText w:val="%9."/>
      <w:lvlJc w:val="right"/>
      <w:pPr>
        <w:ind w:left="6480" w:hanging="180"/>
      </w:pPr>
    </w:lvl>
  </w:abstractNum>
  <w:abstractNum w:abstractNumId="870" w15:restartNumberingAfterBreak="0">
    <w:nsid w:val="40A073F7"/>
    <w:multiLevelType w:val="multilevel"/>
    <w:tmpl w:val="2D42C8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1" w15:restartNumberingAfterBreak="0">
    <w:nsid w:val="40A52DA4"/>
    <w:multiLevelType w:val="multilevel"/>
    <w:tmpl w:val="54B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2" w15:restartNumberingAfterBreak="0">
    <w:nsid w:val="40A7117F"/>
    <w:multiLevelType w:val="multilevel"/>
    <w:tmpl w:val="B8089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3" w15:restartNumberingAfterBreak="0">
    <w:nsid w:val="40BA61AB"/>
    <w:multiLevelType w:val="multilevel"/>
    <w:tmpl w:val="59F2FA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4" w15:restartNumberingAfterBreak="0">
    <w:nsid w:val="40BE0CC9"/>
    <w:multiLevelType w:val="multilevel"/>
    <w:tmpl w:val="6C5688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5" w15:restartNumberingAfterBreak="0">
    <w:nsid w:val="40D86A20"/>
    <w:multiLevelType w:val="multilevel"/>
    <w:tmpl w:val="4EA0A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6" w15:restartNumberingAfterBreak="0">
    <w:nsid w:val="40EE375E"/>
    <w:multiLevelType w:val="multilevel"/>
    <w:tmpl w:val="A8E2897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7" w15:restartNumberingAfterBreak="0">
    <w:nsid w:val="410E7224"/>
    <w:multiLevelType w:val="multilevel"/>
    <w:tmpl w:val="249A7F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8" w15:restartNumberingAfterBreak="0">
    <w:nsid w:val="41120237"/>
    <w:multiLevelType w:val="multilevel"/>
    <w:tmpl w:val="58C2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9" w15:restartNumberingAfterBreak="0">
    <w:nsid w:val="41122307"/>
    <w:multiLevelType w:val="multilevel"/>
    <w:tmpl w:val="15E8D01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0" w15:restartNumberingAfterBreak="0">
    <w:nsid w:val="41202BA2"/>
    <w:multiLevelType w:val="multilevel"/>
    <w:tmpl w:val="4A88AB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1" w15:restartNumberingAfterBreak="0">
    <w:nsid w:val="412D22DF"/>
    <w:multiLevelType w:val="multilevel"/>
    <w:tmpl w:val="1BACEF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2" w15:restartNumberingAfterBreak="0">
    <w:nsid w:val="412D2AFA"/>
    <w:multiLevelType w:val="multilevel"/>
    <w:tmpl w:val="03A2B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3" w15:restartNumberingAfterBreak="0">
    <w:nsid w:val="412E3E15"/>
    <w:multiLevelType w:val="multilevel"/>
    <w:tmpl w:val="E68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4" w15:restartNumberingAfterBreak="0">
    <w:nsid w:val="414410D9"/>
    <w:multiLevelType w:val="multilevel"/>
    <w:tmpl w:val="EBA013F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5" w15:restartNumberingAfterBreak="0">
    <w:nsid w:val="414777C4"/>
    <w:multiLevelType w:val="multilevel"/>
    <w:tmpl w:val="D282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6" w15:restartNumberingAfterBreak="0">
    <w:nsid w:val="41773E7C"/>
    <w:multiLevelType w:val="multilevel"/>
    <w:tmpl w:val="B5FE7F7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7" w15:restartNumberingAfterBreak="0">
    <w:nsid w:val="41AD48E4"/>
    <w:multiLevelType w:val="hybridMultilevel"/>
    <w:tmpl w:val="690EB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 w15:restartNumberingAfterBreak="0">
    <w:nsid w:val="41AE0523"/>
    <w:multiLevelType w:val="multilevel"/>
    <w:tmpl w:val="8F08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9" w15:restartNumberingAfterBreak="0">
    <w:nsid w:val="41D07B5E"/>
    <w:multiLevelType w:val="multilevel"/>
    <w:tmpl w:val="4906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0" w15:restartNumberingAfterBreak="0">
    <w:nsid w:val="41D72106"/>
    <w:multiLevelType w:val="multilevel"/>
    <w:tmpl w:val="204E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1" w15:restartNumberingAfterBreak="0">
    <w:nsid w:val="41F349CE"/>
    <w:multiLevelType w:val="multilevel"/>
    <w:tmpl w:val="440CF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 w15:restartNumberingAfterBreak="0">
    <w:nsid w:val="424644E2"/>
    <w:multiLevelType w:val="multilevel"/>
    <w:tmpl w:val="871CA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4" w15:restartNumberingAfterBreak="0">
    <w:nsid w:val="424C2495"/>
    <w:multiLevelType w:val="multilevel"/>
    <w:tmpl w:val="469671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5" w15:restartNumberingAfterBreak="0">
    <w:nsid w:val="42630068"/>
    <w:multiLevelType w:val="multilevel"/>
    <w:tmpl w:val="A9021E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6" w15:restartNumberingAfterBreak="0">
    <w:nsid w:val="426F5D6F"/>
    <w:multiLevelType w:val="multilevel"/>
    <w:tmpl w:val="529EF3F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42807762"/>
    <w:multiLevelType w:val="multilevel"/>
    <w:tmpl w:val="757E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42991920"/>
    <w:multiLevelType w:val="multilevel"/>
    <w:tmpl w:val="0C0CA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9" w15:restartNumberingAfterBreak="0">
    <w:nsid w:val="429E5A14"/>
    <w:multiLevelType w:val="multilevel"/>
    <w:tmpl w:val="064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0" w15:restartNumberingAfterBreak="0">
    <w:nsid w:val="42AC10D7"/>
    <w:multiLevelType w:val="multilevel"/>
    <w:tmpl w:val="858CF5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1" w15:restartNumberingAfterBreak="0">
    <w:nsid w:val="42DA606C"/>
    <w:multiLevelType w:val="multilevel"/>
    <w:tmpl w:val="B1CC4E2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2" w15:restartNumberingAfterBreak="0">
    <w:nsid w:val="42F32A1E"/>
    <w:multiLevelType w:val="multilevel"/>
    <w:tmpl w:val="0938211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3" w15:restartNumberingAfterBreak="0">
    <w:nsid w:val="42FF605A"/>
    <w:multiLevelType w:val="multilevel"/>
    <w:tmpl w:val="535ED1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4" w15:restartNumberingAfterBreak="0">
    <w:nsid w:val="4305559C"/>
    <w:multiLevelType w:val="multilevel"/>
    <w:tmpl w:val="118CAC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5" w15:restartNumberingAfterBreak="0">
    <w:nsid w:val="431004FB"/>
    <w:multiLevelType w:val="multilevel"/>
    <w:tmpl w:val="657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6" w15:restartNumberingAfterBreak="0">
    <w:nsid w:val="4320536B"/>
    <w:multiLevelType w:val="multilevel"/>
    <w:tmpl w:val="EFD8CD1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7" w15:restartNumberingAfterBreak="0">
    <w:nsid w:val="432A725F"/>
    <w:multiLevelType w:val="multilevel"/>
    <w:tmpl w:val="CBA4ED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43595E00"/>
    <w:multiLevelType w:val="multilevel"/>
    <w:tmpl w:val="FC166A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9" w15:restartNumberingAfterBreak="0">
    <w:nsid w:val="43A71CFA"/>
    <w:multiLevelType w:val="multilevel"/>
    <w:tmpl w:val="D8E42B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0" w15:restartNumberingAfterBreak="0">
    <w:nsid w:val="43B06E7D"/>
    <w:multiLevelType w:val="multilevel"/>
    <w:tmpl w:val="230A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1" w15:restartNumberingAfterBreak="0">
    <w:nsid w:val="43B53AB3"/>
    <w:multiLevelType w:val="multilevel"/>
    <w:tmpl w:val="2E5CE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2" w15:restartNumberingAfterBreak="0">
    <w:nsid w:val="43C93BBB"/>
    <w:multiLevelType w:val="multilevel"/>
    <w:tmpl w:val="5798DC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3" w15:restartNumberingAfterBreak="0">
    <w:nsid w:val="43D21903"/>
    <w:multiLevelType w:val="multilevel"/>
    <w:tmpl w:val="8B70AC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4" w15:restartNumberingAfterBreak="0">
    <w:nsid w:val="43DA392F"/>
    <w:multiLevelType w:val="multilevel"/>
    <w:tmpl w:val="EF4E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5" w15:restartNumberingAfterBreak="0">
    <w:nsid w:val="43F25149"/>
    <w:multiLevelType w:val="multilevel"/>
    <w:tmpl w:val="66AC393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 w15:restartNumberingAfterBreak="0">
    <w:nsid w:val="43F9612F"/>
    <w:multiLevelType w:val="multilevel"/>
    <w:tmpl w:val="4566CA8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7" w15:restartNumberingAfterBreak="0">
    <w:nsid w:val="440946BC"/>
    <w:multiLevelType w:val="multilevel"/>
    <w:tmpl w:val="9B06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8" w15:restartNumberingAfterBreak="0">
    <w:nsid w:val="440F317B"/>
    <w:multiLevelType w:val="multilevel"/>
    <w:tmpl w:val="D3948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9" w15:restartNumberingAfterBreak="0">
    <w:nsid w:val="44483963"/>
    <w:multiLevelType w:val="multilevel"/>
    <w:tmpl w:val="6F9E880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0" w15:restartNumberingAfterBreak="0">
    <w:nsid w:val="44733F1C"/>
    <w:multiLevelType w:val="multilevel"/>
    <w:tmpl w:val="A6627C1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 w15:restartNumberingAfterBreak="0">
    <w:nsid w:val="44BB0BED"/>
    <w:multiLevelType w:val="multilevel"/>
    <w:tmpl w:val="74960C0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2" w15:restartNumberingAfterBreak="0">
    <w:nsid w:val="44CC0DCB"/>
    <w:multiLevelType w:val="multilevel"/>
    <w:tmpl w:val="B99E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3" w15:restartNumberingAfterBreak="0">
    <w:nsid w:val="44E37F3C"/>
    <w:multiLevelType w:val="multilevel"/>
    <w:tmpl w:val="04DE262E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4" w15:restartNumberingAfterBreak="0">
    <w:nsid w:val="44FA7838"/>
    <w:multiLevelType w:val="multilevel"/>
    <w:tmpl w:val="9762FCA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5" w15:restartNumberingAfterBreak="0">
    <w:nsid w:val="450213B2"/>
    <w:multiLevelType w:val="hybridMultilevel"/>
    <w:tmpl w:val="32AE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 w15:restartNumberingAfterBreak="0">
    <w:nsid w:val="450520F5"/>
    <w:multiLevelType w:val="multilevel"/>
    <w:tmpl w:val="0F7A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7" w15:restartNumberingAfterBreak="0">
    <w:nsid w:val="45796ED8"/>
    <w:multiLevelType w:val="hybridMultilevel"/>
    <w:tmpl w:val="D79CF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148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 w15:restartNumberingAfterBreak="0">
    <w:nsid w:val="458965F9"/>
    <w:multiLevelType w:val="multilevel"/>
    <w:tmpl w:val="989ADA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9" w15:restartNumberingAfterBreak="0">
    <w:nsid w:val="45980CAC"/>
    <w:multiLevelType w:val="multilevel"/>
    <w:tmpl w:val="90A2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0" w15:restartNumberingAfterBreak="0">
    <w:nsid w:val="45995198"/>
    <w:multiLevelType w:val="multilevel"/>
    <w:tmpl w:val="F132A2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1" w15:restartNumberingAfterBreak="0">
    <w:nsid w:val="459B7CD8"/>
    <w:multiLevelType w:val="multilevel"/>
    <w:tmpl w:val="8A184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2" w15:restartNumberingAfterBreak="0">
    <w:nsid w:val="45B16655"/>
    <w:multiLevelType w:val="multilevel"/>
    <w:tmpl w:val="2BA230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3" w15:restartNumberingAfterBreak="0">
    <w:nsid w:val="45B31F87"/>
    <w:multiLevelType w:val="multilevel"/>
    <w:tmpl w:val="5F9A1008"/>
    <w:lvl w:ilvl="0">
      <w:start w:val="2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4" w15:restartNumberingAfterBreak="0">
    <w:nsid w:val="45CC7845"/>
    <w:multiLevelType w:val="multilevel"/>
    <w:tmpl w:val="8DE041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5" w15:restartNumberingAfterBreak="0">
    <w:nsid w:val="45CD7FF5"/>
    <w:multiLevelType w:val="multilevel"/>
    <w:tmpl w:val="6EAC59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6" w15:restartNumberingAfterBreak="0">
    <w:nsid w:val="45DC4C6E"/>
    <w:multiLevelType w:val="multilevel"/>
    <w:tmpl w:val="C85AA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7" w15:restartNumberingAfterBreak="0">
    <w:nsid w:val="45E77090"/>
    <w:multiLevelType w:val="multilevel"/>
    <w:tmpl w:val="0D76CE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8" w15:restartNumberingAfterBreak="0">
    <w:nsid w:val="45EA77E7"/>
    <w:multiLevelType w:val="multilevel"/>
    <w:tmpl w:val="7438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9" w15:restartNumberingAfterBreak="0">
    <w:nsid w:val="45EE7ADD"/>
    <w:multiLevelType w:val="multilevel"/>
    <w:tmpl w:val="A2C4E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0" w15:restartNumberingAfterBreak="0">
    <w:nsid w:val="45F64224"/>
    <w:multiLevelType w:val="multilevel"/>
    <w:tmpl w:val="5BCC3F3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1" w15:restartNumberingAfterBreak="0">
    <w:nsid w:val="45F80390"/>
    <w:multiLevelType w:val="multilevel"/>
    <w:tmpl w:val="D7544A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2" w15:restartNumberingAfterBreak="0">
    <w:nsid w:val="461D03D4"/>
    <w:multiLevelType w:val="multilevel"/>
    <w:tmpl w:val="F104EA52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3" w15:restartNumberingAfterBreak="0">
    <w:nsid w:val="4633525D"/>
    <w:multiLevelType w:val="hybridMultilevel"/>
    <w:tmpl w:val="9A48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 w15:restartNumberingAfterBreak="0">
    <w:nsid w:val="4655691A"/>
    <w:multiLevelType w:val="multilevel"/>
    <w:tmpl w:val="A83A51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5" w15:restartNumberingAfterBreak="0">
    <w:nsid w:val="46852A63"/>
    <w:multiLevelType w:val="multilevel"/>
    <w:tmpl w:val="C57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6" w15:restartNumberingAfterBreak="0">
    <w:nsid w:val="46880987"/>
    <w:multiLevelType w:val="multilevel"/>
    <w:tmpl w:val="6FF4496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7" w15:restartNumberingAfterBreak="0">
    <w:nsid w:val="46920A19"/>
    <w:multiLevelType w:val="multilevel"/>
    <w:tmpl w:val="07BE70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8" w15:restartNumberingAfterBreak="0">
    <w:nsid w:val="469452A4"/>
    <w:multiLevelType w:val="multilevel"/>
    <w:tmpl w:val="2706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9" w15:restartNumberingAfterBreak="0">
    <w:nsid w:val="46E92292"/>
    <w:multiLevelType w:val="multilevel"/>
    <w:tmpl w:val="D84EE8A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0" w15:restartNumberingAfterBreak="0">
    <w:nsid w:val="46FA3217"/>
    <w:multiLevelType w:val="multilevel"/>
    <w:tmpl w:val="D16215C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1" w15:restartNumberingAfterBreak="0">
    <w:nsid w:val="47041592"/>
    <w:multiLevelType w:val="multilevel"/>
    <w:tmpl w:val="82B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2" w15:restartNumberingAfterBreak="0">
    <w:nsid w:val="472778B5"/>
    <w:multiLevelType w:val="multilevel"/>
    <w:tmpl w:val="3148EB6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3" w15:restartNumberingAfterBreak="0">
    <w:nsid w:val="4731544E"/>
    <w:multiLevelType w:val="multilevel"/>
    <w:tmpl w:val="E9BEC984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4" w15:restartNumberingAfterBreak="0">
    <w:nsid w:val="47345C79"/>
    <w:multiLevelType w:val="multilevel"/>
    <w:tmpl w:val="B65A396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5" w15:restartNumberingAfterBreak="0">
    <w:nsid w:val="474B3A1F"/>
    <w:multiLevelType w:val="multilevel"/>
    <w:tmpl w:val="04BCF01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6" w15:restartNumberingAfterBreak="0">
    <w:nsid w:val="475A1AB2"/>
    <w:multiLevelType w:val="hybridMultilevel"/>
    <w:tmpl w:val="D07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7" w15:restartNumberingAfterBreak="0">
    <w:nsid w:val="476C3B88"/>
    <w:multiLevelType w:val="multilevel"/>
    <w:tmpl w:val="44BC705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8" w15:restartNumberingAfterBreak="0">
    <w:nsid w:val="47717FEC"/>
    <w:multiLevelType w:val="multilevel"/>
    <w:tmpl w:val="C3424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9" w15:restartNumberingAfterBreak="0">
    <w:nsid w:val="478F0395"/>
    <w:multiLevelType w:val="multilevel"/>
    <w:tmpl w:val="46DA7B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0" w15:restartNumberingAfterBreak="0">
    <w:nsid w:val="479A1EBC"/>
    <w:multiLevelType w:val="multilevel"/>
    <w:tmpl w:val="AB683C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1" w15:restartNumberingAfterBreak="0">
    <w:nsid w:val="479C64BC"/>
    <w:multiLevelType w:val="multilevel"/>
    <w:tmpl w:val="B3428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47A13FC9"/>
    <w:multiLevelType w:val="multilevel"/>
    <w:tmpl w:val="83221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3" w15:restartNumberingAfterBreak="0">
    <w:nsid w:val="47B643B3"/>
    <w:multiLevelType w:val="multilevel"/>
    <w:tmpl w:val="FF54E8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4" w15:restartNumberingAfterBreak="0">
    <w:nsid w:val="47BA6EB2"/>
    <w:multiLevelType w:val="multilevel"/>
    <w:tmpl w:val="CFA219A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5" w15:restartNumberingAfterBreak="0">
    <w:nsid w:val="47CF1984"/>
    <w:multiLevelType w:val="multilevel"/>
    <w:tmpl w:val="3E28EDB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6" w15:restartNumberingAfterBreak="0">
    <w:nsid w:val="47D041C3"/>
    <w:multiLevelType w:val="multilevel"/>
    <w:tmpl w:val="13060DC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7" w15:restartNumberingAfterBreak="0">
    <w:nsid w:val="47F249DD"/>
    <w:multiLevelType w:val="multilevel"/>
    <w:tmpl w:val="D71A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8" w15:restartNumberingAfterBreak="0">
    <w:nsid w:val="47FC495C"/>
    <w:multiLevelType w:val="multilevel"/>
    <w:tmpl w:val="32A2EB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9" w15:restartNumberingAfterBreak="0">
    <w:nsid w:val="47FC6318"/>
    <w:multiLevelType w:val="multilevel"/>
    <w:tmpl w:val="A0B2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480534B3"/>
    <w:multiLevelType w:val="multilevel"/>
    <w:tmpl w:val="0ED8E9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1" w15:restartNumberingAfterBreak="0">
    <w:nsid w:val="48094ED3"/>
    <w:multiLevelType w:val="multilevel"/>
    <w:tmpl w:val="90547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2" w15:restartNumberingAfterBreak="0">
    <w:nsid w:val="480D59D9"/>
    <w:multiLevelType w:val="multilevel"/>
    <w:tmpl w:val="3AB4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3" w15:restartNumberingAfterBreak="0">
    <w:nsid w:val="48244FA1"/>
    <w:multiLevelType w:val="multilevel"/>
    <w:tmpl w:val="1B6ED4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4" w15:restartNumberingAfterBreak="0">
    <w:nsid w:val="48360D08"/>
    <w:multiLevelType w:val="multilevel"/>
    <w:tmpl w:val="31F0374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5" w15:restartNumberingAfterBreak="0">
    <w:nsid w:val="487203DC"/>
    <w:multiLevelType w:val="multilevel"/>
    <w:tmpl w:val="7CCC16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 w15:restartNumberingAfterBreak="0">
    <w:nsid w:val="487458F8"/>
    <w:multiLevelType w:val="multilevel"/>
    <w:tmpl w:val="C31C98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7" w15:restartNumberingAfterBreak="0">
    <w:nsid w:val="48854ECB"/>
    <w:multiLevelType w:val="multilevel"/>
    <w:tmpl w:val="03FA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8" w15:restartNumberingAfterBreak="0">
    <w:nsid w:val="48AD572F"/>
    <w:multiLevelType w:val="multilevel"/>
    <w:tmpl w:val="EDA6A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9" w15:restartNumberingAfterBreak="0">
    <w:nsid w:val="48C2774C"/>
    <w:multiLevelType w:val="multilevel"/>
    <w:tmpl w:val="D662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0" w15:restartNumberingAfterBreak="0">
    <w:nsid w:val="48C6135C"/>
    <w:multiLevelType w:val="multilevel"/>
    <w:tmpl w:val="EE9E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1" w15:restartNumberingAfterBreak="0">
    <w:nsid w:val="48CB64F6"/>
    <w:multiLevelType w:val="hybridMultilevel"/>
    <w:tmpl w:val="63203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2" w15:restartNumberingAfterBreak="0">
    <w:nsid w:val="490D4959"/>
    <w:multiLevelType w:val="multilevel"/>
    <w:tmpl w:val="4E90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3" w15:restartNumberingAfterBreak="0">
    <w:nsid w:val="49243CCA"/>
    <w:multiLevelType w:val="multilevel"/>
    <w:tmpl w:val="8A68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4" w15:restartNumberingAfterBreak="0">
    <w:nsid w:val="49452D75"/>
    <w:multiLevelType w:val="multilevel"/>
    <w:tmpl w:val="171C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5" w15:restartNumberingAfterBreak="0">
    <w:nsid w:val="49477312"/>
    <w:multiLevelType w:val="multilevel"/>
    <w:tmpl w:val="8E48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6" w15:restartNumberingAfterBreak="0">
    <w:nsid w:val="49730F3F"/>
    <w:multiLevelType w:val="multilevel"/>
    <w:tmpl w:val="428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7" w15:restartNumberingAfterBreak="0">
    <w:nsid w:val="499342D9"/>
    <w:multiLevelType w:val="multilevel"/>
    <w:tmpl w:val="8FAAD3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8" w15:restartNumberingAfterBreak="0">
    <w:nsid w:val="49980BDB"/>
    <w:multiLevelType w:val="multilevel"/>
    <w:tmpl w:val="0DC80B4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9" w15:restartNumberingAfterBreak="0">
    <w:nsid w:val="499A65C6"/>
    <w:multiLevelType w:val="multilevel"/>
    <w:tmpl w:val="67E2D0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0" w15:restartNumberingAfterBreak="0">
    <w:nsid w:val="499E75CE"/>
    <w:multiLevelType w:val="multilevel"/>
    <w:tmpl w:val="5080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1" w15:restartNumberingAfterBreak="0">
    <w:nsid w:val="49A20E11"/>
    <w:multiLevelType w:val="multilevel"/>
    <w:tmpl w:val="BA8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2" w15:restartNumberingAfterBreak="0">
    <w:nsid w:val="49C254AC"/>
    <w:multiLevelType w:val="multilevel"/>
    <w:tmpl w:val="2C98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3" w15:restartNumberingAfterBreak="0">
    <w:nsid w:val="49CE2E94"/>
    <w:multiLevelType w:val="multilevel"/>
    <w:tmpl w:val="2D2C43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4" w15:restartNumberingAfterBreak="0">
    <w:nsid w:val="49D65C79"/>
    <w:multiLevelType w:val="multilevel"/>
    <w:tmpl w:val="902C86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 w15:restartNumberingAfterBreak="0">
    <w:nsid w:val="49D83692"/>
    <w:multiLevelType w:val="multilevel"/>
    <w:tmpl w:val="9ECEC0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6" w15:restartNumberingAfterBreak="0">
    <w:nsid w:val="49DC4E0E"/>
    <w:multiLevelType w:val="multilevel"/>
    <w:tmpl w:val="5CEA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7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8" w15:restartNumberingAfterBreak="0">
    <w:nsid w:val="4A067DA6"/>
    <w:multiLevelType w:val="multilevel"/>
    <w:tmpl w:val="1C6A7A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9" w15:restartNumberingAfterBreak="0">
    <w:nsid w:val="4A387FEA"/>
    <w:multiLevelType w:val="multilevel"/>
    <w:tmpl w:val="33D602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0" w15:restartNumberingAfterBreak="0">
    <w:nsid w:val="4A41613A"/>
    <w:multiLevelType w:val="multilevel"/>
    <w:tmpl w:val="86A2588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1" w15:restartNumberingAfterBreak="0">
    <w:nsid w:val="4A47555D"/>
    <w:multiLevelType w:val="multilevel"/>
    <w:tmpl w:val="7AD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2" w15:restartNumberingAfterBreak="0">
    <w:nsid w:val="4A8B75BA"/>
    <w:multiLevelType w:val="multilevel"/>
    <w:tmpl w:val="77D486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3" w15:restartNumberingAfterBreak="0">
    <w:nsid w:val="4A8F082E"/>
    <w:multiLevelType w:val="multilevel"/>
    <w:tmpl w:val="1F6CD8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4" w15:restartNumberingAfterBreak="0">
    <w:nsid w:val="4A974768"/>
    <w:multiLevelType w:val="hybridMultilevel"/>
    <w:tmpl w:val="50FC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5" w15:restartNumberingAfterBreak="0">
    <w:nsid w:val="4A9B5AF8"/>
    <w:multiLevelType w:val="multilevel"/>
    <w:tmpl w:val="316E9FF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6" w15:restartNumberingAfterBreak="0">
    <w:nsid w:val="4AA27F00"/>
    <w:multiLevelType w:val="multilevel"/>
    <w:tmpl w:val="F4AAAF5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7" w15:restartNumberingAfterBreak="0">
    <w:nsid w:val="4ACD6131"/>
    <w:multiLevelType w:val="multilevel"/>
    <w:tmpl w:val="D674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8" w15:restartNumberingAfterBreak="0">
    <w:nsid w:val="4AD468DD"/>
    <w:multiLevelType w:val="multilevel"/>
    <w:tmpl w:val="72D60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9" w15:restartNumberingAfterBreak="0">
    <w:nsid w:val="4AFE48E2"/>
    <w:multiLevelType w:val="multilevel"/>
    <w:tmpl w:val="8A4C11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0" w15:restartNumberingAfterBreak="0">
    <w:nsid w:val="4B0D7620"/>
    <w:multiLevelType w:val="multilevel"/>
    <w:tmpl w:val="E13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1" w15:restartNumberingAfterBreak="0">
    <w:nsid w:val="4B165A92"/>
    <w:multiLevelType w:val="multilevel"/>
    <w:tmpl w:val="BEE29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 w15:restartNumberingAfterBreak="0">
    <w:nsid w:val="4B292DFC"/>
    <w:multiLevelType w:val="multilevel"/>
    <w:tmpl w:val="BEB0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3" w15:restartNumberingAfterBreak="0">
    <w:nsid w:val="4B3A25A8"/>
    <w:multiLevelType w:val="multilevel"/>
    <w:tmpl w:val="966A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4" w15:restartNumberingAfterBreak="0">
    <w:nsid w:val="4B565AA2"/>
    <w:multiLevelType w:val="multilevel"/>
    <w:tmpl w:val="7E60CF5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 w15:restartNumberingAfterBreak="0">
    <w:nsid w:val="4B681B3B"/>
    <w:multiLevelType w:val="multilevel"/>
    <w:tmpl w:val="D40C64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6" w15:restartNumberingAfterBreak="0">
    <w:nsid w:val="4B803AB8"/>
    <w:multiLevelType w:val="multilevel"/>
    <w:tmpl w:val="A8EE4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 w15:restartNumberingAfterBreak="0">
    <w:nsid w:val="4B873B2E"/>
    <w:multiLevelType w:val="multilevel"/>
    <w:tmpl w:val="1E7E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8" w15:restartNumberingAfterBreak="0">
    <w:nsid w:val="4BAE09A7"/>
    <w:multiLevelType w:val="multilevel"/>
    <w:tmpl w:val="EAB2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 w15:restartNumberingAfterBreak="0">
    <w:nsid w:val="4BBA6293"/>
    <w:multiLevelType w:val="multilevel"/>
    <w:tmpl w:val="D61C6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0" w15:restartNumberingAfterBreak="0">
    <w:nsid w:val="4BFA0773"/>
    <w:multiLevelType w:val="multilevel"/>
    <w:tmpl w:val="E894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1" w15:restartNumberingAfterBreak="0">
    <w:nsid w:val="4BFB3278"/>
    <w:multiLevelType w:val="multilevel"/>
    <w:tmpl w:val="CA32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2" w15:restartNumberingAfterBreak="0">
    <w:nsid w:val="4C0D5B74"/>
    <w:multiLevelType w:val="multilevel"/>
    <w:tmpl w:val="8918FC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3" w15:restartNumberingAfterBreak="0">
    <w:nsid w:val="4C0F2E40"/>
    <w:multiLevelType w:val="multilevel"/>
    <w:tmpl w:val="1570DB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4" w15:restartNumberingAfterBreak="0">
    <w:nsid w:val="4C1B708E"/>
    <w:multiLevelType w:val="multilevel"/>
    <w:tmpl w:val="7C64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5" w15:restartNumberingAfterBreak="0">
    <w:nsid w:val="4C1D27AC"/>
    <w:multiLevelType w:val="multilevel"/>
    <w:tmpl w:val="48AC58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6" w15:restartNumberingAfterBreak="0">
    <w:nsid w:val="4C3139E4"/>
    <w:multiLevelType w:val="multilevel"/>
    <w:tmpl w:val="598EE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7" w15:restartNumberingAfterBreak="0">
    <w:nsid w:val="4C3C635E"/>
    <w:multiLevelType w:val="multilevel"/>
    <w:tmpl w:val="A9FA491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8" w15:restartNumberingAfterBreak="0">
    <w:nsid w:val="4C523A91"/>
    <w:multiLevelType w:val="multilevel"/>
    <w:tmpl w:val="27F2D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 w15:restartNumberingAfterBreak="0">
    <w:nsid w:val="4C7F73A6"/>
    <w:multiLevelType w:val="multilevel"/>
    <w:tmpl w:val="F9A2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0" w15:restartNumberingAfterBreak="0">
    <w:nsid w:val="4C8F528E"/>
    <w:multiLevelType w:val="multilevel"/>
    <w:tmpl w:val="AC6E9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1" w15:restartNumberingAfterBreak="0">
    <w:nsid w:val="4C982ABF"/>
    <w:multiLevelType w:val="multilevel"/>
    <w:tmpl w:val="1D8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2" w15:restartNumberingAfterBreak="0">
    <w:nsid w:val="4CA75CF2"/>
    <w:multiLevelType w:val="multilevel"/>
    <w:tmpl w:val="FCCE0F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 w15:restartNumberingAfterBreak="0">
    <w:nsid w:val="4CBD344F"/>
    <w:multiLevelType w:val="multilevel"/>
    <w:tmpl w:val="FE4EB44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4" w15:restartNumberingAfterBreak="0">
    <w:nsid w:val="4CC97FCC"/>
    <w:multiLevelType w:val="hybridMultilevel"/>
    <w:tmpl w:val="15DA9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 w15:restartNumberingAfterBreak="0">
    <w:nsid w:val="4CE701A6"/>
    <w:multiLevelType w:val="multilevel"/>
    <w:tmpl w:val="C0AA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6" w15:restartNumberingAfterBreak="0">
    <w:nsid w:val="4CEE1CB5"/>
    <w:multiLevelType w:val="multilevel"/>
    <w:tmpl w:val="194489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7" w15:restartNumberingAfterBreak="0">
    <w:nsid w:val="4D020464"/>
    <w:multiLevelType w:val="multilevel"/>
    <w:tmpl w:val="354C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8" w15:restartNumberingAfterBreak="0">
    <w:nsid w:val="4D021958"/>
    <w:multiLevelType w:val="multilevel"/>
    <w:tmpl w:val="D1869D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9" w15:restartNumberingAfterBreak="0">
    <w:nsid w:val="4D335A8E"/>
    <w:multiLevelType w:val="multilevel"/>
    <w:tmpl w:val="7DBA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0" w15:restartNumberingAfterBreak="0">
    <w:nsid w:val="4D585BE3"/>
    <w:multiLevelType w:val="multilevel"/>
    <w:tmpl w:val="B0EE4E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1" w15:restartNumberingAfterBreak="0">
    <w:nsid w:val="4D5D395B"/>
    <w:multiLevelType w:val="multilevel"/>
    <w:tmpl w:val="29C6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2" w15:restartNumberingAfterBreak="0">
    <w:nsid w:val="4D933DAD"/>
    <w:multiLevelType w:val="multilevel"/>
    <w:tmpl w:val="C094867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3" w15:restartNumberingAfterBreak="0">
    <w:nsid w:val="4DA15207"/>
    <w:multiLevelType w:val="multilevel"/>
    <w:tmpl w:val="465EE7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4" w15:restartNumberingAfterBreak="0">
    <w:nsid w:val="4DA62F14"/>
    <w:multiLevelType w:val="multilevel"/>
    <w:tmpl w:val="9790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5" w15:restartNumberingAfterBreak="0">
    <w:nsid w:val="4DA915A2"/>
    <w:multiLevelType w:val="multilevel"/>
    <w:tmpl w:val="40765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6" w15:restartNumberingAfterBreak="0">
    <w:nsid w:val="4DA91F96"/>
    <w:multiLevelType w:val="multilevel"/>
    <w:tmpl w:val="EEAA8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7" w15:restartNumberingAfterBreak="0">
    <w:nsid w:val="4DAA2DFD"/>
    <w:multiLevelType w:val="multilevel"/>
    <w:tmpl w:val="23C2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8" w15:restartNumberingAfterBreak="0">
    <w:nsid w:val="4DC53B10"/>
    <w:multiLevelType w:val="hybridMultilevel"/>
    <w:tmpl w:val="187C9696"/>
    <w:lvl w:ilvl="0" w:tplc="205A6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DDC32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 w15:restartNumberingAfterBreak="0">
    <w:nsid w:val="4DDC3D60"/>
    <w:multiLevelType w:val="hybridMultilevel"/>
    <w:tmpl w:val="9056B2C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0" w15:restartNumberingAfterBreak="0">
    <w:nsid w:val="4DEA5DCB"/>
    <w:multiLevelType w:val="multilevel"/>
    <w:tmpl w:val="0F2421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 w15:restartNumberingAfterBreak="0">
    <w:nsid w:val="4E0257C4"/>
    <w:multiLevelType w:val="multilevel"/>
    <w:tmpl w:val="9D601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2" w15:restartNumberingAfterBreak="0">
    <w:nsid w:val="4E136F98"/>
    <w:multiLevelType w:val="multilevel"/>
    <w:tmpl w:val="D67E5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3" w15:restartNumberingAfterBreak="0">
    <w:nsid w:val="4E171F9D"/>
    <w:multiLevelType w:val="multilevel"/>
    <w:tmpl w:val="23D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 w15:restartNumberingAfterBreak="0">
    <w:nsid w:val="4E4746D9"/>
    <w:multiLevelType w:val="multilevel"/>
    <w:tmpl w:val="5B4E2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6" w15:restartNumberingAfterBreak="0">
    <w:nsid w:val="4E585E1E"/>
    <w:multiLevelType w:val="multilevel"/>
    <w:tmpl w:val="FF6A1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 w15:restartNumberingAfterBreak="0">
    <w:nsid w:val="4E642429"/>
    <w:multiLevelType w:val="multilevel"/>
    <w:tmpl w:val="CBB0A77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8" w15:restartNumberingAfterBreak="0">
    <w:nsid w:val="4E7A6382"/>
    <w:multiLevelType w:val="multilevel"/>
    <w:tmpl w:val="8BCA5AB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9" w15:restartNumberingAfterBreak="0">
    <w:nsid w:val="4EA6072D"/>
    <w:multiLevelType w:val="multilevel"/>
    <w:tmpl w:val="D8886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0" w15:restartNumberingAfterBreak="0">
    <w:nsid w:val="4EB54A63"/>
    <w:multiLevelType w:val="multilevel"/>
    <w:tmpl w:val="0F54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1" w15:restartNumberingAfterBreak="0">
    <w:nsid w:val="4EB703E6"/>
    <w:multiLevelType w:val="multilevel"/>
    <w:tmpl w:val="703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2" w15:restartNumberingAfterBreak="0">
    <w:nsid w:val="4EBC3511"/>
    <w:multiLevelType w:val="multilevel"/>
    <w:tmpl w:val="3AA2BD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 w15:restartNumberingAfterBreak="0">
    <w:nsid w:val="4EC23A3E"/>
    <w:multiLevelType w:val="multilevel"/>
    <w:tmpl w:val="5184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4" w15:restartNumberingAfterBreak="0">
    <w:nsid w:val="4EF127B9"/>
    <w:multiLevelType w:val="multilevel"/>
    <w:tmpl w:val="3CB0ABF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5" w15:restartNumberingAfterBreak="0">
    <w:nsid w:val="4F0E1602"/>
    <w:multiLevelType w:val="hybridMultilevel"/>
    <w:tmpl w:val="ED12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6" w15:restartNumberingAfterBreak="0">
    <w:nsid w:val="4F1C2DCC"/>
    <w:multiLevelType w:val="multilevel"/>
    <w:tmpl w:val="5DE8209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 w15:restartNumberingAfterBreak="0">
    <w:nsid w:val="4F215FB6"/>
    <w:multiLevelType w:val="multilevel"/>
    <w:tmpl w:val="2A2E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8" w15:restartNumberingAfterBreak="0">
    <w:nsid w:val="4F2D3BD8"/>
    <w:multiLevelType w:val="multilevel"/>
    <w:tmpl w:val="1BE2F59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9" w15:restartNumberingAfterBreak="0">
    <w:nsid w:val="4F2D3C80"/>
    <w:multiLevelType w:val="multilevel"/>
    <w:tmpl w:val="64A2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0" w15:restartNumberingAfterBreak="0">
    <w:nsid w:val="4F355CB7"/>
    <w:multiLevelType w:val="multilevel"/>
    <w:tmpl w:val="3950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1" w15:restartNumberingAfterBreak="0">
    <w:nsid w:val="4F583570"/>
    <w:multiLevelType w:val="multilevel"/>
    <w:tmpl w:val="9968A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2" w15:restartNumberingAfterBreak="0">
    <w:nsid w:val="4F6D48F1"/>
    <w:multiLevelType w:val="multilevel"/>
    <w:tmpl w:val="1370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3" w15:restartNumberingAfterBreak="0">
    <w:nsid w:val="4F90095E"/>
    <w:multiLevelType w:val="multilevel"/>
    <w:tmpl w:val="FF6A1B42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4" w15:restartNumberingAfterBreak="0">
    <w:nsid w:val="4FB04E4F"/>
    <w:multiLevelType w:val="multilevel"/>
    <w:tmpl w:val="C83AE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5" w15:restartNumberingAfterBreak="0">
    <w:nsid w:val="4FD67882"/>
    <w:multiLevelType w:val="hybridMultilevel"/>
    <w:tmpl w:val="A560D7BE"/>
    <w:lvl w:ilvl="0" w:tplc="ED08E61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6" w15:restartNumberingAfterBreak="0">
    <w:nsid w:val="4FD84FBB"/>
    <w:multiLevelType w:val="multilevel"/>
    <w:tmpl w:val="225698C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7" w15:restartNumberingAfterBreak="0">
    <w:nsid w:val="4FDD138B"/>
    <w:multiLevelType w:val="multilevel"/>
    <w:tmpl w:val="F822D85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8" w15:restartNumberingAfterBreak="0">
    <w:nsid w:val="4FE13AAA"/>
    <w:multiLevelType w:val="multilevel"/>
    <w:tmpl w:val="A9E42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9" w15:restartNumberingAfterBreak="0">
    <w:nsid w:val="4FE25A0B"/>
    <w:multiLevelType w:val="multilevel"/>
    <w:tmpl w:val="1EC4A8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0" w15:restartNumberingAfterBreak="0">
    <w:nsid w:val="4FF07B9F"/>
    <w:multiLevelType w:val="multilevel"/>
    <w:tmpl w:val="A254E968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1" w15:restartNumberingAfterBreak="0">
    <w:nsid w:val="4FFE1179"/>
    <w:multiLevelType w:val="multilevel"/>
    <w:tmpl w:val="14A8E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2" w15:restartNumberingAfterBreak="0">
    <w:nsid w:val="50156C9D"/>
    <w:multiLevelType w:val="multilevel"/>
    <w:tmpl w:val="257C47C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3" w15:restartNumberingAfterBreak="0">
    <w:nsid w:val="502156E5"/>
    <w:multiLevelType w:val="multilevel"/>
    <w:tmpl w:val="A6A0B1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4" w15:restartNumberingAfterBreak="0">
    <w:nsid w:val="50337981"/>
    <w:multiLevelType w:val="multilevel"/>
    <w:tmpl w:val="369679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5" w15:restartNumberingAfterBreak="0">
    <w:nsid w:val="50383CCD"/>
    <w:multiLevelType w:val="multilevel"/>
    <w:tmpl w:val="8F0E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6" w15:restartNumberingAfterBreak="0">
    <w:nsid w:val="50592F8F"/>
    <w:multiLevelType w:val="multilevel"/>
    <w:tmpl w:val="6076FB9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87" w15:restartNumberingAfterBreak="0">
    <w:nsid w:val="509D67D0"/>
    <w:multiLevelType w:val="multilevel"/>
    <w:tmpl w:val="B63A7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8" w15:restartNumberingAfterBreak="0">
    <w:nsid w:val="50AE6D1D"/>
    <w:multiLevelType w:val="multilevel"/>
    <w:tmpl w:val="80E659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9" w15:restartNumberingAfterBreak="0">
    <w:nsid w:val="50B44102"/>
    <w:multiLevelType w:val="multilevel"/>
    <w:tmpl w:val="5198C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0" w15:restartNumberingAfterBreak="0">
    <w:nsid w:val="50D1286B"/>
    <w:multiLevelType w:val="multilevel"/>
    <w:tmpl w:val="B2248B3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1" w15:restartNumberingAfterBreak="0">
    <w:nsid w:val="513241F7"/>
    <w:multiLevelType w:val="multilevel"/>
    <w:tmpl w:val="C22C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2" w15:restartNumberingAfterBreak="0">
    <w:nsid w:val="51544485"/>
    <w:multiLevelType w:val="multilevel"/>
    <w:tmpl w:val="CA8849D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3" w15:restartNumberingAfterBreak="0">
    <w:nsid w:val="515F657B"/>
    <w:multiLevelType w:val="multilevel"/>
    <w:tmpl w:val="FE7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4" w15:restartNumberingAfterBreak="0">
    <w:nsid w:val="5164211F"/>
    <w:multiLevelType w:val="multilevel"/>
    <w:tmpl w:val="C20869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5" w15:restartNumberingAfterBreak="0">
    <w:nsid w:val="516730FC"/>
    <w:multiLevelType w:val="multilevel"/>
    <w:tmpl w:val="D3724F8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6" w15:restartNumberingAfterBreak="0">
    <w:nsid w:val="51852ACA"/>
    <w:multiLevelType w:val="multilevel"/>
    <w:tmpl w:val="A082102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7" w15:restartNumberingAfterBreak="0">
    <w:nsid w:val="5186516C"/>
    <w:multiLevelType w:val="multilevel"/>
    <w:tmpl w:val="9FD8BB9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8" w15:restartNumberingAfterBreak="0">
    <w:nsid w:val="51916703"/>
    <w:multiLevelType w:val="multilevel"/>
    <w:tmpl w:val="52DC5B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9" w15:restartNumberingAfterBreak="0">
    <w:nsid w:val="51A7298B"/>
    <w:multiLevelType w:val="multilevel"/>
    <w:tmpl w:val="E402E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0" w15:restartNumberingAfterBreak="0">
    <w:nsid w:val="51FC070D"/>
    <w:multiLevelType w:val="multilevel"/>
    <w:tmpl w:val="7C7C3938"/>
    <w:lvl w:ilvl="0">
      <w:start w:val="2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1" w15:restartNumberingAfterBreak="0">
    <w:nsid w:val="51FD1092"/>
    <w:multiLevelType w:val="multilevel"/>
    <w:tmpl w:val="A21A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2" w15:restartNumberingAfterBreak="0">
    <w:nsid w:val="521F3C66"/>
    <w:multiLevelType w:val="multilevel"/>
    <w:tmpl w:val="B7389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3" w15:restartNumberingAfterBreak="0">
    <w:nsid w:val="52234EE3"/>
    <w:multiLevelType w:val="multilevel"/>
    <w:tmpl w:val="2D4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4" w15:restartNumberingAfterBreak="0">
    <w:nsid w:val="522779DC"/>
    <w:multiLevelType w:val="multilevel"/>
    <w:tmpl w:val="9DE85E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5" w15:restartNumberingAfterBreak="0">
    <w:nsid w:val="523E67AF"/>
    <w:multiLevelType w:val="multilevel"/>
    <w:tmpl w:val="CB947EDA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6" w15:restartNumberingAfterBreak="0">
    <w:nsid w:val="52460DDC"/>
    <w:multiLevelType w:val="multilevel"/>
    <w:tmpl w:val="ABF0C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7" w15:restartNumberingAfterBreak="0">
    <w:nsid w:val="527D44E9"/>
    <w:multiLevelType w:val="multilevel"/>
    <w:tmpl w:val="D7B23E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8" w15:restartNumberingAfterBreak="0">
    <w:nsid w:val="52857B27"/>
    <w:multiLevelType w:val="multilevel"/>
    <w:tmpl w:val="CA86F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9" w15:restartNumberingAfterBreak="0">
    <w:nsid w:val="528F792F"/>
    <w:multiLevelType w:val="multilevel"/>
    <w:tmpl w:val="C1485742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 w15:restartNumberingAfterBreak="0">
    <w:nsid w:val="52C818BA"/>
    <w:multiLevelType w:val="multilevel"/>
    <w:tmpl w:val="ABC064C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1" w15:restartNumberingAfterBreak="0">
    <w:nsid w:val="52E9069C"/>
    <w:multiLevelType w:val="multilevel"/>
    <w:tmpl w:val="8F9A74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2" w15:restartNumberingAfterBreak="0">
    <w:nsid w:val="53035CDE"/>
    <w:multiLevelType w:val="multilevel"/>
    <w:tmpl w:val="F5E4C10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3" w15:restartNumberingAfterBreak="0">
    <w:nsid w:val="532EBA0C"/>
    <w:multiLevelType w:val="hybridMultilevel"/>
    <w:tmpl w:val="FFFFFFFF"/>
    <w:lvl w:ilvl="0" w:tplc="DBD402B0">
      <w:start w:val="1"/>
      <w:numFmt w:val="decimal"/>
      <w:lvlText w:val="%1."/>
      <w:lvlJc w:val="left"/>
      <w:pPr>
        <w:ind w:left="720" w:hanging="360"/>
      </w:pPr>
      <w:rPr>
        <w:rFonts w:ascii="Calibri Light,Calibri" w:hAnsi="Calibri Light,Calibri" w:hint="default"/>
      </w:rPr>
    </w:lvl>
    <w:lvl w:ilvl="1" w:tplc="7B80419C">
      <w:start w:val="1"/>
      <w:numFmt w:val="lowerLetter"/>
      <w:lvlText w:val="%2."/>
      <w:lvlJc w:val="left"/>
      <w:pPr>
        <w:ind w:left="1440" w:hanging="360"/>
      </w:pPr>
    </w:lvl>
    <w:lvl w:ilvl="2" w:tplc="63064006">
      <w:start w:val="1"/>
      <w:numFmt w:val="lowerRoman"/>
      <w:lvlText w:val="%3."/>
      <w:lvlJc w:val="right"/>
      <w:pPr>
        <w:ind w:left="2160" w:hanging="180"/>
      </w:pPr>
    </w:lvl>
    <w:lvl w:ilvl="3" w:tplc="B56459B2">
      <w:start w:val="1"/>
      <w:numFmt w:val="decimal"/>
      <w:lvlText w:val="%4."/>
      <w:lvlJc w:val="left"/>
      <w:pPr>
        <w:ind w:left="2880" w:hanging="360"/>
      </w:pPr>
    </w:lvl>
    <w:lvl w:ilvl="4" w:tplc="702016B4">
      <w:start w:val="1"/>
      <w:numFmt w:val="lowerLetter"/>
      <w:lvlText w:val="%5."/>
      <w:lvlJc w:val="left"/>
      <w:pPr>
        <w:ind w:left="3600" w:hanging="360"/>
      </w:pPr>
    </w:lvl>
    <w:lvl w:ilvl="5" w:tplc="71786C46">
      <w:start w:val="1"/>
      <w:numFmt w:val="lowerRoman"/>
      <w:lvlText w:val="%6."/>
      <w:lvlJc w:val="right"/>
      <w:pPr>
        <w:ind w:left="4320" w:hanging="180"/>
      </w:pPr>
    </w:lvl>
    <w:lvl w:ilvl="6" w:tplc="555AC306">
      <w:start w:val="1"/>
      <w:numFmt w:val="decimal"/>
      <w:lvlText w:val="%7."/>
      <w:lvlJc w:val="left"/>
      <w:pPr>
        <w:ind w:left="5040" w:hanging="360"/>
      </w:pPr>
    </w:lvl>
    <w:lvl w:ilvl="7" w:tplc="422E4A3A">
      <w:start w:val="1"/>
      <w:numFmt w:val="lowerLetter"/>
      <w:lvlText w:val="%8."/>
      <w:lvlJc w:val="left"/>
      <w:pPr>
        <w:ind w:left="5760" w:hanging="360"/>
      </w:pPr>
    </w:lvl>
    <w:lvl w:ilvl="8" w:tplc="FF9A3A68">
      <w:start w:val="1"/>
      <w:numFmt w:val="lowerRoman"/>
      <w:lvlText w:val="%9."/>
      <w:lvlJc w:val="right"/>
      <w:pPr>
        <w:ind w:left="6480" w:hanging="180"/>
      </w:pPr>
    </w:lvl>
  </w:abstractNum>
  <w:abstractNum w:abstractNumId="1114" w15:restartNumberingAfterBreak="0">
    <w:nsid w:val="533733B3"/>
    <w:multiLevelType w:val="multilevel"/>
    <w:tmpl w:val="3C1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5" w15:restartNumberingAfterBreak="0">
    <w:nsid w:val="535246E2"/>
    <w:multiLevelType w:val="multilevel"/>
    <w:tmpl w:val="3B220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 w15:restartNumberingAfterBreak="0">
    <w:nsid w:val="53674DF7"/>
    <w:multiLevelType w:val="multilevel"/>
    <w:tmpl w:val="6BDA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7" w15:restartNumberingAfterBreak="0">
    <w:nsid w:val="53674ED2"/>
    <w:multiLevelType w:val="multilevel"/>
    <w:tmpl w:val="068687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8" w15:restartNumberingAfterBreak="0">
    <w:nsid w:val="537F7CCD"/>
    <w:multiLevelType w:val="multilevel"/>
    <w:tmpl w:val="206AEE6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9" w15:restartNumberingAfterBreak="0">
    <w:nsid w:val="53967810"/>
    <w:multiLevelType w:val="multilevel"/>
    <w:tmpl w:val="BEA418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 w15:restartNumberingAfterBreak="0">
    <w:nsid w:val="53B217EF"/>
    <w:multiLevelType w:val="multilevel"/>
    <w:tmpl w:val="CFA69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1" w15:restartNumberingAfterBreak="0">
    <w:nsid w:val="53C03680"/>
    <w:multiLevelType w:val="multilevel"/>
    <w:tmpl w:val="27EC128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2" w15:restartNumberingAfterBreak="0">
    <w:nsid w:val="53D01625"/>
    <w:multiLevelType w:val="multilevel"/>
    <w:tmpl w:val="76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3" w15:restartNumberingAfterBreak="0">
    <w:nsid w:val="540500C3"/>
    <w:multiLevelType w:val="multilevel"/>
    <w:tmpl w:val="CC58C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4" w15:restartNumberingAfterBreak="0">
    <w:nsid w:val="542C7157"/>
    <w:multiLevelType w:val="multilevel"/>
    <w:tmpl w:val="B0541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5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6" w15:restartNumberingAfterBreak="0">
    <w:nsid w:val="544C2702"/>
    <w:multiLevelType w:val="multilevel"/>
    <w:tmpl w:val="59C657C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7" w15:restartNumberingAfterBreak="0">
    <w:nsid w:val="546034AB"/>
    <w:multiLevelType w:val="multilevel"/>
    <w:tmpl w:val="960E2A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8" w15:restartNumberingAfterBreak="0">
    <w:nsid w:val="54714B14"/>
    <w:multiLevelType w:val="multilevel"/>
    <w:tmpl w:val="1A1E439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9" w15:restartNumberingAfterBreak="0">
    <w:nsid w:val="54950EA1"/>
    <w:multiLevelType w:val="multilevel"/>
    <w:tmpl w:val="CB0AF2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0" w15:restartNumberingAfterBreak="0">
    <w:nsid w:val="54DA0095"/>
    <w:multiLevelType w:val="multilevel"/>
    <w:tmpl w:val="222671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1" w15:restartNumberingAfterBreak="0">
    <w:nsid w:val="54F9247E"/>
    <w:multiLevelType w:val="multilevel"/>
    <w:tmpl w:val="441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2" w15:restartNumberingAfterBreak="0">
    <w:nsid w:val="54FC1734"/>
    <w:multiLevelType w:val="multilevel"/>
    <w:tmpl w:val="D12ACC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3" w15:restartNumberingAfterBreak="0">
    <w:nsid w:val="54FC1A1C"/>
    <w:multiLevelType w:val="multilevel"/>
    <w:tmpl w:val="DA94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4" w15:restartNumberingAfterBreak="0">
    <w:nsid w:val="550C7619"/>
    <w:multiLevelType w:val="multilevel"/>
    <w:tmpl w:val="D05A8C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5" w15:restartNumberingAfterBreak="0">
    <w:nsid w:val="552942FB"/>
    <w:multiLevelType w:val="multilevel"/>
    <w:tmpl w:val="9E7C8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6" w15:restartNumberingAfterBreak="0">
    <w:nsid w:val="553929B6"/>
    <w:multiLevelType w:val="multilevel"/>
    <w:tmpl w:val="E7A68F8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7" w15:restartNumberingAfterBreak="0">
    <w:nsid w:val="55A679A6"/>
    <w:multiLevelType w:val="hybridMultilevel"/>
    <w:tmpl w:val="6B724F28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 w15:restartNumberingAfterBreak="0">
    <w:nsid w:val="55AB51B4"/>
    <w:multiLevelType w:val="multilevel"/>
    <w:tmpl w:val="6E4CE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9" w15:restartNumberingAfterBreak="0">
    <w:nsid w:val="55BE1704"/>
    <w:multiLevelType w:val="multilevel"/>
    <w:tmpl w:val="42B2F0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 w15:restartNumberingAfterBreak="0">
    <w:nsid w:val="55BE3106"/>
    <w:multiLevelType w:val="hybridMultilevel"/>
    <w:tmpl w:val="0E68219C"/>
    <w:lvl w:ilvl="0" w:tplc="9E384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1" w15:restartNumberingAfterBreak="0">
    <w:nsid w:val="55CC3223"/>
    <w:multiLevelType w:val="multilevel"/>
    <w:tmpl w:val="2A64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2" w15:restartNumberingAfterBreak="0">
    <w:nsid w:val="55F55B58"/>
    <w:multiLevelType w:val="multilevel"/>
    <w:tmpl w:val="131C8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3" w15:restartNumberingAfterBreak="0">
    <w:nsid w:val="55FA0FFC"/>
    <w:multiLevelType w:val="multilevel"/>
    <w:tmpl w:val="C526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4" w15:restartNumberingAfterBreak="0">
    <w:nsid w:val="560A76AA"/>
    <w:multiLevelType w:val="multilevel"/>
    <w:tmpl w:val="30E8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5" w15:restartNumberingAfterBreak="0">
    <w:nsid w:val="560B3BED"/>
    <w:multiLevelType w:val="multilevel"/>
    <w:tmpl w:val="4B1867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6" w15:restartNumberingAfterBreak="0">
    <w:nsid w:val="56217EAE"/>
    <w:multiLevelType w:val="multilevel"/>
    <w:tmpl w:val="4AE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7" w15:restartNumberingAfterBreak="0">
    <w:nsid w:val="56316063"/>
    <w:multiLevelType w:val="multilevel"/>
    <w:tmpl w:val="08E21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8" w15:restartNumberingAfterBreak="0">
    <w:nsid w:val="563D2CA7"/>
    <w:multiLevelType w:val="multilevel"/>
    <w:tmpl w:val="69FEC6D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9" w15:restartNumberingAfterBreak="0">
    <w:nsid w:val="564425FF"/>
    <w:multiLevelType w:val="multilevel"/>
    <w:tmpl w:val="B922D9E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0" w15:restartNumberingAfterBreak="0">
    <w:nsid w:val="565A0543"/>
    <w:multiLevelType w:val="multilevel"/>
    <w:tmpl w:val="F9306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51" w15:restartNumberingAfterBreak="0">
    <w:nsid w:val="566B7D69"/>
    <w:multiLevelType w:val="hybridMultilevel"/>
    <w:tmpl w:val="E57C4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2" w15:restartNumberingAfterBreak="0">
    <w:nsid w:val="566F3573"/>
    <w:multiLevelType w:val="multilevel"/>
    <w:tmpl w:val="8696AD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3" w15:restartNumberingAfterBreak="0">
    <w:nsid w:val="56776C7A"/>
    <w:multiLevelType w:val="multilevel"/>
    <w:tmpl w:val="D3643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54" w15:restartNumberingAfterBreak="0">
    <w:nsid w:val="5687511F"/>
    <w:multiLevelType w:val="multilevel"/>
    <w:tmpl w:val="AF7819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 w15:restartNumberingAfterBreak="0">
    <w:nsid w:val="56891A4F"/>
    <w:multiLevelType w:val="multilevel"/>
    <w:tmpl w:val="15DCD8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6" w15:restartNumberingAfterBreak="0">
    <w:nsid w:val="56A70487"/>
    <w:multiLevelType w:val="multilevel"/>
    <w:tmpl w:val="D968E42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7" w15:restartNumberingAfterBreak="0">
    <w:nsid w:val="56BC3A43"/>
    <w:multiLevelType w:val="multilevel"/>
    <w:tmpl w:val="CAB2A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8" w15:restartNumberingAfterBreak="0">
    <w:nsid w:val="56C17209"/>
    <w:multiLevelType w:val="multilevel"/>
    <w:tmpl w:val="47FE3F02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9" w15:restartNumberingAfterBreak="0">
    <w:nsid w:val="56DE4C21"/>
    <w:multiLevelType w:val="multilevel"/>
    <w:tmpl w:val="A196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0" w15:restartNumberingAfterBreak="0">
    <w:nsid w:val="56E60956"/>
    <w:multiLevelType w:val="multilevel"/>
    <w:tmpl w:val="91D4D6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1" w15:restartNumberingAfterBreak="0">
    <w:nsid w:val="571B6446"/>
    <w:multiLevelType w:val="multilevel"/>
    <w:tmpl w:val="338A95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2" w15:restartNumberingAfterBreak="0">
    <w:nsid w:val="572B62B8"/>
    <w:multiLevelType w:val="multilevel"/>
    <w:tmpl w:val="F3C6A3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3" w15:restartNumberingAfterBreak="0">
    <w:nsid w:val="57324EBD"/>
    <w:multiLevelType w:val="multilevel"/>
    <w:tmpl w:val="F82C67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4" w15:restartNumberingAfterBreak="0">
    <w:nsid w:val="57423DBD"/>
    <w:multiLevelType w:val="multilevel"/>
    <w:tmpl w:val="540015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5" w15:restartNumberingAfterBreak="0">
    <w:nsid w:val="57506333"/>
    <w:multiLevelType w:val="multilevel"/>
    <w:tmpl w:val="D9DEC5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6" w15:restartNumberingAfterBreak="0">
    <w:nsid w:val="57565733"/>
    <w:multiLevelType w:val="multilevel"/>
    <w:tmpl w:val="F0E4EC9E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 w15:restartNumberingAfterBreak="0">
    <w:nsid w:val="576A349E"/>
    <w:multiLevelType w:val="multilevel"/>
    <w:tmpl w:val="94F2A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8" w15:restartNumberingAfterBreak="0">
    <w:nsid w:val="5774400D"/>
    <w:multiLevelType w:val="multilevel"/>
    <w:tmpl w:val="E26E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9" w15:restartNumberingAfterBreak="0">
    <w:nsid w:val="577442F5"/>
    <w:multiLevelType w:val="multilevel"/>
    <w:tmpl w:val="D80E4B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0" w15:restartNumberingAfterBreak="0">
    <w:nsid w:val="5778523F"/>
    <w:multiLevelType w:val="multilevel"/>
    <w:tmpl w:val="01A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1" w15:restartNumberingAfterBreak="0">
    <w:nsid w:val="57855F6D"/>
    <w:multiLevelType w:val="multilevel"/>
    <w:tmpl w:val="22C2D8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2" w15:restartNumberingAfterBreak="0">
    <w:nsid w:val="578B4A28"/>
    <w:multiLevelType w:val="multilevel"/>
    <w:tmpl w:val="2CE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3" w15:restartNumberingAfterBreak="0">
    <w:nsid w:val="579B2B83"/>
    <w:multiLevelType w:val="multilevel"/>
    <w:tmpl w:val="DBE449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4" w15:restartNumberingAfterBreak="0">
    <w:nsid w:val="57B15F2D"/>
    <w:multiLevelType w:val="multilevel"/>
    <w:tmpl w:val="25B2A38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 w15:restartNumberingAfterBreak="0">
    <w:nsid w:val="57F21E27"/>
    <w:multiLevelType w:val="multilevel"/>
    <w:tmpl w:val="E02C9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6" w15:restartNumberingAfterBreak="0">
    <w:nsid w:val="57F22047"/>
    <w:multiLevelType w:val="multilevel"/>
    <w:tmpl w:val="EEB2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7" w15:restartNumberingAfterBreak="0">
    <w:nsid w:val="580468B6"/>
    <w:multiLevelType w:val="multilevel"/>
    <w:tmpl w:val="D696D7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8" w15:restartNumberingAfterBreak="0">
    <w:nsid w:val="58102729"/>
    <w:multiLevelType w:val="multilevel"/>
    <w:tmpl w:val="0D1E8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9" w15:restartNumberingAfterBreak="0">
    <w:nsid w:val="581B3F5A"/>
    <w:multiLevelType w:val="multilevel"/>
    <w:tmpl w:val="211449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0" w15:restartNumberingAfterBreak="0">
    <w:nsid w:val="58283BE5"/>
    <w:multiLevelType w:val="multilevel"/>
    <w:tmpl w:val="E8A8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1" w15:restartNumberingAfterBreak="0">
    <w:nsid w:val="58502F32"/>
    <w:multiLevelType w:val="multilevel"/>
    <w:tmpl w:val="B02C3C3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2" w15:restartNumberingAfterBreak="0">
    <w:nsid w:val="58601DF1"/>
    <w:multiLevelType w:val="multilevel"/>
    <w:tmpl w:val="9FDE80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3" w15:restartNumberingAfterBreak="0">
    <w:nsid w:val="587E12E9"/>
    <w:multiLevelType w:val="multilevel"/>
    <w:tmpl w:val="3FF27AE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4" w15:restartNumberingAfterBreak="0">
    <w:nsid w:val="587E1870"/>
    <w:multiLevelType w:val="multilevel"/>
    <w:tmpl w:val="6BD8CC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5" w15:restartNumberingAfterBreak="0">
    <w:nsid w:val="588E1B6C"/>
    <w:multiLevelType w:val="multilevel"/>
    <w:tmpl w:val="62C201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6" w15:restartNumberingAfterBreak="0">
    <w:nsid w:val="58A03C8F"/>
    <w:multiLevelType w:val="multilevel"/>
    <w:tmpl w:val="02F0FD7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7" w15:restartNumberingAfterBreak="0">
    <w:nsid w:val="58A75794"/>
    <w:multiLevelType w:val="multilevel"/>
    <w:tmpl w:val="3DD47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8" w15:restartNumberingAfterBreak="0">
    <w:nsid w:val="58AD3D90"/>
    <w:multiLevelType w:val="multilevel"/>
    <w:tmpl w:val="E912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9" w15:restartNumberingAfterBreak="0">
    <w:nsid w:val="58BE421F"/>
    <w:multiLevelType w:val="multilevel"/>
    <w:tmpl w:val="9E5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0" w15:restartNumberingAfterBreak="0">
    <w:nsid w:val="58E64938"/>
    <w:multiLevelType w:val="multilevel"/>
    <w:tmpl w:val="482C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1" w15:restartNumberingAfterBreak="0">
    <w:nsid w:val="58ED48A8"/>
    <w:multiLevelType w:val="multilevel"/>
    <w:tmpl w:val="1500EC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 w15:restartNumberingAfterBreak="0">
    <w:nsid w:val="59140A65"/>
    <w:multiLevelType w:val="multilevel"/>
    <w:tmpl w:val="CCC061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3" w15:restartNumberingAfterBreak="0">
    <w:nsid w:val="59765718"/>
    <w:multiLevelType w:val="multilevel"/>
    <w:tmpl w:val="DE8A1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4" w15:restartNumberingAfterBreak="0">
    <w:nsid w:val="59833CE9"/>
    <w:multiLevelType w:val="multilevel"/>
    <w:tmpl w:val="C8F26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5" w15:restartNumberingAfterBreak="0">
    <w:nsid w:val="59903F71"/>
    <w:multiLevelType w:val="multilevel"/>
    <w:tmpl w:val="3AAC50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6" w15:restartNumberingAfterBreak="0">
    <w:nsid w:val="59931F3A"/>
    <w:multiLevelType w:val="multilevel"/>
    <w:tmpl w:val="313C3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7" w15:restartNumberingAfterBreak="0">
    <w:nsid w:val="59C81EF8"/>
    <w:multiLevelType w:val="multilevel"/>
    <w:tmpl w:val="8A963CE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8" w15:restartNumberingAfterBreak="0">
    <w:nsid w:val="59FE382F"/>
    <w:multiLevelType w:val="multilevel"/>
    <w:tmpl w:val="53F4335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99" w15:restartNumberingAfterBreak="0">
    <w:nsid w:val="5A0E25B7"/>
    <w:multiLevelType w:val="multilevel"/>
    <w:tmpl w:val="30D83E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 w15:restartNumberingAfterBreak="0">
    <w:nsid w:val="5A1175C7"/>
    <w:multiLevelType w:val="multilevel"/>
    <w:tmpl w:val="63A405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1" w15:restartNumberingAfterBreak="0">
    <w:nsid w:val="5A2B6665"/>
    <w:multiLevelType w:val="multilevel"/>
    <w:tmpl w:val="199CF1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2" w15:restartNumberingAfterBreak="0">
    <w:nsid w:val="5A32083F"/>
    <w:multiLevelType w:val="multilevel"/>
    <w:tmpl w:val="ED0C92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" w15:restartNumberingAfterBreak="0">
    <w:nsid w:val="5A541016"/>
    <w:multiLevelType w:val="multilevel"/>
    <w:tmpl w:val="9B742E1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5" w15:restartNumberingAfterBreak="0">
    <w:nsid w:val="5A6F3001"/>
    <w:multiLevelType w:val="multilevel"/>
    <w:tmpl w:val="9A16B9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6" w15:restartNumberingAfterBreak="0">
    <w:nsid w:val="5A720E2B"/>
    <w:multiLevelType w:val="multilevel"/>
    <w:tmpl w:val="6BB2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7" w15:restartNumberingAfterBreak="0">
    <w:nsid w:val="5A95604B"/>
    <w:multiLevelType w:val="multilevel"/>
    <w:tmpl w:val="F2B2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 w15:restartNumberingAfterBreak="0">
    <w:nsid w:val="5AB92619"/>
    <w:multiLevelType w:val="multilevel"/>
    <w:tmpl w:val="AD02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 w15:restartNumberingAfterBreak="0">
    <w:nsid w:val="5AD84C37"/>
    <w:multiLevelType w:val="multilevel"/>
    <w:tmpl w:val="20D885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0" w15:restartNumberingAfterBreak="0">
    <w:nsid w:val="5ADF535F"/>
    <w:multiLevelType w:val="multilevel"/>
    <w:tmpl w:val="6092490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1" w15:restartNumberingAfterBreak="0">
    <w:nsid w:val="5AED0192"/>
    <w:multiLevelType w:val="multilevel"/>
    <w:tmpl w:val="D3502B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2" w15:restartNumberingAfterBreak="0">
    <w:nsid w:val="5AF364CC"/>
    <w:multiLevelType w:val="multilevel"/>
    <w:tmpl w:val="74B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3" w15:restartNumberingAfterBreak="0">
    <w:nsid w:val="5B0D3EB4"/>
    <w:multiLevelType w:val="multilevel"/>
    <w:tmpl w:val="5E16E6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4" w15:restartNumberingAfterBreak="0">
    <w:nsid w:val="5B0F271F"/>
    <w:multiLevelType w:val="multilevel"/>
    <w:tmpl w:val="00F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5" w15:restartNumberingAfterBreak="0">
    <w:nsid w:val="5B3266B8"/>
    <w:multiLevelType w:val="multilevel"/>
    <w:tmpl w:val="B7EEA9B8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6" w15:restartNumberingAfterBreak="0">
    <w:nsid w:val="5B3C4995"/>
    <w:multiLevelType w:val="multilevel"/>
    <w:tmpl w:val="606EE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7" w15:restartNumberingAfterBreak="0">
    <w:nsid w:val="5B481F95"/>
    <w:multiLevelType w:val="multilevel"/>
    <w:tmpl w:val="8AAC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8" w15:restartNumberingAfterBreak="0">
    <w:nsid w:val="5B535315"/>
    <w:multiLevelType w:val="multilevel"/>
    <w:tmpl w:val="37A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9" w15:restartNumberingAfterBreak="0">
    <w:nsid w:val="5B56432A"/>
    <w:multiLevelType w:val="multilevel"/>
    <w:tmpl w:val="D16E18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0" w15:restartNumberingAfterBreak="0">
    <w:nsid w:val="5B5F10A0"/>
    <w:multiLevelType w:val="multilevel"/>
    <w:tmpl w:val="DE72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1" w15:restartNumberingAfterBreak="0">
    <w:nsid w:val="5B8B21A5"/>
    <w:multiLevelType w:val="multilevel"/>
    <w:tmpl w:val="D730ED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2" w15:restartNumberingAfterBreak="0">
    <w:nsid w:val="5BA052C8"/>
    <w:multiLevelType w:val="hybridMultilevel"/>
    <w:tmpl w:val="A04ABE26"/>
    <w:lvl w:ilvl="0" w:tplc="4718BF7E">
      <w:start w:val="1"/>
      <w:numFmt w:val="decimal"/>
      <w:pStyle w:val="Nagwek33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3" w15:restartNumberingAfterBreak="0">
    <w:nsid w:val="5BA45C23"/>
    <w:multiLevelType w:val="multilevel"/>
    <w:tmpl w:val="D8E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4" w15:restartNumberingAfterBreak="0">
    <w:nsid w:val="5BC67C24"/>
    <w:multiLevelType w:val="multilevel"/>
    <w:tmpl w:val="8AA45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5" w15:restartNumberingAfterBreak="0">
    <w:nsid w:val="5BF50406"/>
    <w:multiLevelType w:val="multilevel"/>
    <w:tmpl w:val="22F8CB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6" w15:restartNumberingAfterBreak="0">
    <w:nsid w:val="5C056CE8"/>
    <w:multiLevelType w:val="multilevel"/>
    <w:tmpl w:val="9996BA3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7" w15:restartNumberingAfterBreak="0">
    <w:nsid w:val="5C1B4E4E"/>
    <w:multiLevelType w:val="multilevel"/>
    <w:tmpl w:val="9A46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 w15:restartNumberingAfterBreak="0">
    <w:nsid w:val="5C1C7680"/>
    <w:multiLevelType w:val="multilevel"/>
    <w:tmpl w:val="DB2825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9" w15:restartNumberingAfterBreak="0">
    <w:nsid w:val="5C207827"/>
    <w:multiLevelType w:val="multilevel"/>
    <w:tmpl w:val="9F54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0" w15:restartNumberingAfterBreak="0">
    <w:nsid w:val="5C212A4A"/>
    <w:multiLevelType w:val="multilevel"/>
    <w:tmpl w:val="2E862A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1" w15:restartNumberingAfterBreak="0">
    <w:nsid w:val="5C242D1F"/>
    <w:multiLevelType w:val="multilevel"/>
    <w:tmpl w:val="51CA392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2" w15:restartNumberingAfterBreak="0">
    <w:nsid w:val="5C271E7F"/>
    <w:multiLevelType w:val="multilevel"/>
    <w:tmpl w:val="4DD4243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3" w15:restartNumberingAfterBreak="0">
    <w:nsid w:val="5C480E06"/>
    <w:multiLevelType w:val="multilevel"/>
    <w:tmpl w:val="57026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4" w15:restartNumberingAfterBreak="0">
    <w:nsid w:val="5C5B4B95"/>
    <w:multiLevelType w:val="multilevel"/>
    <w:tmpl w:val="CE9E1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5" w15:restartNumberingAfterBreak="0">
    <w:nsid w:val="5C625390"/>
    <w:multiLevelType w:val="multilevel"/>
    <w:tmpl w:val="1A0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6" w15:restartNumberingAfterBreak="0">
    <w:nsid w:val="5C6255C7"/>
    <w:multiLevelType w:val="multilevel"/>
    <w:tmpl w:val="183893E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7" w15:restartNumberingAfterBreak="0">
    <w:nsid w:val="5C777C4F"/>
    <w:multiLevelType w:val="multilevel"/>
    <w:tmpl w:val="6DA0318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8" w15:restartNumberingAfterBreak="0">
    <w:nsid w:val="5C9B7C90"/>
    <w:multiLevelType w:val="multilevel"/>
    <w:tmpl w:val="C49E68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9" w15:restartNumberingAfterBreak="0">
    <w:nsid w:val="5CA31514"/>
    <w:multiLevelType w:val="multilevel"/>
    <w:tmpl w:val="83A4D0A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 w15:restartNumberingAfterBreak="0">
    <w:nsid w:val="5CA316F4"/>
    <w:multiLevelType w:val="multilevel"/>
    <w:tmpl w:val="8B98F0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1" w15:restartNumberingAfterBreak="0">
    <w:nsid w:val="5CA324C7"/>
    <w:multiLevelType w:val="multilevel"/>
    <w:tmpl w:val="18D897A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2" w15:restartNumberingAfterBreak="0">
    <w:nsid w:val="5CA8500A"/>
    <w:multiLevelType w:val="multilevel"/>
    <w:tmpl w:val="87E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3" w15:restartNumberingAfterBreak="0">
    <w:nsid w:val="5CC66CBC"/>
    <w:multiLevelType w:val="multilevel"/>
    <w:tmpl w:val="63702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4" w15:restartNumberingAfterBreak="0">
    <w:nsid w:val="5CFD13DA"/>
    <w:multiLevelType w:val="multilevel"/>
    <w:tmpl w:val="A6F0B8E2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5" w15:restartNumberingAfterBreak="0">
    <w:nsid w:val="5D2468ED"/>
    <w:multiLevelType w:val="multilevel"/>
    <w:tmpl w:val="1A0A35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6" w15:restartNumberingAfterBreak="0">
    <w:nsid w:val="5D2C32BC"/>
    <w:multiLevelType w:val="multilevel"/>
    <w:tmpl w:val="23EEB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7" w15:restartNumberingAfterBreak="0">
    <w:nsid w:val="5D3F7182"/>
    <w:multiLevelType w:val="multilevel"/>
    <w:tmpl w:val="AD4E02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48" w15:restartNumberingAfterBreak="0">
    <w:nsid w:val="5D403761"/>
    <w:multiLevelType w:val="multilevel"/>
    <w:tmpl w:val="8BC43F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9" w15:restartNumberingAfterBreak="0">
    <w:nsid w:val="5D542148"/>
    <w:multiLevelType w:val="multilevel"/>
    <w:tmpl w:val="E60E64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0" w15:restartNumberingAfterBreak="0">
    <w:nsid w:val="5D7174DF"/>
    <w:multiLevelType w:val="multilevel"/>
    <w:tmpl w:val="D7EE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1" w15:restartNumberingAfterBreak="0">
    <w:nsid w:val="5DA26734"/>
    <w:multiLevelType w:val="multilevel"/>
    <w:tmpl w:val="13EA79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2" w15:restartNumberingAfterBreak="0">
    <w:nsid w:val="5DE67F2B"/>
    <w:multiLevelType w:val="multilevel"/>
    <w:tmpl w:val="E36E7A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3" w15:restartNumberingAfterBreak="0">
    <w:nsid w:val="5DFC5041"/>
    <w:multiLevelType w:val="multilevel"/>
    <w:tmpl w:val="13E47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4" w15:restartNumberingAfterBreak="0">
    <w:nsid w:val="5E342BC3"/>
    <w:multiLevelType w:val="multilevel"/>
    <w:tmpl w:val="29168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5" w15:restartNumberingAfterBreak="0">
    <w:nsid w:val="5E401053"/>
    <w:multiLevelType w:val="multilevel"/>
    <w:tmpl w:val="01A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6" w15:restartNumberingAfterBreak="0">
    <w:nsid w:val="5E472756"/>
    <w:multiLevelType w:val="multilevel"/>
    <w:tmpl w:val="9DA699BC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7" w15:restartNumberingAfterBreak="0">
    <w:nsid w:val="5E507990"/>
    <w:multiLevelType w:val="multilevel"/>
    <w:tmpl w:val="B2FCF42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8" w15:restartNumberingAfterBreak="0">
    <w:nsid w:val="5E510E9C"/>
    <w:multiLevelType w:val="multilevel"/>
    <w:tmpl w:val="67C2092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9" w15:restartNumberingAfterBreak="0">
    <w:nsid w:val="5E6B07AF"/>
    <w:multiLevelType w:val="multilevel"/>
    <w:tmpl w:val="D34C97F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0" w15:restartNumberingAfterBreak="0">
    <w:nsid w:val="5E6C1111"/>
    <w:multiLevelType w:val="multilevel"/>
    <w:tmpl w:val="D974F0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1" w15:restartNumberingAfterBreak="0">
    <w:nsid w:val="5E6E5DF3"/>
    <w:multiLevelType w:val="multilevel"/>
    <w:tmpl w:val="0088B61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2" w15:restartNumberingAfterBreak="0">
    <w:nsid w:val="5E977F54"/>
    <w:multiLevelType w:val="hybridMultilevel"/>
    <w:tmpl w:val="42FE7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3" w15:restartNumberingAfterBreak="0">
    <w:nsid w:val="5EA953A9"/>
    <w:multiLevelType w:val="multilevel"/>
    <w:tmpl w:val="9594F29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4" w15:restartNumberingAfterBreak="0">
    <w:nsid w:val="5EB512B1"/>
    <w:multiLevelType w:val="multilevel"/>
    <w:tmpl w:val="A0485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5" w15:restartNumberingAfterBreak="0">
    <w:nsid w:val="5EE24DE9"/>
    <w:multiLevelType w:val="multilevel"/>
    <w:tmpl w:val="2D30DD3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6" w15:restartNumberingAfterBreak="0">
    <w:nsid w:val="5EE4167C"/>
    <w:multiLevelType w:val="multilevel"/>
    <w:tmpl w:val="74F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7" w15:restartNumberingAfterBreak="0">
    <w:nsid w:val="5EE72166"/>
    <w:multiLevelType w:val="multilevel"/>
    <w:tmpl w:val="13EE00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8" w15:restartNumberingAfterBreak="0">
    <w:nsid w:val="5EF77D84"/>
    <w:multiLevelType w:val="multilevel"/>
    <w:tmpl w:val="FA866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69" w15:restartNumberingAfterBreak="0">
    <w:nsid w:val="5EF94856"/>
    <w:multiLevelType w:val="multilevel"/>
    <w:tmpl w:val="830AA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0" w15:restartNumberingAfterBreak="0">
    <w:nsid w:val="5F0764F5"/>
    <w:multiLevelType w:val="multilevel"/>
    <w:tmpl w:val="BC741CF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1" w15:restartNumberingAfterBreak="0">
    <w:nsid w:val="5F2E3089"/>
    <w:multiLevelType w:val="multilevel"/>
    <w:tmpl w:val="82FC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2" w15:restartNumberingAfterBreak="0">
    <w:nsid w:val="5F30083A"/>
    <w:multiLevelType w:val="multilevel"/>
    <w:tmpl w:val="91E8F1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3" w15:restartNumberingAfterBreak="0">
    <w:nsid w:val="5F417F8D"/>
    <w:multiLevelType w:val="multilevel"/>
    <w:tmpl w:val="44BA0CD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4" w15:restartNumberingAfterBreak="0">
    <w:nsid w:val="5F6D2B4F"/>
    <w:multiLevelType w:val="multilevel"/>
    <w:tmpl w:val="6734D298"/>
    <w:lvl w:ilvl="0">
      <w:start w:val="2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 w15:restartNumberingAfterBreak="0">
    <w:nsid w:val="5F8B16B9"/>
    <w:multiLevelType w:val="multilevel"/>
    <w:tmpl w:val="EF8EA59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6" w15:restartNumberingAfterBreak="0">
    <w:nsid w:val="5F9949A9"/>
    <w:multiLevelType w:val="multilevel"/>
    <w:tmpl w:val="148E0ED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7" w15:restartNumberingAfterBreak="0">
    <w:nsid w:val="5FB912D5"/>
    <w:multiLevelType w:val="multilevel"/>
    <w:tmpl w:val="3D649A0E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8" w15:restartNumberingAfterBreak="0">
    <w:nsid w:val="5FD95887"/>
    <w:multiLevelType w:val="multilevel"/>
    <w:tmpl w:val="E7089D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9" w15:restartNumberingAfterBreak="0">
    <w:nsid w:val="60126D28"/>
    <w:multiLevelType w:val="multilevel"/>
    <w:tmpl w:val="AB6E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0" w15:restartNumberingAfterBreak="0">
    <w:nsid w:val="602240DF"/>
    <w:multiLevelType w:val="multilevel"/>
    <w:tmpl w:val="B76E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1" w15:restartNumberingAfterBreak="0">
    <w:nsid w:val="602B0BBF"/>
    <w:multiLevelType w:val="multilevel"/>
    <w:tmpl w:val="C2282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82" w15:restartNumberingAfterBreak="0">
    <w:nsid w:val="60334EF9"/>
    <w:multiLevelType w:val="multilevel"/>
    <w:tmpl w:val="E1287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3" w15:restartNumberingAfterBreak="0">
    <w:nsid w:val="60350A39"/>
    <w:multiLevelType w:val="multilevel"/>
    <w:tmpl w:val="B11E4B8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4" w15:restartNumberingAfterBreak="0">
    <w:nsid w:val="60526660"/>
    <w:multiLevelType w:val="multilevel"/>
    <w:tmpl w:val="6D78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5" w15:restartNumberingAfterBreak="0">
    <w:nsid w:val="60671AF6"/>
    <w:multiLevelType w:val="multilevel"/>
    <w:tmpl w:val="2EE2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6" w15:restartNumberingAfterBreak="0">
    <w:nsid w:val="606C6D70"/>
    <w:multiLevelType w:val="multilevel"/>
    <w:tmpl w:val="64C0888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 w15:restartNumberingAfterBreak="0">
    <w:nsid w:val="607A0011"/>
    <w:multiLevelType w:val="multilevel"/>
    <w:tmpl w:val="5310F26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8" w15:restartNumberingAfterBreak="0">
    <w:nsid w:val="607C32C9"/>
    <w:multiLevelType w:val="multilevel"/>
    <w:tmpl w:val="1BF01A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9" w15:restartNumberingAfterBreak="0">
    <w:nsid w:val="60AD1AFE"/>
    <w:multiLevelType w:val="multilevel"/>
    <w:tmpl w:val="8984EEC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0" w15:restartNumberingAfterBreak="0">
    <w:nsid w:val="60BC6547"/>
    <w:multiLevelType w:val="multilevel"/>
    <w:tmpl w:val="489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1" w15:restartNumberingAfterBreak="0">
    <w:nsid w:val="60DE75A9"/>
    <w:multiLevelType w:val="multilevel"/>
    <w:tmpl w:val="41B422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2" w15:restartNumberingAfterBreak="0">
    <w:nsid w:val="60E20CA5"/>
    <w:multiLevelType w:val="multilevel"/>
    <w:tmpl w:val="99106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3" w15:restartNumberingAfterBreak="0">
    <w:nsid w:val="60E21509"/>
    <w:multiLevelType w:val="multilevel"/>
    <w:tmpl w:val="65A28F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4" w15:restartNumberingAfterBreak="0">
    <w:nsid w:val="60E919B2"/>
    <w:multiLevelType w:val="multilevel"/>
    <w:tmpl w:val="FCCE32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5" w15:restartNumberingAfterBreak="0">
    <w:nsid w:val="6104320C"/>
    <w:multiLevelType w:val="multilevel"/>
    <w:tmpl w:val="4CA24C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6" w15:restartNumberingAfterBreak="0">
    <w:nsid w:val="610B3B80"/>
    <w:multiLevelType w:val="multilevel"/>
    <w:tmpl w:val="AA9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7" w15:restartNumberingAfterBreak="0">
    <w:nsid w:val="61221609"/>
    <w:multiLevelType w:val="multilevel"/>
    <w:tmpl w:val="344A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8" w15:restartNumberingAfterBreak="0">
    <w:nsid w:val="614550B4"/>
    <w:multiLevelType w:val="multilevel"/>
    <w:tmpl w:val="AEB0460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9" w15:restartNumberingAfterBreak="0">
    <w:nsid w:val="614C730C"/>
    <w:multiLevelType w:val="multilevel"/>
    <w:tmpl w:val="361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00" w15:restartNumberingAfterBreak="0">
    <w:nsid w:val="615951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1" w15:restartNumberingAfterBreak="0">
    <w:nsid w:val="618048D3"/>
    <w:multiLevelType w:val="multilevel"/>
    <w:tmpl w:val="FA4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2" w15:restartNumberingAfterBreak="0">
    <w:nsid w:val="618274EE"/>
    <w:multiLevelType w:val="hybridMultilevel"/>
    <w:tmpl w:val="3E664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3" w15:restartNumberingAfterBreak="0">
    <w:nsid w:val="61A2614B"/>
    <w:multiLevelType w:val="multilevel"/>
    <w:tmpl w:val="AB00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4" w15:restartNumberingAfterBreak="0">
    <w:nsid w:val="61A9531E"/>
    <w:multiLevelType w:val="multilevel"/>
    <w:tmpl w:val="D48A68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5" w15:restartNumberingAfterBreak="0">
    <w:nsid w:val="61BB1534"/>
    <w:multiLevelType w:val="multilevel"/>
    <w:tmpl w:val="43BCDE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6" w15:restartNumberingAfterBreak="0">
    <w:nsid w:val="61BE06C5"/>
    <w:multiLevelType w:val="multilevel"/>
    <w:tmpl w:val="B8C4B7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7" w15:restartNumberingAfterBreak="0">
    <w:nsid w:val="61C76984"/>
    <w:multiLevelType w:val="multilevel"/>
    <w:tmpl w:val="546C41C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 w15:restartNumberingAfterBreak="0">
    <w:nsid w:val="61D4503B"/>
    <w:multiLevelType w:val="multilevel"/>
    <w:tmpl w:val="68BED97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9" w15:restartNumberingAfterBreak="0">
    <w:nsid w:val="61D61FDB"/>
    <w:multiLevelType w:val="multilevel"/>
    <w:tmpl w:val="B770EB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0" w15:restartNumberingAfterBreak="0">
    <w:nsid w:val="61E13905"/>
    <w:multiLevelType w:val="multilevel"/>
    <w:tmpl w:val="7BF00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11" w15:restartNumberingAfterBreak="0">
    <w:nsid w:val="61F078CB"/>
    <w:multiLevelType w:val="multilevel"/>
    <w:tmpl w:val="96CA43C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2" w15:restartNumberingAfterBreak="0">
    <w:nsid w:val="6207638B"/>
    <w:multiLevelType w:val="hybridMultilevel"/>
    <w:tmpl w:val="22441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 w15:restartNumberingAfterBreak="0">
    <w:nsid w:val="621B6086"/>
    <w:multiLevelType w:val="multilevel"/>
    <w:tmpl w:val="949812A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4" w15:restartNumberingAfterBreak="0">
    <w:nsid w:val="622E3A2D"/>
    <w:multiLevelType w:val="multilevel"/>
    <w:tmpl w:val="250230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5" w15:restartNumberingAfterBreak="0">
    <w:nsid w:val="62312AF4"/>
    <w:multiLevelType w:val="multilevel"/>
    <w:tmpl w:val="30E6775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6" w15:restartNumberingAfterBreak="0">
    <w:nsid w:val="625E709A"/>
    <w:multiLevelType w:val="multilevel"/>
    <w:tmpl w:val="1B5A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7" w15:restartNumberingAfterBreak="0">
    <w:nsid w:val="625F1FE4"/>
    <w:multiLevelType w:val="multilevel"/>
    <w:tmpl w:val="4A16A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8" w15:restartNumberingAfterBreak="0">
    <w:nsid w:val="627B518C"/>
    <w:multiLevelType w:val="multilevel"/>
    <w:tmpl w:val="7E9A73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9" w15:restartNumberingAfterBreak="0">
    <w:nsid w:val="62895AB9"/>
    <w:multiLevelType w:val="multilevel"/>
    <w:tmpl w:val="78F4A6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0" w15:restartNumberingAfterBreak="0">
    <w:nsid w:val="6294258C"/>
    <w:multiLevelType w:val="multilevel"/>
    <w:tmpl w:val="332EEC2C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1" w15:restartNumberingAfterBreak="0">
    <w:nsid w:val="62B45873"/>
    <w:multiLevelType w:val="multilevel"/>
    <w:tmpl w:val="01767C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 w15:restartNumberingAfterBreak="0">
    <w:nsid w:val="62CD2280"/>
    <w:multiLevelType w:val="multilevel"/>
    <w:tmpl w:val="7EA03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 w15:restartNumberingAfterBreak="0">
    <w:nsid w:val="62D71904"/>
    <w:multiLevelType w:val="multilevel"/>
    <w:tmpl w:val="C7AE03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4" w15:restartNumberingAfterBreak="0">
    <w:nsid w:val="62FF1B2C"/>
    <w:multiLevelType w:val="multilevel"/>
    <w:tmpl w:val="48766C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5" w15:restartNumberingAfterBreak="0">
    <w:nsid w:val="63050C59"/>
    <w:multiLevelType w:val="multilevel"/>
    <w:tmpl w:val="C72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" w15:restartNumberingAfterBreak="0">
    <w:nsid w:val="633D6717"/>
    <w:multiLevelType w:val="multilevel"/>
    <w:tmpl w:val="2F46E94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28" w15:restartNumberingAfterBreak="0">
    <w:nsid w:val="633D7093"/>
    <w:multiLevelType w:val="multilevel"/>
    <w:tmpl w:val="050AA1E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9" w15:restartNumberingAfterBreak="0">
    <w:nsid w:val="6340696D"/>
    <w:multiLevelType w:val="multilevel"/>
    <w:tmpl w:val="A5D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0" w15:restartNumberingAfterBreak="0">
    <w:nsid w:val="634A63DC"/>
    <w:multiLevelType w:val="multilevel"/>
    <w:tmpl w:val="8890A39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1" w15:restartNumberingAfterBreak="0">
    <w:nsid w:val="636203E4"/>
    <w:multiLevelType w:val="multilevel"/>
    <w:tmpl w:val="FA48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2" w15:restartNumberingAfterBreak="0">
    <w:nsid w:val="63630E43"/>
    <w:multiLevelType w:val="multilevel"/>
    <w:tmpl w:val="87F8AEC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3" w15:restartNumberingAfterBreak="0">
    <w:nsid w:val="638C4441"/>
    <w:multiLevelType w:val="multilevel"/>
    <w:tmpl w:val="5F745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 w15:restartNumberingAfterBreak="0">
    <w:nsid w:val="63BB4362"/>
    <w:multiLevelType w:val="multilevel"/>
    <w:tmpl w:val="8D38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5" w15:restartNumberingAfterBreak="0">
    <w:nsid w:val="63C41CE5"/>
    <w:multiLevelType w:val="multilevel"/>
    <w:tmpl w:val="8D544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6" w15:restartNumberingAfterBreak="0">
    <w:nsid w:val="63D52486"/>
    <w:multiLevelType w:val="multilevel"/>
    <w:tmpl w:val="AB08EBD8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7" w15:restartNumberingAfterBreak="0">
    <w:nsid w:val="63D7062D"/>
    <w:multiLevelType w:val="multilevel"/>
    <w:tmpl w:val="33444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38" w15:restartNumberingAfterBreak="0">
    <w:nsid w:val="63F57D44"/>
    <w:multiLevelType w:val="multilevel"/>
    <w:tmpl w:val="D13C940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9" w15:restartNumberingAfterBreak="0">
    <w:nsid w:val="64222F34"/>
    <w:multiLevelType w:val="multilevel"/>
    <w:tmpl w:val="34142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0" w15:restartNumberingAfterBreak="0">
    <w:nsid w:val="643C3542"/>
    <w:multiLevelType w:val="hybridMultilevel"/>
    <w:tmpl w:val="40AC8988"/>
    <w:lvl w:ilvl="0" w:tplc="BD889EA8">
      <w:start w:val="1"/>
      <w:numFmt w:val="decimal"/>
      <w:lvlText w:val="%1."/>
      <w:lvlJc w:val="left"/>
      <w:pPr>
        <w:ind w:left="720" w:hanging="360"/>
      </w:pPr>
    </w:lvl>
    <w:lvl w:ilvl="1" w:tplc="44920406">
      <w:start w:val="1"/>
      <w:numFmt w:val="lowerLetter"/>
      <w:lvlText w:val="%2."/>
      <w:lvlJc w:val="left"/>
      <w:pPr>
        <w:ind w:left="1440" w:hanging="360"/>
      </w:pPr>
    </w:lvl>
    <w:lvl w:ilvl="2" w:tplc="BEDC9178">
      <w:start w:val="1"/>
      <w:numFmt w:val="lowerRoman"/>
      <w:lvlText w:val="%3."/>
      <w:lvlJc w:val="right"/>
      <w:pPr>
        <w:ind w:left="2160" w:hanging="180"/>
      </w:pPr>
    </w:lvl>
    <w:lvl w:ilvl="3" w:tplc="21F2BEBC">
      <w:start w:val="1"/>
      <w:numFmt w:val="decimal"/>
      <w:lvlText w:val="%4."/>
      <w:lvlJc w:val="left"/>
      <w:pPr>
        <w:ind w:left="2880" w:hanging="360"/>
      </w:pPr>
    </w:lvl>
    <w:lvl w:ilvl="4" w:tplc="A274B8CE">
      <w:start w:val="1"/>
      <w:numFmt w:val="lowerLetter"/>
      <w:lvlText w:val="%5."/>
      <w:lvlJc w:val="left"/>
      <w:pPr>
        <w:ind w:left="3600" w:hanging="360"/>
      </w:pPr>
    </w:lvl>
    <w:lvl w:ilvl="5" w:tplc="3BE64E48">
      <w:start w:val="1"/>
      <w:numFmt w:val="lowerRoman"/>
      <w:lvlText w:val="%6."/>
      <w:lvlJc w:val="right"/>
      <w:pPr>
        <w:ind w:left="4320" w:hanging="180"/>
      </w:pPr>
    </w:lvl>
    <w:lvl w:ilvl="6" w:tplc="7B9A45CC">
      <w:start w:val="1"/>
      <w:numFmt w:val="decimal"/>
      <w:lvlText w:val="%7."/>
      <w:lvlJc w:val="left"/>
      <w:pPr>
        <w:ind w:left="5040" w:hanging="360"/>
      </w:pPr>
    </w:lvl>
    <w:lvl w:ilvl="7" w:tplc="26362B44">
      <w:start w:val="1"/>
      <w:numFmt w:val="lowerLetter"/>
      <w:lvlText w:val="%8."/>
      <w:lvlJc w:val="left"/>
      <w:pPr>
        <w:ind w:left="5760" w:hanging="360"/>
      </w:pPr>
    </w:lvl>
    <w:lvl w:ilvl="8" w:tplc="50DA135A">
      <w:start w:val="1"/>
      <w:numFmt w:val="lowerRoman"/>
      <w:lvlText w:val="%9."/>
      <w:lvlJc w:val="right"/>
      <w:pPr>
        <w:ind w:left="6480" w:hanging="180"/>
      </w:pPr>
    </w:lvl>
  </w:abstractNum>
  <w:abstractNum w:abstractNumId="1341" w15:restartNumberingAfterBreak="0">
    <w:nsid w:val="64415B0E"/>
    <w:multiLevelType w:val="multilevel"/>
    <w:tmpl w:val="F8E867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2" w15:restartNumberingAfterBreak="0">
    <w:nsid w:val="644E4EA4"/>
    <w:multiLevelType w:val="multilevel"/>
    <w:tmpl w:val="39746CF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3" w15:restartNumberingAfterBreak="0">
    <w:nsid w:val="64571F6F"/>
    <w:multiLevelType w:val="multilevel"/>
    <w:tmpl w:val="55226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4" w15:restartNumberingAfterBreak="0">
    <w:nsid w:val="64696D3B"/>
    <w:multiLevelType w:val="multilevel"/>
    <w:tmpl w:val="8A4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5" w15:restartNumberingAfterBreak="0">
    <w:nsid w:val="646C4C5F"/>
    <w:multiLevelType w:val="multilevel"/>
    <w:tmpl w:val="4DB806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6" w15:restartNumberingAfterBreak="0">
    <w:nsid w:val="6477750F"/>
    <w:multiLevelType w:val="multilevel"/>
    <w:tmpl w:val="372E6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7" w15:restartNumberingAfterBreak="0">
    <w:nsid w:val="64881414"/>
    <w:multiLevelType w:val="multilevel"/>
    <w:tmpl w:val="0CE4E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8" w15:restartNumberingAfterBreak="0">
    <w:nsid w:val="6489389C"/>
    <w:multiLevelType w:val="multilevel"/>
    <w:tmpl w:val="D3B68E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9" w15:restartNumberingAfterBreak="0">
    <w:nsid w:val="649274D0"/>
    <w:multiLevelType w:val="multilevel"/>
    <w:tmpl w:val="4774A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0" w15:restartNumberingAfterBreak="0">
    <w:nsid w:val="64B06FBB"/>
    <w:multiLevelType w:val="multilevel"/>
    <w:tmpl w:val="361424E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1" w15:restartNumberingAfterBreak="0">
    <w:nsid w:val="64B37B23"/>
    <w:multiLevelType w:val="hybridMultilevel"/>
    <w:tmpl w:val="7130C256"/>
    <w:lvl w:ilvl="0" w:tplc="56EC2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2" w15:restartNumberingAfterBreak="0">
    <w:nsid w:val="64C10C64"/>
    <w:multiLevelType w:val="multilevel"/>
    <w:tmpl w:val="368C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3" w15:restartNumberingAfterBreak="0">
    <w:nsid w:val="64DB7EBC"/>
    <w:multiLevelType w:val="multilevel"/>
    <w:tmpl w:val="970C3A5C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4" w15:restartNumberingAfterBreak="0">
    <w:nsid w:val="64E329B3"/>
    <w:multiLevelType w:val="multilevel"/>
    <w:tmpl w:val="DC8A553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5" w15:restartNumberingAfterBreak="0">
    <w:nsid w:val="64E5662D"/>
    <w:multiLevelType w:val="multilevel"/>
    <w:tmpl w:val="55A8A8E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6" w15:restartNumberingAfterBreak="0">
    <w:nsid w:val="65036FEC"/>
    <w:multiLevelType w:val="multilevel"/>
    <w:tmpl w:val="F7DE9C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7" w15:restartNumberingAfterBreak="0">
    <w:nsid w:val="651C306E"/>
    <w:multiLevelType w:val="multilevel"/>
    <w:tmpl w:val="5EC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8" w15:restartNumberingAfterBreak="0">
    <w:nsid w:val="65471ACF"/>
    <w:multiLevelType w:val="multilevel"/>
    <w:tmpl w:val="374239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9" w15:restartNumberingAfterBreak="0">
    <w:nsid w:val="65A23FA6"/>
    <w:multiLevelType w:val="multilevel"/>
    <w:tmpl w:val="05B652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0" w15:restartNumberingAfterBreak="0">
    <w:nsid w:val="65A52494"/>
    <w:multiLevelType w:val="multilevel"/>
    <w:tmpl w:val="F37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1" w15:restartNumberingAfterBreak="0">
    <w:nsid w:val="65A7040C"/>
    <w:multiLevelType w:val="multilevel"/>
    <w:tmpl w:val="E8A6EE16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2" w15:restartNumberingAfterBreak="0">
    <w:nsid w:val="65A81D34"/>
    <w:multiLevelType w:val="multilevel"/>
    <w:tmpl w:val="3880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3" w15:restartNumberingAfterBreak="0">
    <w:nsid w:val="65B630FF"/>
    <w:multiLevelType w:val="multilevel"/>
    <w:tmpl w:val="DA84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4" w15:restartNumberingAfterBreak="0">
    <w:nsid w:val="65CC1C6C"/>
    <w:multiLevelType w:val="multilevel"/>
    <w:tmpl w:val="0AB89E5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5" w15:restartNumberingAfterBreak="0">
    <w:nsid w:val="65D31CE6"/>
    <w:multiLevelType w:val="multilevel"/>
    <w:tmpl w:val="D256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6" w15:restartNumberingAfterBreak="0">
    <w:nsid w:val="65D90248"/>
    <w:multiLevelType w:val="multilevel"/>
    <w:tmpl w:val="67F8041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7" w15:restartNumberingAfterBreak="0">
    <w:nsid w:val="65ED09F1"/>
    <w:multiLevelType w:val="multilevel"/>
    <w:tmpl w:val="29B2FE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8" w15:restartNumberingAfterBreak="0">
    <w:nsid w:val="65F124ED"/>
    <w:multiLevelType w:val="multilevel"/>
    <w:tmpl w:val="B4D2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9" w15:restartNumberingAfterBreak="0">
    <w:nsid w:val="65FA6BD4"/>
    <w:multiLevelType w:val="multilevel"/>
    <w:tmpl w:val="E51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0" w15:restartNumberingAfterBreak="0">
    <w:nsid w:val="65FE1367"/>
    <w:multiLevelType w:val="multilevel"/>
    <w:tmpl w:val="FF703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1" w15:restartNumberingAfterBreak="0">
    <w:nsid w:val="662A2989"/>
    <w:multiLevelType w:val="hybridMultilevel"/>
    <w:tmpl w:val="5A5C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" w15:restartNumberingAfterBreak="0">
    <w:nsid w:val="663D0A0E"/>
    <w:multiLevelType w:val="multilevel"/>
    <w:tmpl w:val="E7809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3" w15:restartNumberingAfterBreak="0">
    <w:nsid w:val="663E190D"/>
    <w:multiLevelType w:val="multilevel"/>
    <w:tmpl w:val="82F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4" w15:restartNumberingAfterBreak="0">
    <w:nsid w:val="665773D3"/>
    <w:multiLevelType w:val="multilevel"/>
    <w:tmpl w:val="7D2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5" w15:restartNumberingAfterBreak="0">
    <w:nsid w:val="6663222D"/>
    <w:multiLevelType w:val="multilevel"/>
    <w:tmpl w:val="8286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6" w15:restartNumberingAfterBreak="0">
    <w:nsid w:val="667558D7"/>
    <w:multiLevelType w:val="multilevel"/>
    <w:tmpl w:val="DEB43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7" w15:restartNumberingAfterBreak="0">
    <w:nsid w:val="66994073"/>
    <w:multiLevelType w:val="multilevel"/>
    <w:tmpl w:val="9D70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8" w15:restartNumberingAfterBreak="0">
    <w:nsid w:val="66CA28D3"/>
    <w:multiLevelType w:val="multilevel"/>
    <w:tmpl w:val="E71E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9" w15:restartNumberingAfterBreak="0">
    <w:nsid w:val="66D677F2"/>
    <w:multiLevelType w:val="multilevel"/>
    <w:tmpl w:val="C54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0" w15:restartNumberingAfterBreak="0">
    <w:nsid w:val="66E100E8"/>
    <w:multiLevelType w:val="multilevel"/>
    <w:tmpl w:val="E124AAE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1" w15:restartNumberingAfterBreak="0">
    <w:nsid w:val="66F109FB"/>
    <w:multiLevelType w:val="multilevel"/>
    <w:tmpl w:val="35544E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2" w15:restartNumberingAfterBreak="0">
    <w:nsid w:val="66F332AA"/>
    <w:multiLevelType w:val="multilevel"/>
    <w:tmpl w:val="B4A49C3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3" w15:restartNumberingAfterBreak="0">
    <w:nsid w:val="67063078"/>
    <w:multiLevelType w:val="multilevel"/>
    <w:tmpl w:val="6EF4F68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4" w15:restartNumberingAfterBreak="0">
    <w:nsid w:val="670A257C"/>
    <w:multiLevelType w:val="multilevel"/>
    <w:tmpl w:val="5CAC9D7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" w15:restartNumberingAfterBreak="0">
    <w:nsid w:val="673B014D"/>
    <w:multiLevelType w:val="multilevel"/>
    <w:tmpl w:val="33D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7" w15:restartNumberingAfterBreak="0">
    <w:nsid w:val="677C3CD8"/>
    <w:multiLevelType w:val="multilevel"/>
    <w:tmpl w:val="CF9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8" w15:restartNumberingAfterBreak="0">
    <w:nsid w:val="67B3102E"/>
    <w:multiLevelType w:val="multilevel"/>
    <w:tmpl w:val="B0B2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9" w15:restartNumberingAfterBreak="0">
    <w:nsid w:val="67B4246F"/>
    <w:multiLevelType w:val="multilevel"/>
    <w:tmpl w:val="E03C018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0" w15:restartNumberingAfterBreak="0">
    <w:nsid w:val="67BB2BB4"/>
    <w:multiLevelType w:val="multilevel"/>
    <w:tmpl w:val="8BBAC0F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1" w15:restartNumberingAfterBreak="0">
    <w:nsid w:val="67D472E9"/>
    <w:multiLevelType w:val="multilevel"/>
    <w:tmpl w:val="2B1881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2" w15:restartNumberingAfterBreak="0">
    <w:nsid w:val="68281BA5"/>
    <w:multiLevelType w:val="multilevel"/>
    <w:tmpl w:val="7BAC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3" w15:restartNumberingAfterBreak="0">
    <w:nsid w:val="68305613"/>
    <w:multiLevelType w:val="multilevel"/>
    <w:tmpl w:val="BF000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4" w15:restartNumberingAfterBreak="0">
    <w:nsid w:val="68567132"/>
    <w:multiLevelType w:val="multilevel"/>
    <w:tmpl w:val="B7A81EE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5" w15:restartNumberingAfterBreak="0">
    <w:nsid w:val="68707007"/>
    <w:multiLevelType w:val="multilevel"/>
    <w:tmpl w:val="2044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6" w15:restartNumberingAfterBreak="0">
    <w:nsid w:val="68734284"/>
    <w:multiLevelType w:val="multilevel"/>
    <w:tmpl w:val="58867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97" w15:restartNumberingAfterBreak="0">
    <w:nsid w:val="688A4D44"/>
    <w:multiLevelType w:val="multilevel"/>
    <w:tmpl w:val="CCA4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8" w15:restartNumberingAfterBreak="0">
    <w:nsid w:val="689E4C9A"/>
    <w:multiLevelType w:val="multilevel"/>
    <w:tmpl w:val="039A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9" w15:restartNumberingAfterBreak="0">
    <w:nsid w:val="68AB3672"/>
    <w:multiLevelType w:val="multilevel"/>
    <w:tmpl w:val="CF2659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0" w15:restartNumberingAfterBreak="0">
    <w:nsid w:val="68BC3CB8"/>
    <w:multiLevelType w:val="multilevel"/>
    <w:tmpl w:val="55146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1" w15:restartNumberingAfterBreak="0">
    <w:nsid w:val="68C77964"/>
    <w:multiLevelType w:val="multilevel"/>
    <w:tmpl w:val="AD90FD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2" w15:restartNumberingAfterBreak="0">
    <w:nsid w:val="68D63607"/>
    <w:multiLevelType w:val="multilevel"/>
    <w:tmpl w:val="D84089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3" w15:restartNumberingAfterBreak="0">
    <w:nsid w:val="68D87EC3"/>
    <w:multiLevelType w:val="multilevel"/>
    <w:tmpl w:val="A58C8D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4" w15:restartNumberingAfterBreak="0">
    <w:nsid w:val="68E029E4"/>
    <w:multiLevelType w:val="multilevel"/>
    <w:tmpl w:val="8DAA1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5" w15:restartNumberingAfterBreak="0">
    <w:nsid w:val="68FD10AD"/>
    <w:multiLevelType w:val="multilevel"/>
    <w:tmpl w:val="FB487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06" w15:restartNumberingAfterBreak="0">
    <w:nsid w:val="69216BEF"/>
    <w:multiLevelType w:val="multilevel"/>
    <w:tmpl w:val="F1469C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7" w15:restartNumberingAfterBreak="0">
    <w:nsid w:val="69262805"/>
    <w:multiLevelType w:val="multilevel"/>
    <w:tmpl w:val="1E2CD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8" w15:restartNumberingAfterBreak="0">
    <w:nsid w:val="695833AF"/>
    <w:multiLevelType w:val="multilevel"/>
    <w:tmpl w:val="D8D2A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9" w15:restartNumberingAfterBreak="0">
    <w:nsid w:val="69885517"/>
    <w:multiLevelType w:val="multilevel"/>
    <w:tmpl w:val="4BCC304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0" w15:restartNumberingAfterBreak="0">
    <w:nsid w:val="69901956"/>
    <w:multiLevelType w:val="multilevel"/>
    <w:tmpl w:val="45CE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1" w15:restartNumberingAfterBreak="0">
    <w:nsid w:val="6997103E"/>
    <w:multiLevelType w:val="multilevel"/>
    <w:tmpl w:val="892E32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2" w15:restartNumberingAfterBreak="0">
    <w:nsid w:val="69A52932"/>
    <w:multiLevelType w:val="multilevel"/>
    <w:tmpl w:val="31C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3" w15:restartNumberingAfterBreak="0">
    <w:nsid w:val="69AF1E52"/>
    <w:multiLevelType w:val="multilevel"/>
    <w:tmpl w:val="AF003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4" w15:restartNumberingAfterBreak="0">
    <w:nsid w:val="69EC603E"/>
    <w:multiLevelType w:val="multilevel"/>
    <w:tmpl w:val="D3CA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5" w15:restartNumberingAfterBreak="0">
    <w:nsid w:val="69F103ED"/>
    <w:multiLevelType w:val="multilevel"/>
    <w:tmpl w:val="8D962C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6" w15:restartNumberingAfterBreak="0">
    <w:nsid w:val="6A131C78"/>
    <w:multiLevelType w:val="multilevel"/>
    <w:tmpl w:val="DB8AEEA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7" w15:restartNumberingAfterBreak="0">
    <w:nsid w:val="6A3123BE"/>
    <w:multiLevelType w:val="multilevel"/>
    <w:tmpl w:val="B74A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8" w15:restartNumberingAfterBreak="0">
    <w:nsid w:val="6A407974"/>
    <w:multiLevelType w:val="multilevel"/>
    <w:tmpl w:val="4DC2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9" w15:restartNumberingAfterBreak="0">
    <w:nsid w:val="6A5050D8"/>
    <w:multiLevelType w:val="multilevel"/>
    <w:tmpl w:val="69CAD9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0" w15:restartNumberingAfterBreak="0">
    <w:nsid w:val="6A576AA3"/>
    <w:multiLevelType w:val="multilevel"/>
    <w:tmpl w:val="8EEC8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1" w15:restartNumberingAfterBreak="0">
    <w:nsid w:val="6A6A269E"/>
    <w:multiLevelType w:val="multilevel"/>
    <w:tmpl w:val="8330509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2" w15:restartNumberingAfterBreak="0">
    <w:nsid w:val="6A6CC821"/>
    <w:multiLevelType w:val="hybridMultilevel"/>
    <w:tmpl w:val="B0346A96"/>
    <w:lvl w:ilvl="0" w:tplc="6D3878B6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526A4582">
      <w:start w:val="1"/>
      <w:numFmt w:val="lowerLetter"/>
      <w:lvlText w:val="%2."/>
      <w:lvlJc w:val="left"/>
      <w:pPr>
        <w:ind w:left="1440" w:hanging="360"/>
      </w:pPr>
    </w:lvl>
    <w:lvl w:ilvl="2" w:tplc="17D0FB30">
      <w:start w:val="1"/>
      <w:numFmt w:val="lowerRoman"/>
      <w:lvlText w:val="%3."/>
      <w:lvlJc w:val="right"/>
      <w:pPr>
        <w:ind w:left="2160" w:hanging="180"/>
      </w:pPr>
    </w:lvl>
    <w:lvl w:ilvl="3" w:tplc="08E4546E">
      <w:start w:val="1"/>
      <w:numFmt w:val="decimal"/>
      <w:lvlText w:val="%4."/>
      <w:lvlJc w:val="left"/>
      <w:pPr>
        <w:ind w:left="2880" w:hanging="360"/>
      </w:pPr>
    </w:lvl>
    <w:lvl w:ilvl="4" w:tplc="762CD2DE">
      <w:start w:val="1"/>
      <w:numFmt w:val="lowerLetter"/>
      <w:lvlText w:val="%5."/>
      <w:lvlJc w:val="left"/>
      <w:pPr>
        <w:ind w:left="3600" w:hanging="360"/>
      </w:pPr>
    </w:lvl>
    <w:lvl w:ilvl="5" w:tplc="05CC9DB8">
      <w:start w:val="1"/>
      <w:numFmt w:val="lowerRoman"/>
      <w:lvlText w:val="%6."/>
      <w:lvlJc w:val="right"/>
      <w:pPr>
        <w:ind w:left="4320" w:hanging="180"/>
      </w:pPr>
    </w:lvl>
    <w:lvl w:ilvl="6" w:tplc="31CA999A">
      <w:start w:val="1"/>
      <w:numFmt w:val="decimal"/>
      <w:lvlText w:val="%7."/>
      <w:lvlJc w:val="left"/>
      <w:pPr>
        <w:ind w:left="5040" w:hanging="360"/>
      </w:pPr>
    </w:lvl>
    <w:lvl w:ilvl="7" w:tplc="518849CA">
      <w:start w:val="1"/>
      <w:numFmt w:val="lowerLetter"/>
      <w:lvlText w:val="%8."/>
      <w:lvlJc w:val="left"/>
      <w:pPr>
        <w:ind w:left="5760" w:hanging="360"/>
      </w:pPr>
    </w:lvl>
    <w:lvl w:ilvl="8" w:tplc="18F4A9C4">
      <w:start w:val="1"/>
      <w:numFmt w:val="lowerRoman"/>
      <w:lvlText w:val="%9."/>
      <w:lvlJc w:val="right"/>
      <w:pPr>
        <w:ind w:left="6480" w:hanging="180"/>
      </w:pPr>
    </w:lvl>
  </w:abstractNum>
  <w:abstractNum w:abstractNumId="1423" w15:restartNumberingAfterBreak="0">
    <w:nsid w:val="6A7A1D1A"/>
    <w:multiLevelType w:val="multilevel"/>
    <w:tmpl w:val="707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4" w15:restartNumberingAfterBreak="0">
    <w:nsid w:val="6A8B1C54"/>
    <w:multiLevelType w:val="multilevel"/>
    <w:tmpl w:val="E230FE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5" w15:restartNumberingAfterBreak="0">
    <w:nsid w:val="6AA821DC"/>
    <w:multiLevelType w:val="hybridMultilevel"/>
    <w:tmpl w:val="BA2A58EA"/>
    <w:lvl w:ilvl="0" w:tplc="91EA6466">
      <w:start w:val="1"/>
      <w:numFmt w:val="decimal"/>
      <w:lvlText w:val="%1."/>
      <w:lvlJc w:val="left"/>
      <w:pPr>
        <w:ind w:left="720" w:hanging="360"/>
      </w:pPr>
    </w:lvl>
    <w:lvl w:ilvl="1" w:tplc="2A6AA120">
      <w:start w:val="1"/>
      <w:numFmt w:val="lowerLetter"/>
      <w:lvlText w:val="%2."/>
      <w:lvlJc w:val="left"/>
      <w:pPr>
        <w:ind w:left="1440" w:hanging="360"/>
      </w:pPr>
    </w:lvl>
    <w:lvl w:ilvl="2" w:tplc="CC300C98">
      <w:start w:val="1"/>
      <w:numFmt w:val="lowerRoman"/>
      <w:lvlText w:val="%3."/>
      <w:lvlJc w:val="right"/>
      <w:pPr>
        <w:ind w:left="2160" w:hanging="180"/>
      </w:pPr>
    </w:lvl>
    <w:lvl w:ilvl="3" w:tplc="8C0AD1DE">
      <w:start w:val="1"/>
      <w:numFmt w:val="decimal"/>
      <w:lvlText w:val="%4."/>
      <w:lvlJc w:val="left"/>
      <w:pPr>
        <w:ind w:left="2880" w:hanging="360"/>
      </w:pPr>
    </w:lvl>
    <w:lvl w:ilvl="4" w:tplc="BEB49268">
      <w:start w:val="1"/>
      <w:numFmt w:val="lowerLetter"/>
      <w:lvlText w:val="%5."/>
      <w:lvlJc w:val="left"/>
      <w:pPr>
        <w:ind w:left="3600" w:hanging="360"/>
      </w:pPr>
    </w:lvl>
    <w:lvl w:ilvl="5" w:tplc="27F4186E">
      <w:start w:val="1"/>
      <w:numFmt w:val="lowerRoman"/>
      <w:lvlText w:val="%6."/>
      <w:lvlJc w:val="right"/>
      <w:pPr>
        <w:ind w:left="4320" w:hanging="180"/>
      </w:pPr>
    </w:lvl>
    <w:lvl w:ilvl="6" w:tplc="A66AA9D6">
      <w:start w:val="1"/>
      <w:numFmt w:val="decimal"/>
      <w:lvlText w:val="%7."/>
      <w:lvlJc w:val="left"/>
      <w:pPr>
        <w:ind w:left="5040" w:hanging="360"/>
      </w:pPr>
    </w:lvl>
    <w:lvl w:ilvl="7" w:tplc="05F62AEC">
      <w:start w:val="1"/>
      <w:numFmt w:val="lowerLetter"/>
      <w:lvlText w:val="%8."/>
      <w:lvlJc w:val="left"/>
      <w:pPr>
        <w:ind w:left="5760" w:hanging="360"/>
      </w:pPr>
    </w:lvl>
    <w:lvl w:ilvl="8" w:tplc="0D68B1E8">
      <w:start w:val="1"/>
      <w:numFmt w:val="lowerRoman"/>
      <w:lvlText w:val="%9."/>
      <w:lvlJc w:val="right"/>
      <w:pPr>
        <w:ind w:left="6480" w:hanging="180"/>
      </w:pPr>
    </w:lvl>
  </w:abstractNum>
  <w:abstractNum w:abstractNumId="1426" w15:restartNumberingAfterBreak="0">
    <w:nsid w:val="6AB97705"/>
    <w:multiLevelType w:val="multilevel"/>
    <w:tmpl w:val="7674C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7" w15:restartNumberingAfterBreak="0">
    <w:nsid w:val="6AD70B9E"/>
    <w:multiLevelType w:val="multilevel"/>
    <w:tmpl w:val="CC14973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8" w15:restartNumberingAfterBreak="0">
    <w:nsid w:val="6AEC27E5"/>
    <w:multiLevelType w:val="multilevel"/>
    <w:tmpl w:val="66D8C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29" w15:restartNumberingAfterBreak="0">
    <w:nsid w:val="6AED63A1"/>
    <w:multiLevelType w:val="multilevel"/>
    <w:tmpl w:val="D0D4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0" w15:restartNumberingAfterBreak="0">
    <w:nsid w:val="6AFD4D50"/>
    <w:multiLevelType w:val="multilevel"/>
    <w:tmpl w:val="75B4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1" w15:restartNumberingAfterBreak="0">
    <w:nsid w:val="6B0A2F18"/>
    <w:multiLevelType w:val="multilevel"/>
    <w:tmpl w:val="C106A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2" w15:restartNumberingAfterBreak="0">
    <w:nsid w:val="6B0D1FCD"/>
    <w:multiLevelType w:val="multilevel"/>
    <w:tmpl w:val="70D2B7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3" w15:restartNumberingAfterBreak="0">
    <w:nsid w:val="6B235CDE"/>
    <w:multiLevelType w:val="multilevel"/>
    <w:tmpl w:val="CF28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4" w15:restartNumberingAfterBreak="0">
    <w:nsid w:val="6B3E03AD"/>
    <w:multiLevelType w:val="multilevel"/>
    <w:tmpl w:val="72549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5" w15:restartNumberingAfterBreak="0">
    <w:nsid w:val="6B4F168F"/>
    <w:multiLevelType w:val="multilevel"/>
    <w:tmpl w:val="229055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6" w15:restartNumberingAfterBreak="0">
    <w:nsid w:val="6B555E3C"/>
    <w:multiLevelType w:val="multilevel"/>
    <w:tmpl w:val="D8F85C2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7" w15:restartNumberingAfterBreak="0">
    <w:nsid w:val="6B7C384E"/>
    <w:multiLevelType w:val="multilevel"/>
    <w:tmpl w:val="8114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8" w15:restartNumberingAfterBreak="0">
    <w:nsid w:val="6B8F1384"/>
    <w:multiLevelType w:val="multilevel"/>
    <w:tmpl w:val="B454B0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9" w15:restartNumberingAfterBreak="0">
    <w:nsid w:val="6B950F8F"/>
    <w:multiLevelType w:val="multilevel"/>
    <w:tmpl w:val="189ECD0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0" w15:restartNumberingAfterBreak="0">
    <w:nsid w:val="6B9A3449"/>
    <w:multiLevelType w:val="multilevel"/>
    <w:tmpl w:val="0ED68AA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1" w15:restartNumberingAfterBreak="0">
    <w:nsid w:val="6BB13575"/>
    <w:multiLevelType w:val="multilevel"/>
    <w:tmpl w:val="0D942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2" w15:restartNumberingAfterBreak="0">
    <w:nsid w:val="6BFD142F"/>
    <w:multiLevelType w:val="multilevel"/>
    <w:tmpl w:val="00F29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3" w15:restartNumberingAfterBreak="0">
    <w:nsid w:val="6C2507FC"/>
    <w:multiLevelType w:val="multilevel"/>
    <w:tmpl w:val="E1E81B7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4" w15:restartNumberingAfterBreak="0">
    <w:nsid w:val="6C2772DE"/>
    <w:multiLevelType w:val="multilevel"/>
    <w:tmpl w:val="0DD4CC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5" w15:restartNumberingAfterBreak="0">
    <w:nsid w:val="6C4A27AA"/>
    <w:multiLevelType w:val="multilevel"/>
    <w:tmpl w:val="ACBA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6" w15:restartNumberingAfterBreak="0">
    <w:nsid w:val="6C8904A3"/>
    <w:multiLevelType w:val="multilevel"/>
    <w:tmpl w:val="191A7EC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7" w15:restartNumberingAfterBreak="0">
    <w:nsid w:val="6C942600"/>
    <w:multiLevelType w:val="multilevel"/>
    <w:tmpl w:val="F3B4D8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8" w15:restartNumberingAfterBreak="0">
    <w:nsid w:val="6CAD7B90"/>
    <w:multiLevelType w:val="multilevel"/>
    <w:tmpl w:val="2D8A6E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9" w15:restartNumberingAfterBreak="0">
    <w:nsid w:val="6CB408C3"/>
    <w:multiLevelType w:val="multilevel"/>
    <w:tmpl w:val="BAD8A9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0" w15:restartNumberingAfterBreak="0">
    <w:nsid w:val="6CBA6052"/>
    <w:multiLevelType w:val="multilevel"/>
    <w:tmpl w:val="C568AB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1" w15:restartNumberingAfterBreak="0">
    <w:nsid w:val="6CC47A34"/>
    <w:multiLevelType w:val="multilevel"/>
    <w:tmpl w:val="F0F21EB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2" w15:restartNumberingAfterBreak="0">
    <w:nsid w:val="6CD61708"/>
    <w:multiLevelType w:val="multilevel"/>
    <w:tmpl w:val="65CA74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3" w15:restartNumberingAfterBreak="0">
    <w:nsid w:val="6CEB53C6"/>
    <w:multiLevelType w:val="multilevel"/>
    <w:tmpl w:val="35B25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4" w15:restartNumberingAfterBreak="0">
    <w:nsid w:val="6CF96D97"/>
    <w:multiLevelType w:val="multilevel"/>
    <w:tmpl w:val="37FAF17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5" w15:restartNumberingAfterBreak="0">
    <w:nsid w:val="6D132E7C"/>
    <w:multiLevelType w:val="multilevel"/>
    <w:tmpl w:val="06345E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6" w15:restartNumberingAfterBreak="0">
    <w:nsid w:val="6D1F083D"/>
    <w:multiLevelType w:val="multilevel"/>
    <w:tmpl w:val="6D82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7" w15:restartNumberingAfterBreak="0">
    <w:nsid w:val="6D71620A"/>
    <w:multiLevelType w:val="multilevel"/>
    <w:tmpl w:val="4C12D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58" w15:restartNumberingAfterBreak="0">
    <w:nsid w:val="6D760DF0"/>
    <w:multiLevelType w:val="multilevel"/>
    <w:tmpl w:val="C5C8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9" w15:restartNumberingAfterBreak="0">
    <w:nsid w:val="6D88540D"/>
    <w:multiLevelType w:val="multilevel"/>
    <w:tmpl w:val="9AC27A7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0" w15:restartNumberingAfterBreak="0">
    <w:nsid w:val="6D8A19B1"/>
    <w:multiLevelType w:val="multilevel"/>
    <w:tmpl w:val="9AD0C18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1" w15:restartNumberingAfterBreak="0">
    <w:nsid w:val="6DB16FDD"/>
    <w:multiLevelType w:val="multilevel"/>
    <w:tmpl w:val="5BCC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2" w15:restartNumberingAfterBreak="0">
    <w:nsid w:val="6DBC211D"/>
    <w:multiLevelType w:val="multilevel"/>
    <w:tmpl w:val="000632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3" w15:restartNumberingAfterBreak="0">
    <w:nsid w:val="6DF77D1E"/>
    <w:multiLevelType w:val="multilevel"/>
    <w:tmpl w:val="96C0C1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4" w15:restartNumberingAfterBreak="0">
    <w:nsid w:val="6DFD6493"/>
    <w:multiLevelType w:val="hybridMultilevel"/>
    <w:tmpl w:val="B5DADC68"/>
    <w:lvl w:ilvl="0" w:tplc="65A4D4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D8CE9BA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5" w15:restartNumberingAfterBreak="0">
    <w:nsid w:val="6E1C0559"/>
    <w:multiLevelType w:val="multilevel"/>
    <w:tmpl w:val="8C02CC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6" w15:restartNumberingAfterBreak="0">
    <w:nsid w:val="6E43454A"/>
    <w:multiLevelType w:val="multilevel"/>
    <w:tmpl w:val="D17AD5C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7" w15:restartNumberingAfterBreak="0">
    <w:nsid w:val="6E587515"/>
    <w:multiLevelType w:val="multilevel"/>
    <w:tmpl w:val="F0E6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8" w15:restartNumberingAfterBreak="0">
    <w:nsid w:val="6E5926DA"/>
    <w:multiLevelType w:val="multilevel"/>
    <w:tmpl w:val="4B4274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9" w15:restartNumberingAfterBreak="0">
    <w:nsid w:val="6E602060"/>
    <w:multiLevelType w:val="multilevel"/>
    <w:tmpl w:val="80082A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0" w15:restartNumberingAfterBreak="0">
    <w:nsid w:val="6E631CDE"/>
    <w:multiLevelType w:val="multilevel"/>
    <w:tmpl w:val="29B4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1" w15:restartNumberingAfterBreak="0">
    <w:nsid w:val="6E6D113D"/>
    <w:multiLevelType w:val="multilevel"/>
    <w:tmpl w:val="11E86DD4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2" w15:restartNumberingAfterBreak="0">
    <w:nsid w:val="6E707CC7"/>
    <w:multiLevelType w:val="multilevel"/>
    <w:tmpl w:val="687AA90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3" w15:restartNumberingAfterBreak="0">
    <w:nsid w:val="6E8D6040"/>
    <w:multiLevelType w:val="multilevel"/>
    <w:tmpl w:val="60A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4" w15:restartNumberingAfterBreak="0">
    <w:nsid w:val="6E9A4835"/>
    <w:multiLevelType w:val="multilevel"/>
    <w:tmpl w:val="94A4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5" w15:restartNumberingAfterBreak="0">
    <w:nsid w:val="6EB26A0C"/>
    <w:multiLevelType w:val="multilevel"/>
    <w:tmpl w:val="1D1C2A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6" w15:restartNumberingAfterBreak="0">
    <w:nsid w:val="6EB72922"/>
    <w:multiLevelType w:val="multilevel"/>
    <w:tmpl w:val="8ACC2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7" w15:restartNumberingAfterBreak="0">
    <w:nsid w:val="6EC66158"/>
    <w:multiLevelType w:val="multilevel"/>
    <w:tmpl w:val="67802DF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" w15:restartNumberingAfterBreak="0">
    <w:nsid w:val="6F1F4FE2"/>
    <w:multiLevelType w:val="multilevel"/>
    <w:tmpl w:val="8B44409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0" w15:restartNumberingAfterBreak="0">
    <w:nsid w:val="6F2A782E"/>
    <w:multiLevelType w:val="multilevel"/>
    <w:tmpl w:val="A0348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1" w15:restartNumberingAfterBreak="0">
    <w:nsid w:val="6F2F2C86"/>
    <w:multiLevelType w:val="multilevel"/>
    <w:tmpl w:val="99FA95F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2" w15:restartNumberingAfterBreak="0">
    <w:nsid w:val="6F387F1C"/>
    <w:multiLevelType w:val="multilevel"/>
    <w:tmpl w:val="48AC6B94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3" w15:restartNumberingAfterBreak="0">
    <w:nsid w:val="6F4C1790"/>
    <w:multiLevelType w:val="multilevel"/>
    <w:tmpl w:val="27EE57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4" w15:restartNumberingAfterBreak="0">
    <w:nsid w:val="6F8B047F"/>
    <w:multiLevelType w:val="multilevel"/>
    <w:tmpl w:val="6ED2E2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5" w15:restartNumberingAfterBreak="0">
    <w:nsid w:val="6F9C7EF0"/>
    <w:multiLevelType w:val="multilevel"/>
    <w:tmpl w:val="3EE8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6" w15:restartNumberingAfterBreak="0">
    <w:nsid w:val="6FAC5F02"/>
    <w:multiLevelType w:val="multilevel"/>
    <w:tmpl w:val="2AEA9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7" w15:restartNumberingAfterBreak="0">
    <w:nsid w:val="6FB839AB"/>
    <w:multiLevelType w:val="multilevel"/>
    <w:tmpl w:val="03841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8" w15:restartNumberingAfterBreak="0">
    <w:nsid w:val="6FC65FC9"/>
    <w:multiLevelType w:val="multilevel"/>
    <w:tmpl w:val="F4FADC0A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9" w15:restartNumberingAfterBreak="0">
    <w:nsid w:val="6FCF2D23"/>
    <w:multiLevelType w:val="multilevel"/>
    <w:tmpl w:val="C87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0" w15:restartNumberingAfterBreak="0">
    <w:nsid w:val="6FDF7F38"/>
    <w:multiLevelType w:val="multilevel"/>
    <w:tmpl w:val="9250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1" w15:restartNumberingAfterBreak="0">
    <w:nsid w:val="6FE74A90"/>
    <w:multiLevelType w:val="multilevel"/>
    <w:tmpl w:val="8CFAE8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2" w15:restartNumberingAfterBreak="0">
    <w:nsid w:val="6FFD7D64"/>
    <w:multiLevelType w:val="multilevel"/>
    <w:tmpl w:val="93604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3" w15:restartNumberingAfterBreak="0">
    <w:nsid w:val="70082364"/>
    <w:multiLevelType w:val="multilevel"/>
    <w:tmpl w:val="DA9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4" w15:restartNumberingAfterBreak="0">
    <w:nsid w:val="700C55DC"/>
    <w:multiLevelType w:val="multilevel"/>
    <w:tmpl w:val="4A1E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5" w15:restartNumberingAfterBreak="0">
    <w:nsid w:val="70106E17"/>
    <w:multiLevelType w:val="multilevel"/>
    <w:tmpl w:val="590A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6" w15:restartNumberingAfterBreak="0">
    <w:nsid w:val="701232F2"/>
    <w:multiLevelType w:val="multilevel"/>
    <w:tmpl w:val="4A1A2BF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97" w15:restartNumberingAfterBreak="0">
    <w:nsid w:val="701C36E3"/>
    <w:multiLevelType w:val="multilevel"/>
    <w:tmpl w:val="A04AA7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8" w15:restartNumberingAfterBreak="0">
    <w:nsid w:val="70360B95"/>
    <w:multiLevelType w:val="multilevel"/>
    <w:tmpl w:val="0D5E4D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9" w15:restartNumberingAfterBreak="0">
    <w:nsid w:val="70386B7E"/>
    <w:multiLevelType w:val="multilevel"/>
    <w:tmpl w:val="0CF2E9A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00" w15:restartNumberingAfterBreak="0">
    <w:nsid w:val="706473DA"/>
    <w:multiLevelType w:val="multilevel"/>
    <w:tmpl w:val="66B24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1" w15:restartNumberingAfterBreak="0">
    <w:nsid w:val="707D4C80"/>
    <w:multiLevelType w:val="multilevel"/>
    <w:tmpl w:val="0C986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2" w15:restartNumberingAfterBreak="0">
    <w:nsid w:val="70A423DC"/>
    <w:multiLevelType w:val="multilevel"/>
    <w:tmpl w:val="BB402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3" w15:restartNumberingAfterBreak="0">
    <w:nsid w:val="70A95DEF"/>
    <w:multiLevelType w:val="multilevel"/>
    <w:tmpl w:val="CB6EF29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4" w15:restartNumberingAfterBreak="0">
    <w:nsid w:val="70CF07AD"/>
    <w:multiLevelType w:val="multilevel"/>
    <w:tmpl w:val="331888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5" w15:restartNumberingAfterBreak="0">
    <w:nsid w:val="70FB2B90"/>
    <w:multiLevelType w:val="multilevel"/>
    <w:tmpl w:val="DF205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6" w15:restartNumberingAfterBreak="0">
    <w:nsid w:val="7103608E"/>
    <w:multiLevelType w:val="multilevel"/>
    <w:tmpl w:val="DA3A9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7" w15:restartNumberingAfterBreak="0">
    <w:nsid w:val="7107643F"/>
    <w:multiLevelType w:val="multilevel"/>
    <w:tmpl w:val="368E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8" w15:restartNumberingAfterBreak="0">
    <w:nsid w:val="710B7BF2"/>
    <w:multiLevelType w:val="multilevel"/>
    <w:tmpl w:val="9C5E3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9" w15:restartNumberingAfterBreak="0">
    <w:nsid w:val="71116C96"/>
    <w:multiLevelType w:val="multilevel"/>
    <w:tmpl w:val="1F288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0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1" w15:restartNumberingAfterBreak="0">
    <w:nsid w:val="713137F0"/>
    <w:multiLevelType w:val="multilevel"/>
    <w:tmpl w:val="3F7A9FE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2" w15:restartNumberingAfterBreak="0">
    <w:nsid w:val="716B669A"/>
    <w:multiLevelType w:val="multilevel"/>
    <w:tmpl w:val="F67A40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3" w15:restartNumberingAfterBreak="0">
    <w:nsid w:val="718135C7"/>
    <w:multiLevelType w:val="multilevel"/>
    <w:tmpl w:val="AEBA81A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4" w15:restartNumberingAfterBreak="0">
    <w:nsid w:val="71836F60"/>
    <w:multiLevelType w:val="multilevel"/>
    <w:tmpl w:val="1EA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5" w15:restartNumberingAfterBreak="0">
    <w:nsid w:val="71AE66FB"/>
    <w:multiLevelType w:val="multilevel"/>
    <w:tmpl w:val="EC2880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6" w15:restartNumberingAfterBreak="0">
    <w:nsid w:val="71D1384B"/>
    <w:multiLevelType w:val="multilevel"/>
    <w:tmpl w:val="B3A4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7" w15:restartNumberingAfterBreak="0">
    <w:nsid w:val="71D244D6"/>
    <w:multiLevelType w:val="multilevel"/>
    <w:tmpl w:val="2BD056E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" w15:restartNumberingAfterBreak="0">
    <w:nsid w:val="71F04D36"/>
    <w:multiLevelType w:val="multilevel"/>
    <w:tmpl w:val="891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0" w15:restartNumberingAfterBreak="0">
    <w:nsid w:val="71F5059D"/>
    <w:multiLevelType w:val="multilevel"/>
    <w:tmpl w:val="0E94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1" w15:restartNumberingAfterBreak="0">
    <w:nsid w:val="71FD4476"/>
    <w:multiLevelType w:val="multilevel"/>
    <w:tmpl w:val="C7FA4D0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 w:val="0"/>
        <w:bCs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2" w15:restartNumberingAfterBreak="0">
    <w:nsid w:val="71FD4C72"/>
    <w:multiLevelType w:val="hybridMultilevel"/>
    <w:tmpl w:val="D974E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" w15:restartNumberingAfterBreak="0">
    <w:nsid w:val="720047AC"/>
    <w:multiLevelType w:val="multilevel"/>
    <w:tmpl w:val="BEE02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4" w15:restartNumberingAfterBreak="0">
    <w:nsid w:val="726C6727"/>
    <w:multiLevelType w:val="multilevel"/>
    <w:tmpl w:val="4058D4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5" w15:restartNumberingAfterBreak="0">
    <w:nsid w:val="726D1F7F"/>
    <w:multiLevelType w:val="multilevel"/>
    <w:tmpl w:val="C0BEA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26" w15:restartNumberingAfterBreak="0">
    <w:nsid w:val="72766DBD"/>
    <w:multiLevelType w:val="multilevel"/>
    <w:tmpl w:val="575A88A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7" w15:restartNumberingAfterBreak="0">
    <w:nsid w:val="7277200B"/>
    <w:multiLevelType w:val="multilevel"/>
    <w:tmpl w:val="FAD08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" w15:restartNumberingAfterBreak="0">
    <w:nsid w:val="727C47E8"/>
    <w:multiLevelType w:val="multilevel"/>
    <w:tmpl w:val="C51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0" w15:restartNumberingAfterBreak="0">
    <w:nsid w:val="728242F8"/>
    <w:multiLevelType w:val="hybridMultilevel"/>
    <w:tmpl w:val="E5AC7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" w15:restartNumberingAfterBreak="0">
    <w:nsid w:val="72852377"/>
    <w:multiLevelType w:val="multilevel"/>
    <w:tmpl w:val="7F1E3E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2" w15:restartNumberingAfterBreak="0">
    <w:nsid w:val="72987F5A"/>
    <w:multiLevelType w:val="multilevel"/>
    <w:tmpl w:val="FEE4318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3" w15:restartNumberingAfterBreak="0">
    <w:nsid w:val="72BE45FF"/>
    <w:multiLevelType w:val="multilevel"/>
    <w:tmpl w:val="2B7C939A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4" w15:restartNumberingAfterBreak="0">
    <w:nsid w:val="72CB1C71"/>
    <w:multiLevelType w:val="multilevel"/>
    <w:tmpl w:val="8EEA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5" w15:restartNumberingAfterBreak="0">
    <w:nsid w:val="72CC5596"/>
    <w:multiLevelType w:val="multilevel"/>
    <w:tmpl w:val="22B28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6" w15:restartNumberingAfterBreak="0">
    <w:nsid w:val="72D537CC"/>
    <w:multiLevelType w:val="hybridMultilevel"/>
    <w:tmpl w:val="BA189E22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37" w15:restartNumberingAfterBreak="0">
    <w:nsid w:val="72E1690E"/>
    <w:multiLevelType w:val="multilevel"/>
    <w:tmpl w:val="2954C16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8" w15:restartNumberingAfterBreak="0">
    <w:nsid w:val="72F3182B"/>
    <w:multiLevelType w:val="multilevel"/>
    <w:tmpl w:val="CE461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9" w15:restartNumberingAfterBreak="0">
    <w:nsid w:val="732A5701"/>
    <w:multiLevelType w:val="multilevel"/>
    <w:tmpl w:val="1E0C3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0" w15:restartNumberingAfterBreak="0">
    <w:nsid w:val="73431350"/>
    <w:multiLevelType w:val="multilevel"/>
    <w:tmpl w:val="4A0E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1" w15:restartNumberingAfterBreak="0">
    <w:nsid w:val="73560D95"/>
    <w:multiLevelType w:val="multilevel"/>
    <w:tmpl w:val="589CD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2" w15:restartNumberingAfterBreak="0">
    <w:nsid w:val="735D05E7"/>
    <w:multiLevelType w:val="hybridMultilevel"/>
    <w:tmpl w:val="4D4CF4FE"/>
    <w:lvl w:ilvl="0" w:tplc="AD7ABDD2">
      <w:start w:val="1"/>
      <w:numFmt w:val="lowerLetter"/>
      <w:lvlText w:val="%1."/>
      <w:lvlJc w:val="left"/>
      <w:pPr>
        <w:ind w:left="183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" w15:restartNumberingAfterBreak="0">
    <w:nsid w:val="736E0A51"/>
    <w:multiLevelType w:val="multilevel"/>
    <w:tmpl w:val="DD0CB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4" w15:restartNumberingAfterBreak="0">
    <w:nsid w:val="736F3EE6"/>
    <w:multiLevelType w:val="hybridMultilevel"/>
    <w:tmpl w:val="80304F0E"/>
    <w:lvl w:ilvl="0" w:tplc="37B231DC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A2878">
      <w:start w:val="1"/>
      <w:numFmt w:val="bullet"/>
      <w:lvlText w:val="•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CA7C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C0A4C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0E60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BE2D30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4E1CC0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4E3B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C90D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5" w15:restartNumberingAfterBreak="0">
    <w:nsid w:val="73735710"/>
    <w:multiLevelType w:val="multilevel"/>
    <w:tmpl w:val="A8CC2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6" w15:restartNumberingAfterBreak="0">
    <w:nsid w:val="737E06A5"/>
    <w:multiLevelType w:val="multilevel"/>
    <w:tmpl w:val="3B96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7" w15:restartNumberingAfterBreak="0">
    <w:nsid w:val="73834682"/>
    <w:multiLevelType w:val="multilevel"/>
    <w:tmpl w:val="68829F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8" w15:restartNumberingAfterBreak="0">
    <w:nsid w:val="738C0E9E"/>
    <w:multiLevelType w:val="multilevel"/>
    <w:tmpl w:val="EA4E2F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9" w15:restartNumberingAfterBreak="0">
    <w:nsid w:val="73A55B7F"/>
    <w:multiLevelType w:val="multilevel"/>
    <w:tmpl w:val="D24411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0" w15:restartNumberingAfterBreak="0">
    <w:nsid w:val="73A837C0"/>
    <w:multiLevelType w:val="multilevel"/>
    <w:tmpl w:val="069CFE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1" w15:restartNumberingAfterBreak="0">
    <w:nsid w:val="73C361E3"/>
    <w:multiLevelType w:val="multilevel"/>
    <w:tmpl w:val="1BC80B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2" w15:restartNumberingAfterBreak="0">
    <w:nsid w:val="73C75CEF"/>
    <w:multiLevelType w:val="multilevel"/>
    <w:tmpl w:val="FE882C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3" w15:restartNumberingAfterBreak="0">
    <w:nsid w:val="73F259CF"/>
    <w:multiLevelType w:val="multilevel"/>
    <w:tmpl w:val="440C0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4" w15:restartNumberingAfterBreak="0">
    <w:nsid w:val="740E01E2"/>
    <w:multiLevelType w:val="multilevel"/>
    <w:tmpl w:val="F86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5" w15:restartNumberingAfterBreak="0">
    <w:nsid w:val="740E1164"/>
    <w:multiLevelType w:val="multilevel"/>
    <w:tmpl w:val="C8A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6" w15:restartNumberingAfterBreak="0">
    <w:nsid w:val="7412373B"/>
    <w:multiLevelType w:val="multilevel"/>
    <w:tmpl w:val="47D4F5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7" w15:restartNumberingAfterBreak="0">
    <w:nsid w:val="74344A3F"/>
    <w:multiLevelType w:val="multilevel"/>
    <w:tmpl w:val="3EBE694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8" w15:restartNumberingAfterBreak="0">
    <w:nsid w:val="743E338E"/>
    <w:multiLevelType w:val="hybridMultilevel"/>
    <w:tmpl w:val="3EDAADFA"/>
    <w:lvl w:ilvl="0" w:tplc="AD7ABDD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559" w15:restartNumberingAfterBreak="0">
    <w:nsid w:val="744254E5"/>
    <w:multiLevelType w:val="hybridMultilevel"/>
    <w:tmpl w:val="FE046810"/>
    <w:lvl w:ilvl="0" w:tplc="BDC84FE0">
      <w:start w:val="1"/>
      <w:numFmt w:val="upperRoman"/>
      <w:lvlText w:val="%1."/>
      <w:lvlJc w:val="left"/>
      <w:pPr>
        <w:ind w:left="2268" w:hanging="85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0" w15:restartNumberingAfterBreak="0">
    <w:nsid w:val="744A7F95"/>
    <w:multiLevelType w:val="multilevel"/>
    <w:tmpl w:val="7450C0D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1" w15:restartNumberingAfterBreak="0">
    <w:nsid w:val="745A7B87"/>
    <w:multiLevelType w:val="multilevel"/>
    <w:tmpl w:val="7B1ECF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2" w15:restartNumberingAfterBreak="0">
    <w:nsid w:val="74664833"/>
    <w:multiLevelType w:val="multilevel"/>
    <w:tmpl w:val="23E8F0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3" w15:restartNumberingAfterBreak="0">
    <w:nsid w:val="746C2D8E"/>
    <w:multiLevelType w:val="multilevel"/>
    <w:tmpl w:val="DBA4C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4" w15:restartNumberingAfterBreak="0">
    <w:nsid w:val="74744617"/>
    <w:multiLevelType w:val="multilevel"/>
    <w:tmpl w:val="6CD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5" w15:restartNumberingAfterBreak="0">
    <w:nsid w:val="747E65F3"/>
    <w:multiLevelType w:val="multilevel"/>
    <w:tmpl w:val="F30CC64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6" w15:restartNumberingAfterBreak="0">
    <w:nsid w:val="74802B09"/>
    <w:multiLevelType w:val="multilevel"/>
    <w:tmpl w:val="5A9A54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7" w15:restartNumberingAfterBreak="0">
    <w:nsid w:val="74873986"/>
    <w:multiLevelType w:val="multilevel"/>
    <w:tmpl w:val="0C740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8" w15:restartNumberingAfterBreak="0">
    <w:nsid w:val="7497108B"/>
    <w:multiLevelType w:val="multilevel"/>
    <w:tmpl w:val="AC8E4DE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9" w15:restartNumberingAfterBreak="0">
    <w:nsid w:val="74BC1747"/>
    <w:multiLevelType w:val="multilevel"/>
    <w:tmpl w:val="6B448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0" w15:restartNumberingAfterBreak="0">
    <w:nsid w:val="74C45344"/>
    <w:multiLevelType w:val="multilevel"/>
    <w:tmpl w:val="4EC42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1" w15:restartNumberingAfterBreak="0">
    <w:nsid w:val="74D26D31"/>
    <w:multiLevelType w:val="multilevel"/>
    <w:tmpl w:val="6FC2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2" w15:restartNumberingAfterBreak="0">
    <w:nsid w:val="74F94752"/>
    <w:multiLevelType w:val="multilevel"/>
    <w:tmpl w:val="D36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3" w15:restartNumberingAfterBreak="0">
    <w:nsid w:val="74FE733F"/>
    <w:multiLevelType w:val="multilevel"/>
    <w:tmpl w:val="0026EDF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4" w15:restartNumberingAfterBreak="0">
    <w:nsid w:val="75115EE9"/>
    <w:multiLevelType w:val="multilevel"/>
    <w:tmpl w:val="CF16121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5" w15:restartNumberingAfterBreak="0">
    <w:nsid w:val="751A3E11"/>
    <w:multiLevelType w:val="multilevel"/>
    <w:tmpl w:val="9062650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6" w15:restartNumberingAfterBreak="0">
    <w:nsid w:val="752CACA3"/>
    <w:multiLevelType w:val="hybridMultilevel"/>
    <w:tmpl w:val="6986D704"/>
    <w:lvl w:ilvl="0" w:tplc="68529CC6">
      <w:start w:val="3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F7F89160">
      <w:start w:val="1"/>
      <w:numFmt w:val="lowerLetter"/>
      <w:lvlText w:val="%2."/>
      <w:lvlJc w:val="left"/>
      <w:pPr>
        <w:ind w:left="1440" w:hanging="360"/>
      </w:pPr>
    </w:lvl>
    <w:lvl w:ilvl="2" w:tplc="AC38711E">
      <w:start w:val="1"/>
      <w:numFmt w:val="lowerRoman"/>
      <w:lvlText w:val="%3."/>
      <w:lvlJc w:val="right"/>
      <w:pPr>
        <w:ind w:left="2160" w:hanging="180"/>
      </w:pPr>
    </w:lvl>
    <w:lvl w:ilvl="3" w:tplc="0C9AB22A">
      <w:start w:val="1"/>
      <w:numFmt w:val="decimal"/>
      <w:lvlText w:val="%4."/>
      <w:lvlJc w:val="left"/>
      <w:pPr>
        <w:ind w:left="2880" w:hanging="360"/>
      </w:pPr>
    </w:lvl>
    <w:lvl w:ilvl="4" w:tplc="7CC038CE">
      <w:start w:val="1"/>
      <w:numFmt w:val="lowerLetter"/>
      <w:lvlText w:val="%5."/>
      <w:lvlJc w:val="left"/>
      <w:pPr>
        <w:ind w:left="3600" w:hanging="360"/>
      </w:pPr>
    </w:lvl>
    <w:lvl w:ilvl="5" w:tplc="C0BC8386">
      <w:start w:val="1"/>
      <w:numFmt w:val="lowerRoman"/>
      <w:lvlText w:val="%6."/>
      <w:lvlJc w:val="right"/>
      <w:pPr>
        <w:ind w:left="4320" w:hanging="180"/>
      </w:pPr>
    </w:lvl>
    <w:lvl w:ilvl="6" w:tplc="3A2C00BE">
      <w:start w:val="1"/>
      <w:numFmt w:val="decimal"/>
      <w:lvlText w:val="%7."/>
      <w:lvlJc w:val="left"/>
      <w:pPr>
        <w:ind w:left="5040" w:hanging="360"/>
      </w:pPr>
    </w:lvl>
    <w:lvl w:ilvl="7" w:tplc="D2F6BEFC">
      <w:start w:val="1"/>
      <w:numFmt w:val="lowerLetter"/>
      <w:lvlText w:val="%8."/>
      <w:lvlJc w:val="left"/>
      <w:pPr>
        <w:ind w:left="5760" w:hanging="360"/>
      </w:pPr>
    </w:lvl>
    <w:lvl w:ilvl="8" w:tplc="74EABA50">
      <w:start w:val="1"/>
      <w:numFmt w:val="lowerRoman"/>
      <w:lvlText w:val="%9."/>
      <w:lvlJc w:val="right"/>
      <w:pPr>
        <w:ind w:left="6480" w:hanging="180"/>
      </w:pPr>
    </w:lvl>
  </w:abstractNum>
  <w:abstractNum w:abstractNumId="1577" w15:restartNumberingAfterBreak="0">
    <w:nsid w:val="752F6866"/>
    <w:multiLevelType w:val="multilevel"/>
    <w:tmpl w:val="E124BA18"/>
    <w:lvl w:ilvl="0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8" w15:restartNumberingAfterBreak="0">
    <w:nsid w:val="753129CB"/>
    <w:multiLevelType w:val="multilevel"/>
    <w:tmpl w:val="09685B8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9" w15:restartNumberingAfterBreak="0">
    <w:nsid w:val="753838E7"/>
    <w:multiLevelType w:val="multilevel"/>
    <w:tmpl w:val="7E1EC14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0" w15:restartNumberingAfterBreak="0">
    <w:nsid w:val="75477061"/>
    <w:multiLevelType w:val="multilevel"/>
    <w:tmpl w:val="3028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1" w15:restartNumberingAfterBreak="0">
    <w:nsid w:val="755347A1"/>
    <w:multiLevelType w:val="multilevel"/>
    <w:tmpl w:val="6DF60B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2" w15:restartNumberingAfterBreak="0">
    <w:nsid w:val="75603DE9"/>
    <w:multiLevelType w:val="multilevel"/>
    <w:tmpl w:val="B1CA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3" w15:restartNumberingAfterBreak="0">
    <w:nsid w:val="75702994"/>
    <w:multiLevelType w:val="multilevel"/>
    <w:tmpl w:val="9D14AB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4" w15:restartNumberingAfterBreak="0">
    <w:nsid w:val="75800FBC"/>
    <w:multiLevelType w:val="multilevel"/>
    <w:tmpl w:val="BCFE0F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5" w15:restartNumberingAfterBreak="0">
    <w:nsid w:val="7591150C"/>
    <w:multiLevelType w:val="multilevel"/>
    <w:tmpl w:val="1FB27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6" w15:restartNumberingAfterBreak="0">
    <w:nsid w:val="75A2179F"/>
    <w:multiLevelType w:val="multilevel"/>
    <w:tmpl w:val="A746B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7" w15:restartNumberingAfterBreak="0">
    <w:nsid w:val="75A4673D"/>
    <w:multiLevelType w:val="multilevel"/>
    <w:tmpl w:val="C406C9B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8" w15:restartNumberingAfterBreak="0">
    <w:nsid w:val="75B9192B"/>
    <w:multiLevelType w:val="multilevel"/>
    <w:tmpl w:val="779C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9" w15:restartNumberingAfterBreak="0">
    <w:nsid w:val="75CA1D97"/>
    <w:multiLevelType w:val="multilevel"/>
    <w:tmpl w:val="C8FC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0" w15:restartNumberingAfterBreak="0">
    <w:nsid w:val="75DD8536"/>
    <w:multiLevelType w:val="hybridMultilevel"/>
    <w:tmpl w:val="FB50EAF8"/>
    <w:lvl w:ilvl="0" w:tplc="D8164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0E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A0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7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03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4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A5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1" w15:restartNumberingAfterBreak="0">
    <w:nsid w:val="75EE76A5"/>
    <w:multiLevelType w:val="multilevel"/>
    <w:tmpl w:val="EAB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2" w15:restartNumberingAfterBreak="0">
    <w:nsid w:val="75FA4214"/>
    <w:multiLevelType w:val="multilevel"/>
    <w:tmpl w:val="5998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3" w15:restartNumberingAfterBreak="0">
    <w:nsid w:val="763179D2"/>
    <w:multiLevelType w:val="multilevel"/>
    <w:tmpl w:val="660AF02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4" w15:restartNumberingAfterBreak="0">
    <w:nsid w:val="763B7463"/>
    <w:multiLevelType w:val="multilevel"/>
    <w:tmpl w:val="9746DD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5" w15:restartNumberingAfterBreak="0">
    <w:nsid w:val="76490FC7"/>
    <w:multiLevelType w:val="multilevel"/>
    <w:tmpl w:val="DACAFF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6" w15:restartNumberingAfterBreak="0">
    <w:nsid w:val="766C4D0C"/>
    <w:multiLevelType w:val="multilevel"/>
    <w:tmpl w:val="27DEC8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7" w15:restartNumberingAfterBreak="0">
    <w:nsid w:val="767A0704"/>
    <w:multiLevelType w:val="multilevel"/>
    <w:tmpl w:val="C858733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8" w15:restartNumberingAfterBreak="0">
    <w:nsid w:val="767E14F9"/>
    <w:multiLevelType w:val="multilevel"/>
    <w:tmpl w:val="952081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9" w15:restartNumberingAfterBreak="0">
    <w:nsid w:val="768805F4"/>
    <w:multiLevelType w:val="multilevel"/>
    <w:tmpl w:val="226C0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0" w15:restartNumberingAfterBreak="0">
    <w:nsid w:val="76B67C7E"/>
    <w:multiLevelType w:val="multilevel"/>
    <w:tmpl w:val="9FD645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1" w15:restartNumberingAfterBreak="0">
    <w:nsid w:val="76C23924"/>
    <w:multiLevelType w:val="multilevel"/>
    <w:tmpl w:val="9DD8E114"/>
    <w:lvl w:ilvl="0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2" w15:restartNumberingAfterBreak="0">
    <w:nsid w:val="76C370F6"/>
    <w:multiLevelType w:val="multilevel"/>
    <w:tmpl w:val="BABEA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3" w15:restartNumberingAfterBreak="0">
    <w:nsid w:val="76C41406"/>
    <w:multiLevelType w:val="multilevel"/>
    <w:tmpl w:val="B2E46A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4" w15:restartNumberingAfterBreak="0">
    <w:nsid w:val="76D931CB"/>
    <w:multiLevelType w:val="multilevel"/>
    <w:tmpl w:val="FA1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5" w15:restartNumberingAfterBreak="0">
    <w:nsid w:val="76E451C2"/>
    <w:multiLevelType w:val="multilevel"/>
    <w:tmpl w:val="9C5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6" w15:restartNumberingAfterBreak="0">
    <w:nsid w:val="76EB75E7"/>
    <w:multiLevelType w:val="multilevel"/>
    <w:tmpl w:val="C0D4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7" w15:restartNumberingAfterBreak="0">
    <w:nsid w:val="76F26803"/>
    <w:multiLevelType w:val="multilevel"/>
    <w:tmpl w:val="F962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8" w15:restartNumberingAfterBreak="0">
    <w:nsid w:val="76F57483"/>
    <w:multiLevelType w:val="multilevel"/>
    <w:tmpl w:val="0BB0D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9" w15:restartNumberingAfterBreak="0">
    <w:nsid w:val="76FC028A"/>
    <w:multiLevelType w:val="multilevel"/>
    <w:tmpl w:val="20C22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0" w15:restartNumberingAfterBreak="0">
    <w:nsid w:val="771A6733"/>
    <w:multiLevelType w:val="multilevel"/>
    <w:tmpl w:val="C31238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1" w15:restartNumberingAfterBreak="0">
    <w:nsid w:val="772523B6"/>
    <w:multiLevelType w:val="multilevel"/>
    <w:tmpl w:val="68F4EF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2" w15:restartNumberingAfterBreak="0">
    <w:nsid w:val="77315602"/>
    <w:multiLevelType w:val="multilevel"/>
    <w:tmpl w:val="86CA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3" w15:restartNumberingAfterBreak="0">
    <w:nsid w:val="77640139"/>
    <w:multiLevelType w:val="multilevel"/>
    <w:tmpl w:val="47CA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4" w15:restartNumberingAfterBreak="0">
    <w:nsid w:val="77680FFA"/>
    <w:multiLevelType w:val="multilevel"/>
    <w:tmpl w:val="1D56C1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5" w15:restartNumberingAfterBreak="0">
    <w:nsid w:val="77710E5A"/>
    <w:multiLevelType w:val="multilevel"/>
    <w:tmpl w:val="9DB6BF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6" w15:restartNumberingAfterBreak="0">
    <w:nsid w:val="779275BB"/>
    <w:multiLevelType w:val="multilevel"/>
    <w:tmpl w:val="9B14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7" w15:restartNumberingAfterBreak="0">
    <w:nsid w:val="77986385"/>
    <w:multiLevelType w:val="multilevel"/>
    <w:tmpl w:val="78DAB1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8" w15:restartNumberingAfterBreak="0">
    <w:nsid w:val="77A40E97"/>
    <w:multiLevelType w:val="multilevel"/>
    <w:tmpl w:val="DF9CFB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9" w15:restartNumberingAfterBreak="0">
    <w:nsid w:val="77B418B2"/>
    <w:multiLevelType w:val="multilevel"/>
    <w:tmpl w:val="1BE2308C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0" w15:restartNumberingAfterBreak="0">
    <w:nsid w:val="77DB607E"/>
    <w:multiLevelType w:val="multilevel"/>
    <w:tmpl w:val="01A0D42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1" w15:restartNumberingAfterBreak="0">
    <w:nsid w:val="7818712E"/>
    <w:multiLevelType w:val="multilevel"/>
    <w:tmpl w:val="6BF624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2" w15:restartNumberingAfterBreak="0">
    <w:nsid w:val="7820330D"/>
    <w:multiLevelType w:val="multilevel"/>
    <w:tmpl w:val="944EF2A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3" w15:restartNumberingAfterBreak="0">
    <w:nsid w:val="78551F2C"/>
    <w:multiLevelType w:val="multilevel"/>
    <w:tmpl w:val="27D435F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4" w15:restartNumberingAfterBreak="0">
    <w:nsid w:val="78604AF5"/>
    <w:multiLevelType w:val="multilevel"/>
    <w:tmpl w:val="B1C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5" w15:restartNumberingAfterBreak="0">
    <w:nsid w:val="786C2593"/>
    <w:multiLevelType w:val="multilevel"/>
    <w:tmpl w:val="6BD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6" w15:restartNumberingAfterBreak="0">
    <w:nsid w:val="7876262D"/>
    <w:multiLevelType w:val="multilevel"/>
    <w:tmpl w:val="84F648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7" w15:restartNumberingAfterBreak="0">
    <w:nsid w:val="788C5F02"/>
    <w:multiLevelType w:val="multilevel"/>
    <w:tmpl w:val="542230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8" w15:restartNumberingAfterBreak="0">
    <w:nsid w:val="78B45158"/>
    <w:multiLevelType w:val="multilevel"/>
    <w:tmpl w:val="363E7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29" w15:restartNumberingAfterBreak="0">
    <w:nsid w:val="78B50AC6"/>
    <w:multiLevelType w:val="multilevel"/>
    <w:tmpl w:val="F4D2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0" w15:restartNumberingAfterBreak="0">
    <w:nsid w:val="78BF053D"/>
    <w:multiLevelType w:val="multilevel"/>
    <w:tmpl w:val="4DA0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1" w15:restartNumberingAfterBreak="0">
    <w:nsid w:val="78CD2705"/>
    <w:multiLevelType w:val="multilevel"/>
    <w:tmpl w:val="6EB6C8A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32" w15:restartNumberingAfterBreak="0">
    <w:nsid w:val="78CD3611"/>
    <w:multiLevelType w:val="multilevel"/>
    <w:tmpl w:val="EBB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3" w15:restartNumberingAfterBreak="0">
    <w:nsid w:val="78FF2435"/>
    <w:multiLevelType w:val="multilevel"/>
    <w:tmpl w:val="5E4AA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4" w15:restartNumberingAfterBreak="0">
    <w:nsid w:val="79045AE5"/>
    <w:multiLevelType w:val="multilevel"/>
    <w:tmpl w:val="849AB1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5" w15:restartNumberingAfterBreak="0">
    <w:nsid w:val="79160137"/>
    <w:multiLevelType w:val="multilevel"/>
    <w:tmpl w:val="B52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6" w15:restartNumberingAfterBreak="0">
    <w:nsid w:val="791A3E31"/>
    <w:multiLevelType w:val="multilevel"/>
    <w:tmpl w:val="2332B6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7" w15:restartNumberingAfterBreak="0">
    <w:nsid w:val="791F5E98"/>
    <w:multiLevelType w:val="multilevel"/>
    <w:tmpl w:val="67EA0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8" w15:restartNumberingAfterBreak="0">
    <w:nsid w:val="792669CC"/>
    <w:multiLevelType w:val="multilevel"/>
    <w:tmpl w:val="18D4C1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9" w15:restartNumberingAfterBreak="0">
    <w:nsid w:val="793247CB"/>
    <w:multiLevelType w:val="multilevel"/>
    <w:tmpl w:val="1090C9A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0" w15:restartNumberingAfterBreak="0">
    <w:nsid w:val="793E0CB8"/>
    <w:multiLevelType w:val="multilevel"/>
    <w:tmpl w:val="4CDC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1" w15:restartNumberingAfterBreak="0">
    <w:nsid w:val="793F3754"/>
    <w:multiLevelType w:val="multilevel"/>
    <w:tmpl w:val="7B4485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2" w15:restartNumberingAfterBreak="0">
    <w:nsid w:val="796C70CB"/>
    <w:multiLevelType w:val="multilevel"/>
    <w:tmpl w:val="C58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3" w15:restartNumberingAfterBreak="0">
    <w:nsid w:val="79865B16"/>
    <w:multiLevelType w:val="multilevel"/>
    <w:tmpl w:val="40FC84B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4" w15:restartNumberingAfterBreak="0">
    <w:nsid w:val="79BA36C8"/>
    <w:multiLevelType w:val="multilevel"/>
    <w:tmpl w:val="A0B82494"/>
    <w:lvl w:ilvl="0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5" w15:restartNumberingAfterBreak="0">
    <w:nsid w:val="79D545D9"/>
    <w:multiLevelType w:val="multilevel"/>
    <w:tmpl w:val="BEB232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6" w15:restartNumberingAfterBreak="0">
    <w:nsid w:val="79D66796"/>
    <w:multiLevelType w:val="multilevel"/>
    <w:tmpl w:val="6A12B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7" w15:restartNumberingAfterBreak="0">
    <w:nsid w:val="79D77ECE"/>
    <w:multiLevelType w:val="multilevel"/>
    <w:tmpl w:val="E69CA1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8" w15:restartNumberingAfterBreak="0">
    <w:nsid w:val="79E06825"/>
    <w:multiLevelType w:val="multilevel"/>
    <w:tmpl w:val="5B02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9" w15:restartNumberingAfterBreak="0">
    <w:nsid w:val="79EC163E"/>
    <w:multiLevelType w:val="hybridMultilevel"/>
    <w:tmpl w:val="F412FD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50" w15:restartNumberingAfterBreak="0">
    <w:nsid w:val="7A0B4AA1"/>
    <w:multiLevelType w:val="multilevel"/>
    <w:tmpl w:val="8E827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1" w15:restartNumberingAfterBreak="0">
    <w:nsid w:val="7A1420EB"/>
    <w:multiLevelType w:val="multilevel"/>
    <w:tmpl w:val="1298AA5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2" w15:restartNumberingAfterBreak="0">
    <w:nsid w:val="7A346360"/>
    <w:multiLevelType w:val="multilevel"/>
    <w:tmpl w:val="31A628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3" w15:restartNumberingAfterBreak="0">
    <w:nsid w:val="7A6D7B5D"/>
    <w:multiLevelType w:val="multilevel"/>
    <w:tmpl w:val="BDCCD8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4" w15:restartNumberingAfterBreak="0">
    <w:nsid w:val="7A8815A0"/>
    <w:multiLevelType w:val="multilevel"/>
    <w:tmpl w:val="A706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5" w15:restartNumberingAfterBreak="0">
    <w:nsid w:val="7AAE34F0"/>
    <w:multiLevelType w:val="multilevel"/>
    <w:tmpl w:val="4E22FA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56" w15:restartNumberingAfterBreak="0">
    <w:nsid w:val="7AB82EB5"/>
    <w:multiLevelType w:val="multilevel"/>
    <w:tmpl w:val="01CAF9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7" w15:restartNumberingAfterBreak="0">
    <w:nsid w:val="7AB94F1A"/>
    <w:multiLevelType w:val="multilevel"/>
    <w:tmpl w:val="C03C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8" w15:restartNumberingAfterBreak="0">
    <w:nsid w:val="7AC4754C"/>
    <w:multiLevelType w:val="multilevel"/>
    <w:tmpl w:val="7062B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9" w15:restartNumberingAfterBreak="0">
    <w:nsid w:val="7AD92BA7"/>
    <w:multiLevelType w:val="multilevel"/>
    <w:tmpl w:val="DB4E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60" w15:restartNumberingAfterBreak="0">
    <w:nsid w:val="7B2F0137"/>
    <w:multiLevelType w:val="multilevel"/>
    <w:tmpl w:val="7D00E5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1" w15:restartNumberingAfterBreak="0">
    <w:nsid w:val="7B3B5E45"/>
    <w:multiLevelType w:val="multilevel"/>
    <w:tmpl w:val="84AE8A0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2" w15:restartNumberingAfterBreak="0">
    <w:nsid w:val="7B594950"/>
    <w:multiLevelType w:val="multilevel"/>
    <w:tmpl w:val="850C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3" w15:restartNumberingAfterBreak="0">
    <w:nsid w:val="7B5E130B"/>
    <w:multiLevelType w:val="multilevel"/>
    <w:tmpl w:val="9CE0E3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4" w15:restartNumberingAfterBreak="0">
    <w:nsid w:val="7B7C28C3"/>
    <w:multiLevelType w:val="multilevel"/>
    <w:tmpl w:val="18AA8D5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5" w15:restartNumberingAfterBreak="0">
    <w:nsid w:val="7B900B74"/>
    <w:multiLevelType w:val="multilevel"/>
    <w:tmpl w:val="3CCCED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6" w15:restartNumberingAfterBreak="0">
    <w:nsid w:val="7BB92CF6"/>
    <w:multiLevelType w:val="multilevel"/>
    <w:tmpl w:val="280831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7" w15:restartNumberingAfterBreak="0">
    <w:nsid w:val="7BCB7A7E"/>
    <w:multiLevelType w:val="multilevel"/>
    <w:tmpl w:val="F5CE71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8" w15:restartNumberingAfterBreak="0">
    <w:nsid w:val="7BED0F93"/>
    <w:multiLevelType w:val="multilevel"/>
    <w:tmpl w:val="7D70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9" w15:restartNumberingAfterBreak="0">
    <w:nsid w:val="7BF11A1C"/>
    <w:multiLevelType w:val="multilevel"/>
    <w:tmpl w:val="D9D2C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70" w15:restartNumberingAfterBreak="0">
    <w:nsid w:val="7C0F28D7"/>
    <w:multiLevelType w:val="multilevel"/>
    <w:tmpl w:val="FA14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1" w15:restartNumberingAfterBreak="0">
    <w:nsid w:val="7C261B72"/>
    <w:multiLevelType w:val="multilevel"/>
    <w:tmpl w:val="262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2" w15:restartNumberingAfterBreak="0">
    <w:nsid w:val="7C4D6F8E"/>
    <w:multiLevelType w:val="multilevel"/>
    <w:tmpl w:val="B732A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3" w15:restartNumberingAfterBreak="0">
    <w:nsid w:val="7C7D0A1E"/>
    <w:multiLevelType w:val="multilevel"/>
    <w:tmpl w:val="4460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74" w15:restartNumberingAfterBreak="0">
    <w:nsid w:val="7C952F78"/>
    <w:multiLevelType w:val="multilevel"/>
    <w:tmpl w:val="7E0C26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5" w15:restartNumberingAfterBreak="0">
    <w:nsid w:val="7CAC3488"/>
    <w:multiLevelType w:val="multilevel"/>
    <w:tmpl w:val="0B80748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6" w15:restartNumberingAfterBreak="0">
    <w:nsid w:val="7CAD56EF"/>
    <w:multiLevelType w:val="multilevel"/>
    <w:tmpl w:val="ADAAC5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7" w15:restartNumberingAfterBreak="0">
    <w:nsid w:val="7CCB55BD"/>
    <w:multiLevelType w:val="multilevel"/>
    <w:tmpl w:val="0A1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8" w15:restartNumberingAfterBreak="0">
    <w:nsid w:val="7CD67B34"/>
    <w:multiLevelType w:val="multilevel"/>
    <w:tmpl w:val="A73C23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9" w15:restartNumberingAfterBreak="0">
    <w:nsid w:val="7CF34A67"/>
    <w:multiLevelType w:val="multilevel"/>
    <w:tmpl w:val="2CE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0" w15:restartNumberingAfterBreak="0">
    <w:nsid w:val="7CF64356"/>
    <w:multiLevelType w:val="multilevel"/>
    <w:tmpl w:val="F72045A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1" w15:restartNumberingAfterBreak="0">
    <w:nsid w:val="7D0C0746"/>
    <w:multiLevelType w:val="multilevel"/>
    <w:tmpl w:val="64A81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2" w15:restartNumberingAfterBreak="0">
    <w:nsid w:val="7D1F6235"/>
    <w:multiLevelType w:val="multilevel"/>
    <w:tmpl w:val="8D7EA9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3" w15:restartNumberingAfterBreak="0">
    <w:nsid w:val="7D417964"/>
    <w:multiLevelType w:val="multilevel"/>
    <w:tmpl w:val="997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4" w15:restartNumberingAfterBreak="0">
    <w:nsid w:val="7D450111"/>
    <w:multiLevelType w:val="multilevel"/>
    <w:tmpl w:val="3D8A63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5" w15:restartNumberingAfterBreak="0">
    <w:nsid w:val="7D586056"/>
    <w:multiLevelType w:val="multilevel"/>
    <w:tmpl w:val="FE24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6" w15:restartNumberingAfterBreak="0">
    <w:nsid w:val="7D5E3FF5"/>
    <w:multiLevelType w:val="multilevel"/>
    <w:tmpl w:val="96A00F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7" w15:restartNumberingAfterBreak="0">
    <w:nsid w:val="7DA44909"/>
    <w:multiLevelType w:val="multilevel"/>
    <w:tmpl w:val="2C229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8" w15:restartNumberingAfterBreak="0">
    <w:nsid w:val="7DAD2AF7"/>
    <w:multiLevelType w:val="multilevel"/>
    <w:tmpl w:val="15E07F3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9" w15:restartNumberingAfterBreak="0">
    <w:nsid w:val="7DB84ADF"/>
    <w:multiLevelType w:val="multilevel"/>
    <w:tmpl w:val="3B4647A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0" w15:restartNumberingAfterBreak="0">
    <w:nsid w:val="7DBA0D9F"/>
    <w:multiLevelType w:val="multilevel"/>
    <w:tmpl w:val="835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1" w15:restartNumberingAfterBreak="0">
    <w:nsid w:val="7DBD0CC3"/>
    <w:multiLevelType w:val="multilevel"/>
    <w:tmpl w:val="78F02AE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2" w15:restartNumberingAfterBreak="0">
    <w:nsid w:val="7DBE2E71"/>
    <w:multiLevelType w:val="multilevel"/>
    <w:tmpl w:val="C44630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3" w15:restartNumberingAfterBreak="0">
    <w:nsid w:val="7DCB320C"/>
    <w:multiLevelType w:val="multilevel"/>
    <w:tmpl w:val="58C0387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4" w15:restartNumberingAfterBreak="0">
    <w:nsid w:val="7DE4743A"/>
    <w:multiLevelType w:val="multilevel"/>
    <w:tmpl w:val="29A4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5" w15:restartNumberingAfterBreak="0">
    <w:nsid w:val="7DEA5CE5"/>
    <w:multiLevelType w:val="multilevel"/>
    <w:tmpl w:val="10B2BDE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6" w15:restartNumberingAfterBreak="0">
    <w:nsid w:val="7E012F8A"/>
    <w:multiLevelType w:val="multilevel"/>
    <w:tmpl w:val="FFB21C1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7" w15:restartNumberingAfterBreak="0">
    <w:nsid w:val="7E097839"/>
    <w:multiLevelType w:val="multilevel"/>
    <w:tmpl w:val="FAA8975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8" w15:restartNumberingAfterBreak="0">
    <w:nsid w:val="7E0A0B3A"/>
    <w:multiLevelType w:val="multilevel"/>
    <w:tmpl w:val="A948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9" w15:restartNumberingAfterBreak="0">
    <w:nsid w:val="7E154C56"/>
    <w:multiLevelType w:val="multilevel"/>
    <w:tmpl w:val="A64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0" w15:restartNumberingAfterBreak="0">
    <w:nsid w:val="7E2D6282"/>
    <w:multiLevelType w:val="multilevel"/>
    <w:tmpl w:val="B44E9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1" w15:restartNumberingAfterBreak="0">
    <w:nsid w:val="7E2F1A9B"/>
    <w:multiLevelType w:val="multilevel"/>
    <w:tmpl w:val="D7E053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2" w15:restartNumberingAfterBreak="0">
    <w:nsid w:val="7E3216B0"/>
    <w:multiLevelType w:val="multilevel"/>
    <w:tmpl w:val="2F3C93AE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3" w15:restartNumberingAfterBreak="0">
    <w:nsid w:val="7E37544F"/>
    <w:multiLevelType w:val="multilevel"/>
    <w:tmpl w:val="63AC3B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4" w15:restartNumberingAfterBreak="0">
    <w:nsid w:val="7E3A5C33"/>
    <w:multiLevelType w:val="multilevel"/>
    <w:tmpl w:val="B0A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5" w15:restartNumberingAfterBreak="0">
    <w:nsid w:val="7E4E3B5F"/>
    <w:multiLevelType w:val="multilevel"/>
    <w:tmpl w:val="CF8CB9FA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6" w15:restartNumberingAfterBreak="0">
    <w:nsid w:val="7E5132AA"/>
    <w:multiLevelType w:val="multilevel"/>
    <w:tmpl w:val="C8D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7" w15:restartNumberingAfterBreak="0">
    <w:nsid w:val="7E5F658C"/>
    <w:multiLevelType w:val="multilevel"/>
    <w:tmpl w:val="DE32B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8" w15:restartNumberingAfterBreak="0">
    <w:nsid w:val="7E623E04"/>
    <w:multiLevelType w:val="multilevel"/>
    <w:tmpl w:val="BBB6C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9" w15:restartNumberingAfterBreak="0">
    <w:nsid w:val="7E635EEF"/>
    <w:multiLevelType w:val="multilevel"/>
    <w:tmpl w:val="5DF8615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0" w15:restartNumberingAfterBreak="0">
    <w:nsid w:val="7E683B05"/>
    <w:multiLevelType w:val="multilevel"/>
    <w:tmpl w:val="FCD89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1" w15:restartNumberingAfterBreak="0">
    <w:nsid w:val="7E683F8F"/>
    <w:multiLevelType w:val="multilevel"/>
    <w:tmpl w:val="25F4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2" w15:restartNumberingAfterBreak="0">
    <w:nsid w:val="7E7F226C"/>
    <w:multiLevelType w:val="multilevel"/>
    <w:tmpl w:val="A036B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3" w15:restartNumberingAfterBreak="0">
    <w:nsid w:val="7EB0752E"/>
    <w:multiLevelType w:val="multilevel"/>
    <w:tmpl w:val="80B2D4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4" w15:restartNumberingAfterBreak="0">
    <w:nsid w:val="7EBE0AEB"/>
    <w:multiLevelType w:val="multilevel"/>
    <w:tmpl w:val="FBA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5" w15:restartNumberingAfterBreak="0">
    <w:nsid w:val="7ED6216D"/>
    <w:multiLevelType w:val="multilevel"/>
    <w:tmpl w:val="FF98FF6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6" w15:restartNumberingAfterBreak="0">
    <w:nsid w:val="7F2B5E2D"/>
    <w:multiLevelType w:val="hybridMultilevel"/>
    <w:tmpl w:val="4648BD5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17" w15:restartNumberingAfterBreak="0">
    <w:nsid w:val="7F455883"/>
    <w:multiLevelType w:val="multilevel"/>
    <w:tmpl w:val="CBE0F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8" w15:restartNumberingAfterBreak="0">
    <w:nsid w:val="7F511EEE"/>
    <w:multiLevelType w:val="multilevel"/>
    <w:tmpl w:val="936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9" w15:restartNumberingAfterBreak="0">
    <w:nsid w:val="7F5359B6"/>
    <w:multiLevelType w:val="multilevel"/>
    <w:tmpl w:val="B6B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0" w15:restartNumberingAfterBreak="0">
    <w:nsid w:val="7F622F59"/>
    <w:multiLevelType w:val="multilevel"/>
    <w:tmpl w:val="48D470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1" w15:restartNumberingAfterBreak="0">
    <w:nsid w:val="7F813DC8"/>
    <w:multiLevelType w:val="multilevel"/>
    <w:tmpl w:val="B8AE5A4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2" w15:restartNumberingAfterBreak="0">
    <w:nsid w:val="7FA81159"/>
    <w:multiLevelType w:val="multilevel"/>
    <w:tmpl w:val="5A7C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3" w15:restartNumberingAfterBreak="0">
    <w:nsid w:val="7FAF2E3D"/>
    <w:multiLevelType w:val="multilevel"/>
    <w:tmpl w:val="241ED66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4" w15:restartNumberingAfterBreak="0">
    <w:nsid w:val="7FE433C6"/>
    <w:multiLevelType w:val="multilevel"/>
    <w:tmpl w:val="D85E10A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7558529">
    <w:abstractNumId w:val="577"/>
  </w:num>
  <w:num w:numId="2" w16cid:durableId="393936969">
    <w:abstractNumId w:val="1425"/>
  </w:num>
  <w:num w:numId="3" w16cid:durableId="57169299">
    <w:abstractNumId w:val="1340"/>
  </w:num>
  <w:num w:numId="4" w16cid:durableId="1947299363">
    <w:abstractNumId w:val="351"/>
  </w:num>
  <w:num w:numId="5" w16cid:durableId="1109929344">
    <w:abstractNumId w:val="618"/>
  </w:num>
  <w:num w:numId="6" w16cid:durableId="512842196">
    <w:abstractNumId w:val="1576"/>
  </w:num>
  <w:num w:numId="7" w16cid:durableId="924536829">
    <w:abstractNumId w:val="1422"/>
  </w:num>
  <w:num w:numId="8" w16cid:durableId="317004377">
    <w:abstractNumId w:val="687"/>
  </w:num>
  <w:num w:numId="9" w16cid:durableId="847792887">
    <w:abstractNumId w:val="169"/>
  </w:num>
  <w:num w:numId="10" w16cid:durableId="79066335">
    <w:abstractNumId w:val="24"/>
  </w:num>
  <w:num w:numId="11" w16cid:durableId="2145656150">
    <w:abstractNumId w:val="218"/>
  </w:num>
  <w:num w:numId="12" w16cid:durableId="2005620311">
    <w:abstractNumId w:val="337"/>
  </w:num>
  <w:num w:numId="13" w16cid:durableId="660042881">
    <w:abstractNumId w:val="1113"/>
  </w:num>
  <w:num w:numId="14" w16cid:durableId="2147234355">
    <w:abstractNumId w:val="869"/>
  </w:num>
  <w:num w:numId="15" w16cid:durableId="496195749">
    <w:abstractNumId w:val="15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006964">
    <w:abstractNumId w:val="1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879732">
    <w:abstractNumId w:val="1151"/>
  </w:num>
  <w:num w:numId="18" w16cid:durableId="2136286177">
    <w:abstractNumId w:val="7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393577">
    <w:abstractNumId w:val="745"/>
  </w:num>
  <w:num w:numId="20" w16cid:durableId="1671910762">
    <w:abstractNumId w:val="480"/>
  </w:num>
  <w:num w:numId="21" w16cid:durableId="2080514157">
    <w:abstractNumId w:val="9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673403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026924">
    <w:abstractNumId w:val="6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7777546">
    <w:abstractNumId w:val="8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6507112">
    <w:abstractNumId w:val="1034"/>
  </w:num>
  <w:num w:numId="26" w16cid:durableId="130557487">
    <w:abstractNumId w:val="9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2924038">
    <w:abstractNumId w:val="209"/>
  </w:num>
  <w:num w:numId="28" w16cid:durableId="619991053">
    <w:abstractNumId w:val="1302"/>
  </w:num>
  <w:num w:numId="29" w16cid:durableId="19502328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7674871">
    <w:abstractNumId w:val="801"/>
  </w:num>
  <w:num w:numId="31" w16cid:durableId="250630507">
    <w:abstractNumId w:val="1590"/>
  </w:num>
  <w:num w:numId="32" w16cid:durableId="828208053">
    <w:abstractNumId w:val="696"/>
  </w:num>
  <w:num w:numId="33" w16cid:durableId="174075266">
    <w:abstractNumId w:val="245"/>
  </w:num>
  <w:num w:numId="34" w16cid:durableId="1766225559">
    <w:abstractNumId w:val="301"/>
  </w:num>
  <w:num w:numId="35" w16cid:durableId="80150882">
    <w:abstractNumId w:val="1510"/>
  </w:num>
  <w:num w:numId="36" w16cid:durableId="491943968">
    <w:abstractNumId w:val="1262"/>
  </w:num>
  <w:num w:numId="37" w16cid:durableId="1225021955">
    <w:abstractNumId w:val="1004"/>
  </w:num>
  <w:num w:numId="38" w16cid:durableId="1620720566">
    <w:abstractNumId w:val="1153"/>
  </w:num>
  <w:num w:numId="39" w16cid:durableId="363530165">
    <w:abstractNumId w:val="852"/>
  </w:num>
  <w:num w:numId="40" w16cid:durableId="1667897344">
    <w:abstractNumId w:val="642"/>
  </w:num>
  <w:num w:numId="41" w16cid:durableId="118769249">
    <w:abstractNumId w:val="386"/>
  </w:num>
  <w:num w:numId="42" w16cid:durableId="580215043">
    <w:abstractNumId w:val="100"/>
  </w:num>
  <w:num w:numId="43" w16cid:durableId="106239625">
    <w:abstractNumId w:val="1560"/>
  </w:num>
  <w:num w:numId="44" w16cid:durableId="1581910591">
    <w:abstractNumId w:val="571"/>
  </w:num>
  <w:num w:numId="45" w16cid:durableId="180897519">
    <w:abstractNumId w:val="162"/>
  </w:num>
  <w:num w:numId="46" w16cid:durableId="778795456">
    <w:abstractNumId w:val="198"/>
  </w:num>
  <w:num w:numId="47" w16cid:durableId="1177648749">
    <w:abstractNumId w:val="38"/>
  </w:num>
  <w:num w:numId="48" w16cid:durableId="716050158">
    <w:abstractNumId w:val="375"/>
  </w:num>
  <w:num w:numId="49" w16cid:durableId="756706462">
    <w:abstractNumId w:val="782"/>
  </w:num>
  <w:num w:numId="50" w16cid:durableId="250699087">
    <w:abstractNumId w:val="1270"/>
  </w:num>
  <w:num w:numId="51" w16cid:durableId="1504935592">
    <w:abstractNumId w:val="233"/>
  </w:num>
  <w:num w:numId="52" w16cid:durableId="850098171">
    <w:abstractNumId w:val="778"/>
  </w:num>
  <w:num w:numId="53" w16cid:durableId="230776435">
    <w:abstractNumId w:val="962"/>
  </w:num>
  <w:num w:numId="54" w16cid:durableId="453141240">
    <w:abstractNumId w:val="875"/>
  </w:num>
  <w:num w:numId="55" w16cid:durableId="1050226645">
    <w:abstractNumId w:val="400"/>
  </w:num>
  <w:num w:numId="56" w16cid:durableId="1201668687">
    <w:abstractNumId w:val="825"/>
  </w:num>
  <w:num w:numId="57" w16cid:durableId="750394470">
    <w:abstractNumId w:val="1195"/>
  </w:num>
  <w:num w:numId="58" w16cid:durableId="1053887674">
    <w:abstractNumId w:val="1324"/>
  </w:num>
  <w:num w:numId="59" w16cid:durableId="1735741391">
    <w:abstractNumId w:val="543"/>
  </w:num>
  <w:num w:numId="60" w16cid:durableId="968172434">
    <w:abstractNumId w:val="870"/>
  </w:num>
  <w:num w:numId="61" w16cid:durableId="1085298324">
    <w:abstractNumId w:val="1"/>
  </w:num>
  <w:num w:numId="62" w16cid:durableId="317733711">
    <w:abstractNumId w:val="1462"/>
  </w:num>
  <w:num w:numId="63" w16cid:durableId="249698775">
    <w:abstractNumId w:val="1678"/>
  </w:num>
  <w:num w:numId="64" w16cid:durableId="1110932327">
    <w:abstractNumId w:val="1552"/>
  </w:num>
  <w:num w:numId="65" w16cid:durableId="1081415827">
    <w:abstractNumId w:val="1424"/>
  </w:num>
  <w:num w:numId="66" w16cid:durableId="719088745">
    <w:abstractNumId w:val="937"/>
  </w:num>
  <w:num w:numId="67" w16cid:durableId="1223172240">
    <w:abstractNumId w:val="1636"/>
  </w:num>
  <w:num w:numId="68" w16cid:durableId="279118002">
    <w:abstractNumId w:val="596"/>
  </w:num>
  <w:num w:numId="69" w16cid:durableId="1629820231">
    <w:abstractNumId w:val="346"/>
  </w:num>
  <w:num w:numId="70" w16cid:durableId="488138197">
    <w:abstractNumId w:val="839"/>
  </w:num>
  <w:num w:numId="71" w16cid:durableId="1917127739">
    <w:abstractNumId w:val="1611"/>
  </w:num>
  <w:num w:numId="72" w16cid:durableId="57170844">
    <w:abstractNumId w:val="1228"/>
  </w:num>
  <w:num w:numId="73" w16cid:durableId="84346378">
    <w:abstractNumId w:val="959"/>
  </w:num>
  <w:num w:numId="74" w16cid:durableId="187649744">
    <w:abstractNumId w:val="1557"/>
  </w:num>
  <w:num w:numId="75" w16cid:durableId="90708820">
    <w:abstractNumId w:val="1192"/>
  </w:num>
  <w:num w:numId="76" w16cid:durableId="688028856">
    <w:abstractNumId w:val="651"/>
  </w:num>
  <w:num w:numId="77" w16cid:durableId="707797782">
    <w:abstractNumId w:val="970"/>
  </w:num>
  <w:num w:numId="78" w16cid:durableId="260534450">
    <w:abstractNumId w:val="430"/>
  </w:num>
  <w:num w:numId="79" w16cid:durableId="1311599031">
    <w:abstractNumId w:val="1121"/>
  </w:num>
  <w:num w:numId="80" w16cid:durableId="1683967008">
    <w:abstractNumId w:val="46"/>
  </w:num>
  <w:num w:numId="81" w16cid:durableId="1931423708">
    <w:abstractNumId w:val="407"/>
  </w:num>
  <w:num w:numId="82" w16cid:durableId="1733504738">
    <w:abstractNumId w:val="137"/>
  </w:num>
  <w:num w:numId="83" w16cid:durableId="343485765">
    <w:abstractNumId w:val="646"/>
  </w:num>
  <w:num w:numId="84" w16cid:durableId="796217032">
    <w:abstractNumId w:val="434"/>
  </w:num>
  <w:num w:numId="85" w16cid:durableId="2069570407">
    <w:abstractNumId w:val="1173"/>
  </w:num>
  <w:num w:numId="86" w16cid:durableId="1528789474">
    <w:abstractNumId w:val="1700"/>
  </w:num>
  <w:num w:numId="87" w16cid:durableId="430055198">
    <w:abstractNumId w:val="1333"/>
  </w:num>
  <w:num w:numId="88" w16cid:durableId="195653918">
    <w:abstractNumId w:val="221"/>
  </w:num>
  <w:num w:numId="89" w16cid:durableId="781875344">
    <w:abstractNumId w:val="323"/>
  </w:num>
  <w:num w:numId="90" w16cid:durableId="1469199541">
    <w:abstractNumId w:val="711"/>
  </w:num>
  <w:num w:numId="91" w16cid:durableId="1006175803">
    <w:abstractNumId w:val="1260"/>
  </w:num>
  <w:num w:numId="92" w16cid:durableId="1659731039">
    <w:abstractNumId w:val="82"/>
  </w:num>
  <w:num w:numId="93" w16cid:durableId="1899197869">
    <w:abstractNumId w:val="463"/>
  </w:num>
  <w:num w:numId="94" w16cid:durableId="663632879">
    <w:abstractNumId w:val="151"/>
  </w:num>
  <w:num w:numId="95" w16cid:durableId="1109817798">
    <w:abstractNumId w:val="960"/>
  </w:num>
  <w:num w:numId="96" w16cid:durableId="425804833">
    <w:abstractNumId w:val="1119"/>
  </w:num>
  <w:num w:numId="97" w16cid:durableId="1860317179">
    <w:abstractNumId w:val="217"/>
  </w:num>
  <w:num w:numId="98" w16cid:durableId="1367290067">
    <w:abstractNumId w:val="570"/>
  </w:num>
  <w:num w:numId="99" w16cid:durableId="195241639">
    <w:abstractNumId w:val="612"/>
  </w:num>
  <w:num w:numId="100" w16cid:durableId="192423934">
    <w:abstractNumId w:val="1600"/>
  </w:num>
  <w:num w:numId="101" w16cid:durableId="952634245">
    <w:abstractNumId w:val="693"/>
  </w:num>
  <w:num w:numId="102" w16cid:durableId="77599105">
    <w:abstractNumId w:val="1225"/>
  </w:num>
  <w:num w:numId="103" w16cid:durableId="387076230">
    <w:abstractNumId w:val="128"/>
  </w:num>
  <w:num w:numId="104" w16cid:durableId="734548288">
    <w:abstractNumId w:val="15"/>
  </w:num>
  <w:num w:numId="105" w16cid:durableId="384791654">
    <w:abstractNumId w:val="1436"/>
  </w:num>
  <w:num w:numId="106" w16cid:durableId="203103469">
    <w:abstractNumId w:val="1082"/>
  </w:num>
  <w:num w:numId="107" w16cid:durableId="597442010">
    <w:abstractNumId w:val="856"/>
  </w:num>
  <w:num w:numId="108" w16cid:durableId="1556307681">
    <w:abstractNumId w:val="560"/>
  </w:num>
  <w:num w:numId="109" w16cid:durableId="1792747217">
    <w:abstractNumId w:val="1079"/>
  </w:num>
  <w:num w:numId="110" w16cid:durableId="1375423110">
    <w:abstractNumId w:val="338"/>
  </w:num>
  <w:num w:numId="111" w16cid:durableId="292908344">
    <w:abstractNumId w:val="304"/>
  </w:num>
  <w:num w:numId="112" w16cid:durableId="1950817986">
    <w:abstractNumId w:val="786"/>
  </w:num>
  <w:num w:numId="113" w16cid:durableId="1070497720">
    <w:abstractNumId w:val="1696"/>
  </w:num>
  <w:num w:numId="114" w16cid:durableId="1618443957">
    <w:abstractNumId w:val="1509"/>
  </w:num>
  <w:num w:numId="115" w16cid:durableId="708648474">
    <w:abstractNumId w:val="483"/>
  </w:num>
  <w:num w:numId="116" w16cid:durableId="900596123">
    <w:abstractNumId w:val="63"/>
  </w:num>
  <w:num w:numId="117" w16cid:durableId="483817081">
    <w:abstractNumId w:val="710"/>
  </w:num>
  <w:num w:numId="118" w16cid:durableId="216598544">
    <w:abstractNumId w:val="845"/>
  </w:num>
  <w:num w:numId="119" w16cid:durableId="381758682">
    <w:abstractNumId w:val="383"/>
  </w:num>
  <w:num w:numId="120" w16cid:durableId="580602560">
    <w:abstractNumId w:val="1090"/>
  </w:num>
  <w:num w:numId="121" w16cid:durableId="1754014329">
    <w:abstractNumId w:val="1532"/>
  </w:num>
  <w:num w:numId="122" w16cid:durableId="872424925">
    <w:abstractNumId w:val="192"/>
  </w:num>
  <w:num w:numId="123" w16cid:durableId="620113502">
    <w:abstractNumId w:val="1183"/>
  </w:num>
  <w:num w:numId="124" w16cid:durableId="567811336">
    <w:abstractNumId w:val="1023"/>
  </w:num>
  <w:num w:numId="125" w16cid:durableId="1308558297">
    <w:abstractNumId w:val="80"/>
  </w:num>
  <w:num w:numId="126" w16cid:durableId="1242448822">
    <w:abstractNumId w:val="730"/>
  </w:num>
  <w:num w:numId="127" w16cid:durableId="281426856">
    <w:abstractNumId w:val="2"/>
  </w:num>
  <w:num w:numId="128" w16cid:durableId="1362432480">
    <w:abstractNumId w:val="1596"/>
  </w:num>
  <w:num w:numId="129" w16cid:durableId="1704672110">
    <w:abstractNumId w:val="524"/>
  </w:num>
  <w:num w:numId="130" w16cid:durableId="508836681">
    <w:abstractNumId w:val="724"/>
  </w:num>
  <w:num w:numId="131" w16cid:durableId="854727864">
    <w:abstractNumId w:val="1287"/>
  </w:num>
  <w:num w:numId="132" w16cid:durableId="1468283179">
    <w:abstractNumId w:val="340"/>
  </w:num>
  <w:num w:numId="133" w16cid:durableId="1862088297">
    <w:abstractNumId w:val="360"/>
  </w:num>
  <w:num w:numId="134" w16cid:durableId="1416242284">
    <w:abstractNumId w:val="115"/>
  </w:num>
  <w:num w:numId="135" w16cid:durableId="314454405">
    <w:abstractNumId w:val="725"/>
  </w:num>
  <w:num w:numId="136" w16cid:durableId="535048256">
    <w:abstractNumId w:val="450"/>
  </w:num>
  <w:num w:numId="137" w16cid:durableId="822239642">
    <w:abstractNumId w:val="104"/>
  </w:num>
  <w:num w:numId="138" w16cid:durableId="813645706">
    <w:abstractNumId w:val="373"/>
  </w:num>
  <w:num w:numId="139" w16cid:durableId="2142726557">
    <w:abstractNumId w:val="188"/>
  </w:num>
  <w:num w:numId="140" w16cid:durableId="294217648">
    <w:abstractNumId w:val="1166"/>
  </w:num>
  <w:num w:numId="141" w16cid:durableId="1082147285">
    <w:abstractNumId w:val="446"/>
  </w:num>
  <w:num w:numId="142" w16cid:durableId="1442459599">
    <w:abstractNumId w:val="1694"/>
  </w:num>
  <w:num w:numId="143" w16cid:durableId="276836270">
    <w:abstractNumId w:val="1488"/>
  </w:num>
  <w:num w:numId="144" w16cid:durableId="918757542">
    <w:abstractNumId w:val="595"/>
  </w:num>
  <w:num w:numId="145" w16cid:durableId="752582436">
    <w:abstractNumId w:val="1601"/>
  </w:num>
  <w:num w:numId="146" w16cid:durableId="571695917">
    <w:abstractNumId w:val="933"/>
  </w:num>
  <w:num w:numId="147" w16cid:durableId="844317834">
    <w:abstractNumId w:val="418"/>
  </w:num>
  <w:num w:numId="148" w16cid:durableId="1091580361">
    <w:abstractNumId w:val="808"/>
  </w:num>
  <w:num w:numId="149" w16cid:durableId="1627616656">
    <w:abstractNumId w:val="1274"/>
  </w:num>
  <w:num w:numId="150" w16cid:durableId="761412512">
    <w:abstractNumId w:val="266"/>
  </w:num>
  <w:num w:numId="151" w16cid:durableId="849635835">
    <w:abstractNumId w:val="1100"/>
  </w:num>
  <w:num w:numId="152" w16cid:durableId="479005176">
    <w:abstractNumId w:val="11"/>
  </w:num>
  <w:num w:numId="153" w16cid:durableId="1082720852">
    <w:abstractNumId w:val="183"/>
  </w:num>
  <w:num w:numId="154" w16cid:durableId="1688288925">
    <w:abstractNumId w:val="352"/>
  </w:num>
  <w:num w:numId="155" w16cid:durableId="1739328273">
    <w:abstractNumId w:val="239"/>
  </w:num>
  <w:num w:numId="156" w16cid:durableId="1008749221">
    <w:abstractNumId w:val="1396"/>
  </w:num>
  <w:num w:numId="157" w16cid:durableId="1032224247">
    <w:abstractNumId w:val="973"/>
  </w:num>
  <w:num w:numId="158" w16cid:durableId="1844052236">
    <w:abstractNumId w:val="1176"/>
  </w:num>
  <w:num w:numId="159" w16cid:durableId="677082907">
    <w:abstractNumId w:val="889"/>
  </w:num>
  <w:num w:numId="160" w16cid:durableId="66996233">
    <w:abstractNumId w:val="289"/>
  </w:num>
  <w:num w:numId="161" w16cid:durableId="1500731122">
    <w:abstractNumId w:val="72"/>
  </w:num>
  <w:num w:numId="162" w16cid:durableId="643779390">
    <w:abstractNumId w:val="1001"/>
  </w:num>
  <w:num w:numId="163" w16cid:durableId="258293975">
    <w:abstractNumId w:val="1235"/>
  </w:num>
  <w:num w:numId="164" w16cid:durableId="668750423">
    <w:abstractNumId w:val="760"/>
  </w:num>
  <w:num w:numId="165" w16cid:durableId="755244709">
    <w:abstractNumId w:val="334"/>
  </w:num>
  <w:num w:numId="166" w16cid:durableId="1610316283">
    <w:abstractNumId w:val="700"/>
  </w:num>
  <w:num w:numId="167" w16cid:durableId="574126460">
    <w:abstractNumId w:val="1253"/>
  </w:num>
  <w:num w:numId="168" w16cid:durableId="1857965297">
    <w:abstractNumId w:val="1469"/>
  </w:num>
  <w:num w:numId="169" w16cid:durableId="259603460">
    <w:abstractNumId w:val="1541"/>
  </w:num>
  <w:num w:numId="170" w16cid:durableId="1729262273">
    <w:abstractNumId w:val="632"/>
  </w:num>
  <w:num w:numId="171" w16cid:durableId="1501853155">
    <w:abstractNumId w:val="720"/>
  </w:num>
  <w:num w:numId="172" w16cid:durableId="179897748">
    <w:abstractNumId w:val="994"/>
  </w:num>
  <w:num w:numId="173" w16cid:durableId="1797480022">
    <w:abstractNumId w:val="604"/>
  </w:num>
  <w:num w:numId="174" w16cid:durableId="296571139">
    <w:abstractNumId w:val="1152"/>
  </w:num>
  <w:num w:numId="175" w16cid:durableId="166791090">
    <w:abstractNumId w:val="912"/>
  </w:num>
  <w:num w:numId="176" w16cid:durableId="330988753">
    <w:abstractNumId w:val="109"/>
  </w:num>
  <w:num w:numId="177" w16cid:durableId="842354717">
    <w:abstractNumId w:val="1647"/>
  </w:num>
  <w:num w:numId="178" w16cid:durableId="1473792836">
    <w:abstractNumId w:val="531"/>
  </w:num>
  <w:num w:numId="179" w16cid:durableId="937639803">
    <w:abstractNumId w:val="1038"/>
  </w:num>
  <w:num w:numId="180" w16cid:durableId="2082209844">
    <w:abstractNumId w:val="54"/>
  </w:num>
  <w:num w:numId="181" w16cid:durableId="451360920">
    <w:abstractNumId w:val="1014"/>
  </w:num>
  <w:num w:numId="182" w16cid:durableId="340472036">
    <w:abstractNumId w:val="140"/>
  </w:num>
  <w:num w:numId="183" w16cid:durableId="1313363415">
    <w:abstractNumId w:val="380"/>
  </w:num>
  <w:num w:numId="184" w16cid:durableId="1288046925">
    <w:abstractNumId w:val="835"/>
  </w:num>
  <w:num w:numId="185" w16cid:durableId="418789948">
    <w:abstractNumId w:val="12"/>
  </w:num>
  <w:num w:numId="186" w16cid:durableId="216748976">
    <w:abstractNumId w:val="481"/>
  </w:num>
  <w:num w:numId="187" w16cid:durableId="323440557">
    <w:abstractNumId w:val="276"/>
  </w:num>
  <w:num w:numId="188" w16cid:durableId="93944793">
    <w:abstractNumId w:val="509"/>
  </w:num>
  <w:num w:numId="189" w16cid:durableId="2093114780">
    <w:abstractNumId w:val="1005"/>
  </w:num>
  <w:num w:numId="190" w16cid:durableId="418911907">
    <w:abstractNumId w:val="794"/>
  </w:num>
  <w:num w:numId="191" w16cid:durableId="193151483">
    <w:abstractNumId w:val="673"/>
  </w:num>
  <w:num w:numId="192" w16cid:durableId="2091852606">
    <w:abstractNumId w:val="1389"/>
  </w:num>
  <w:num w:numId="193" w16cid:durableId="11229135">
    <w:abstractNumId w:val="840"/>
  </w:num>
  <w:num w:numId="194" w16cid:durableId="1023479796">
    <w:abstractNumId w:val="1350"/>
  </w:num>
  <w:num w:numId="195" w16cid:durableId="157504167">
    <w:abstractNumId w:val="265"/>
  </w:num>
  <w:num w:numId="196" w16cid:durableId="1337608755">
    <w:abstractNumId w:val="1661"/>
  </w:num>
  <w:num w:numId="197" w16cid:durableId="1661157531">
    <w:abstractNumId w:val="48"/>
  </w:num>
  <w:num w:numId="198" w16cid:durableId="467403944">
    <w:abstractNumId w:val="1298"/>
  </w:num>
  <w:num w:numId="199" w16cid:durableId="1720590515">
    <w:abstractNumId w:val="532"/>
  </w:num>
  <w:num w:numId="200" w16cid:durableId="70466311">
    <w:abstractNumId w:val="781"/>
  </w:num>
  <w:num w:numId="201" w16cid:durableId="1828090060">
    <w:abstractNumId w:val="650"/>
  </w:num>
  <w:num w:numId="202" w16cid:durableId="2099208484">
    <w:abstractNumId w:val="23"/>
  </w:num>
  <w:num w:numId="203" w16cid:durableId="53116830">
    <w:abstractNumId w:val="247"/>
  </w:num>
  <w:num w:numId="204" w16cid:durableId="259413409">
    <w:abstractNumId w:val="709"/>
  </w:num>
  <w:num w:numId="205" w16cid:durableId="1195188206">
    <w:abstractNumId w:val="1457"/>
  </w:num>
  <w:num w:numId="206" w16cid:durableId="537159213">
    <w:abstractNumId w:val="426"/>
  </w:num>
  <w:num w:numId="207" w16cid:durableId="1974023424">
    <w:abstractNumId w:val="17"/>
  </w:num>
  <w:num w:numId="208" w16cid:durableId="207424001">
    <w:abstractNumId w:val="547"/>
  </w:num>
  <w:num w:numId="209" w16cid:durableId="709500422">
    <w:abstractNumId w:val="300"/>
  </w:num>
  <w:num w:numId="210" w16cid:durableId="269630660">
    <w:abstractNumId w:val="196"/>
  </w:num>
  <w:num w:numId="211" w16cid:durableId="1232886551">
    <w:abstractNumId w:val="443"/>
  </w:num>
  <w:num w:numId="212" w16cid:durableId="2111777453">
    <w:abstractNumId w:val="767"/>
  </w:num>
  <w:num w:numId="213" w16cid:durableId="948201422">
    <w:abstractNumId w:val="36"/>
  </w:num>
  <w:num w:numId="214" w16cid:durableId="439186379">
    <w:abstractNumId w:val="1375"/>
  </w:num>
  <w:num w:numId="215" w16cid:durableId="850219265">
    <w:abstractNumId w:val="464"/>
  </w:num>
  <w:num w:numId="216" w16cid:durableId="1623731979">
    <w:abstractNumId w:val="1343"/>
  </w:num>
  <w:num w:numId="217" w16cid:durableId="1319990724">
    <w:abstractNumId w:val="981"/>
  </w:num>
  <w:num w:numId="218" w16cid:durableId="1120343383">
    <w:abstractNumId w:val="956"/>
  </w:num>
  <w:num w:numId="219" w16cid:durableId="278604671">
    <w:abstractNumId w:val="69"/>
  </w:num>
  <w:num w:numId="220" w16cid:durableId="1979338487">
    <w:abstractNumId w:val="308"/>
  </w:num>
  <w:num w:numId="221" w16cid:durableId="966932037">
    <w:abstractNumId w:val="1074"/>
  </w:num>
  <w:num w:numId="222" w16cid:durableId="1297107443">
    <w:abstractNumId w:val="1125"/>
  </w:num>
  <w:num w:numId="223" w16cid:durableId="1430731295">
    <w:abstractNumId w:val="32"/>
  </w:num>
  <w:num w:numId="224" w16cid:durableId="1025179898">
    <w:abstractNumId w:val="581"/>
  </w:num>
  <w:num w:numId="225" w16cid:durableId="1092773086">
    <w:abstractNumId w:val="227"/>
  </w:num>
  <w:num w:numId="226" w16cid:durableId="298271235">
    <w:abstractNumId w:val="55"/>
  </w:num>
  <w:num w:numId="227" w16cid:durableId="757404060">
    <w:abstractNumId w:val="1065"/>
  </w:num>
  <w:num w:numId="228" w16cid:durableId="1468356521">
    <w:abstractNumId w:val="797"/>
  </w:num>
  <w:num w:numId="229" w16cid:durableId="1150709368">
    <w:abstractNumId w:val="1388"/>
  </w:num>
  <w:num w:numId="230" w16cid:durableId="1085806158">
    <w:abstractNumId w:val="871"/>
  </w:num>
  <w:num w:numId="231" w16cid:durableId="329600508">
    <w:abstractNumId w:val="165"/>
  </w:num>
  <w:num w:numId="232" w16cid:durableId="2095516825">
    <w:abstractNumId w:val="674"/>
  </w:num>
  <w:num w:numId="233" w16cid:durableId="1207058479">
    <w:abstractNumId w:val="420"/>
  </w:num>
  <w:num w:numId="234" w16cid:durableId="1687249532">
    <w:abstractNumId w:val="298"/>
  </w:num>
  <w:num w:numId="235" w16cid:durableId="1921401097">
    <w:abstractNumId w:val="550"/>
  </w:num>
  <w:num w:numId="236" w16cid:durableId="323551800">
    <w:abstractNumId w:val="587"/>
  </w:num>
  <w:num w:numId="237" w16cid:durableId="1580672885">
    <w:abstractNumId w:val="1299"/>
  </w:num>
  <w:num w:numId="238" w16cid:durableId="1124352705">
    <w:abstractNumId w:val="990"/>
  </w:num>
  <w:num w:numId="239" w16cid:durableId="1934899541">
    <w:abstractNumId w:val="1370"/>
  </w:num>
  <w:num w:numId="240" w16cid:durableId="2070961347">
    <w:abstractNumId w:val="1011"/>
  </w:num>
  <w:num w:numId="241" w16cid:durableId="780534532">
    <w:abstractNumId w:val="1563"/>
  </w:num>
  <w:num w:numId="242" w16cid:durableId="853032674">
    <w:abstractNumId w:val="891"/>
  </w:num>
  <w:num w:numId="243" w16cid:durableId="1894466695">
    <w:abstractNumId w:val="1087"/>
  </w:num>
  <w:num w:numId="244" w16cid:durableId="1152525602">
    <w:abstractNumId w:val="1539"/>
  </w:num>
  <w:num w:numId="245" w16cid:durableId="1427922766">
    <w:abstractNumId w:val="390"/>
  </w:num>
  <w:num w:numId="246" w16cid:durableId="1740395689">
    <w:abstractNumId w:val="1615"/>
  </w:num>
  <w:num w:numId="247" w16cid:durableId="780957960">
    <w:abstractNumId w:val="1230"/>
  </w:num>
  <w:num w:numId="248" w16cid:durableId="1019240601">
    <w:abstractNumId w:val="129"/>
  </w:num>
  <w:num w:numId="249" w16cid:durableId="851604857">
    <w:abstractNumId w:val="1598"/>
  </w:num>
  <w:num w:numId="250" w16cid:durableId="504563022">
    <w:abstractNumId w:val="190"/>
  </w:num>
  <w:num w:numId="251" w16cid:durableId="1979456431">
    <w:abstractNumId w:val="260"/>
  </w:num>
  <w:num w:numId="252" w16cid:durableId="110368580">
    <w:abstractNumId w:val="1581"/>
  </w:num>
  <w:num w:numId="253" w16cid:durableId="64692723">
    <w:abstractNumId w:val="809"/>
  </w:num>
  <w:num w:numId="254" w16cid:durableId="637028719">
    <w:abstractNumId w:val="303"/>
  </w:num>
  <w:num w:numId="255" w16cid:durableId="603877896">
    <w:abstractNumId w:val="723"/>
  </w:num>
  <w:num w:numId="256" w16cid:durableId="977301594">
    <w:abstractNumId w:val="185"/>
  </w:num>
  <w:num w:numId="257" w16cid:durableId="1789427590">
    <w:abstractNumId w:val="669"/>
  </w:num>
  <w:num w:numId="258" w16cid:durableId="1018122247">
    <w:abstractNumId w:val="538"/>
  </w:num>
  <w:num w:numId="259" w16cid:durableId="1851942343">
    <w:abstractNumId w:val="147"/>
  </w:num>
  <w:num w:numId="260" w16cid:durableId="1385635723">
    <w:abstractNumId w:val="670"/>
  </w:num>
  <w:num w:numId="261" w16cid:durableId="523905776">
    <w:abstractNumId w:val="722"/>
  </w:num>
  <w:num w:numId="262" w16cid:durableId="1948537864">
    <w:abstractNumId w:val="757"/>
  </w:num>
  <w:num w:numId="263" w16cid:durableId="1867668669">
    <w:abstractNumId w:val="704"/>
  </w:num>
  <w:num w:numId="264" w16cid:durableId="1923248326">
    <w:abstractNumId w:val="1313"/>
  </w:num>
  <w:num w:numId="265" w16cid:durableId="130221144">
    <w:abstractNumId w:val="1479"/>
  </w:num>
  <w:num w:numId="266" w16cid:durableId="6177775">
    <w:abstractNumId w:val="843"/>
  </w:num>
  <w:num w:numId="267" w16cid:durableId="1071346421">
    <w:abstractNumId w:val="721"/>
  </w:num>
  <w:num w:numId="268" w16cid:durableId="1811053336">
    <w:abstractNumId w:val="1094"/>
  </w:num>
  <w:num w:numId="269" w16cid:durableId="1175461754">
    <w:abstractNumId w:val="974"/>
  </w:num>
  <w:num w:numId="270" w16cid:durableId="758795485">
    <w:abstractNumId w:val="916"/>
  </w:num>
  <w:num w:numId="271" w16cid:durableId="2010323441">
    <w:abstractNumId w:val="647"/>
  </w:num>
  <w:num w:numId="272" w16cid:durableId="1132136810">
    <w:abstractNumId w:val="359"/>
  </w:num>
  <w:num w:numId="273" w16cid:durableId="1349260296">
    <w:abstractNumId w:val="522"/>
  </w:num>
  <w:num w:numId="274" w16cid:durableId="191383285">
    <w:abstractNumId w:val="476"/>
  </w:num>
  <w:num w:numId="275" w16cid:durableId="1032727728">
    <w:abstractNumId w:val="1622"/>
  </w:num>
  <w:num w:numId="276" w16cid:durableId="337586929">
    <w:abstractNumId w:val="633"/>
  </w:num>
  <w:num w:numId="277" w16cid:durableId="854074537">
    <w:abstractNumId w:val="1439"/>
  </w:num>
  <w:num w:numId="278" w16cid:durableId="28916371">
    <w:abstractNumId w:val="826"/>
  </w:num>
  <w:num w:numId="279" w16cid:durableId="1733188540">
    <w:abstractNumId w:val="1186"/>
  </w:num>
  <w:num w:numId="280" w16cid:durableId="1886214682">
    <w:abstractNumId w:val="4"/>
  </w:num>
  <w:num w:numId="281" w16cid:durableId="281964368">
    <w:abstractNumId w:val="1664"/>
  </w:num>
  <w:num w:numId="282" w16cid:durableId="1627158065">
    <w:abstractNumId w:val="402"/>
  </w:num>
  <w:num w:numId="283" w16cid:durableId="1085959879">
    <w:abstractNumId w:val="177"/>
  </w:num>
  <w:num w:numId="284" w16cid:durableId="1297876308">
    <w:abstractNumId w:val="1459"/>
  </w:num>
  <w:num w:numId="285" w16cid:durableId="462164156">
    <w:abstractNumId w:val="43"/>
  </w:num>
  <w:num w:numId="286" w16cid:durableId="1382941479">
    <w:abstractNumId w:val="964"/>
  </w:num>
  <w:num w:numId="287" w16cid:durableId="1788817520">
    <w:abstractNumId w:val="414"/>
  </w:num>
  <w:num w:numId="288" w16cid:durableId="1464956420">
    <w:abstractNumId w:val="222"/>
  </w:num>
  <w:num w:numId="289" w16cid:durableId="2095084858">
    <w:abstractNumId w:val="1263"/>
  </w:num>
  <w:num w:numId="290" w16cid:durableId="634874497">
    <w:abstractNumId w:val="438"/>
  </w:num>
  <w:num w:numId="291" w16cid:durableId="1383169474">
    <w:abstractNumId w:val="127"/>
  </w:num>
  <w:num w:numId="292" w16cid:durableId="1134954507">
    <w:abstractNumId w:val="1308"/>
  </w:num>
  <w:num w:numId="293" w16cid:durableId="519590251">
    <w:abstractNumId w:val="1118"/>
  </w:num>
  <w:num w:numId="294" w16cid:durableId="813529272">
    <w:abstractNumId w:val="79"/>
  </w:num>
  <w:num w:numId="295" w16cid:durableId="436751526">
    <w:abstractNumId w:val="1575"/>
  </w:num>
  <w:num w:numId="296" w16cid:durableId="1550265562">
    <w:abstractNumId w:val="1691"/>
  </w:num>
  <w:num w:numId="297" w16cid:durableId="411053204">
    <w:abstractNumId w:val="1671"/>
  </w:num>
  <w:num w:numId="298" w16cid:durableId="1304237538">
    <w:abstractNumId w:val="1597"/>
  </w:num>
  <w:num w:numId="299" w16cid:durableId="136921256">
    <w:abstractNumId w:val="318"/>
  </w:num>
  <w:num w:numId="300" w16cid:durableId="892273280">
    <w:abstractNumId w:val="1477"/>
  </w:num>
  <w:num w:numId="301" w16cid:durableId="384178842">
    <w:abstractNumId w:val="1366"/>
  </w:num>
  <w:num w:numId="302" w16cid:durableId="1387755108">
    <w:abstractNumId w:val="274"/>
  </w:num>
  <w:num w:numId="303" w16cid:durableId="1264418703">
    <w:abstractNumId w:val="603"/>
  </w:num>
  <w:num w:numId="304" w16cid:durableId="481821833">
    <w:abstractNumId w:val="223"/>
  </w:num>
  <w:num w:numId="305" w16cid:durableId="1035542813">
    <w:abstractNumId w:val="769"/>
  </w:num>
  <w:num w:numId="306" w16cid:durableId="1047877681">
    <w:abstractNumId w:val="178"/>
  </w:num>
  <w:num w:numId="307" w16cid:durableId="1908882974">
    <w:abstractNumId w:val="1688"/>
  </w:num>
  <w:num w:numId="308" w16cid:durableId="1222330463">
    <w:abstractNumId w:val="737"/>
  </w:num>
  <w:num w:numId="309" w16cid:durableId="208616656">
    <w:abstractNumId w:val="1568"/>
  </w:num>
  <w:num w:numId="310" w16cid:durableId="332923442">
    <w:abstractNumId w:val="25"/>
  </w:num>
  <w:num w:numId="311" w16cid:durableId="1959411540">
    <w:abstractNumId w:val="1721"/>
  </w:num>
  <w:num w:numId="312" w16cid:durableId="335427950">
    <w:abstractNumId w:val="1709"/>
  </w:num>
  <w:num w:numId="313" w16cid:durableId="2053067704">
    <w:abstractNumId w:val="1689"/>
  </w:num>
  <w:num w:numId="314" w16cid:durableId="1685787925">
    <w:abstractNumId w:val="44"/>
  </w:num>
  <w:num w:numId="315" w16cid:durableId="2050298726">
    <w:abstractNumId w:val="735"/>
  </w:num>
  <w:num w:numId="316" w16cid:durableId="230821139">
    <w:abstractNumId w:val="166"/>
  </w:num>
  <w:num w:numId="317" w16cid:durableId="1748576719">
    <w:abstractNumId w:val="792"/>
  </w:num>
  <w:num w:numId="318" w16cid:durableId="121114566">
    <w:abstractNumId w:val="235"/>
  </w:num>
  <w:num w:numId="319" w16cid:durableId="2033416128">
    <w:abstractNumId w:val="589"/>
  </w:num>
  <w:num w:numId="320" w16cid:durableId="2000882713">
    <w:abstractNumId w:val="859"/>
  </w:num>
  <w:num w:numId="321" w16cid:durableId="536895917">
    <w:abstractNumId w:val="1353"/>
  </w:num>
  <w:num w:numId="322" w16cid:durableId="1552424864">
    <w:abstractNumId w:val="442"/>
  </w:num>
  <w:num w:numId="323" w16cid:durableId="803427069">
    <w:abstractNumId w:val="946"/>
  </w:num>
  <w:num w:numId="324" w16cid:durableId="353457540">
    <w:abstractNumId w:val="906"/>
  </w:num>
  <w:num w:numId="325" w16cid:durableId="1867519132">
    <w:abstractNumId w:val="584"/>
  </w:num>
  <w:num w:numId="326" w16cid:durableId="628779888">
    <w:abstractNumId w:val="62"/>
  </w:num>
  <w:num w:numId="327" w16cid:durableId="1784494744">
    <w:abstractNumId w:val="1241"/>
  </w:num>
  <w:num w:numId="328" w16cid:durableId="320474617">
    <w:abstractNumId w:val="268"/>
  </w:num>
  <w:num w:numId="329" w16cid:durableId="1474445313">
    <w:abstractNumId w:val="263"/>
  </w:num>
  <w:num w:numId="330" w16cid:durableId="355815779">
    <w:abstractNumId w:val="97"/>
  </w:num>
  <w:num w:numId="331" w16cid:durableId="444153207">
    <w:abstractNumId w:val="660"/>
  </w:num>
  <w:num w:numId="332" w16cid:durableId="70589269">
    <w:abstractNumId w:val="1695"/>
  </w:num>
  <w:num w:numId="333" w16cid:durableId="787238476">
    <w:abstractNumId w:val="811"/>
  </w:num>
  <w:num w:numId="334" w16cid:durableId="877551495">
    <w:abstractNumId w:val="1593"/>
  </w:num>
  <w:num w:numId="335" w16cid:durableId="143589583">
    <w:abstractNumId w:val="216"/>
  </w:num>
  <w:num w:numId="336" w16cid:durableId="78603805">
    <w:abstractNumId w:val="412"/>
  </w:num>
  <w:num w:numId="337" w16cid:durableId="1130247475">
    <w:abstractNumId w:val="924"/>
  </w:num>
  <w:num w:numId="338" w16cid:durableId="338701764">
    <w:abstractNumId w:val="347"/>
  </w:num>
  <w:num w:numId="339" w16cid:durableId="667754047">
    <w:abstractNumId w:val="141"/>
  </w:num>
  <w:num w:numId="340" w16cid:durableId="1286231192">
    <w:abstractNumId w:val="267"/>
  </w:num>
  <w:num w:numId="341" w16cid:durableId="935291643">
    <w:abstractNumId w:val="1126"/>
  </w:num>
  <w:num w:numId="342" w16cid:durableId="2030058814">
    <w:abstractNumId w:val="1702"/>
  </w:num>
  <w:num w:numId="343" w16cid:durableId="1644113136">
    <w:abstractNumId w:val="488"/>
  </w:num>
  <w:num w:numId="344" w16cid:durableId="1342047563">
    <w:abstractNumId w:val="1158"/>
  </w:num>
  <w:num w:numId="345" w16cid:durableId="1850177978">
    <w:abstractNumId w:val="1105"/>
  </w:num>
  <w:num w:numId="346" w16cid:durableId="1462916904">
    <w:abstractNumId w:val="333"/>
  </w:num>
  <w:num w:numId="347" w16cid:durableId="1066614424">
    <w:abstractNumId w:val="113"/>
  </w:num>
  <w:num w:numId="348" w16cid:durableId="1357391439">
    <w:abstractNumId w:val="861"/>
  </w:num>
  <w:num w:numId="349" w16cid:durableId="714885767">
    <w:abstractNumId w:val="953"/>
  </w:num>
  <w:num w:numId="350" w16cid:durableId="50615760">
    <w:abstractNumId w:val="923"/>
  </w:num>
  <w:num w:numId="351" w16cid:durableId="1046372771">
    <w:abstractNumId w:val="317"/>
  </w:num>
  <w:num w:numId="352" w16cid:durableId="890773325">
    <w:abstractNumId w:val="1482"/>
  </w:num>
  <w:num w:numId="353" w16cid:durableId="1393652668">
    <w:abstractNumId w:val="89"/>
  </w:num>
  <w:num w:numId="354" w16cid:durableId="1527401321">
    <w:abstractNumId w:val="262"/>
  </w:num>
  <w:num w:numId="355" w16cid:durableId="1166941815">
    <w:abstractNumId w:val="212"/>
  </w:num>
  <w:num w:numId="356" w16cid:durableId="1282955615">
    <w:abstractNumId w:val="702"/>
  </w:num>
  <w:num w:numId="357" w16cid:durableId="663977037">
    <w:abstractNumId w:val="240"/>
  </w:num>
  <w:num w:numId="358" w16cid:durableId="1983269074">
    <w:abstractNumId w:val="1599"/>
  </w:num>
  <w:num w:numId="359" w16cid:durableId="2061513696">
    <w:abstractNumId w:val="462"/>
  </w:num>
  <w:num w:numId="360" w16cid:durableId="749735170">
    <w:abstractNumId w:val="1272"/>
  </w:num>
  <w:num w:numId="361" w16cid:durableId="1420760936">
    <w:abstractNumId w:val="213"/>
  </w:num>
  <w:num w:numId="362" w16cid:durableId="1355106620">
    <w:abstractNumId w:val="473"/>
  </w:num>
  <w:num w:numId="363" w16cid:durableId="1603369628">
    <w:abstractNumId w:val="272"/>
  </w:num>
  <w:num w:numId="364" w16cid:durableId="1481578692">
    <w:abstractNumId w:val="273"/>
  </w:num>
  <w:num w:numId="365" w16cid:durableId="1673802241">
    <w:abstractNumId w:val="1656"/>
  </w:num>
  <w:num w:numId="366" w16cid:durableId="136144311">
    <w:abstractNumId w:val="1449"/>
  </w:num>
  <w:num w:numId="367" w16cid:durableId="783613971">
    <w:abstractNumId w:val="805"/>
  </w:num>
  <w:num w:numId="368" w16cid:durableId="2029283918">
    <w:abstractNumId w:val="1323"/>
  </w:num>
  <w:num w:numId="369" w16cid:durableId="564295419">
    <w:abstractNumId w:val="865"/>
  </w:num>
  <w:num w:numId="370" w16cid:durableId="52971180">
    <w:abstractNumId w:val="1145"/>
  </w:num>
  <w:num w:numId="371" w16cid:durableId="188880705">
    <w:abstractNumId w:val="1484"/>
  </w:num>
  <w:num w:numId="372" w16cid:durableId="666641187">
    <w:abstractNumId w:val="1444"/>
  </w:num>
  <w:num w:numId="373" w16cid:durableId="618075451">
    <w:abstractNumId w:val="220"/>
  </w:num>
  <w:num w:numId="374" w16cid:durableId="1621647156">
    <w:abstractNumId w:val="253"/>
  </w:num>
  <w:num w:numId="375" w16cid:durableId="2060857245">
    <w:abstractNumId w:val="1022"/>
  </w:num>
  <w:num w:numId="376" w16cid:durableId="770709496">
    <w:abstractNumId w:val="1128"/>
  </w:num>
  <w:num w:numId="377" w16cid:durableId="149911843">
    <w:abstractNumId w:val="1338"/>
  </w:num>
  <w:num w:numId="378" w16cid:durableId="1693071514">
    <w:abstractNumId w:val="1551"/>
  </w:num>
  <w:num w:numId="379" w16cid:durableId="1326322199">
    <w:abstractNumId w:val="399"/>
  </w:num>
  <w:num w:numId="380" w16cid:durableId="1397390091">
    <w:abstractNumId w:val="1130"/>
  </w:num>
  <w:num w:numId="381" w16cid:durableId="1550068360">
    <w:abstractNumId w:val="203"/>
  </w:num>
  <w:num w:numId="382" w16cid:durableId="1304778053">
    <w:abstractNumId w:val="1199"/>
  </w:num>
  <w:num w:numId="383" w16cid:durableId="206337627">
    <w:abstractNumId w:val="902"/>
  </w:num>
  <w:num w:numId="384" w16cid:durableId="1141844424">
    <w:abstractNumId w:val="1171"/>
  </w:num>
  <w:num w:numId="385" w16cid:durableId="812521571">
    <w:abstractNumId w:val="921"/>
  </w:num>
  <w:num w:numId="386" w16cid:durableId="1055542347">
    <w:abstractNumId w:val="1427"/>
  </w:num>
  <w:num w:numId="387" w16cid:durableId="1476751026">
    <w:abstractNumId w:val="403"/>
  </w:num>
  <w:num w:numId="388" w16cid:durableId="1546940391">
    <w:abstractNumId w:val="1330"/>
  </w:num>
  <w:num w:numId="389" w16cid:durableId="1234390875">
    <w:abstractNumId w:val="1265"/>
  </w:num>
  <w:num w:numId="390" w16cid:durableId="197087926">
    <w:abstractNumId w:val="365"/>
  </w:num>
  <w:num w:numId="391" w16cid:durableId="1599633734">
    <w:abstractNumId w:val="244"/>
  </w:num>
  <w:num w:numId="392" w16cid:durableId="1211965100">
    <w:abstractNumId w:val="1076"/>
  </w:num>
  <w:num w:numId="393" w16cid:durableId="387994415">
    <w:abstractNumId w:val="1286"/>
  </w:num>
  <w:num w:numId="394" w16cid:durableId="2097751501">
    <w:abstractNumId w:val="806"/>
  </w:num>
  <w:num w:numId="395" w16cid:durableId="2078934049">
    <w:abstractNumId w:val="1156"/>
  </w:num>
  <w:num w:numId="396" w16cid:durableId="1228102566">
    <w:abstractNumId w:val="449"/>
  </w:num>
  <w:num w:numId="397" w16cid:durableId="843059126">
    <w:abstractNumId w:val="487"/>
  </w:num>
  <w:num w:numId="398" w16cid:durableId="1009797279">
    <w:abstractNumId w:val="101"/>
  </w:num>
  <w:num w:numId="399" w16cid:durableId="910698687">
    <w:abstractNumId w:val="1384"/>
  </w:num>
  <w:num w:numId="400" w16cid:durableId="134370397">
    <w:abstractNumId w:val="615"/>
  </w:num>
  <w:num w:numId="401" w16cid:durableId="1582594790">
    <w:abstractNumId w:val="1311"/>
  </w:num>
  <w:num w:numId="402" w16cid:durableId="2090157220">
    <w:abstractNumId w:val="171"/>
  </w:num>
  <w:num w:numId="403" w16cid:durableId="1810710763">
    <w:abstractNumId w:val="920"/>
  </w:num>
  <w:num w:numId="404" w16cid:durableId="1229535859">
    <w:abstractNumId w:val="841"/>
  </w:num>
  <w:num w:numId="405" w16cid:durableId="931667701">
    <w:abstractNumId w:val="1092"/>
  </w:num>
  <w:num w:numId="406" w16cid:durableId="567955093">
    <w:abstractNumId w:val="919"/>
  </w:num>
  <w:num w:numId="407" w16cid:durableId="57830652">
    <w:abstractNumId w:val="746"/>
  </w:num>
  <w:num w:numId="408" w16cid:durableId="351691340">
    <w:abstractNumId w:val="1383"/>
  </w:num>
  <w:num w:numId="409" w16cid:durableId="1954288196">
    <w:abstractNumId w:val="1283"/>
  </w:num>
  <w:num w:numId="410" w16cid:durableId="46606499">
    <w:abstractNumId w:val="1421"/>
  </w:num>
  <w:num w:numId="411" w16cid:durableId="68357730">
    <w:abstractNumId w:val="13"/>
  </w:num>
  <w:num w:numId="412" w16cid:durableId="1284458911">
    <w:abstractNumId w:val="1643"/>
  </w:num>
  <w:num w:numId="413" w16cid:durableId="582420355">
    <w:abstractNumId w:val="1006"/>
  </w:num>
  <w:num w:numId="414" w16cid:durableId="1451631158">
    <w:abstractNumId w:val="1651"/>
  </w:num>
  <w:num w:numId="415" w16cid:durableId="229966614">
    <w:abstractNumId w:val="210"/>
  </w:num>
  <w:num w:numId="416" w16cid:durableId="35664782">
    <w:abstractNumId w:val="258"/>
  </w:num>
  <w:num w:numId="417" w16cid:durableId="1659962764">
    <w:abstractNumId w:val="599"/>
  </w:num>
  <w:num w:numId="418" w16cid:durableId="1295327138">
    <w:abstractNumId w:val="1106"/>
  </w:num>
  <w:num w:numId="419" w16cid:durableId="1682318277">
    <w:abstractNumId w:val="1147"/>
  </w:num>
  <w:num w:numId="420" w16cid:durableId="1904754396">
    <w:abstractNumId w:val="657"/>
  </w:num>
  <w:num w:numId="421" w16cid:durableId="1683622801">
    <w:abstractNumId w:val="1345"/>
  </w:num>
  <w:num w:numId="422" w16cid:durableId="1086657996">
    <w:abstractNumId w:val="305"/>
  </w:num>
  <w:num w:numId="423" w16cid:durableId="2106151836">
    <w:abstractNumId w:val="1645"/>
  </w:num>
  <w:num w:numId="424" w16cid:durableId="1295675622">
    <w:abstractNumId w:val="294"/>
  </w:num>
  <w:num w:numId="425" w16cid:durableId="86773269">
    <w:abstractNumId w:val="1271"/>
  </w:num>
  <w:num w:numId="426" w16cid:durableId="985400793">
    <w:abstractNumId w:val="1687"/>
  </w:num>
  <w:num w:numId="427" w16cid:durableId="294067706">
    <w:abstractNumId w:val="893"/>
  </w:num>
  <w:num w:numId="428" w16cid:durableId="1272975735">
    <w:abstractNumId w:val="1431"/>
  </w:num>
  <w:num w:numId="429" w16cid:durableId="1642691822">
    <w:abstractNumId w:val="1486"/>
  </w:num>
  <w:num w:numId="430" w16cid:durableId="774404187">
    <w:abstractNumId w:val="120"/>
  </w:num>
  <w:num w:numId="431" w16cid:durableId="841703581">
    <w:abstractNumId w:val="1039"/>
  </w:num>
  <w:num w:numId="432" w16cid:durableId="1049768709">
    <w:abstractNumId w:val="971"/>
  </w:num>
  <w:num w:numId="433" w16cid:durableId="1903052675">
    <w:abstractNumId w:val="409"/>
  </w:num>
  <w:num w:numId="434" w16cid:durableId="1242257131">
    <w:abstractNumId w:val="658"/>
  </w:num>
  <w:num w:numId="435" w16cid:durableId="899052952">
    <w:abstractNumId w:val="929"/>
  </w:num>
  <w:num w:numId="436" w16cid:durableId="1117993879">
    <w:abstractNumId w:val="108"/>
  </w:num>
  <w:num w:numId="437" w16cid:durableId="216628765">
    <w:abstractNumId w:val="678"/>
  </w:num>
  <w:num w:numId="438" w16cid:durableId="902300671">
    <w:abstractNumId w:val="138"/>
  </w:num>
  <w:num w:numId="439" w16cid:durableId="1583565864">
    <w:abstractNumId w:val="1309"/>
  </w:num>
  <w:num w:numId="440" w16cid:durableId="1111974795">
    <w:abstractNumId w:val="874"/>
  </w:num>
  <w:num w:numId="441" w16cid:durableId="275335721">
    <w:abstractNumId w:val="1504"/>
  </w:num>
  <w:num w:numId="442" w16cid:durableId="797184565">
    <w:abstractNumId w:val="622"/>
  </w:num>
  <w:num w:numId="443" w16cid:durableId="2035883066">
    <w:abstractNumId w:val="1252"/>
  </w:num>
  <w:num w:numId="444" w16cid:durableId="628164632">
    <w:abstractNumId w:val="1160"/>
  </w:num>
  <w:num w:numId="445" w16cid:durableId="424810185">
    <w:abstractNumId w:val="429"/>
  </w:num>
  <w:num w:numId="446" w16cid:durableId="465785082">
    <w:abstractNumId w:val="1452"/>
  </w:num>
  <w:num w:numId="447" w16cid:durableId="1071925090">
    <w:abstractNumId w:val="354"/>
  </w:num>
  <w:num w:numId="448" w16cid:durableId="286618689">
    <w:abstractNumId w:val="1030"/>
  </w:num>
  <w:num w:numId="449" w16cid:durableId="315843937">
    <w:abstractNumId w:val="1115"/>
  </w:num>
  <w:num w:numId="450" w16cid:durableId="1682006057">
    <w:abstractNumId w:val="214"/>
  </w:num>
  <w:num w:numId="451" w16cid:durableId="1535078251">
    <w:abstractNumId w:val="1194"/>
  </w:num>
  <w:num w:numId="452" w16cid:durableId="1675955063">
    <w:abstractNumId w:val="1399"/>
  </w:num>
  <w:num w:numId="453" w16cid:durableId="675233418">
    <w:abstractNumId w:val="556"/>
  </w:num>
  <w:num w:numId="454" w16cid:durableId="477963305">
    <w:abstractNumId w:val="749"/>
  </w:num>
  <w:num w:numId="455" w16cid:durableId="3635215">
    <w:abstractNumId w:val="1015"/>
  </w:num>
  <w:num w:numId="456" w16cid:durableId="1416852974">
    <w:abstractNumId w:val="385"/>
  </w:num>
  <w:num w:numId="457" w16cid:durableId="1354192103">
    <w:abstractNumId w:val="1406"/>
  </w:num>
  <w:num w:numId="458" w16cid:durableId="260069736">
    <w:abstractNumId w:val="578"/>
  </w:num>
  <w:num w:numId="459" w16cid:durableId="1688946810">
    <w:abstractNumId w:val="1713"/>
  </w:num>
  <w:num w:numId="460" w16cid:durableId="44531663">
    <w:abstractNumId w:val="908"/>
  </w:num>
  <w:num w:numId="461" w16cid:durableId="414590542">
    <w:abstractNumId w:val="880"/>
  </w:num>
  <w:num w:numId="462" w16cid:durableId="1267271500">
    <w:abstractNumId w:val="311"/>
  </w:num>
  <w:num w:numId="463" w16cid:durableId="2008436964">
    <w:abstractNumId w:val="934"/>
  </w:num>
  <w:num w:numId="464" w16cid:durableId="247888828">
    <w:abstractNumId w:val="1402"/>
  </w:num>
  <w:num w:numId="465" w16cid:durableId="138959071">
    <w:abstractNumId w:val="161"/>
  </w:num>
  <w:num w:numId="466" w16cid:durableId="1431311115">
    <w:abstractNumId w:val="1064"/>
  </w:num>
  <w:num w:numId="467" w16cid:durableId="1050686787">
    <w:abstractNumId w:val="1306"/>
  </w:num>
  <w:num w:numId="468" w16cid:durableId="393435620">
    <w:abstractNumId w:val="130"/>
  </w:num>
  <w:num w:numId="469" w16cid:durableId="1812137668">
    <w:abstractNumId w:val="172"/>
  </w:num>
  <w:num w:numId="470" w16cid:durableId="1840076207">
    <w:abstractNumId w:val="1527"/>
  </w:num>
  <w:num w:numId="471" w16cid:durableId="302002135">
    <w:abstractNumId w:val="814"/>
  </w:num>
  <w:num w:numId="472" w16cid:durableId="509684453">
    <w:abstractNumId w:val="525"/>
  </w:num>
  <w:num w:numId="473" w16cid:durableId="1939873291">
    <w:abstractNumId w:val="1056"/>
  </w:num>
  <w:num w:numId="474" w16cid:durableId="118839789">
    <w:abstractNumId w:val="671"/>
  </w:num>
  <w:num w:numId="475" w16cid:durableId="251667150">
    <w:abstractNumId w:val="681"/>
  </w:num>
  <w:num w:numId="476" w16cid:durableId="839201942">
    <w:abstractNumId w:val="758"/>
  </w:num>
  <w:num w:numId="477" w16cid:durableId="1269586063">
    <w:abstractNumId w:val="1627"/>
  </w:num>
  <w:num w:numId="478" w16cid:durableId="2015834146">
    <w:abstractNumId w:val="624"/>
  </w:num>
  <w:num w:numId="479" w16cid:durableId="764305420">
    <w:abstractNumId w:val="1595"/>
  </w:num>
  <w:num w:numId="480" w16cid:durableId="1095053516">
    <w:abstractNumId w:val="123"/>
  </w:num>
  <w:num w:numId="481" w16cid:durableId="719205805">
    <w:abstractNumId w:val="1341"/>
  </w:num>
  <w:num w:numId="482" w16cid:durableId="365525553">
    <w:abstractNumId w:val="321"/>
  </w:num>
  <w:num w:numId="483" w16cid:durableId="1072045236">
    <w:abstractNumId w:val="1304"/>
  </w:num>
  <w:num w:numId="484" w16cid:durableId="114637176">
    <w:abstractNumId w:val="554"/>
  </w:num>
  <w:num w:numId="485" w16cid:durableId="1763649933">
    <w:abstractNumId w:val="932"/>
  </w:num>
  <w:num w:numId="486" w16cid:durableId="824904775">
    <w:abstractNumId w:val="376"/>
  </w:num>
  <w:num w:numId="487" w16cid:durableId="2081903508">
    <w:abstractNumId w:val="755"/>
  </w:num>
  <w:num w:numId="488" w16cid:durableId="1968504925">
    <w:abstractNumId w:val="1618"/>
  </w:num>
  <w:num w:numId="489" w16cid:durableId="96560571">
    <w:abstractNumId w:val="1456"/>
  </w:num>
  <w:num w:numId="490" w16cid:durableId="466511379">
    <w:abstractNumId w:val="718"/>
  </w:num>
  <w:num w:numId="491" w16cid:durableId="900292434">
    <w:abstractNumId w:val="1442"/>
  </w:num>
  <w:num w:numId="492" w16cid:durableId="1388188258">
    <w:abstractNumId w:val="1500"/>
  </w:num>
  <w:num w:numId="493" w16cid:durableId="610163451">
    <w:abstractNumId w:val="132"/>
  </w:num>
  <w:num w:numId="494" w16cid:durableId="208539491">
    <w:abstractNumId w:val="53"/>
  </w:num>
  <w:num w:numId="495" w16cid:durableId="224727925">
    <w:abstractNumId w:val="145"/>
  </w:num>
  <w:num w:numId="496" w16cid:durableId="270672392">
    <w:abstractNumId w:val="690"/>
  </w:num>
  <w:num w:numId="497" w16cid:durableId="1042827399">
    <w:abstractNumId w:val="153"/>
  </w:num>
  <w:num w:numId="498" w16cid:durableId="789671295">
    <w:abstractNumId w:val="734"/>
  </w:num>
  <w:num w:numId="499" w16cid:durableId="2087146520">
    <w:abstractNumId w:val="1278"/>
  </w:num>
  <w:num w:numId="500" w16cid:durableId="1822694871">
    <w:abstractNumId w:val="1181"/>
  </w:num>
  <w:num w:numId="501" w16cid:durableId="171459572">
    <w:abstractNumId w:val="1061"/>
  </w:num>
  <w:num w:numId="502" w16cid:durableId="1592200810">
    <w:abstractNumId w:val="1078"/>
  </w:num>
  <w:num w:numId="503" w16cid:durableId="1685860077">
    <w:abstractNumId w:val="872"/>
  </w:num>
  <w:num w:numId="504" w16cid:durableId="1157109087">
    <w:abstractNumId w:val="1059"/>
  </w:num>
  <w:num w:numId="505" w16cid:durableId="131994406">
    <w:abstractNumId w:val="958"/>
  </w:num>
  <w:num w:numId="506" w16cid:durableId="1303652289">
    <w:abstractNumId w:val="261"/>
  </w:num>
  <w:num w:numId="507" w16cid:durableId="1251701205">
    <w:abstractNumId w:val="684"/>
  </w:num>
  <w:num w:numId="508" w16cid:durableId="2057851309">
    <w:abstractNumId w:val="382"/>
  </w:num>
  <w:num w:numId="509" w16cid:durableId="481190923">
    <w:abstractNumId w:val="555"/>
  </w:num>
  <w:num w:numId="510" w16cid:durableId="116916958">
    <w:abstractNumId w:val="52"/>
  </w:num>
  <w:num w:numId="511" w16cid:durableId="2057191827">
    <w:abstractNumId w:val="1050"/>
  </w:num>
  <w:num w:numId="512" w16cid:durableId="1960067243">
    <w:abstractNumId w:val="431"/>
  </w:num>
  <w:num w:numId="513" w16cid:durableId="1566186155">
    <w:abstractNumId w:val="789"/>
  </w:num>
  <w:num w:numId="514" w16cid:durableId="756514383">
    <w:abstractNumId w:val="998"/>
  </w:num>
  <w:num w:numId="515" w16cid:durableId="926885586">
    <w:abstractNumId w:val="1617"/>
  </w:num>
  <w:num w:numId="516" w16cid:durableId="1441754220">
    <w:abstractNumId w:val="1245"/>
  </w:num>
  <w:num w:numId="517" w16cid:durableId="896744970">
    <w:abstractNumId w:val="1032"/>
  </w:num>
  <w:num w:numId="518" w16cid:durableId="1663317879">
    <w:abstractNumId w:val="1096"/>
  </w:num>
  <w:num w:numId="519" w16cid:durableId="705327269">
    <w:abstractNumId w:val="58"/>
  </w:num>
  <w:num w:numId="520" w16cid:durableId="621574345">
    <w:abstractNumId w:val="1097"/>
  </w:num>
  <w:num w:numId="521" w16cid:durableId="30613429">
    <w:abstractNumId w:val="616"/>
  </w:num>
  <w:num w:numId="522" w16cid:durableId="1387147306">
    <w:abstractNumId w:val="1693"/>
  </w:num>
  <w:num w:numId="523" w16cid:durableId="1209412080">
    <w:abstractNumId w:val="850"/>
  </w:num>
  <w:num w:numId="524" w16cid:durableId="10763447">
    <w:abstractNumId w:val="465"/>
  </w:num>
  <w:num w:numId="525" w16cid:durableId="139004230">
    <w:abstractNumId w:val="1380"/>
  </w:num>
  <w:num w:numId="526" w16cid:durableId="610665967">
    <w:abstractNumId w:val="628"/>
  </w:num>
  <w:num w:numId="527" w16cid:durableId="141509874">
    <w:abstractNumId w:val="1112"/>
  </w:num>
  <w:num w:numId="528" w16cid:durableId="1067151110">
    <w:abstractNumId w:val="1443"/>
  </w:num>
  <w:num w:numId="529" w16cid:durableId="1943761016">
    <w:abstractNumId w:val="1204"/>
  </w:num>
  <w:num w:numId="530" w16cid:durableId="1044334211">
    <w:abstractNumId w:val="1692"/>
  </w:num>
  <w:num w:numId="531" w16cid:durableId="1356733550">
    <w:abstractNumId w:val="485"/>
  </w:num>
  <w:num w:numId="532" w16cid:durableId="1232227445">
    <w:abstractNumId w:val="1724"/>
  </w:num>
  <w:num w:numId="533" w16cid:durableId="1121268434">
    <w:abstractNumId w:val="1154"/>
  </w:num>
  <w:num w:numId="534" w16cid:durableId="1950430745">
    <w:abstractNumId w:val="76"/>
  </w:num>
  <w:num w:numId="535" w16cid:durableId="752168295">
    <w:abstractNumId w:val="896"/>
  </w:num>
  <w:num w:numId="536" w16cid:durableId="1803426418">
    <w:abstractNumId w:val="1561"/>
  </w:num>
  <w:num w:numId="537" w16cid:durableId="791631643">
    <w:abstractNumId w:val="592"/>
  </w:num>
  <w:num w:numId="538" w16cid:durableId="1214198777">
    <w:abstractNumId w:val="28"/>
  </w:num>
  <w:num w:numId="539" w16cid:durableId="1499883074">
    <w:abstractNumId w:val="389"/>
  </w:num>
  <w:num w:numId="540" w16cid:durableId="1457600323">
    <w:abstractNumId w:val="94"/>
  </w:num>
  <w:num w:numId="541" w16cid:durableId="947541298">
    <w:abstractNumId w:val="879"/>
  </w:num>
  <w:num w:numId="542" w16cid:durableId="694623865">
    <w:abstractNumId w:val="20"/>
  </w:num>
  <w:num w:numId="543" w16cid:durableId="942490621">
    <w:abstractNumId w:val="629"/>
  </w:num>
  <w:num w:numId="544" w16cid:durableId="1215434421">
    <w:abstractNumId w:val="1440"/>
  </w:num>
  <w:num w:numId="545" w16cid:durableId="1196388872">
    <w:abstractNumId w:val="860"/>
  </w:num>
  <w:num w:numId="546" w16cid:durableId="561140222">
    <w:abstractNumId w:val="580"/>
  </w:num>
  <w:num w:numId="547" w16cid:durableId="380859120">
    <w:abstractNumId w:val="1210"/>
  </w:num>
  <w:num w:numId="548" w16cid:durableId="1372730403">
    <w:abstractNumId w:val="1723"/>
  </w:num>
  <w:num w:numId="549" w16cid:durableId="1834643093">
    <w:abstractNumId w:val="413"/>
  </w:num>
  <w:num w:numId="550" w16cid:durableId="758795991">
    <w:abstractNumId w:val="456"/>
  </w:num>
  <w:num w:numId="551" w16cid:durableId="1534339188">
    <w:abstractNumId w:val="126"/>
  </w:num>
  <w:num w:numId="552" w16cid:durableId="1653094645">
    <w:abstractNumId w:val="752"/>
  </w:num>
  <w:num w:numId="553" w16cid:durableId="372771320">
    <w:abstractNumId w:val="1390"/>
  </w:num>
  <w:num w:numId="554" w16cid:durableId="124541107">
    <w:abstractNumId w:val="146"/>
  </w:num>
  <w:num w:numId="555" w16cid:durableId="153573800">
    <w:abstractNumId w:val="537"/>
  </w:num>
  <w:num w:numId="556" w16cid:durableId="1397244585">
    <w:abstractNumId w:val="91"/>
  </w:num>
  <w:num w:numId="557" w16cid:durableId="1808930364">
    <w:abstractNumId w:val="1328"/>
  </w:num>
  <w:num w:numId="558" w16cid:durableId="437720093">
    <w:abstractNumId w:val="1095"/>
  </w:num>
  <w:num w:numId="559" w16cid:durableId="244188617">
    <w:abstractNumId w:val="784"/>
  </w:num>
  <w:num w:numId="560" w16cid:durableId="1717315413">
    <w:abstractNumId w:val="855"/>
  </w:num>
  <w:num w:numId="561" w16cid:durableId="1176110323">
    <w:abstractNumId w:val="284"/>
  </w:num>
  <w:num w:numId="562" w16cid:durableId="468597613">
    <w:abstractNumId w:val="1149"/>
  </w:num>
  <w:num w:numId="563" w16cid:durableId="468865023">
    <w:abstractNumId w:val="965"/>
  </w:num>
  <w:num w:numId="564" w16cid:durableId="1246262932">
    <w:abstractNumId w:val="1058"/>
  </w:num>
  <w:num w:numId="565" w16cid:durableId="700983371">
    <w:abstractNumId w:val="1565"/>
  </w:num>
  <w:num w:numId="566" w16cid:durableId="286399376">
    <w:abstractNumId w:val="1481"/>
  </w:num>
  <w:num w:numId="567" w16cid:durableId="712533372">
    <w:abstractNumId w:val="617"/>
  </w:num>
  <w:num w:numId="568" w16cid:durableId="153225055">
    <w:abstractNumId w:val="1315"/>
  </w:num>
  <w:num w:numId="569" w16cid:durableId="1612279429">
    <w:abstractNumId w:val="307"/>
  </w:num>
  <w:num w:numId="570" w16cid:durableId="1141002856">
    <w:abstractNumId w:val="957"/>
  </w:num>
  <w:num w:numId="571" w16cid:durableId="1508326458">
    <w:abstractNumId w:val="1277"/>
  </w:num>
  <w:num w:numId="572" w16cid:durableId="1032724195">
    <w:abstractNumId w:val="586"/>
  </w:num>
  <w:num w:numId="573" w16cid:durableId="190651844">
    <w:abstractNumId w:val="271"/>
  </w:num>
  <w:num w:numId="574" w16cid:durableId="1752241738">
    <w:abstractNumId w:val="369"/>
  </w:num>
  <w:num w:numId="575" w16cid:durableId="1390761623">
    <w:abstractNumId w:val="500"/>
  </w:num>
  <w:num w:numId="576" w16cid:durableId="1866097539">
    <w:abstractNumId w:val="949"/>
  </w:num>
  <w:num w:numId="577" w16cid:durableId="1237785699">
    <w:abstractNumId w:val="1077"/>
  </w:num>
  <w:num w:numId="578" w16cid:durableId="240481767">
    <w:abstractNumId w:val="1705"/>
  </w:num>
  <w:num w:numId="579" w16cid:durableId="1214807563">
    <w:abstractNumId w:val="1639"/>
  </w:num>
  <w:num w:numId="580" w16cid:durableId="1101607348">
    <w:abstractNumId w:val="901"/>
  </w:num>
  <w:num w:numId="581" w16cid:durableId="2139178694">
    <w:abstractNumId w:val="966"/>
  </w:num>
  <w:num w:numId="582" w16cid:durableId="1038622634">
    <w:abstractNumId w:val="1200"/>
  </w:num>
  <w:num w:numId="583" w16cid:durableId="1202984434">
    <w:abstractNumId w:val="111"/>
  </w:num>
  <w:num w:numId="584" w16cid:durableId="1684428854">
    <w:abstractNumId w:val="131"/>
  </w:num>
  <w:num w:numId="585" w16cid:durableId="2030640649">
    <w:abstractNumId w:val="576"/>
  </w:num>
  <w:num w:numId="586" w16cid:durableId="218639944">
    <w:abstractNumId w:val="1073"/>
  </w:num>
  <w:num w:numId="587" w16cid:durableId="1774668095">
    <w:abstractNumId w:val="41"/>
  </w:num>
  <w:num w:numId="588" w16cid:durableId="498467370">
    <w:abstractNumId w:val="1174"/>
  </w:num>
  <w:num w:numId="589" w16cid:durableId="1917282808">
    <w:abstractNumId w:val="1533"/>
  </w:num>
  <w:num w:numId="590" w16cid:durableId="1422527246">
    <w:abstractNumId w:val="121"/>
  </w:num>
  <w:num w:numId="591" w16cid:durableId="1112943794">
    <w:abstractNumId w:val="314"/>
  </w:num>
  <w:num w:numId="592" w16cid:durableId="708531470">
    <w:abstractNumId w:val="119"/>
  </w:num>
  <w:num w:numId="593" w16cid:durableId="1102186660">
    <w:abstractNumId w:val="516"/>
  </w:num>
  <w:num w:numId="594" w16cid:durableId="1065295893">
    <w:abstractNumId w:val="144"/>
  </w:num>
  <w:num w:numId="595" w16cid:durableId="477503541">
    <w:abstractNumId w:val="226"/>
  </w:num>
  <w:num w:numId="596" w16cid:durableId="722944472">
    <w:abstractNumId w:val="9"/>
  </w:num>
  <w:num w:numId="597" w16cid:durableId="1668051590">
    <w:abstractNumId w:val="950"/>
  </w:num>
  <w:num w:numId="598" w16cid:durableId="1298798300">
    <w:abstractNumId w:val="1232"/>
  </w:num>
  <w:num w:numId="599" w16cid:durableId="627316862">
    <w:abstractNumId w:val="81"/>
  </w:num>
  <w:num w:numId="600" w16cid:durableId="1696998687">
    <w:abstractNumId w:val="469"/>
  </w:num>
  <w:num w:numId="601" w16cid:durableId="1985498442">
    <w:abstractNumId w:val="1471"/>
  </w:num>
  <w:num w:numId="602" w16cid:durableId="1233925664">
    <w:abstractNumId w:val="349"/>
  </w:num>
  <w:num w:numId="603" w16cid:durableId="1722561398">
    <w:abstractNumId w:val="78"/>
  </w:num>
  <w:num w:numId="604" w16cid:durableId="802844213">
    <w:abstractNumId w:val="110"/>
  </w:num>
  <w:num w:numId="605" w16cid:durableId="1129082300">
    <w:abstractNumId w:val="1361"/>
  </w:num>
  <w:num w:numId="606" w16cid:durableId="1703825166">
    <w:abstractNumId w:val="1080"/>
  </w:num>
  <w:num w:numId="607" w16cid:durableId="1138838333">
    <w:abstractNumId w:val="954"/>
  </w:num>
  <w:num w:numId="608" w16cid:durableId="791553989">
    <w:abstractNumId w:val="1244"/>
  </w:num>
  <w:num w:numId="609" w16cid:durableId="1837960599">
    <w:abstractNumId w:val="1109"/>
  </w:num>
  <w:num w:numId="610" w16cid:durableId="190653835">
    <w:abstractNumId w:val="286"/>
  </w:num>
  <w:num w:numId="611" w16cid:durableId="1910312645">
    <w:abstractNumId w:val="512"/>
  </w:num>
  <w:num w:numId="612" w16cid:durableId="2057510421">
    <w:abstractNumId w:val="679"/>
  </w:num>
  <w:num w:numId="613" w16cid:durableId="124472025">
    <w:abstractNumId w:val="1320"/>
  </w:num>
  <w:num w:numId="614" w16cid:durableId="1019089248">
    <w:abstractNumId w:val="494"/>
  </w:num>
  <w:num w:numId="615" w16cid:durableId="348140451">
    <w:abstractNumId w:val="125"/>
  </w:num>
  <w:num w:numId="616" w16cid:durableId="489641061">
    <w:abstractNumId w:val="1256"/>
  </w:num>
  <w:num w:numId="617" w16cid:durableId="1649744464">
    <w:abstractNumId w:val="133"/>
  </w:num>
  <w:num w:numId="618" w16cid:durableId="286855049">
    <w:abstractNumId w:val="540"/>
  </w:num>
  <w:num w:numId="619" w16cid:durableId="25956964">
    <w:abstractNumId w:val="208"/>
  </w:num>
  <w:num w:numId="620" w16cid:durableId="1920628223">
    <w:abstractNumId w:val="179"/>
  </w:num>
  <w:num w:numId="621" w16cid:durableId="190995938">
    <w:abstractNumId w:val="1142"/>
  </w:num>
  <w:num w:numId="622" w16cid:durableId="1603801265">
    <w:abstractNumId w:val="1586"/>
  </w:num>
  <w:num w:numId="623" w16cid:durableId="709111798">
    <w:abstractNumId w:val="342"/>
  </w:num>
  <w:num w:numId="624" w16cid:durableId="1136677350">
    <w:abstractNumId w:val="989"/>
  </w:num>
  <w:num w:numId="625" w16cid:durableId="343678312">
    <w:abstractNumId w:val="1045"/>
  </w:num>
  <w:num w:numId="626" w16cid:durableId="222835774">
    <w:abstractNumId w:val="1483"/>
  </w:num>
  <w:num w:numId="627" w16cid:durableId="2104065431">
    <w:abstractNumId w:val="259"/>
  </w:num>
  <w:num w:numId="628" w16cid:durableId="2122138842">
    <w:abstractNumId w:val="249"/>
  </w:num>
  <w:num w:numId="629" w16cid:durableId="257448904">
    <w:abstractNumId w:val="1614"/>
  </w:num>
  <w:num w:numId="630" w16cid:durableId="606234552">
    <w:abstractNumId w:val="1610"/>
  </w:num>
  <w:num w:numId="631" w16cid:durableId="1538080973">
    <w:abstractNumId w:val="664"/>
  </w:num>
  <w:num w:numId="632" w16cid:durableId="800003403">
    <w:abstractNumId w:val="1401"/>
  </w:num>
  <w:num w:numId="633" w16cid:durableId="1632898698">
    <w:abstractNumId w:val="1321"/>
  </w:num>
  <w:num w:numId="634" w16cid:durableId="1004672278">
    <w:abstractNumId w:val="482"/>
  </w:num>
  <w:num w:numId="635" w16cid:durableId="690836494">
    <w:abstractNumId w:val="1129"/>
  </w:num>
  <w:num w:numId="636" w16cid:durableId="1426148453">
    <w:abstractNumId w:val="1332"/>
  </w:num>
  <w:num w:numId="637" w16cid:durableId="455567913">
    <w:abstractNumId w:val="1318"/>
  </w:num>
  <w:num w:numId="638" w16cid:durableId="1153184878">
    <w:abstractNumId w:val="275"/>
  </w:num>
  <w:num w:numId="639" w16cid:durableId="539517506">
    <w:abstractNumId w:val="1169"/>
  </w:num>
  <w:num w:numId="640" w16cid:durableId="1683968884">
    <w:abstractNumId w:val="828"/>
  </w:num>
  <w:num w:numId="641" w16cid:durableId="54621907">
    <w:abstractNumId w:val="1531"/>
  </w:num>
  <w:num w:numId="642" w16cid:durableId="345834104">
    <w:abstractNumId w:val="257"/>
  </w:num>
  <w:num w:numId="643" w16cid:durableId="1580480022">
    <w:abstractNumId w:val="884"/>
  </w:num>
  <w:num w:numId="644" w16cid:durableId="1601835950">
    <w:abstractNumId w:val="287"/>
  </w:num>
  <w:num w:numId="645" w16cid:durableId="1790315884">
    <w:abstractNumId w:val="1715"/>
  </w:num>
  <w:num w:numId="646" w16cid:durableId="1497724557">
    <w:abstractNumId w:val="1033"/>
  </w:num>
  <w:num w:numId="647" w16cid:durableId="778066597">
    <w:abstractNumId w:val="1155"/>
  </w:num>
  <w:num w:numId="648" w16cid:durableId="1818375875">
    <w:abstractNumId w:val="1451"/>
  </w:num>
  <w:num w:numId="649" w16cid:durableId="1271665289">
    <w:abstractNumId w:val="529"/>
  </w:num>
  <w:num w:numId="650" w16cid:durableId="1199468193">
    <w:abstractNumId w:val="1676"/>
  </w:num>
  <w:num w:numId="651" w16cid:durableId="982545925">
    <w:abstractNumId w:val="590"/>
  </w:num>
  <w:num w:numId="652" w16cid:durableId="966814850">
    <w:abstractNumId w:val="348"/>
  </w:num>
  <w:num w:numId="653" w16cid:durableId="224606278">
    <w:abstractNumId w:val="1675"/>
  </w:num>
  <w:num w:numId="654" w16cid:durableId="1609317105">
    <w:abstractNumId w:val="1111"/>
  </w:num>
  <w:num w:numId="655" w16cid:durableId="1753964930">
    <w:abstractNumId w:val="741"/>
  </w:num>
  <w:num w:numId="656" w16cid:durableId="529956782">
    <w:abstractNumId w:val="1620"/>
  </w:num>
  <w:num w:numId="657" w16cid:durableId="587888449">
    <w:abstractNumId w:val="790"/>
  </w:num>
  <w:num w:numId="658" w16cid:durableId="1741828336">
    <w:abstractNumId w:val="1197"/>
  </w:num>
  <w:num w:numId="659" w16cid:durableId="1230967079">
    <w:abstractNumId w:val="1136"/>
  </w:num>
  <w:num w:numId="660" w16cid:durableId="403837646">
    <w:abstractNumId w:val="662"/>
  </w:num>
  <w:num w:numId="661" w16cid:durableId="504711357">
    <w:abstractNumId w:val="70"/>
  </w:num>
  <w:num w:numId="662" w16cid:durableId="2017993636">
    <w:abstractNumId w:val="148"/>
  </w:num>
  <w:num w:numId="663" w16cid:durableId="1769614731">
    <w:abstractNumId w:val="1409"/>
  </w:num>
  <w:num w:numId="664" w16cid:durableId="4984020">
    <w:abstractNumId w:val="1454"/>
  </w:num>
  <w:num w:numId="665" w16cid:durableId="20521455">
    <w:abstractNumId w:val="1446"/>
  </w:num>
  <w:num w:numId="666" w16cid:durableId="1917470924">
    <w:abstractNumId w:val="1259"/>
  </w:num>
  <w:num w:numId="667" w16cid:durableId="1697389889">
    <w:abstractNumId w:val="1261"/>
  </w:num>
  <w:num w:numId="668" w16cid:durableId="1593471881">
    <w:abstractNumId w:val="815"/>
  </w:num>
  <w:num w:numId="669" w16cid:durableId="93404694">
    <w:abstractNumId w:val="1342"/>
  </w:num>
  <w:num w:numId="670" w16cid:durableId="22945768">
    <w:abstractNumId w:val="630"/>
  </w:num>
  <w:num w:numId="671" w16cid:durableId="124281105">
    <w:abstractNumId w:val="619"/>
  </w:num>
  <w:num w:numId="672" w16cid:durableId="2108765837">
    <w:abstractNumId w:val="812"/>
  </w:num>
  <w:num w:numId="673" w16cid:durableId="1879196466">
    <w:abstractNumId w:val="1258"/>
  </w:num>
  <w:num w:numId="674" w16cid:durableId="2090691716">
    <w:abstractNumId w:val="1472"/>
  </w:num>
  <w:num w:numId="675" w16cid:durableId="958801380">
    <w:abstractNumId w:val="1027"/>
  </w:num>
  <w:num w:numId="676" w16cid:durableId="1375737866">
    <w:abstractNumId w:val="441"/>
  </w:num>
  <w:num w:numId="677" w16cid:durableId="814955328">
    <w:abstractNumId w:val="751"/>
  </w:num>
  <w:num w:numId="678" w16cid:durableId="20864650">
    <w:abstractNumId w:val="511"/>
  </w:num>
  <w:num w:numId="679" w16cid:durableId="1241712436">
    <w:abstractNumId w:val="748"/>
  </w:num>
  <w:num w:numId="680" w16cid:durableId="2040472385">
    <w:abstractNumId w:val="66"/>
  </w:num>
  <w:num w:numId="681" w16cid:durableId="1548449300">
    <w:abstractNumId w:val="1051"/>
  </w:num>
  <w:num w:numId="682" w16cid:durableId="524710033">
    <w:abstractNumId w:val="410"/>
  </w:num>
  <w:num w:numId="683" w16cid:durableId="2002082742">
    <w:abstractNumId w:val="453"/>
  </w:num>
  <w:num w:numId="684" w16cid:durableId="551503177">
    <w:abstractNumId w:val="350"/>
  </w:num>
  <w:num w:numId="685" w16cid:durableId="1203709964">
    <w:abstractNumId w:val="858"/>
  </w:num>
  <w:num w:numId="686" w16cid:durableId="262231286">
    <w:abstractNumId w:val="1164"/>
  </w:num>
  <w:num w:numId="687" w16cid:durableId="1423910344">
    <w:abstractNumId w:val="241"/>
  </w:num>
  <w:num w:numId="688" w16cid:durableId="269051246">
    <w:abstractNumId w:val="558"/>
  </w:num>
  <w:num w:numId="689" w16cid:durableId="1335719814">
    <w:abstractNumId w:val="1055"/>
  </w:num>
  <w:num w:numId="690" w16cid:durableId="108361766">
    <w:abstractNumId w:val="1476"/>
  </w:num>
  <w:num w:numId="691" w16cid:durableId="1508400850">
    <w:abstractNumId w:val="168"/>
  </w:num>
  <w:num w:numId="692" w16cid:durableId="1312755516">
    <w:abstractNumId w:val="1167"/>
  </w:num>
  <w:num w:numId="693" w16cid:durableId="1682079482">
    <w:abstractNumId w:val="1419"/>
  </w:num>
  <w:num w:numId="694" w16cid:durableId="1050836742">
    <w:abstractNumId w:val="605"/>
  </w:num>
  <w:num w:numId="695" w16cid:durableId="226956731">
    <w:abstractNumId w:val="1508"/>
  </w:num>
  <w:num w:numId="696" w16cid:durableId="1620988058">
    <w:abstractNumId w:val="1501"/>
  </w:num>
  <w:num w:numId="697" w16cid:durableId="1426345777">
    <w:abstractNumId w:val="1196"/>
  </w:num>
  <w:num w:numId="698" w16cid:durableId="258679183">
    <w:abstractNumId w:val="1461"/>
  </w:num>
  <w:num w:numId="699" w16cid:durableId="1122266002">
    <w:abstractNumId w:val="391"/>
  </w:num>
  <w:num w:numId="700" w16cid:durableId="335691331">
    <w:abstractNumId w:val="1650"/>
  </w:num>
  <w:num w:numId="701" w16cid:durableId="1928541957">
    <w:abstractNumId w:val="882"/>
  </w:num>
  <w:num w:numId="702" w16cid:durableId="1807355868">
    <w:abstractNumId w:val="496"/>
  </w:num>
  <w:num w:numId="703" w16cid:durableId="1821144421">
    <w:abstractNumId w:val="1556"/>
  </w:num>
  <w:num w:numId="704" w16cid:durableId="1734814060">
    <w:abstractNumId w:val="866"/>
  </w:num>
  <w:num w:numId="705" w16cid:durableId="2113430858">
    <w:abstractNumId w:val="785"/>
  </w:num>
  <w:num w:numId="706" w16cid:durableId="1034505237">
    <w:abstractNumId w:val="1036"/>
  </w:num>
  <w:num w:numId="707" w16cid:durableId="551430534">
    <w:abstractNumId w:val="607"/>
  </w:num>
  <w:num w:numId="708" w16cid:durableId="523523052">
    <w:abstractNumId w:val="1448"/>
  </w:num>
  <w:num w:numId="709" w16cid:durableId="1686980972">
    <w:abstractNumId w:val="774"/>
  </w:num>
  <w:num w:numId="710" w16cid:durableId="1486242648">
    <w:abstractNumId w:val="152"/>
  </w:num>
  <w:num w:numId="711" w16cid:durableId="1391003251">
    <w:abstractNumId w:val="167"/>
  </w:num>
  <w:num w:numId="712" w16cid:durableId="1340350495">
    <w:abstractNumId w:val="1460"/>
  </w:num>
  <w:num w:numId="713" w16cid:durableId="1865821860">
    <w:abstractNumId w:val="553"/>
  </w:num>
  <w:num w:numId="714" w16cid:durableId="908658313">
    <w:abstractNumId w:val="1209"/>
  </w:num>
  <w:num w:numId="715" w16cid:durableId="1919050761">
    <w:abstractNumId w:val="832"/>
  </w:num>
  <w:num w:numId="716" w16cid:durableId="1864242027">
    <w:abstractNumId w:val="471"/>
  </w:num>
  <w:num w:numId="717" w16cid:durableId="2036925503">
    <w:abstractNumId w:val="1438"/>
  </w:num>
  <w:num w:numId="718" w16cid:durableId="522522764">
    <w:abstractNumId w:val="1381"/>
  </w:num>
  <w:num w:numId="719" w16cid:durableId="274825007">
    <w:abstractNumId w:val="293"/>
  </w:num>
  <w:num w:numId="720" w16cid:durableId="839927216">
    <w:abstractNumId w:val="1455"/>
  </w:num>
  <w:num w:numId="721" w16cid:durableId="1729760747">
    <w:abstractNumId w:val="740"/>
  </w:num>
  <w:num w:numId="722" w16cid:durableId="1297763558">
    <w:abstractNumId w:val="1182"/>
  </w:num>
  <w:num w:numId="723" w16cid:durableId="883105055">
    <w:abstractNumId w:val="159"/>
  </w:num>
  <w:num w:numId="724" w16cid:durableId="566452466">
    <w:abstractNumId w:val="568"/>
  </w:num>
  <w:num w:numId="725" w16cid:durableId="1259292496">
    <w:abstractNumId w:val="184"/>
  </w:num>
  <w:num w:numId="726" w16cid:durableId="647518234">
    <w:abstractNumId w:val="1526"/>
  </w:num>
  <w:num w:numId="727" w16cid:durableId="1417020864">
    <w:abstractNumId w:val="830"/>
  </w:num>
  <w:num w:numId="728" w16cid:durableId="431777783">
    <w:abstractNumId w:val="623"/>
  </w:num>
  <w:num w:numId="729" w16cid:durableId="110369254">
    <w:abstractNumId w:val="1110"/>
  </w:num>
  <w:num w:numId="730" w16cid:durableId="1456679558">
    <w:abstractNumId w:val="1537"/>
  </w:num>
  <w:num w:numId="731" w16cid:durableId="2023970498">
    <w:abstractNumId w:val="490"/>
  </w:num>
  <w:num w:numId="732" w16cid:durableId="1990282093">
    <w:abstractNumId w:val="1238"/>
  </w:num>
  <w:num w:numId="733" w16cid:durableId="564921933">
    <w:abstractNumId w:val="92"/>
  </w:num>
  <w:num w:numId="734" w16cid:durableId="876700734">
    <w:abstractNumId w:val="1213"/>
  </w:num>
  <w:num w:numId="735" w16cid:durableId="1442340593">
    <w:abstractNumId w:val="1697"/>
  </w:num>
  <w:num w:numId="736" w16cid:durableId="473840283">
    <w:abstractNumId w:val="1042"/>
  </w:num>
  <w:num w:numId="737" w16cid:durableId="776370537">
    <w:abstractNumId w:val="771"/>
  </w:num>
  <w:num w:numId="738" w16cid:durableId="158229949">
    <w:abstractNumId w:val="1355"/>
  </w:num>
  <w:num w:numId="739" w16cid:durableId="838078217">
    <w:abstractNumId w:val="1525"/>
  </w:num>
  <w:num w:numId="740" w16cid:durableId="1433010651">
    <w:abstractNumId w:val="877"/>
  </w:num>
  <w:num w:numId="741" w16cid:durableId="1303148209">
    <w:abstractNumId w:val="1511"/>
  </w:num>
  <w:num w:numId="742" w16cid:durableId="302659739">
    <w:abstractNumId w:val="1680"/>
  </w:num>
  <w:num w:numId="743" w16cid:durableId="264264659">
    <w:abstractNumId w:val="1066"/>
  </w:num>
  <w:num w:numId="744" w16cid:durableId="1917741973">
    <w:abstractNumId w:val="842"/>
  </w:num>
  <w:num w:numId="745" w16cid:durableId="1044599603">
    <w:abstractNumId w:val="1336"/>
  </w:num>
  <w:num w:numId="746" w16cid:durableId="1542010384">
    <w:abstractNumId w:val="1619"/>
  </w:num>
  <w:num w:numId="747" w16cid:durableId="989408762">
    <w:abstractNumId w:val="868"/>
  </w:num>
  <w:num w:numId="748" w16cid:durableId="1086069910">
    <w:abstractNumId w:val="477"/>
  </w:num>
  <w:num w:numId="749" w16cid:durableId="1891963924">
    <w:abstractNumId w:val="238"/>
  </w:num>
  <w:num w:numId="750" w16cid:durableId="1600946051">
    <w:abstractNumId w:val="142"/>
  </w:num>
  <w:num w:numId="751" w16cid:durableId="1575705629">
    <w:abstractNumId w:val="1644"/>
  </w:num>
  <w:num w:numId="752" w16cid:durableId="1385132490">
    <w:abstractNumId w:val="1577"/>
  </w:num>
  <w:num w:numId="753" w16cid:durableId="1388069852">
    <w:abstractNumId w:val="1215"/>
  </w:num>
  <w:num w:numId="754" w16cid:durableId="1636984635">
    <w:abstractNumId w:val="448"/>
  </w:num>
  <w:num w:numId="755" w16cid:durableId="2026207444">
    <w:abstractNumId w:val="387"/>
  </w:num>
  <w:num w:numId="756" w16cid:durableId="761487295">
    <w:abstractNumId w:val="699"/>
  </w:num>
  <w:num w:numId="757" w16cid:durableId="1152789112">
    <w:abstractNumId w:val="736"/>
  </w:num>
  <w:num w:numId="758" w16cid:durableId="2054232416">
    <w:abstractNumId w:val="796"/>
  </w:num>
  <w:num w:numId="759" w16cid:durableId="1834948254">
    <w:abstractNumId w:val="143"/>
  </w:num>
  <w:num w:numId="760" w16cid:durableId="363218660">
    <w:abstractNumId w:val="905"/>
  </w:num>
  <w:num w:numId="761" w16cid:durableId="1987316335">
    <w:abstractNumId w:val="1362"/>
  </w:num>
  <w:num w:numId="762" w16cid:durableId="948976555">
    <w:abstractNumId w:val="816"/>
  </w:num>
  <w:num w:numId="763" w16cid:durableId="96557672">
    <w:abstractNumId w:val="377"/>
  </w:num>
  <w:num w:numId="764" w16cid:durableId="2047170955">
    <w:abstractNumId w:val="614"/>
  </w:num>
  <w:num w:numId="765" w16cid:durableId="1539783939">
    <w:abstractNumId w:val="324"/>
  </w:num>
  <w:num w:numId="766" w16cid:durableId="2137137080">
    <w:abstractNumId w:val="1704"/>
  </w:num>
  <w:num w:numId="767" w16cid:durableId="1225414277">
    <w:abstractNumId w:val="606"/>
  </w:num>
  <w:num w:numId="768" w16cid:durableId="680165304">
    <w:abstractNumId w:val="545"/>
  </w:num>
  <w:num w:numId="769" w16cid:durableId="1217859253">
    <w:abstractNumId w:val="1628"/>
  </w:num>
  <w:num w:numId="770" w16cid:durableId="1464612699">
    <w:abstractNumId w:val="331"/>
  </w:num>
  <w:num w:numId="771" w16cid:durableId="1412458983">
    <w:abstractNumId w:val="1470"/>
  </w:num>
  <w:num w:numId="772" w16cid:durableId="1014576896">
    <w:abstractNumId w:val="1352"/>
  </w:num>
  <w:num w:numId="773" w16cid:durableId="1107506373">
    <w:abstractNumId w:val="867"/>
  </w:num>
  <w:num w:numId="774" w16cid:durableId="1520654331">
    <w:abstractNumId w:val="691"/>
  </w:num>
  <w:num w:numId="775" w16cid:durableId="399181594">
    <w:abstractNumId w:val="73"/>
  </w:num>
  <w:num w:numId="776" w16cid:durableId="1507088562">
    <w:abstractNumId w:val="996"/>
  </w:num>
  <w:num w:numId="777" w16cid:durableId="820922882">
    <w:abstractNumId w:val="1673"/>
  </w:num>
  <w:num w:numId="778" w16cid:durableId="945619731">
    <w:abstractNumId w:val="14"/>
  </w:num>
  <w:num w:numId="779" w16cid:durableId="255528046">
    <w:abstractNumId w:val="297"/>
  </w:num>
  <w:num w:numId="780" w16cid:durableId="1128620620">
    <w:abstractNumId w:val="435"/>
  </w:num>
  <w:num w:numId="781" w16cid:durableId="633100157">
    <w:abstractNumId w:val="1168"/>
  </w:num>
  <w:num w:numId="782" w16cid:durableId="784466247">
    <w:abstractNumId w:val="1250"/>
  </w:num>
  <w:num w:numId="783" w16cid:durableId="1499810713">
    <w:abstractNumId w:val="1373"/>
  </w:num>
  <w:num w:numId="784" w16cid:durableId="751004150">
    <w:abstractNumId w:val="1102"/>
  </w:num>
  <w:num w:numId="785" w16cid:durableId="1668165658">
    <w:abstractNumId w:val="1292"/>
  </w:num>
  <w:num w:numId="786" w16cid:durableId="1559970516">
    <w:abstractNumId w:val="1658"/>
  </w:num>
  <w:num w:numId="787" w16cid:durableId="1174222984">
    <w:abstractNumId w:val="1282"/>
  </w:num>
  <w:num w:numId="788" w16cid:durableId="514029831">
    <w:abstractNumId w:val="837"/>
  </w:num>
  <w:num w:numId="789" w16cid:durableId="1546453426">
    <w:abstractNumId w:val="1013"/>
  </w:num>
  <w:num w:numId="790" w16cid:durableId="1748991432">
    <w:abstractNumId w:val="60"/>
  </w:num>
  <w:num w:numId="791" w16cid:durableId="818502405">
    <w:abstractNumId w:val="489"/>
  </w:num>
  <w:num w:numId="792" w16cid:durableId="1097680542">
    <w:abstractNumId w:val="598"/>
  </w:num>
  <w:num w:numId="793" w16cid:durableId="60251044">
    <w:abstractNumId w:val="1178"/>
  </w:num>
  <w:num w:numId="794" w16cid:durableId="1845431355">
    <w:abstractNumId w:val="897"/>
  </w:num>
  <w:num w:numId="795" w16cid:durableId="1717848393">
    <w:abstractNumId w:val="1108"/>
  </w:num>
  <w:num w:numId="796" w16cid:durableId="2099399011">
    <w:abstractNumId w:val="417"/>
  </w:num>
  <w:num w:numId="797" w16cid:durableId="445583336">
    <w:abstractNumId w:val="1708"/>
  </w:num>
  <w:num w:numId="798" w16cid:durableId="1578587953">
    <w:abstractNumId w:val="411"/>
  </w:num>
  <w:num w:numId="799" w16cid:durableId="1059785148">
    <w:abstractNumId w:val="795"/>
  </w:num>
  <w:num w:numId="800" w16cid:durableId="2012248955">
    <w:abstractNumId w:val="1139"/>
  </w:num>
  <w:num w:numId="801" w16cid:durableId="236286571">
    <w:abstractNumId w:val="515"/>
  </w:num>
  <w:num w:numId="802" w16cid:durableId="456607389">
    <w:abstractNumId w:val="701"/>
  </w:num>
  <w:num w:numId="803" w16cid:durableId="300617716">
    <w:abstractNumId w:val="319"/>
  </w:num>
  <w:num w:numId="804" w16cid:durableId="2016884977">
    <w:abstractNumId w:val="918"/>
  </w:num>
  <w:num w:numId="805" w16cid:durableId="456802762">
    <w:abstractNumId w:val="182"/>
  </w:num>
  <w:num w:numId="806" w16cid:durableId="359747010">
    <w:abstractNumId w:val="1175"/>
  </w:num>
  <w:num w:numId="807" w16cid:durableId="1625426727">
    <w:abstractNumId w:val="248"/>
  </w:num>
  <w:num w:numId="808" w16cid:durableId="1687780766">
    <w:abstractNumId w:val="1659"/>
  </w:num>
  <w:num w:numId="809" w16cid:durableId="249510563">
    <w:abstractNumId w:val="609"/>
  </w:num>
  <w:num w:numId="810" w16cid:durableId="494687750">
    <w:abstractNumId w:val="224"/>
  </w:num>
  <w:num w:numId="811" w16cid:durableId="1504473469">
    <w:abstractNumId w:val="926"/>
  </w:num>
  <w:num w:numId="812" w16cid:durableId="486871237">
    <w:abstractNumId w:val="269"/>
  </w:num>
  <w:num w:numId="813" w16cid:durableId="1182474518">
    <w:abstractNumId w:val="517"/>
  </w:num>
  <w:num w:numId="814" w16cid:durableId="319234459">
    <w:abstractNumId w:val="154"/>
  </w:num>
  <w:num w:numId="815" w16cid:durableId="506597185">
    <w:abstractNumId w:val="1143"/>
  </w:num>
  <w:num w:numId="816" w16cid:durableId="619648013">
    <w:abstractNumId w:val="1193"/>
  </w:num>
  <w:num w:numId="817" w16cid:durableId="281427357">
    <w:abstractNumId w:val="1053"/>
  </w:num>
  <w:num w:numId="818" w16cid:durableId="432211710">
    <w:abstractNumId w:val="575"/>
  </w:num>
  <w:num w:numId="819" w16cid:durableId="1478572876">
    <w:abstractNumId w:val="668"/>
  </w:num>
  <w:num w:numId="820" w16cid:durableId="315111682">
    <w:abstractNumId w:val="1547"/>
  </w:num>
  <w:num w:numId="821" w16cid:durableId="450560472">
    <w:abstractNumId w:val="1641"/>
  </w:num>
  <w:num w:numId="822" w16cid:durableId="1552110400">
    <w:abstractNumId w:val="1468"/>
  </w:num>
  <w:num w:numId="823" w16cid:durableId="1718889492">
    <w:abstractNumId w:val="759"/>
  </w:num>
  <w:num w:numId="824" w16cid:durableId="545143705">
    <w:abstractNumId w:val="564"/>
  </w:num>
  <w:num w:numId="825" w16cid:durableId="580219668">
    <w:abstractNumId w:val="40"/>
  </w:num>
  <w:num w:numId="826" w16cid:durableId="1806510714">
    <w:abstractNumId w:val="695"/>
  </w:num>
  <w:num w:numId="827" w16cid:durableId="16736489">
    <w:abstractNumId w:val="65"/>
  </w:num>
  <w:num w:numId="828" w16cid:durableId="833299576">
    <w:abstractNumId w:val="18"/>
  </w:num>
  <w:num w:numId="829" w16cid:durableId="1099984919">
    <w:abstractNumId w:val="234"/>
  </w:num>
  <w:num w:numId="830" w16cid:durableId="1920481353">
    <w:abstractNumId w:val="900"/>
  </w:num>
  <w:num w:numId="831" w16cid:durableId="499780663">
    <w:abstractNumId w:val="787"/>
  </w:num>
  <w:num w:numId="832" w16cid:durableId="44837610">
    <w:abstractNumId w:val="1666"/>
  </w:num>
  <w:num w:numId="833" w16cid:durableId="69809667">
    <w:abstractNumId w:val="881"/>
  </w:num>
  <w:num w:numId="834" w16cid:durableId="647174407">
    <w:abstractNumId w:val="1550"/>
  </w:num>
  <w:num w:numId="835" w16cid:durableId="500703687">
    <w:abstractNumId w:val="10"/>
  </w:num>
  <w:num w:numId="836" w16cid:durableId="1222522265">
    <w:abstractNumId w:val="415"/>
  </w:num>
  <w:num w:numId="837" w16cid:durableId="147407971">
    <w:abstractNumId w:val="818"/>
  </w:num>
  <w:num w:numId="838" w16cid:durableId="1079596857">
    <w:abstractNumId w:val="928"/>
  </w:num>
  <w:num w:numId="839" w16cid:durableId="1535266655">
    <w:abstractNumId w:val="105"/>
  </w:num>
  <w:num w:numId="840" w16cid:durableId="656540239">
    <w:abstractNumId w:val="1117"/>
  </w:num>
  <w:num w:numId="841" w16cid:durableId="854030670">
    <w:abstractNumId w:val="1354"/>
  </w:num>
  <w:num w:numId="842" w16cid:durableId="1979067013">
    <w:abstractNumId w:val="1307"/>
  </w:num>
  <w:num w:numId="843" w16cid:durableId="500509661">
    <w:abstractNumId w:val="706"/>
  </w:num>
  <w:num w:numId="844" w16cid:durableId="467355320">
    <w:abstractNumId w:val="1085"/>
  </w:num>
  <w:num w:numId="845" w16cid:durableId="1689483349">
    <w:abstractNumId w:val="643"/>
  </w:num>
  <w:num w:numId="846" w16cid:durableId="1037050932">
    <w:abstractNumId w:val="139"/>
  </w:num>
  <w:num w:numId="847" w16cid:durableId="1432319158">
    <w:abstractNumId w:val="1067"/>
  </w:num>
  <w:num w:numId="848" w16cid:durableId="316424006">
    <w:abstractNumId w:val="753"/>
  </w:num>
  <w:num w:numId="849" w16cid:durableId="1926841588">
    <w:abstractNumId w:val="982"/>
  </w:num>
  <w:num w:numId="850" w16cid:durableId="1702511742">
    <w:abstractNumId w:val="761"/>
  </w:num>
  <w:num w:numId="851" w16cid:durableId="218631203">
    <w:abstractNumId w:val="733"/>
  </w:num>
  <w:num w:numId="852" w16cid:durableId="959796287">
    <w:abstractNumId w:val="508"/>
  </w:num>
  <w:num w:numId="853" w16cid:durableId="465665046">
    <w:abstractNumId w:val="1207"/>
  </w:num>
  <w:num w:numId="854" w16cid:durableId="1848868020">
    <w:abstractNumId w:val="1609"/>
  </w:num>
  <w:num w:numId="855" w16cid:durableId="2074043011">
    <w:abstractNumId w:val="1317"/>
  </w:num>
  <w:num w:numId="856" w16cid:durableId="608895309">
    <w:abstractNumId w:val="1411"/>
  </w:num>
  <w:num w:numId="857" w16cid:durableId="1726174407">
    <w:abstractNumId w:val="999"/>
  </w:num>
  <w:num w:numId="858" w16cid:durableId="840973543">
    <w:abstractNumId w:val="1492"/>
  </w:num>
  <w:num w:numId="859" w16cid:durableId="831873040">
    <w:abstractNumId w:val="103"/>
  </w:num>
  <w:num w:numId="860" w16cid:durableId="543520708">
    <w:abstractNumId w:val="1524"/>
  </w:num>
  <w:num w:numId="861" w16cid:durableId="2031370055">
    <w:abstractNumId w:val="1634"/>
  </w:num>
  <w:num w:numId="862" w16cid:durableId="1316030367">
    <w:abstractNumId w:val="653"/>
  </w:num>
  <w:num w:numId="863" w16cid:durableId="1877698934">
    <w:abstractNumId w:val="1291"/>
  </w:num>
  <w:num w:numId="864" w16cid:durableId="1878273208">
    <w:abstractNumId w:val="1663"/>
  </w:num>
  <w:num w:numId="865" w16cid:durableId="413402997">
    <w:abstractNumId w:val="1491"/>
  </w:num>
  <w:num w:numId="866" w16cid:durableId="378238143">
    <w:abstractNumId w:val="976"/>
  </w:num>
  <w:num w:numId="867" w16cid:durableId="1307583430">
    <w:abstractNumId w:val="1185"/>
  </w:num>
  <w:num w:numId="868" w16cid:durableId="450631775">
    <w:abstractNumId w:val="1275"/>
  </w:num>
  <w:num w:numId="869" w16cid:durableId="316998312">
    <w:abstractNumId w:val="783"/>
  </w:num>
  <w:num w:numId="870" w16cid:durableId="1088229234">
    <w:abstractNumId w:val="1629"/>
  </w:num>
  <w:num w:numId="871" w16cid:durableId="642152865">
    <w:abstractNumId w:val="343"/>
  </w:num>
  <w:num w:numId="872" w16cid:durableId="1773699062">
    <w:abstractNumId w:val="1046"/>
  </w:num>
  <w:num w:numId="873" w16cid:durableId="896744003">
    <w:abstractNumId w:val="1538"/>
  </w:num>
  <w:num w:numId="874" w16cid:durableId="2070420684">
    <w:abstractNumId w:val="204"/>
  </w:num>
  <w:num w:numId="875" w16cid:durableId="1444614450">
    <w:abstractNumId w:val="1391"/>
  </w:num>
  <w:num w:numId="876" w16cid:durableId="38824688">
    <w:abstractNumId w:val="1566"/>
  </w:num>
  <w:num w:numId="877" w16cid:durableId="661809652">
    <w:abstractNumId w:val="1305"/>
  </w:num>
  <w:num w:numId="878" w16cid:durableId="81100679">
    <w:abstractNumId w:val="1043"/>
  </w:num>
  <w:num w:numId="879" w16cid:durableId="608008497">
    <w:abstractNumId w:val="625"/>
  </w:num>
  <w:num w:numId="880" w16cid:durableId="629476405">
    <w:abstractNumId w:val="1684"/>
  </w:num>
  <w:num w:numId="881" w16cid:durableId="1866552181">
    <w:abstractNumId w:val="1098"/>
  </w:num>
  <w:num w:numId="882" w16cid:durableId="1294748300">
    <w:abstractNumId w:val="1674"/>
  </w:num>
  <w:num w:numId="883" w16cid:durableId="1259095368">
    <w:abstractNumId w:val="1132"/>
  </w:num>
  <w:num w:numId="884" w16cid:durableId="1830097821">
    <w:abstractNumId w:val="987"/>
  </w:num>
  <w:num w:numId="885" w16cid:durableId="422804863">
    <w:abstractNumId w:val="1086"/>
  </w:num>
  <w:num w:numId="886" w16cid:durableId="1233857097">
    <w:abstractNumId w:val="231"/>
  </w:num>
  <w:num w:numId="887" w16cid:durableId="158154738">
    <w:abstractNumId w:val="1404"/>
  </w:num>
  <w:num w:numId="888" w16cid:durableId="69351707">
    <w:abstractNumId w:val="1434"/>
  </w:num>
  <w:num w:numId="889" w16cid:durableId="1881741585">
    <w:abstractNumId w:val="320"/>
  </w:num>
  <w:num w:numId="890" w16cid:durableId="212281077">
    <w:abstractNumId w:val="158"/>
  </w:num>
  <w:num w:numId="891" w16cid:durableId="276642609">
    <w:abstractNumId w:val="1512"/>
  </w:num>
  <w:num w:numId="892" w16cid:durableId="615334788">
    <w:abstractNumId w:val="1667"/>
  </w:num>
  <w:num w:numId="893" w16cid:durableId="2111730648">
    <w:abstractNumId w:val="661"/>
  </w:num>
  <w:num w:numId="894" w16cid:durableId="997466028">
    <w:abstractNumId w:val="219"/>
  </w:num>
  <w:num w:numId="895" w16cid:durableId="995957801">
    <w:abstractNumId w:val="246"/>
  </w:num>
  <w:num w:numId="896" w16cid:durableId="211380714">
    <w:abstractNumId w:val="93"/>
  </w:num>
  <w:num w:numId="897" w16cid:durableId="750008453">
    <w:abstractNumId w:val="1104"/>
  </w:num>
  <w:num w:numId="898" w16cid:durableId="504517803">
    <w:abstractNumId w:val="437"/>
  </w:num>
  <w:num w:numId="899" w16cid:durableId="686099615">
    <w:abstractNumId w:val="813"/>
  </w:num>
  <w:num w:numId="900" w16cid:durableId="821047575">
    <w:abstractNumId w:val="873"/>
  </w:num>
  <w:num w:numId="901" w16cid:durableId="1547831481">
    <w:abstractNumId w:val="800"/>
  </w:num>
  <w:num w:numId="902" w16cid:durableId="122817711">
    <w:abstractNumId w:val="378"/>
  </w:num>
  <w:num w:numId="903" w16cid:durableId="1918444030">
    <w:abstractNumId w:val="195"/>
  </w:num>
  <w:num w:numId="904" w16cid:durableId="567764172">
    <w:abstractNumId w:val="1623"/>
  </w:num>
  <w:num w:numId="905" w16cid:durableId="1460874748">
    <w:abstractNumId w:val="1653"/>
  </w:num>
  <w:num w:numId="906" w16cid:durableId="122508437">
    <w:abstractNumId w:val="1703"/>
  </w:num>
  <w:num w:numId="907" w16cid:durableId="41298266">
    <w:abstractNumId w:val="1257"/>
  </w:num>
  <w:num w:numId="908" w16cid:durableId="1476213670">
    <w:abstractNumId w:val="150"/>
  </w:num>
  <w:num w:numId="909" w16cid:durableId="1480417808">
    <w:abstractNumId w:val="1018"/>
  </w:num>
  <w:num w:numId="910" w16cid:durableId="998462236">
    <w:abstractNumId w:val="551"/>
  </w:num>
  <w:num w:numId="911" w16cid:durableId="180776738">
    <w:abstractNumId w:val="1157"/>
  </w:num>
  <w:num w:numId="912" w16cid:durableId="1503007530">
    <w:abstractNumId w:val="1349"/>
  </w:num>
  <w:num w:numId="913" w16cid:durableId="1583564758">
    <w:abstractNumId w:val="1202"/>
  </w:num>
  <w:num w:numId="914" w16cid:durableId="314574942">
    <w:abstractNumId w:val="1496"/>
  </w:num>
  <w:num w:numId="915" w16cid:durableId="1816530511">
    <w:abstractNumId w:val="1445"/>
  </w:num>
  <w:num w:numId="916" w16cid:durableId="861627341">
    <w:abstractNumId w:val="1246"/>
  </w:num>
  <w:num w:numId="917" w16cid:durableId="1473669746">
    <w:abstractNumId w:val="688"/>
  </w:num>
  <w:num w:numId="918" w16cid:durableId="1863661540">
    <w:abstractNumId w:val="936"/>
  </w:num>
  <w:num w:numId="919" w16cid:durableId="774249841">
    <w:abstractNumId w:val="935"/>
  </w:num>
  <w:num w:numId="920" w16cid:durableId="463936181">
    <w:abstractNumId w:val="254"/>
  </w:num>
  <w:num w:numId="921" w16cid:durableId="1025715742">
    <w:abstractNumId w:val="1264"/>
  </w:num>
  <w:num w:numId="922" w16cid:durableId="947586393">
    <w:abstractNumId w:val="1347"/>
  </w:num>
  <w:num w:numId="923" w16cid:durableId="1717049094">
    <w:abstractNumId w:val="472"/>
  </w:num>
  <w:num w:numId="924" w16cid:durableId="433596341">
    <w:abstractNumId w:val="627"/>
  </w:num>
  <w:num w:numId="925" w16cid:durableId="2147042271">
    <w:abstractNumId w:val="947"/>
  </w:num>
  <w:num w:numId="926" w16cid:durableId="1724673186">
    <w:abstractNumId w:val="697"/>
  </w:num>
  <w:num w:numId="927" w16cid:durableId="1185510172">
    <w:abstractNumId w:val="677"/>
  </w:num>
  <w:num w:numId="928" w16cid:durableId="114257710">
    <w:abstractNumId w:val="397"/>
  </w:num>
  <w:num w:numId="929" w16cid:durableId="652029930">
    <w:abstractNumId w:val="680"/>
  </w:num>
  <w:num w:numId="930" w16cid:durableId="406852231">
    <w:abstractNumId w:val="1450"/>
  </w:num>
  <w:num w:numId="931" w16cid:durableId="419916364">
    <w:abstractNumId w:val="810"/>
  </w:num>
  <w:num w:numId="932" w16cid:durableId="169296277">
    <w:abstractNumId w:val="686"/>
  </w:num>
  <w:num w:numId="933" w16cid:durableId="1576552562">
    <w:abstractNumId w:val="768"/>
  </w:num>
  <w:num w:numId="934" w16cid:durableId="2114472219">
    <w:abstractNumId w:val="428"/>
  </w:num>
  <w:num w:numId="935" w16cid:durableId="1761833976">
    <w:abstractNumId w:val="716"/>
  </w:num>
  <w:num w:numId="936" w16cid:durableId="1399325979">
    <w:abstractNumId w:val="692"/>
  </w:num>
  <w:num w:numId="937" w16cid:durableId="1468860996">
    <w:abstractNumId w:val="68"/>
  </w:num>
  <w:num w:numId="938" w16cid:durableId="1819685046">
    <w:abstractNumId w:val="988"/>
  </w:num>
  <w:num w:numId="939" w16cid:durableId="1873573773">
    <w:abstractNumId w:val="1466"/>
  </w:num>
  <w:num w:numId="940" w16cid:durableId="1716344356">
    <w:abstractNumId w:val="1000"/>
  </w:num>
  <w:num w:numId="941" w16cid:durableId="1817916695">
    <w:abstractNumId w:val="955"/>
  </w:num>
  <w:num w:numId="942" w16cid:durableId="1695956019">
    <w:abstractNumId w:val="1587"/>
  </w:num>
  <w:num w:numId="943" w16cid:durableId="1580597552">
    <w:abstractNumId w:val="367"/>
  </w:num>
  <w:num w:numId="944" w16cid:durableId="1897817605">
    <w:abstractNumId w:val="766"/>
  </w:num>
  <w:num w:numId="945" w16cid:durableId="1740709411">
    <w:abstractNumId w:val="228"/>
  </w:num>
  <w:num w:numId="946" w16cid:durableId="1197229880">
    <w:abstractNumId w:val="613"/>
  </w:num>
  <w:num w:numId="947" w16cid:durableId="586958034">
    <w:abstractNumId w:val="1179"/>
  </w:num>
  <w:num w:numId="948" w16cid:durableId="1958834818">
    <w:abstractNumId w:val="533"/>
  </w:num>
  <w:num w:numId="949" w16cid:durableId="1650086288">
    <w:abstractNumId w:val="1359"/>
  </w:num>
  <w:num w:numId="950" w16cid:durableId="1610044608">
    <w:abstractNumId w:val="544"/>
  </w:num>
  <w:num w:numId="951" w16cid:durableId="2107649477">
    <w:abstractNumId w:val="1637"/>
  </w:num>
  <w:num w:numId="952" w16cid:durableId="851919918">
    <w:abstractNumId w:val="99"/>
  </w:num>
  <w:num w:numId="953" w16cid:durableId="1355886900">
    <w:abstractNumId w:val="1498"/>
  </w:num>
  <w:num w:numId="954" w16cid:durableId="465196306">
    <w:abstractNumId w:val="791"/>
  </w:num>
  <w:num w:numId="955" w16cid:durableId="925653277">
    <w:abstractNumId w:val="930"/>
  </w:num>
  <w:num w:numId="956" w16cid:durableId="113642843">
    <w:abstractNumId w:val="1583"/>
  </w:num>
  <w:num w:numId="957" w16cid:durableId="1351103416">
    <w:abstractNumId w:val="404"/>
  </w:num>
  <w:num w:numId="958" w16cid:durableId="659163835">
    <w:abstractNumId w:val="952"/>
  </w:num>
  <w:num w:numId="959" w16cid:durableId="974065543">
    <w:abstractNumId w:val="1638"/>
  </w:num>
  <w:num w:numId="960" w16cid:durableId="658507831">
    <w:abstractNumId w:val="1499"/>
  </w:num>
  <w:num w:numId="961" w16cid:durableId="390887928">
    <w:abstractNumId w:val="1630"/>
  </w:num>
  <w:num w:numId="962" w16cid:durableId="878859520">
    <w:abstractNumId w:val="1376"/>
  </w:num>
  <w:num w:numId="963" w16cid:durableId="143131007">
    <w:abstractNumId w:val="717"/>
  </w:num>
  <w:num w:numId="964" w16cid:durableId="446240506">
    <w:abstractNumId w:val="484"/>
  </w:num>
  <w:num w:numId="965" w16cid:durableId="667945631">
    <w:abstractNumId w:val="1089"/>
  </w:num>
  <w:num w:numId="966" w16cid:durableId="909655878">
    <w:abstractNumId w:val="756"/>
  </w:num>
  <w:num w:numId="967" w16cid:durableId="1987514693">
    <w:abstractNumId w:val="1294"/>
  </w:num>
  <w:num w:numId="968" w16cid:durableId="998115966">
    <w:abstractNumId w:val="252"/>
  </w:num>
  <w:num w:numId="969" w16cid:durableId="1110735044">
    <w:abstractNumId w:val="1088"/>
  </w:num>
  <w:num w:numId="970" w16cid:durableId="1845852185">
    <w:abstractNumId w:val="33"/>
  </w:num>
  <w:num w:numId="971" w16cid:durableId="2142650120">
    <w:abstractNumId w:val="312"/>
  </w:num>
  <w:num w:numId="972" w16cid:durableId="1065833757">
    <w:abstractNumId w:val="250"/>
  </w:num>
  <w:num w:numId="973" w16cid:durableId="1937051972">
    <w:abstractNumId w:val="1177"/>
  </w:num>
  <w:num w:numId="974" w16cid:durableId="238910125">
    <w:abstractNumId w:val="1009"/>
  </w:num>
  <w:num w:numId="975" w16cid:durableId="159005996">
    <w:abstractNumId w:val="1314"/>
  </w:num>
  <w:num w:numId="976" w16cid:durableId="236979543">
    <w:abstractNumId w:val="444"/>
  </w:num>
  <w:num w:numId="977" w16cid:durableId="2006006847">
    <w:abstractNumId w:val="542"/>
  </w:num>
  <w:num w:numId="978" w16cid:durableId="428433356">
    <w:abstractNumId w:val="207"/>
  </w:num>
  <w:num w:numId="979" w16cid:durableId="686255726">
    <w:abstractNumId w:val="914"/>
  </w:num>
  <w:num w:numId="980" w16cid:durableId="1229993988">
    <w:abstractNumId w:val="243"/>
  </w:num>
  <w:num w:numId="981" w16cid:durableId="1052342216">
    <w:abstractNumId w:val="983"/>
  </w:num>
  <w:num w:numId="982" w16cid:durableId="640965643">
    <w:abstractNumId w:val="1699"/>
  </w:num>
  <w:num w:numId="983" w16cid:durableId="1301694977">
    <w:abstractNumId w:val="1534"/>
  </w:num>
  <w:num w:numId="984" w16cid:durableId="1282300127">
    <w:abstractNumId w:val="77"/>
  </w:num>
  <w:num w:numId="985" w16cid:durableId="1745302589">
    <w:abstractNumId w:val="689"/>
  </w:num>
  <w:num w:numId="986" w16cid:durableId="1410926213">
    <w:abstractNumId w:val="492"/>
  </w:num>
  <w:num w:numId="987" w16cid:durableId="184057589">
    <w:abstractNumId w:val="1297"/>
  </w:num>
  <w:num w:numId="988" w16cid:durableId="972058073">
    <w:abstractNumId w:val="1378"/>
  </w:num>
  <w:num w:numId="989" w16cid:durableId="1525099119">
    <w:abstractNumId w:val="726"/>
  </w:num>
  <w:num w:numId="990" w16cid:durableId="375281053">
    <w:abstractNumId w:val="833"/>
  </w:num>
  <w:num w:numId="991" w16cid:durableId="939069454">
    <w:abstractNumId w:val="727"/>
  </w:num>
  <w:num w:numId="992" w16cid:durableId="143399308">
    <w:abstractNumId w:val="1606"/>
  </w:num>
  <w:num w:numId="993" w16cid:durableId="1963999114">
    <w:abstractNumId w:val="549"/>
  </w:num>
  <w:num w:numId="994" w16cid:durableId="250163641">
    <w:abstractNumId w:val="45"/>
  </w:num>
  <w:num w:numId="995" w16cid:durableId="842010674">
    <w:abstractNumId w:val="1625"/>
  </w:num>
  <w:num w:numId="996" w16cid:durableId="960770539">
    <w:abstractNumId w:val="1010"/>
  </w:num>
  <w:num w:numId="997" w16cid:durableId="637104361">
    <w:abstractNumId w:val="344"/>
  </w:num>
  <w:num w:numId="998" w16cid:durableId="1644193249">
    <w:abstractNumId w:val="779"/>
  </w:num>
  <w:num w:numId="999" w16cid:durableId="1894464604">
    <w:abstractNumId w:val="1473"/>
  </w:num>
  <w:num w:numId="1000" w16cid:durableId="1102189911">
    <w:abstractNumId w:val="270"/>
  </w:num>
  <w:num w:numId="1001" w16cid:durableId="86970993">
    <w:abstractNumId w:val="156"/>
  </w:num>
  <w:num w:numId="1002" w16cid:durableId="281768525">
    <w:abstractNumId w:val="1423"/>
  </w:num>
  <w:num w:numId="1003" w16cid:durableId="1723673678">
    <w:abstractNumId w:val="732"/>
  </w:num>
  <w:num w:numId="1004" w16cid:durableId="1551725808">
    <w:abstractNumId w:val="597"/>
  </w:num>
  <w:num w:numId="1005" w16cid:durableId="1019700296">
    <w:abstractNumId w:val="888"/>
  </w:num>
  <w:num w:numId="1006" w16cid:durableId="432938491">
    <w:abstractNumId w:val="1493"/>
  </w:num>
  <w:num w:numId="1007" w16cid:durableId="291058104">
    <w:abstractNumId w:val="1316"/>
  </w:num>
  <w:num w:numId="1008" w16cid:durableId="1969122048">
    <w:abstractNumId w:val="1280"/>
  </w:num>
  <w:num w:numId="1009" w16cid:durableId="280721958">
    <w:abstractNumId w:val="611"/>
  </w:num>
  <w:num w:numId="1010" w16cid:durableId="427239644">
    <w:abstractNumId w:val="280"/>
  </w:num>
  <w:num w:numId="1011" w16cid:durableId="907812184">
    <w:abstractNumId w:val="1285"/>
  </w:num>
  <w:num w:numId="1012" w16cid:durableId="1438718306">
    <w:abstractNumId w:val="831"/>
  </w:num>
  <w:num w:numId="1013" w16cid:durableId="1573193526">
    <w:abstractNumId w:val="1555"/>
  </w:num>
  <w:num w:numId="1014" w16cid:durableId="1927297427">
    <w:abstractNumId w:val="583"/>
  </w:num>
  <w:num w:numId="1015" w16cid:durableId="1764958005">
    <w:abstractNumId w:val="514"/>
  </w:num>
  <w:num w:numId="1016" w16cid:durableId="1372805573">
    <w:abstractNumId w:val="1229"/>
  </w:num>
  <w:num w:numId="1017" w16cid:durableId="713193662">
    <w:abstractNumId w:val="315"/>
  </w:num>
  <w:num w:numId="1018" w16cid:durableId="1537884790">
    <w:abstractNumId w:val="90"/>
  </w:num>
  <w:num w:numId="1019" w16cid:durableId="27530573">
    <w:abstractNumId w:val="451"/>
  </w:num>
  <w:num w:numId="1020" w16cid:durableId="365301485">
    <w:abstractNumId w:val="534"/>
  </w:num>
  <w:num w:numId="1021" w16cid:durableId="220560028">
    <w:abstractNumId w:val="518"/>
  </w:num>
  <w:num w:numId="1022" w16cid:durableId="750660430">
    <w:abstractNumId w:val="1243"/>
  </w:num>
  <w:num w:numId="1023" w16cid:durableId="702630864">
    <w:abstractNumId w:val="995"/>
  </w:num>
  <w:num w:numId="1024" w16cid:durableId="1314216300">
    <w:abstractNumId w:val="823"/>
  </w:num>
  <w:num w:numId="1025" w16cid:durableId="1164592421">
    <w:abstractNumId w:val="95"/>
  </w:num>
  <w:num w:numId="1026" w16cid:durableId="1267617826">
    <w:abstractNumId w:val="432"/>
  </w:num>
  <w:num w:numId="1027" w16cid:durableId="751245589">
    <w:abstractNumId w:val="940"/>
  </w:num>
  <w:num w:numId="1028" w16cid:durableId="730999212">
    <w:abstractNumId w:val="187"/>
  </w:num>
  <w:num w:numId="1029" w16cid:durableId="2077630348">
    <w:abstractNumId w:val="526"/>
  </w:num>
  <w:num w:numId="1030" w16cid:durableId="590703095">
    <w:abstractNumId w:val="84"/>
  </w:num>
  <w:num w:numId="1031" w16cid:durableId="210895379">
    <w:abstractNumId w:val="775"/>
  </w:num>
  <w:num w:numId="1032" w16cid:durableId="206918443">
    <w:abstractNumId w:val="1701"/>
  </w:num>
  <w:num w:numId="1033" w16cid:durableId="260643848">
    <w:abstractNumId w:val="19"/>
  </w:num>
  <w:num w:numId="1034" w16cid:durableId="792292674">
    <w:abstractNumId w:val="401"/>
  </w:num>
  <w:num w:numId="1035" w16cid:durableId="292954582">
    <w:abstractNumId w:val="945"/>
  </w:num>
  <w:num w:numId="1036" w16cid:durableId="1208446311">
    <w:abstractNumId w:val="71"/>
  </w:num>
  <w:num w:numId="1037" w16cid:durableId="1102995360">
    <w:abstractNumId w:val="256"/>
  </w:num>
  <w:num w:numId="1038" w16cid:durableId="473642463">
    <w:abstractNumId w:val="51"/>
  </w:num>
  <w:num w:numId="1039" w16cid:durableId="625311105">
    <w:abstractNumId w:val="1012"/>
  </w:num>
  <w:num w:numId="1040" w16cid:durableId="1676033972">
    <w:abstractNumId w:val="1044"/>
  </w:num>
  <w:num w:numId="1041" w16cid:durableId="1044645765">
    <w:abstractNumId w:val="87"/>
  </w:num>
  <w:num w:numId="1042" w16cid:durableId="1987083254">
    <w:abstractNumId w:val="1429"/>
  </w:num>
  <w:num w:numId="1043" w16cid:durableId="510994182">
    <w:abstractNumId w:val="1546"/>
  </w:num>
  <w:num w:numId="1044" w16cid:durableId="2122987776">
    <w:abstractNumId w:val="124"/>
  </w:num>
  <w:num w:numId="1045" w16cid:durableId="125048469">
    <w:abstractNumId w:val="1386"/>
  </w:num>
  <w:num w:numId="1046" w16cid:durableId="1760901996">
    <w:abstractNumId w:val="1387"/>
  </w:num>
  <w:num w:numId="1047" w16cid:durableId="1360425660">
    <w:abstractNumId w:val="1582"/>
  </w:num>
  <w:num w:numId="1048" w16cid:durableId="2029213371">
    <w:abstractNumId w:val="519"/>
  </w:num>
  <w:num w:numId="1049" w16cid:durableId="230698124">
    <w:abstractNumId w:val="372"/>
  </w:num>
  <w:num w:numId="1050" w16cid:durableId="30232763">
    <w:abstractNumId w:val="1165"/>
  </w:num>
  <w:num w:numId="1051" w16cid:durableId="324095739">
    <w:abstractNumId w:val="1490"/>
  </w:num>
  <w:num w:numId="1052" w16cid:durableId="99496544">
    <w:abstractNumId w:val="379"/>
  </w:num>
  <w:num w:numId="1053" w16cid:durableId="1330520102">
    <w:abstractNumId w:val="1616"/>
  </w:num>
  <w:num w:numId="1054" w16cid:durableId="1417285915">
    <w:abstractNumId w:val="608"/>
  </w:num>
  <w:num w:numId="1055" w16cid:durableId="434057799">
    <w:abstractNumId w:val="1379"/>
  </w:num>
  <w:num w:numId="1056" w16cid:durableId="643045804">
    <w:abstractNumId w:val="427"/>
  </w:num>
  <w:num w:numId="1057" w16cid:durableId="1050618808">
    <w:abstractNumId w:val="1485"/>
  </w:num>
  <w:num w:numId="1058" w16cid:durableId="1128427657">
    <w:abstractNumId w:val="883"/>
  </w:num>
  <w:num w:numId="1059" w16cid:durableId="2094354705">
    <w:abstractNumId w:val="1719"/>
  </w:num>
  <w:num w:numId="1060" w16cid:durableId="1658026151">
    <w:abstractNumId w:val="299"/>
  </w:num>
  <w:num w:numId="1061" w16cid:durableId="230428886">
    <w:abstractNumId w:val="1640"/>
  </w:num>
  <w:num w:numId="1062" w16cid:durableId="690838531">
    <w:abstractNumId w:val="836"/>
  </w:num>
  <w:num w:numId="1063" w16cid:durableId="1069497555">
    <w:abstractNumId w:val="499"/>
  </w:num>
  <w:num w:numId="1064" w16cid:durableId="618802811">
    <w:abstractNumId w:val="1334"/>
  </w:num>
  <w:num w:numId="1065" w16cid:durableId="306977238">
    <w:abstractNumId w:val="1365"/>
  </w:num>
  <w:num w:numId="1066" w16cid:durableId="1402096672">
    <w:abstractNumId w:val="917"/>
  </w:num>
  <w:num w:numId="1067" w16cid:durableId="1435395961">
    <w:abstractNumId w:val="890"/>
  </w:num>
  <w:num w:numId="1068" w16cid:durableId="186408772">
    <w:abstractNumId w:val="316"/>
  </w:num>
  <w:num w:numId="1069" w16cid:durableId="1939021505">
    <w:abstractNumId w:val="1670"/>
  </w:num>
  <w:num w:numId="1070" w16cid:durableId="187135379">
    <w:abstractNumId w:val="1331"/>
  </w:num>
  <w:num w:numId="1071" w16cid:durableId="1644768923">
    <w:abstractNumId w:val="197"/>
  </w:num>
  <w:num w:numId="1072" w16cid:durableId="883753036">
    <w:abstractNumId w:val="777"/>
  </w:num>
  <w:num w:numId="1073" w16cid:durableId="156389478">
    <w:abstractNumId w:val="327"/>
  </w:num>
  <w:num w:numId="1074" w16cid:durableId="1352338942">
    <w:abstractNumId w:val="636"/>
  </w:num>
  <w:num w:numId="1075" w16cid:durableId="1726029094">
    <w:abstractNumId w:val="922"/>
  </w:num>
  <w:num w:numId="1076" w16cid:durableId="703990825">
    <w:abstractNumId w:val="1642"/>
  </w:num>
  <w:num w:numId="1077" w16cid:durableId="55007171">
    <w:abstractNumId w:val="1648"/>
  </w:num>
  <w:num w:numId="1078" w16cid:durableId="2051564345">
    <w:abstractNumId w:val="364"/>
  </w:num>
  <w:num w:numId="1079" w16cid:durableId="1150711361">
    <w:abstractNumId w:val="601"/>
  </w:num>
  <w:num w:numId="1080" w16cid:durableId="2002925345">
    <w:abstractNumId w:val="1363"/>
  </w:num>
  <w:num w:numId="1081" w16cid:durableId="1171723258">
    <w:abstractNumId w:val="969"/>
  </w:num>
  <w:num w:numId="1082" w16cid:durableId="1959338109">
    <w:abstractNumId w:val="466"/>
  </w:num>
  <w:num w:numId="1083" w16cid:durableId="1684475700">
    <w:abstractNumId w:val="3"/>
  </w:num>
  <w:num w:numId="1084" w16cid:durableId="1561937417">
    <w:abstractNumId w:val="573"/>
  </w:num>
  <w:num w:numId="1085" w16cid:durableId="1908033403">
    <w:abstractNumId w:val="330"/>
  </w:num>
  <w:num w:numId="1086" w16cid:durableId="1697734402">
    <w:abstractNumId w:val="29"/>
  </w:num>
  <w:num w:numId="1087" w16cid:durableId="1824663661">
    <w:abstractNumId w:val="1426"/>
  </w:num>
  <w:num w:numId="1088" w16cid:durableId="1396735484">
    <w:abstractNumId w:val="134"/>
  </w:num>
  <w:num w:numId="1089" w16cid:durableId="1895576512">
    <w:abstractNumId w:val="189"/>
  </w:num>
  <w:num w:numId="1090" w16cid:durableId="2124687189">
    <w:abstractNumId w:val="1295"/>
  </w:num>
  <w:num w:numId="1091" w16cid:durableId="396394003">
    <w:abstractNumId w:val="1672"/>
  </w:num>
  <w:num w:numId="1092" w16cid:durableId="1554006318">
    <w:abstractNumId w:val="1063"/>
  </w:num>
  <w:num w:numId="1093" w16cid:durableId="803156843">
    <w:abstractNumId w:val="478"/>
  </w:num>
  <w:num w:numId="1094" w16cid:durableId="1825507474">
    <w:abstractNumId w:val="408"/>
  </w:num>
  <w:num w:numId="1095" w16cid:durableId="91708059">
    <w:abstractNumId w:val="1441"/>
  </w:num>
  <w:num w:numId="1096" w16cid:durableId="1612585858">
    <w:abstractNumId w:val="1677"/>
  </w:num>
  <w:num w:numId="1097" w16cid:durableId="1633904702">
    <w:abstractNumId w:val="1505"/>
  </w:num>
  <w:num w:numId="1098" w16cid:durableId="1627275443">
    <w:abstractNumId w:val="705"/>
  </w:num>
  <w:num w:numId="1099" w16cid:durableId="1770850231">
    <w:abstractNumId w:val="1037"/>
  </w:num>
  <w:num w:numId="1100" w16cid:durableId="2124229862">
    <w:abstractNumId w:val="1400"/>
  </w:num>
  <w:num w:numId="1101" w16cid:durableId="1232810316">
    <w:abstractNumId w:val="1633"/>
  </w:num>
  <w:num w:numId="1102" w16cid:durableId="2146922242">
    <w:abstractNumId w:val="107"/>
  </w:num>
  <w:num w:numId="1103" w16cid:durableId="1388845732">
    <w:abstractNumId w:val="211"/>
  </w:num>
  <w:num w:numId="1104" w16cid:durableId="299726845">
    <w:abstractNumId w:val="1187"/>
  </w:num>
  <w:num w:numId="1105" w16cid:durableId="1804731265">
    <w:abstractNumId w:val="39"/>
  </w:num>
  <w:num w:numId="1106" w16cid:durableId="1113862349">
    <w:abstractNumId w:val="1480"/>
  </w:num>
  <w:num w:numId="1107" w16cid:durableId="1607931285">
    <w:abstractNumId w:val="951"/>
  </w:num>
  <w:num w:numId="1108" w16cid:durableId="909654940">
    <w:abstractNumId w:val="1360"/>
  </w:num>
  <w:num w:numId="1109" w16cid:durableId="480736311">
    <w:abstractNumId w:val="155"/>
  </w:num>
  <w:num w:numId="1110" w16cid:durableId="1649901298">
    <w:abstractNumId w:val="1540"/>
  </w:num>
  <w:num w:numId="1111" w16cid:durableId="918053555">
    <w:abstractNumId w:val="1432"/>
  </w:num>
  <w:num w:numId="1112" w16cid:durableId="1204291574">
    <w:abstractNumId w:val="967"/>
  </w:num>
  <w:num w:numId="1113" w16cid:durableId="2147307746">
    <w:abstractNumId w:val="991"/>
  </w:num>
  <w:num w:numId="1114" w16cid:durableId="1780946592">
    <w:abstractNumId w:val="565"/>
  </w:num>
  <w:num w:numId="1115" w16cid:durableId="589433086">
    <w:abstractNumId w:val="22"/>
  </w:num>
  <w:num w:numId="1116" w16cid:durableId="705789257">
    <w:abstractNumId w:val="363"/>
  </w:num>
  <w:num w:numId="1117" w16cid:durableId="1890609468">
    <w:abstractNumId w:val="915"/>
  </w:num>
  <w:num w:numId="1118" w16cid:durableId="507790079">
    <w:abstractNumId w:val="1571"/>
  </w:num>
  <w:num w:numId="1119" w16cid:durableId="1580408825">
    <w:abstractNumId w:val="31"/>
  </w:num>
  <w:num w:numId="1120" w16cid:durableId="476728271">
    <w:abstractNumId w:val="8"/>
  </w:num>
  <w:num w:numId="1121" w16cid:durableId="1710717258">
    <w:abstractNumId w:val="1093"/>
  </w:num>
  <w:num w:numId="1122" w16cid:durableId="1898005532">
    <w:abstractNumId w:val="1474"/>
  </w:num>
  <w:num w:numId="1123" w16cid:durableId="177891003">
    <w:abstractNumId w:val="422"/>
  </w:num>
  <w:num w:numId="1124" w16cid:durableId="1923298686">
    <w:abstractNumId w:val="174"/>
  </w:num>
  <w:num w:numId="1125" w16cid:durableId="1263492214">
    <w:abstractNumId w:val="1290"/>
  </w:num>
  <w:num w:numId="1126" w16cid:durableId="2146005746">
    <w:abstractNumId w:val="1613"/>
  </w:num>
  <w:num w:numId="1127" w16cid:durableId="806974333">
    <w:abstractNumId w:val="676"/>
  </w:num>
  <w:num w:numId="1128" w16cid:durableId="1743717413">
    <w:abstractNumId w:val="600"/>
  </w:num>
  <w:num w:numId="1129" w16cid:durableId="1953199507">
    <w:abstractNumId w:val="1247"/>
  </w:num>
  <w:num w:numId="1130" w16cid:durableId="1173690578">
    <w:abstractNumId w:val="591"/>
  </w:num>
  <w:num w:numId="1131" w16cid:durableId="1797873307">
    <w:abstractNumId w:val="621"/>
  </w:num>
  <w:num w:numId="1132" w16cid:durableId="2060127172">
    <w:abstractNumId w:val="88"/>
  </w:num>
  <w:num w:numId="1133" w16cid:durableId="1726952414">
    <w:abstractNumId w:val="1254"/>
  </w:num>
  <w:num w:numId="1134" w16cid:durableId="1958951529">
    <w:abstractNumId w:val="1669"/>
  </w:num>
  <w:num w:numId="1135" w16cid:durableId="285159879">
    <w:abstractNumId w:val="1124"/>
  </w:num>
  <w:num w:numId="1136" w16cid:durableId="424617650">
    <w:abstractNumId w:val="1405"/>
  </w:num>
  <w:num w:numId="1137" w16cid:durableId="1704598523">
    <w:abstractNumId w:val="656"/>
  </w:num>
  <w:num w:numId="1138" w16cid:durableId="646055450">
    <w:abstractNumId w:val="563"/>
  </w:num>
  <w:num w:numId="1139" w16cid:durableId="2110346578">
    <w:abstractNumId w:val="1120"/>
  </w:num>
  <w:num w:numId="1140" w16cid:durableId="888688524">
    <w:abstractNumId w:val="1099"/>
  </w:num>
  <w:num w:numId="1141" w16cid:durableId="1261912214">
    <w:abstractNumId w:val="1233"/>
  </w:num>
  <w:num w:numId="1142" w16cid:durableId="1852447554">
    <w:abstractNumId w:val="1025"/>
  </w:num>
  <w:num w:numId="1143" w16cid:durableId="535040955">
    <w:abstractNumId w:val="424"/>
  </w:num>
  <w:num w:numId="1144" w16cid:durableId="270862757">
    <w:abstractNumId w:val="1281"/>
  </w:num>
  <w:num w:numId="1145" w16cid:durableId="223762527">
    <w:abstractNumId w:val="675"/>
  </w:num>
  <w:num w:numId="1146" w16cid:durableId="1967351113">
    <w:abstractNumId w:val="1655"/>
  </w:num>
  <w:num w:numId="1147" w16cid:durableId="1635720455">
    <w:abstractNumId w:val="1127"/>
  </w:num>
  <w:num w:numId="1148" w16cid:durableId="453646045">
    <w:abstractNumId w:val="1234"/>
  </w:num>
  <w:num w:numId="1149" w16cid:durableId="1057316579">
    <w:abstractNumId w:val="1337"/>
  </w:num>
  <w:num w:numId="1150" w16cid:durableId="1280526114">
    <w:abstractNumId w:val="1150"/>
  </w:num>
  <w:num w:numId="1151" w16cid:durableId="1419061566">
    <w:abstractNumId w:val="1372"/>
  </w:num>
  <w:num w:numId="1152" w16cid:durableId="1789542250">
    <w:abstractNumId w:val="393"/>
  </w:num>
  <w:num w:numId="1153" w16cid:durableId="1570309742">
    <w:abstractNumId w:val="838"/>
  </w:num>
  <w:num w:numId="1154" w16cid:durableId="515846270">
    <w:abstractNumId w:val="1310"/>
  </w:num>
  <w:num w:numId="1155" w16cid:durableId="1048341700">
    <w:abstractNumId w:val="903"/>
  </w:num>
  <w:num w:numId="1156" w16cid:durableId="159734605">
    <w:abstractNumId w:val="1535"/>
  </w:num>
  <w:num w:numId="1157" w16cid:durableId="677080771">
    <w:abstractNumId w:val="1268"/>
  </w:num>
  <w:num w:numId="1158" w16cid:durableId="1799378177">
    <w:abstractNumId w:val="1428"/>
  </w:num>
  <w:num w:numId="1159" w16cid:durableId="1491213044">
    <w:abstractNumId w:val="468"/>
  </w:num>
  <w:num w:numId="1160" w16cid:durableId="494344149">
    <w:abstractNumId w:val="536"/>
  </w:num>
  <w:num w:numId="1161" w16cid:durableId="1624726209">
    <w:abstractNumId w:val="985"/>
  </w:num>
  <w:num w:numId="1162" w16cid:durableId="927687947">
    <w:abstractNumId w:val="846"/>
  </w:num>
  <w:num w:numId="1163" w16cid:durableId="763888489">
    <w:abstractNumId w:val="7"/>
  </w:num>
  <w:num w:numId="1164" w16cid:durableId="1248230994">
    <w:abstractNumId w:val="1072"/>
  </w:num>
  <w:num w:numId="1165" w16cid:durableId="126359901">
    <w:abstractNumId w:val="353"/>
  </w:num>
  <w:num w:numId="1166" w16cid:durableId="1721125738">
    <w:abstractNumId w:val="799"/>
  </w:num>
  <w:num w:numId="1167" w16cid:durableId="1228884332">
    <w:abstractNumId w:val="1635"/>
  </w:num>
  <w:num w:numId="1168" w16cid:durableId="367951779">
    <w:abstractNumId w:val="455"/>
  </w:num>
  <w:num w:numId="1169" w16cid:durableId="1429735494">
    <w:abstractNumId w:val="290"/>
  </w:num>
  <w:num w:numId="1170" w16cid:durableId="188372484">
    <w:abstractNumId w:val="1591"/>
  </w:num>
  <w:num w:numId="1171" w16cid:durableId="603657634">
    <w:abstractNumId w:val="1437"/>
  </w:num>
  <w:num w:numId="1172" w16cid:durableId="1961565067">
    <w:abstractNumId w:val="1131"/>
  </w:num>
  <w:num w:numId="1173" w16cid:durableId="139543800">
    <w:abstractNumId w:val="1189"/>
  </w:num>
  <w:num w:numId="1174" w16cid:durableId="109054494">
    <w:abstractNumId w:val="1564"/>
  </w:num>
  <w:num w:numId="1175" w16cid:durableId="1237402098">
    <w:abstractNumId w:val="96"/>
  </w:num>
  <w:num w:numId="1176" w16cid:durableId="1599410781">
    <w:abstractNumId w:val="118"/>
  </w:num>
  <w:num w:numId="1177" w16cid:durableId="1847674469">
    <w:abstractNumId w:val="1654"/>
  </w:num>
  <w:num w:numId="1178" w16cid:durableId="1683899027">
    <w:abstractNumId w:val="1592"/>
  </w:num>
  <w:num w:numId="1179" w16cid:durableId="1418361984">
    <w:abstractNumId w:val="562"/>
  </w:num>
  <w:num w:numId="1180" w16cid:durableId="1937446480">
    <w:abstractNumId w:val="1217"/>
  </w:num>
  <w:num w:numId="1181" w16cid:durableId="1501892491">
    <w:abstractNumId w:val="1060"/>
  </w:num>
  <w:num w:numId="1182" w16cid:durableId="1695770609">
    <w:abstractNumId w:val="1418"/>
  </w:num>
  <w:num w:numId="1183" w16cid:durableId="1224637811">
    <w:abstractNumId w:val="802"/>
  </w:num>
  <w:num w:numId="1184" w16cid:durableId="490802945">
    <w:abstractNumId w:val="535"/>
  </w:num>
  <w:num w:numId="1185" w16cid:durableId="344937477">
    <w:abstractNumId w:val="181"/>
  </w:num>
  <w:num w:numId="1186" w16cid:durableId="159778932">
    <w:abstractNumId w:val="1144"/>
  </w:num>
  <w:num w:numId="1187" w16cid:durableId="2057121518">
    <w:abstractNumId w:val="21"/>
  </w:num>
  <w:num w:numId="1188" w16cid:durableId="1455440795">
    <w:abstractNumId w:val="199"/>
  </w:num>
  <w:num w:numId="1189" w16cid:durableId="820543257">
    <w:abstractNumId w:val="339"/>
  </w:num>
  <w:num w:numId="1190" w16cid:durableId="2144501200">
    <w:abstractNumId w:val="1329"/>
  </w:num>
  <w:num w:numId="1191" w16cid:durableId="2001615919">
    <w:abstractNumId w:val="371"/>
  </w:num>
  <w:num w:numId="1192" w16cid:durableId="471144455">
    <w:abstractNumId w:val="1605"/>
  </w:num>
  <w:num w:numId="1193" w16cid:durableId="431778876">
    <w:abstractNumId w:val="1266"/>
  </w:num>
  <w:num w:numId="1194" w16cid:durableId="1658726041">
    <w:abstractNumId w:val="640"/>
  </w:num>
  <w:num w:numId="1195" w16cid:durableId="880480657">
    <w:abstractNumId w:val="1392"/>
  </w:num>
  <w:num w:numId="1196" w16cid:durableId="1348940641">
    <w:abstractNumId w:val="255"/>
  </w:num>
  <w:num w:numId="1197" w16cid:durableId="1343900798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8" w16cid:durableId="164902067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9" w16cid:durableId="883521561">
    <w:abstractNumId w:val="997"/>
  </w:num>
  <w:num w:numId="1200" w16cid:durableId="907615826">
    <w:abstractNumId w:val="719"/>
  </w:num>
  <w:num w:numId="1201" w16cid:durableId="397635744">
    <w:abstractNumId w:val="1518"/>
  </w:num>
  <w:num w:numId="1202" w16cid:durableId="1648318210">
    <w:abstractNumId w:val="1385"/>
  </w:num>
  <w:num w:numId="1203" w16cid:durableId="331833269">
    <w:abstractNumId w:val="1478"/>
  </w:num>
  <w:num w:numId="1204" w16cid:durableId="162362834">
    <w:abstractNumId w:val="106"/>
  </w:num>
  <w:num w:numId="1205" w16cid:durableId="493955748">
    <w:abstractNumId w:val="149"/>
  </w:num>
  <w:num w:numId="1206" w16cid:durableId="1613436086">
    <w:abstractNumId w:val="1326"/>
  </w:num>
  <w:num w:numId="1207" w16cid:durableId="7873616">
    <w:abstractNumId w:val="892"/>
  </w:num>
  <w:num w:numId="1208" w16cid:durableId="1726102718">
    <w:abstractNumId w:val="1528"/>
  </w:num>
  <w:num w:numId="1209" w16cid:durableId="333580693">
    <w:abstractNumId w:val="1203"/>
  </w:num>
  <w:num w:numId="1210" w16cid:durableId="1335911795">
    <w:abstractNumId w:val="744"/>
  </w:num>
  <w:num w:numId="1211" w16cid:durableId="736320308">
    <w:abstractNumId w:val="637"/>
  </w:num>
  <w:num w:numId="1212" w16cid:durableId="1160580737">
    <w:abstractNumId w:val="521"/>
  </w:num>
  <w:num w:numId="1213" w16cid:durableId="1300263558">
    <w:abstractNumId w:val="1054"/>
  </w:num>
  <w:num w:numId="1214" w16cid:durableId="654456784">
    <w:abstractNumId w:val="1522"/>
  </w:num>
  <w:num w:numId="1215" w16cid:durableId="1382902108">
    <w:abstractNumId w:val="887"/>
  </w:num>
  <w:num w:numId="1216" w16cid:durableId="1817531548">
    <w:abstractNumId w:val="610"/>
  </w:num>
  <w:num w:numId="1217" w16cid:durableId="533999350">
    <w:abstractNumId w:val="1312"/>
  </w:num>
  <w:num w:numId="1218" w16cid:durableId="421800711">
    <w:abstractNumId w:val="1371"/>
  </w:num>
  <w:num w:numId="1219" w16cid:durableId="1360083444">
    <w:abstractNumId w:val="925"/>
  </w:num>
  <w:num w:numId="1220" w16cid:durableId="346755423">
    <w:abstractNumId w:val="715"/>
  </w:num>
  <w:num w:numId="1221" w16cid:durableId="461995081">
    <w:abstractNumId w:val="927"/>
  </w:num>
  <w:num w:numId="1222" w16cid:durableId="868833756">
    <w:abstractNumId w:val="341"/>
  </w:num>
  <w:num w:numId="1223" w16cid:durableId="201336">
    <w:abstractNumId w:val="1714"/>
  </w:num>
  <w:num w:numId="1224" w16cid:durableId="713504381">
    <w:abstractNumId w:val="491"/>
  </w:num>
  <w:num w:numId="1225" w16cid:durableId="2141917736">
    <w:abstractNumId w:val="1414"/>
  </w:num>
  <w:num w:numId="1226" w16cid:durableId="831605139">
    <w:abstractNumId w:val="64"/>
  </w:num>
  <w:num w:numId="1227" w16cid:durableId="894128032">
    <w:abstractNumId w:val="1301"/>
  </w:num>
  <w:num w:numId="1228" w16cid:durableId="824585627">
    <w:abstractNumId w:val="1698"/>
  </w:num>
  <w:num w:numId="1229" w16cid:durableId="197622048">
    <w:abstractNumId w:val="1221"/>
  </w:num>
  <w:num w:numId="1230" w16cid:durableId="1163160687">
    <w:abstractNumId w:val="362"/>
  </w:num>
  <w:num w:numId="1231" w16cid:durableId="1858470484">
    <w:abstractNumId w:val="1123"/>
  </w:num>
  <w:num w:numId="1232" w16cid:durableId="84426691">
    <w:abstractNumId w:val="1707"/>
  </w:num>
  <w:num w:numId="1233" w16cid:durableId="1093671085">
    <w:abstractNumId w:val="329"/>
  </w:num>
  <w:num w:numId="1234" w16cid:durableId="175459984">
    <w:abstractNumId w:val="112"/>
  </w:num>
  <w:num w:numId="1235" w16cid:durableId="1368604352">
    <w:abstractNumId w:val="1403"/>
  </w:num>
  <w:num w:numId="1236" w16cid:durableId="1137408876">
    <w:abstractNumId w:val="1545"/>
  </w:num>
  <w:num w:numId="1237" w16cid:durableId="1134250150">
    <w:abstractNumId w:val="295"/>
  </w:num>
  <w:num w:numId="1238" w16cid:durableId="1380980301">
    <w:abstractNumId w:val="454"/>
  </w:num>
  <w:num w:numId="1239" w16cid:durableId="1514295543">
    <w:abstractNumId w:val="1083"/>
  </w:num>
  <w:num w:numId="1240" w16cid:durableId="1535386477">
    <w:abstractNumId w:val="358"/>
  </w:num>
  <w:num w:numId="1241" w16cid:durableId="533350532">
    <w:abstractNumId w:val="548"/>
  </w:num>
  <w:num w:numId="1242" w16cid:durableId="1870530762">
    <w:abstractNumId w:val="1219"/>
  </w:num>
  <w:num w:numId="1243" w16cid:durableId="657265760">
    <w:abstractNumId w:val="1465"/>
  </w:num>
  <w:num w:numId="1244" w16cid:durableId="326591102">
    <w:abstractNumId w:val="467"/>
  </w:num>
  <w:num w:numId="1245" w16cid:durableId="437603226">
    <w:abstractNumId w:val="1068"/>
  </w:num>
  <w:num w:numId="1246" w16cid:durableId="1603299957">
    <w:abstractNumId w:val="894"/>
  </w:num>
  <w:num w:numId="1247" w16cid:durableId="2007053577">
    <w:abstractNumId w:val="594"/>
  </w:num>
  <w:num w:numId="1248" w16cid:durableId="1654336196">
    <w:abstractNumId w:val="993"/>
  </w:num>
  <w:num w:numId="1249" w16cid:durableId="2025475880">
    <w:abstractNumId w:val="345"/>
  </w:num>
  <w:num w:numId="1250" w16cid:durableId="831405940">
    <w:abstractNumId w:val="876"/>
  </w:num>
  <w:num w:numId="1251" w16cid:durableId="1987279138">
    <w:abstractNumId w:val="447"/>
  </w:num>
  <w:num w:numId="1252" w16cid:durableId="1979528719">
    <w:abstractNumId w:val="1198"/>
  </w:num>
  <w:num w:numId="1253" w16cid:durableId="947273529">
    <w:abstractNumId w:val="1248"/>
  </w:num>
  <w:num w:numId="1254" w16cid:durableId="1002199221">
    <w:abstractNumId w:val="1579"/>
  </w:num>
  <w:num w:numId="1255" w16cid:durableId="1686635457">
    <w:abstractNumId w:val="27"/>
  </w:num>
  <w:num w:numId="1256" w16cid:durableId="1083839030">
    <w:abstractNumId w:val="34"/>
  </w:num>
  <w:num w:numId="1257" w16cid:durableId="1560356892">
    <w:abstractNumId w:val="193"/>
  </w:num>
  <w:num w:numId="1258" w16cid:durableId="1535801881">
    <w:abstractNumId w:val="1517"/>
  </w:num>
  <w:num w:numId="1259" w16cid:durableId="1044066395">
    <w:abstractNumId w:val="683"/>
  </w:num>
  <w:num w:numId="1260" w16cid:durableId="1074661705">
    <w:abstractNumId w:val="1394"/>
  </w:num>
  <w:num w:numId="1261" w16cid:durableId="1448037221">
    <w:abstractNumId w:val="230"/>
  </w:num>
  <w:num w:numId="1262" w16cid:durableId="1172187268">
    <w:abstractNumId w:val="1382"/>
  </w:num>
  <w:num w:numId="1263" w16cid:durableId="536284065">
    <w:abstractNumId w:val="1682"/>
  </w:num>
  <w:num w:numId="1264" w16cid:durableId="1677030640">
    <w:abstractNumId w:val="1239"/>
  </w:num>
  <w:num w:numId="1265" w16cid:durableId="1940791454">
    <w:abstractNumId w:val="1631"/>
  </w:num>
  <w:num w:numId="1266" w16cid:durableId="930502838">
    <w:abstractNumId w:val="1276"/>
  </w:num>
  <w:num w:numId="1267" w16cid:durableId="515770497">
    <w:abstractNumId w:val="886"/>
  </w:num>
  <w:num w:numId="1268" w16cid:durableId="516698172">
    <w:abstractNumId w:val="739"/>
  </w:num>
  <w:num w:numId="1269" w16cid:durableId="2002199601">
    <w:abstractNumId w:val="659"/>
  </w:num>
  <w:num w:numId="1270" w16cid:durableId="820462067">
    <w:abstractNumId w:val="1237"/>
  </w:num>
  <w:num w:numId="1271" w16cid:durableId="339084064">
    <w:abstractNumId w:val="663"/>
  </w:num>
  <w:num w:numId="1272" w16cid:durableId="1869685874">
    <w:abstractNumId w:val="821"/>
  </w:num>
  <w:num w:numId="1273" w16cid:durableId="1972784475">
    <w:abstractNumId w:val="1327"/>
  </w:num>
  <w:num w:numId="1274" w16cid:durableId="377825332">
    <w:abstractNumId w:val="652"/>
  </w:num>
  <w:num w:numId="1275" w16cid:durableId="706486956">
    <w:abstractNumId w:val="559"/>
  </w:num>
  <w:num w:numId="1276" w16cid:durableId="1714117108">
    <w:abstractNumId w:val="1364"/>
  </w:num>
  <w:num w:numId="1277" w16cid:durableId="357123458">
    <w:abstractNumId w:val="772"/>
  </w:num>
  <w:num w:numId="1278" w16cid:durableId="1222524168">
    <w:abstractNumId w:val="325"/>
  </w:num>
  <w:num w:numId="1279" w16cid:durableId="283930301">
    <w:abstractNumId w:val="635"/>
  </w:num>
  <w:num w:numId="1280" w16cid:durableId="342361482">
    <w:abstractNumId w:val="37"/>
  </w:num>
  <w:num w:numId="1281" w16cid:durableId="1957176714">
    <w:abstractNumId w:val="1574"/>
  </w:num>
  <w:num w:numId="1282" w16cid:durableId="1626232527">
    <w:abstractNumId w:val="853"/>
  </w:num>
  <w:num w:numId="1283" w16cid:durableId="1243223192">
    <w:abstractNumId w:val="292"/>
  </w:num>
  <w:num w:numId="1284" w16cid:durableId="1434478342">
    <w:abstractNumId w:val="1289"/>
  </w:num>
  <w:num w:numId="1285" w16cid:durableId="1753351796">
    <w:abstractNumId w:val="942"/>
  </w:num>
  <w:num w:numId="1286" w16cid:durableId="873540047">
    <w:abstractNumId w:val="788"/>
  </w:num>
  <w:num w:numId="1287" w16cid:durableId="1990747187">
    <w:abstractNumId w:val="1573"/>
  </w:num>
  <w:num w:numId="1288" w16cid:durableId="10495368">
    <w:abstractNumId w:val="1226"/>
  </w:num>
  <w:num w:numId="1289" w16cid:durableId="1912275210">
    <w:abstractNumId w:val="288"/>
  </w:num>
  <w:num w:numId="1290" w16cid:durableId="1132212731">
    <w:abstractNumId w:val="440"/>
  </w:num>
  <w:num w:numId="1291" w16cid:durableId="2067482538">
    <w:abstractNumId w:val="1679"/>
  </w:num>
  <w:num w:numId="1292" w16cid:durableId="1752695247">
    <w:abstractNumId w:val="1554"/>
  </w:num>
  <w:num w:numId="1293" w16cid:durableId="1222211568">
    <w:abstractNumId w:val="1041"/>
  </w:num>
  <w:num w:numId="1294" w16cid:durableId="1312561924">
    <w:abstractNumId w:val="1516"/>
  </w:num>
  <w:num w:numId="1295" w16cid:durableId="223837888">
    <w:abstractNumId w:val="582"/>
  </w:num>
  <w:num w:numId="1296" w16cid:durableId="1114135271">
    <w:abstractNumId w:val="1135"/>
  </w:num>
  <w:num w:numId="1297" w16cid:durableId="366755565">
    <w:abstractNumId w:val="1224"/>
  </w:num>
  <w:num w:numId="1298" w16cid:durableId="369113365">
    <w:abstractNumId w:val="977"/>
  </w:num>
  <w:num w:numId="1299" w16cid:durableId="1863476754">
    <w:abstractNumId w:val="1146"/>
  </w:num>
  <w:num w:numId="1300" w16cid:durableId="1142775692">
    <w:abstractNumId w:val="1269"/>
  </w:num>
  <w:num w:numId="1301" w16cid:durableId="493572770">
    <w:abstractNumId w:val="1569"/>
  </w:num>
  <w:num w:numId="1302" w16cid:durableId="1722705414">
    <w:abstractNumId w:val="961"/>
  </w:num>
  <w:num w:numId="1303" w16cid:durableId="358822727">
    <w:abstractNumId w:val="541"/>
  </w:num>
  <w:num w:numId="1304" w16cid:durableId="2013144158">
    <w:abstractNumId w:val="829"/>
  </w:num>
  <w:num w:numId="1305" w16cid:durableId="1867869650">
    <w:abstractNumId w:val="685"/>
  </w:num>
  <w:num w:numId="1306" w16cid:durableId="447360776">
    <w:abstractNumId w:val="205"/>
  </w:num>
  <w:num w:numId="1307" w16cid:durableId="174537816">
    <w:abstractNumId w:val="200"/>
  </w:num>
  <w:num w:numId="1308" w16cid:durableId="1389184309">
    <w:abstractNumId w:val="1665"/>
  </w:num>
  <w:num w:numId="1309" w16cid:durableId="466357675">
    <w:abstractNumId w:val="242"/>
  </w:num>
  <w:num w:numId="1310" w16cid:durableId="1227718123">
    <w:abstractNumId w:val="1668"/>
  </w:num>
  <w:num w:numId="1311" w16cid:durableId="965240686">
    <w:abstractNumId w:val="1052"/>
  </w:num>
  <w:num w:numId="1312" w16cid:durableId="953824479">
    <w:abstractNumId w:val="505"/>
  </w:num>
  <w:num w:numId="1313" w16cid:durableId="1321156908">
    <w:abstractNumId w:val="844"/>
  </w:num>
  <w:num w:numId="1314" w16cid:durableId="30883931">
    <w:abstractNumId w:val="978"/>
  </w:num>
  <w:num w:numId="1315" w16cid:durableId="30033231">
    <w:abstractNumId w:val="1523"/>
  </w:num>
  <w:num w:numId="1316" w16cid:durableId="608121839">
    <w:abstractNumId w:val="729"/>
  </w:num>
  <w:num w:numId="1317" w16cid:durableId="1356688032">
    <w:abstractNumId w:val="593"/>
  </w:num>
  <w:num w:numId="1318" w16cid:durableId="725688962">
    <w:abstractNumId w:val="1660"/>
  </w:num>
  <w:num w:numId="1319" w16cid:durableId="404382026">
    <w:abstractNumId w:val="368"/>
  </w:num>
  <w:num w:numId="1320" w16cid:durableId="274600654">
    <w:abstractNumId w:val="1040"/>
  </w:num>
  <w:num w:numId="1321" w16cid:durableId="1802527993">
    <w:abstractNumId w:val="1584"/>
  </w:num>
  <w:num w:numId="1322" w16cid:durableId="1276793536">
    <w:abstractNumId w:val="30"/>
  </w:num>
  <w:num w:numId="1323" w16cid:durableId="1576353874">
    <w:abstractNumId w:val="1632"/>
  </w:num>
  <w:num w:numId="1324" w16cid:durableId="1937596579">
    <w:abstractNumId w:val="682"/>
  </w:num>
  <w:num w:numId="1325" w16cid:durableId="1978559004">
    <w:abstractNumId w:val="1397"/>
  </w:num>
  <w:num w:numId="1326" w16cid:durableId="1639844354">
    <w:abstractNumId w:val="798"/>
  </w:num>
  <w:num w:numId="1327" w16cid:durableId="934050489">
    <w:abstractNumId w:val="655"/>
  </w:num>
  <w:num w:numId="1328" w16cid:durableId="1601377580">
    <w:abstractNumId w:val="780"/>
  </w:num>
  <w:num w:numId="1329" w16cid:durableId="1448623269">
    <w:abstractNumId w:val="357"/>
  </w:num>
  <w:num w:numId="1330" w16cid:durableId="323120795">
    <w:abstractNumId w:val="1062"/>
  </w:num>
  <w:num w:numId="1331" w16cid:durableId="280652615">
    <w:abstractNumId w:val="326"/>
  </w:num>
  <w:num w:numId="1332" w16cid:durableId="798228765">
    <w:abstractNumId w:val="1188"/>
  </w:num>
  <w:num w:numId="1333" w16cid:durableId="345181376">
    <w:abstractNumId w:val="501"/>
  </w:num>
  <w:num w:numId="1334" w16cid:durableId="36319744">
    <w:abstractNumId w:val="851"/>
  </w:num>
  <w:num w:numId="1335" w16cid:durableId="1764646963">
    <w:abstractNumId w:val="1007"/>
  </w:num>
  <w:num w:numId="1336" w16cid:durableId="1935048240">
    <w:abstractNumId w:val="1035"/>
  </w:num>
  <w:num w:numId="1337" w16cid:durableId="1821379941">
    <w:abstractNumId w:val="1031"/>
  </w:num>
  <w:num w:numId="1338" w16cid:durableId="514735127">
    <w:abstractNumId w:val="423"/>
  </w:num>
  <w:num w:numId="1339" w16cid:durableId="382877164">
    <w:abstractNumId w:val="50"/>
  </w:num>
  <w:num w:numId="1340" w16cid:durableId="1493327110">
    <w:abstractNumId w:val="948"/>
  </w:num>
  <w:num w:numId="1341" w16cid:durableId="1884512066">
    <w:abstractNumId w:val="713"/>
  </w:num>
  <w:num w:numId="1342" w16cid:durableId="93747239">
    <w:abstractNumId w:val="1412"/>
  </w:num>
  <w:num w:numId="1343" w16cid:durableId="1256132178">
    <w:abstractNumId w:val="98"/>
  </w:num>
  <w:num w:numId="1344" w16cid:durableId="1190559271">
    <w:abstractNumId w:val="520"/>
  </w:num>
  <w:num w:numId="1345" w16cid:durableId="1622221712">
    <w:abstractNumId w:val="588"/>
  </w:num>
  <w:num w:numId="1346" w16cid:durableId="1736512010">
    <w:abstractNumId w:val="1690"/>
  </w:num>
  <w:num w:numId="1347" w16cid:durableId="174538435">
    <w:abstractNumId w:val="910"/>
  </w:num>
  <w:num w:numId="1348" w16cid:durableId="238027452">
    <w:abstractNumId w:val="1284"/>
  </w:num>
  <w:num w:numId="1349" w16cid:durableId="1278411702">
    <w:abstractNumId w:val="557"/>
  </w:num>
  <w:num w:numId="1350" w16cid:durableId="817913807">
    <w:abstractNumId w:val="1529"/>
  </w:num>
  <w:num w:numId="1351" w16cid:durableId="338436273">
    <w:abstractNumId w:val="5"/>
  </w:num>
  <w:num w:numId="1352" w16cid:durableId="1812022022">
    <w:abstractNumId w:val="747"/>
  </w:num>
  <w:num w:numId="1353" w16cid:durableId="346253418">
    <w:abstractNumId w:val="1495"/>
  </w:num>
  <w:num w:numId="1354" w16cid:durableId="897059738">
    <w:abstractNumId w:val="899"/>
  </w:num>
  <w:num w:numId="1355" w16cid:durableId="1066337570">
    <w:abstractNumId w:val="1377"/>
  </w:num>
  <w:num w:numId="1356" w16cid:durableId="2074962074">
    <w:abstractNumId w:val="1069"/>
  </w:num>
  <w:num w:numId="1357" w16cid:durableId="314376956">
    <w:abstractNumId w:val="1413"/>
  </w:num>
  <w:num w:numId="1358" w16cid:durableId="1429885974">
    <w:abstractNumId w:val="1016"/>
  </w:num>
  <w:num w:numId="1359" w16cid:durableId="353964237">
    <w:abstractNumId w:val="1407"/>
  </w:num>
  <w:num w:numId="1360" w16cid:durableId="1766462923">
    <w:abstractNumId w:val="764"/>
  </w:num>
  <w:num w:numId="1361" w16cid:durableId="841430684">
    <w:abstractNumId w:val="1002"/>
  </w:num>
  <w:num w:numId="1362" w16cid:durableId="1804035243">
    <w:abstractNumId w:val="1463"/>
  </w:num>
  <w:num w:numId="1363" w16cid:durableId="1019114417">
    <w:abstractNumId w:val="1398"/>
  </w:num>
  <w:num w:numId="1364" w16cid:durableId="777067572">
    <w:abstractNumId w:val="232"/>
  </w:num>
  <w:num w:numId="1365" w16cid:durableId="1610312950">
    <w:abstractNumId w:val="980"/>
  </w:num>
  <w:num w:numId="1366" w16cid:durableId="1515539032">
    <w:abstractNumId w:val="1646"/>
  </w:num>
  <w:num w:numId="1367" w16cid:durableId="1338926211">
    <w:abstractNumId w:val="1487"/>
  </w:num>
  <w:num w:numId="1368" w16cid:durableId="1955214061">
    <w:abstractNumId w:val="911"/>
  </w:num>
  <w:num w:numId="1369" w16cid:durableId="1085230044">
    <w:abstractNumId w:val="1208"/>
  </w:num>
  <w:num w:numId="1370" w16cid:durableId="697513298">
    <w:abstractNumId w:val="322"/>
  </w:num>
  <w:num w:numId="1371" w16cid:durableId="1770806959">
    <w:abstractNumId w:val="819"/>
  </w:num>
  <w:num w:numId="1372" w16cid:durableId="403375397">
    <w:abstractNumId w:val="1293"/>
  </w:num>
  <w:num w:numId="1373" w16cid:durableId="788626081">
    <w:abstractNumId w:val="1453"/>
  </w:num>
  <w:num w:numId="1374" w16cid:durableId="1666937445">
    <w:abstractNumId w:val="1415"/>
  </w:num>
  <w:num w:numId="1375" w16cid:durableId="1235554236">
    <w:abstractNumId w:val="102"/>
  </w:num>
  <w:num w:numId="1376" w16cid:durableId="349571744">
    <w:abstractNumId w:val="328"/>
  </w:num>
  <w:num w:numId="1377" w16cid:durableId="518080158">
    <w:abstractNumId w:val="384"/>
  </w:num>
  <w:num w:numId="1378" w16cid:durableId="992678617">
    <w:abstractNumId w:val="1358"/>
  </w:num>
  <w:num w:numId="1379" w16cid:durableId="447552208">
    <w:abstractNumId w:val="1227"/>
  </w:num>
  <w:num w:numId="1380" w16cid:durableId="1187521341">
    <w:abstractNumId w:val="1608"/>
  </w:num>
  <w:num w:numId="1381" w16cid:durableId="1228689482">
    <w:abstractNumId w:val="86"/>
  </w:num>
  <w:num w:numId="1382" w16cid:durableId="891381291">
    <w:abstractNumId w:val="1026"/>
  </w:num>
  <w:num w:numId="1383" w16cid:durableId="1239053125">
    <w:abstractNumId w:val="898"/>
  </w:num>
  <w:num w:numId="1384" w16cid:durableId="2137790297">
    <w:abstractNumId w:val="631"/>
  </w:num>
  <w:num w:numId="1385" w16cid:durableId="1292325787">
    <w:abstractNumId w:val="793"/>
  </w:num>
  <w:num w:numId="1386" w16cid:durableId="422729401">
    <w:abstractNumId w:val="1681"/>
  </w:num>
  <w:num w:numId="1387" w16cid:durableId="1066879924">
    <w:abstractNumId w:val="47"/>
  </w:num>
  <w:num w:numId="1388" w16cid:durableId="2125613866">
    <w:abstractNumId w:val="1279"/>
  </w:num>
  <w:num w:numId="1389" w16cid:durableId="140662497">
    <w:abstractNumId w:val="931"/>
  </w:num>
  <w:num w:numId="1390" w16cid:durableId="2003460013">
    <w:abstractNumId w:val="649"/>
  </w:num>
  <w:num w:numId="1391" w16cid:durableId="2146312078">
    <w:abstractNumId w:val="528"/>
  </w:num>
  <w:num w:numId="1392" w16cid:durableId="729421756">
    <w:abstractNumId w:val="114"/>
  </w:num>
  <w:num w:numId="1393" w16cid:durableId="664669158">
    <w:abstractNumId w:val="822"/>
  </w:num>
  <w:num w:numId="1394" w16cid:durableId="2058846112">
    <w:abstractNumId w:val="1686"/>
  </w:num>
  <w:num w:numId="1395" w16cid:durableId="1103912638">
    <w:abstractNumId w:val="862"/>
  </w:num>
  <w:num w:numId="1396" w16cid:durableId="986671517">
    <w:abstractNumId w:val="1019"/>
  </w:num>
  <w:num w:numId="1397" w16cid:durableId="975840154">
    <w:abstractNumId w:val="191"/>
  </w:num>
  <w:num w:numId="1398" w16cid:durableId="2015565468">
    <w:abstractNumId w:val="1162"/>
  </w:num>
  <w:num w:numId="1399" w16cid:durableId="743795751">
    <w:abstractNumId w:val="1216"/>
  </w:num>
  <w:num w:numId="1400" w16cid:durableId="211115036">
    <w:abstractNumId w:val="1028"/>
  </w:num>
  <w:num w:numId="1401" w16cid:durableId="1104423533">
    <w:abstractNumId w:val="523"/>
  </w:num>
  <w:num w:numId="1402" w16cid:durableId="1043752882">
    <w:abstractNumId w:val="1497"/>
  </w:num>
  <w:num w:numId="1403" w16cid:durableId="1534685851">
    <w:abstractNumId w:val="848"/>
  </w:num>
  <w:num w:numId="1404" w16cid:durableId="1856269210">
    <w:abstractNumId w:val="459"/>
  </w:num>
  <w:num w:numId="1405" w16cid:durableId="556478145">
    <w:abstractNumId w:val="335"/>
  </w:num>
  <w:num w:numId="1406" w16cid:durableId="1161583766">
    <w:abstractNumId w:val="278"/>
  </w:num>
  <w:num w:numId="1407" w16cid:durableId="485979317">
    <w:abstractNumId w:val="1580"/>
  </w:num>
  <w:num w:numId="1408" w16cid:durableId="1903977528">
    <w:abstractNumId w:val="355"/>
  </w:num>
  <w:num w:numId="1409" w16cid:durableId="1770540970">
    <w:abstractNumId w:val="620"/>
  </w:num>
  <w:num w:numId="1410" w16cid:durableId="334919846">
    <w:abstractNumId w:val="229"/>
  </w:num>
  <w:num w:numId="1411" w16cid:durableId="1312056258">
    <w:abstractNumId w:val="1070"/>
  </w:num>
  <w:num w:numId="1412" w16cid:durableId="1241059082">
    <w:abstractNumId w:val="776"/>
  </w:num>
  <w:num w:numId="1413" w16cid:durableId="1303927321">
    <w:abstractNumId w:val="1567"/>
  </w:num>
  <w:num w:numId="1414" w16cid:durableId="732586647">
    <w:abstractNumId w:val="1553"/>
  </w:num>
  <w:num w:numId="1415" w16cid:durableId="216937210">
    <w:abstractNumId w:val="762"/>
  </w:num>
  <w:num w:numId="1416" w16cid:durableId="523905342">
    <w:abstractNumId w:val="474"/>
  </w:num>
  <w:num w:numId="1417" w16cid:durableId="813647285">
    <w:abstractNumId w:val="1335"/>
  </w:num>
  <w:num w:numId="1418" w16cid:durableId="1268385452">
    <w:abstractNumId w:val="461"/>
  </w:num>
  <w:num w:numId="1419" w16cid:durableId="48380468">
    <w:abstractNumId w:val="975"/>
  </w:num>
  <w:num w:numId="1420" w16cid:durableId="1797866530">
    <w:abstractNumId w:val="236"/>
  </w:num>
  <w:num w:numId="1421" w16cid:durableId="1836678628">
    <w:abstractNumId w:val="666"/>
  </w:num>
  <w:num w:numId="1422" w16cid:durableId="2027631617">
    <w:abstractNumId w:val="1346"/>
  </w:num>
  <w:num w:numId="1423" w16cid:durableId="1880707078">
    <w:abstractNumId w:val="49"/>
  </w:num>
  <w:num w:numId="1424" w16cid:durableId="272172598">
    <w:abstractNumId w:val="1339"/>
  </w:num>
  <w:num w:numId="1425" w16cid:durableId="742142318">
    <w:abstractNumId w:val="1720"/>
  </w:num>
  <w:num w:numId="1426" w16cid:durableId="1563364767">
    <w:abstractNumId w:val="1091"/>
  </w:num>
  <w:num w:numId="1427" w16cid:durableId="1762948637">
    <w:abstractNumId w:val="460"/>
  </w:num>
  <w:num w:numId="1428" w16cid:durableId="545869502">
    <w:abstractNumId w:val="1071"/>
  </w:num>
  <w:num w:numId="1429" w16cid:durableId="1147625511">
    <w:abstractNumId w:val="176"/>
  </w:num>
  <w:num w:numId="1430" w16cid:durableId="1706557544">
    <w:abstractNumId w:val="398"/>
  </w:num>
  <w:num w:numId="1431" w16cid:durableId="1579829579">
    <w:abstractNumId w:val="1138"/>
  </w:num>
  <w:num w:numId="1432" w16cid:durableId="671296383">
    <w:abstractNumId w:val="302"/>
  </w:num>
  <w:num w:numId="1433" w16cid:durableId="1801344511">
    <w:abstractNumId w:val="1602"/>
  </w:num>
  <w:num w:numId="1434" w16cid:durableId="1070690570">
    <w:abstractNumId w:val="396"/>
  </w:num>
  <w:num w:numId="1435" w16cid:durableId="69546832">
    <w:abstractNumId w:val="1161"/>
  </w:num>
  <w:num w:numId="1436" w16cid:durableId="794720215">
    <w:abstractNumId w:val="1603"/>
  </w:num>
  <w:num w:numId="1437" w16cid:durableId="762846959">
    <w:abstractNumId w:val="116"/>
  </w:num>
  <w:num w:numId="1438" w16cid:durableId="766385161">
    <w:abstractNumId w:val="972"/>
  </w:num>
  <w:num w:numId="1439" w16cid:durableId="41712263">
    <w:abstractNumId w:val="1543"/>
  </w:num>
  <w:num w:numId="1440" w16cid:durableId="81687828">
    <w:abstractNumId w:val="743"/>
  </w:num>
  <w:num w:numId="1441" w16cid:durableId="168957647">
    <w:abstractNumId w:val="904"/>
  </w:num>
  <w:num w:numId="1442" w16cid:durableId="963922518">
    <w:abstractNumId w:val="895"/>
  </w:num>
  <w:num w:numId="1443" w16cid:durableId="347172418">
    <w:abstractNumId w:val="1267"/>
  </w:num>
  <w:num w:numId="1444" w16cid:durableId="326398934">
    <w:abstractNumId w:val="1717"/>
  </w:num>
  <w:num w:numId="1445" w16cid:durableId="1907953148">
    <w:abstractNumId w:val="708"/>
  </w:num>
  <w:num w:numId="1446" w16cid:durableId="1615140004">
    <w:abstractNumId w:val="136"/>
  </w:num>
  <w:num w:numId="1447" w16cid:durableId="23990176">
    <w:abstractNumId w:val="458"/>
  </w:num>
  <w:num w:numId="1448" w16cid:durableId="2099710446">
    <w:abstractNumId w:val="67"/>
  </w:num>
  <w:num w:numId="1449" w16cid:durableId="2089645662">
    <w:abstractNumId w:val="566"/>
  </w:num>
  <w:num w:numId="1450" w16cid:durableId="932014323">
    <w:abstractNumId w:val="74"/>
  </w:num>
  <w:num w:numId="1451" w16cid:durableId="52122143">
    <w:abstractNumId w:val="419"/>
  </w:num>
  <w:num w:numId="1452" w16cid:durableId="877469924">
    <w:abstractNumId w:val="436"/>
  </w:num>
  <w:num w:numId="1453" w16cid:durableId="886648402">
    <w:abstractNumId w:val="864"/>
  </w:num>
  <w:num w:numId="1454" w16cid:durableId="1890415182">
    <w:abstractNumId w:val="1626"/>
  </w:num>
  <w:num w:numId="1455" w16cid:durableId="759133634">
    <w:abstractNumId w:val="763"/>
  </w:num>
  <w:num w:numId="1456" w16cid:durableId="978537324">
    <w:abstractNumId w:val="279"/>
  </w:num>
  <w:num w:numId="1457" w16cid:durableId="1298337638">
    <w:abstractNumId w:val="1249"/>
  </w:num>
  <w:num w:numId="1458" w16cid:durableId="1859152250">
    <w:abstractNumId w:val="944"/>
  </w:num>
  <w:num w:numId="1459" w16cid:durableId="133328725">
    <w:abstractNumId w:val="641"/>
  </w:num>
  <w:num w:numId="1460" w16cid:durableId="1210262528">
    <w:abstractNumId w:val="579"/>
  </w:num>
  <w:num w:numId="1461" w16cid:durableId="2090884131">
    <w:abstractNumId w:val="157"/>
  </w:num>
  <w:num w:numId="1462" w16cid:durableId="1851017547">
    <w:abstractNumId w:val="309"/>
  </w:num>
  <w:num w:numId="1463" w16cid:durableId="1093160159">
    <w:abstractNumId w:val="1205"/>
  </w:num>
  <w:num w:numId="1464" w16cid:durableId="1218665556">
    <w:abstractNumId w:val="1273"/>
  </w:num>
  <w:num w:numId="1465" w16cid:durableId="689141092">
    <w:abstractNumId w:val="1578"/>
  </w:num>
  <w:num w:numId="1466" w16cid:durableId="1857186664">
    <w:abstractNumId w:val="585"/>
  </w:num>
  <w:num w:numId="1467" w16cid:durableId="1040088216">
    <w:abstractNumId w:val="1408"/>
  </w:num>
  <w:num w:numId="1468" w16cid:durableId="226186238">
    <w:abstractNumId w:val="986"/>
  </w:num>
  <w:num w:numId="1469" w16cid:durableId="1254124671">
    <w:abstractNumId w:val="1021"/>
  </w:num>
  <w:num w:numId="1470" w16cid:durableId="695272393">
    <w:abstractNumId w:val="61"/>
  </w:num>
  <w:num w:numId="1471" w16cid:durableId="116683215">
    <w:abstractNumId w:val="750"/>
  </w:num>
  <w:num w:numId="1472" w16cid:durableId="441464774">
    <w:abstractNumId w:val="1519"/>
  </w:num>
  <w:num w:numId="1473" w16cid:durableId="1837039938">
    <w:abstractNumId w:val="1489"/>
  </w:num>
  <w:num w:numId="1474" w16cid:durableId="1262687258">
    <w:abstractNumId w:val="1685"/>
  </w:num>
  <w:num w:numId="1475" w16cid:durableId="709066639">
    <w:abstractNumId w:val="1303"/>
  </w:num>
  <w:num w:numId="1476" w16cid:durableId="1203322978">
    <w:abstractNumId w:val="712"/>
  </w:num>
  <w:num w:numId="1477" w16cid:durableId="1822964839">
    <w:abstractNumId w:val="1159"/>
  </w:num>
  <w:num w:numId="1478" w16cid:durableId="1782334237">
    <w:abstractNumId w:val="707"/>
  </w:num>
  <w:num w:numId="1479" w16cid:durableId="1060665923">
    <w:abstractNumId w:val="493"/>
  </w:num>
  <w:num w:numId="1480" w16cid:durableId="1276983662">
    <w:abstractNumId w:val="59"/>
  </w:num>
  <w:num w:numId="1481" w16cid:durableId="2086608000">
    <w:abstractNumId w:val="173"/>
  </w:num>
  <w:num w:numId="1482" w16cid:durableId="622002682">
    <w:abstractNumId w:val="1607"/>
  </w:num>
  <w:num w:numId="1483" w16cid:durableId="393940228">
    <w:abstractNumId w:val="1212"/>
  </w:num>
  <w:num w:numId="1484" w16cid:durableId="1691250059">
    <w:abstractNumId w:val="1141"/>
  </w:num>
  <w:num w:numId="1485" w16cid:durableId="71054026">
    <w:abstractNumId w:val="457"/>
  </w:num>
  <w:num w:numId="1486" w16cid:durableId="1902062323">
    <w:abstractNumId w:val="1395"/>
  </w:num>
  <w:num w:numId="1487" w16cid:durableId="892892657">
    <w:abstractNumId w:val="1494"/>
  </w:num>
  <w:num w:numId="1488" w16cid:durableId="1609965372">
    <w:abstractNumId w:val="497"/>
  </w:num>
  <w:num w:numId="1489" w16cid:durableId="685521394">
    <w:abstractNumId w:val="406"/>
  </w:num>
  <w:num w:numId="1490" w16cid:durableId="1692684258">
    <w:abstractNumId w:val="561"/>
  </w:num>
  <w:num w:numId="1491" w16cid:durableId="1631785860">
    <w:abstractNumId w:val="703"/>
  </w:num>
  <w:num w:numId="1492" w16cid:durableId="1140224329">
    <w:abstractNumId w:val="194"/>
  </w:num>
  <w:num w:numId="1493" w16cid:durableId="1374578575">
    <w:abstractNumId w:val="1594"/>
  </w:num>
  <w:num w:numId="1494" w16cid:durableId="1875924592">
    <w:abstractNumId w:val="313"/>
  </w:num>
  <w:num w:numId="1495" w16cid:durableId="383523315">
    <w:abstractNumId w:val="1710"/>
  </w:num>
  <w:num w:numId="1496" w16cid:durableId="2109423113">
    <w:abstractNumId w:val="1520"/>
  </w:num>
  <w:num w:numId="1497" w16cid:durableId="718435153">
    <w:abstractNumId w:val="356"/>
  </w:num>
  <w:num w:numId="1498" w16cid:durableId="2042703842">
    <w:abstractNumId w:val="938"/>
  </w:num>
  <w:num w:numId="1499" w16cid:durableId="103618460">
    <w:abstractNumId w:val="201"/>
  </w:num>
  <w:num w:numId="1500" w16cid:durableId="437603731">
    <w:abstractNumId w:val="939"/>
  </w:num>
  <w:num w:numId="1501" w16cid:durableId="501552984">
    <w:abstractNumId w:val="498"/>
  </w:num>
  <w:num w:numId="1502" w16cid:durableId="1203833885">
    <w:abstractNumId w:val="1570"/>
  </w:num>
  <w:num w:numId="1503" w16cid:durableId="648830800">
    <w:abstractNumId w:val="135"/>
  </w:num>
  <w:num w:numId="1504" w16cid:durableId="687608187">
    <w:abstractNumId w:val="824"/>
  </w:num>
  <w:num w:numId="1505" w16cid:durableId="18048584">
    <w:abstractNumId w:val="1589"/>
  </w:num>
  <w:num w:numId="1506" w16cid:durableId="1764498124">
    <w:abstractNumId w:val="202"/>
  </w:num>
  <w:num w:numId="1507" w16cid:durableId="939336965">
    <w:abstractNumId w:val="665"/>
  </w:num>
  <w:num w:numId="1508" w16cid:durableId="2028092196">
    <w:abstractNumId w:val="626"/>
  </w:num>
  <w:num w:numId="1509" w16cid:durableId="1136876336">
    <w:abstractNumId w:val="1514"/>
  </w:num>
  <w:num w:numId="1510" w16cid:durableId="1718314483">
    <w:abstractNumId w:val="1024"/>
  </w:num>
  <w:num w:numId="1511" w16cid:durableId="1447240388">
    <w:abstractNumId w:val="1116"/>
  </w:num>
  <w:num w:numId="1512" w16cid:durableId="132841664">
    <w:abstractNumId w:val="834"/>
  </w:num>
  <w:num w:numId="1513" w16cid:durableId="935552763">
    <w:abstractNumId w:val="728"/>
  </w:num>
  <w:num w:numId="1514" w16cid:durableId="1116486100">
    <w:abstractNumId w:val="984"/>
  </w:num>
  <w:num w:numId="1515" w16cid:durableId="818182844">
    <w:abstractNumId w:val="849"/>
  </w:num>
  <w:num w:numId="1516" w16cid:durableId="896282880">
    <w:abstractNumId w:val="475"/>
  </w:num>
  <w:num w:numId="1517" w16cid:durableId="479005267">
    <w:abstractNumId w:val="26"/>
  </w:num>
  <w:num w:numId="1518" w16cid:durableId="1794327095">
    <w:abstractNumId w:val="1507"/>
  </w:num>
  <w:num w:numId="1519" w16cid:durableId="1489859376">
    <w:abstractNumId w:val="1433"/>
  </w:num>
  <w:num w:numId="1520" w16cid:durableId="1247569653">
    <w:abstractNumId w:val="878"/>
  </w:num>
  <w:num w:numId="1521" w16cid:durableId="1139030079">
    <w:abstractNumId w:val="83"/>
  </w:num>
  <w:num w:numId="1522" w16cid:durableId="1793789033">
    <w:abstractNumId w:val="1624"/>
  </w:num>
  <w:num w:numId="1523" w16cid:durableId="660737469">
    <w:abstractNumId w:val="1683"/>
  </w:num>
  <w:num w:numId="1524" w16cid:durableId="401636311">
    <w:abstractNumId w:val="1206"/>
  </w:num>
  <w:num w:numId="1525" w16cid:durableId="1616865579">
    <w:abstractNumId w:val="1722"/>
  </w:num>
  <w:num w:numId="1526" w16cid:durableId="1192380305">
    <w:abstractNumId w:val="1180"/>
  </w:num>
  <w:num w:numId="1527" w16cid:durableId="235088457">
    <w:abstractNumId w:val="1255"/>
  </w:num>
  <w:num w:numId="1528" w16cid:durableId="1852794544">
    <w:abstractNumId w:val="285"/>
  </w:num>
  <w:num w:numId="1529" w16cid:durableId="552304390">
    <w:abstractNumId w:val="1218"/>
  </w:num>
  <w:num w:numId="1530" w16cid:durableId="959070503">
    <w:abstractNumId w:val="374"/>
  </w:num>
  <w:num w:numId="1531" w16cid:durableId="46416465">
    <w:abstractNumId w:val="1369"/>
  </w:num>
  <w:num w:numId="1532" w16cid:durableId="1966428867">
    <w:abstractNumId w:val="1711"/>
  </w:num>
  <w:num w:numId="1533" w16cid:durableId="193032830">
    <w:abstractNumId w:val="1467"/>
  </w:num>
  <w:num w:numId="1534" w16cid:durableId="342829421">
    <w:abstractNumId w:val="6"/>
  </w:num>
  <w:num w:numId="1535" w16cid:durableId="1178547197">
    <w:abstractNumId w:val="486"/>
  </w:num>
  <w:num w:numId="1536" w16cid:durableId="1715889110">
    <w:abstractNumId w:val="1357"/>
  </w:num>
  <w:num w:numId="1537" w16cid:durableId="1817332203">
    <w:abstractNumId w:val="361"/>
  </w:num>
  <w:num w:numId="1538" w16cid:durableId="1820421656">
    <w:abstractNumId w:val="1172"/>
  </w:num>
  <w:num w:numId="1539" w16cid:durableId="1345013939">
    <w:abstractNumId w:val="672"/>
  </w:num>
  <w:num w:numId="1540" w16cid:durableId="916983674">
    <w:abstractNumId w:val="1170"/>
  </w:num>
  <w:num w:numId="1541" w16cid:durableId="1388337098">
    <w:abstractNumId w:val="765"/>
  </w:num>
  <w:num w:numId="1542" w16cid:durableId="691956231">
    <w:abstractNumId w:val="310"/>
  </w:num>
  <w:num w:numId="1543" w16cid:durableId="291403523">
    <w:abstractNumId w:val="1718"/>
  </w:num>
  <w:num w:numId="1544" w16cid:durableId="549614416">
    <w:abstractNumId w:val="1242"/>
  </w:num>
  <w:num w:numId="1545" w16cid:durableId="1287738713">
    <w:abstractNumId w:val="1572"/>
  </w:num>
  <w:num w:numId="1546" w16cid:durableId="1306281962">
    <w:abstractNumId w:val="644"/>
  </w:num>
  <w:num w:numId="1547" w16cid:durableId="681859766">
    <w:abstractNumId w:val="546"/>
  </w:num>
  <w:num w:numId="1548" w16cid:durableId="866412869">
    <w:abstractNumId w:val="1220"/>
  </w:num>
  <w:num w:numId="1549" w16cid:durableId="1955944435">
    <w:abstractNumId w:val="42"/>
  </w:num>
  <w:num w:numId="1550" w16cid:durableId="68159287">
    <w:abstractNumId w:val="1223"/>
  </w:num>
  <w:num w:numId="1551" w16cid:durableId="1961374232">
    <w:abstractNumId w:val="1657"/>
  </w:num>
  <w:num w:numId="1552" w16cid:durableId="1767918564">
    <w:abstractNumId w:val="1374"/>
  </w:num>
  <w:num w:numId="1553" w16cid:durableId="608969398">
    <w:abstractNumId w:val="992"/>
  </w:num>
  <w:num w:numId="1554" w16cid:durableId="1193229271">
    <w:abstractNumId w:val="885"/>
  </w:num>
  <w:num w:numId="1555" w16cid:durableId="1964917067">
    <w:abstractNumId w:val="804"/>
  </w:num>
  <w:num w:numId="1556" w16cid:durableId="1631203516">
    <w:abstractNumId w:val="56"/>
  </w:num>
  <w:num w:numId="1557" w16cid:durableId="351495402">
    <w:abstractNumId w:val="602"/>
  </w:num>
  <w:num w:numId="1558" w16cid:durableId="1184058183">
    <w:abstractNumId w:val="282"/>
  </w:num>
  <w:num w:numId="1559" w16cid:durableId="332999866">
    <w:abstractNumId w:val="1114"/>
  </w:num>
  <w:num w:numId="1560" w16cid:durableId="1441409001">
    <w:abstractNumId w:val="1706"/>
  </w:num>
  <w:num w:numId="1561" w16cid:durableId="1192844294">
    <w:abstractNumId w:val="530"/>
  </w:num>
  <w:num w:numId="1562" w16cid:durableId="1329748417">
    <w:abstractNumId w:val="1190"/>
  </w:num>
  <w:num w:numId="1563" w16cid:durableId="353195142">
    <w:abstractNumId w:val="1588"/>
  </w:num>
  <w:num w:numId="1564" w16cid:durableId="216935446">
    <w:abstractNumId w:val="1103"/>
  </w:num>
  <w:num w:numId="1565" w16cid:durableId="96171567">
    <w:abstractNumId w:val="394"/>
  </w:num>
  <w:num w:numId="1566" w16cid:durableId="694581047">
    <w:abstractNumId w:val="1604"/>
  </w:num>
  <w:num w:numId="1567" w16cid:durableId="1649699103">
    <w:abstractNumId w:val="510"/>
  </w:num>
  <w:num w:numId="1568" w16cid:durableId="66612677">
    <w:abstractNumId w:val="180"/>
  </w:num>
  <w:num w:numId="1569" w16cid:durableId="1124808457">
    <w:abstractNumId w:val="479"/>
  </w:num>
  <w:num w:numId="1570" w16cid:durableId="1960211568">
    <w:abstractNumId w:val="1585"/>
  </w:num>
  <w:num w:numId="1571" w16cid:durableId="307246670">
    <w:abstractNumId w:val="1368"/>
  </w:num>
  <w:num w:numId="1572" w16cid:durableId="153378982">
    <w:abstractNumId w:val="277"/>
  </w:num>
  <w:num w:numId="1573" w16cid:durableId="1588072711">
    <w:abstractNumId w:val="1458"/>
  </w:num>
  <w:num w:numId="1574" w16cid:durableId="1284186818">
    <w:abstractNumId w:val="164"/>
  </w:num>
  <w:num w:numId="1575" w16cid:durableId="1230842074">
    <w:abstractNumId w:val="237"/>
  </w:num>
  <w:num w:numId="1576" w16cid:durableId="883639916">
    <w:abstractNumId w:val="1410"/>
  </w:num>
  <w:num w:numId="1577" w16cid:durableId="281965162">
    <w:abstractNumId w:val="433"/>
  </w:num>
  <w:num w:numId="1578" w16cid:durableId="682130235">
    <w:abstractNumId w:val="738"/>
  </w:num>
  <w:num w:numId="1579" w16cid:durableId="768545503">
    <w:abstractNumId w:val="495"/>
  </w:num>
  <w:num w:numId="1580" w16cid:durableId="897132671">
    <w:abstractNumId w:val="170"/>
  </w:num>
  <w:num w:numId="1581" w16cid:durableId="231552521">
    <w:abstractNumId w:val="1612"/>
  </w:num>
  <w:num w:numId="1582" w16cid:durableId="922950223">
    <w:abstractNumId w:val="1122"/>
  </w:num>
  <w:num w:numId="1583" w16cid:durableId="2045405667">
    <w:abstractNumId w:val="1430"/>
  </w:num>
  <w:num w:numId="1584" w16cid:durableId="1975452842">
    <w:abstractNumId w:val="1344"/>
  </w:num>
  <w:num w:numId="1585" w16cid:durableId="1428188900">
    <w:abstractNumId w:val="1214"/>
  </w:num>
  <w:num w:numId="1586" w16cid:durableId="186064635">
    <w:abstractNumId w:val="1325"/>
  </w:num>
  <w:num w:numId="1587" w16cid:durableId="410856925">
    <w:abstractNumId w:val="1296"/>
  </w:num>
  <w:num w:numId="1588" w16cid:durableId="264654271">
    <w:abstractNumId w:val="1017"/>
  </w:num>
  <w:num w:numId="1589" w16cid:durableId="806245187">
    <w:abstractNumId w:val="425"/>
  </w:num>
  <w:num w:numId="1590" w16cid:durableId="1700352520">
    <w:abstractNumId w:val="16"/>
  </w:num>
  <w:num w:numId="1591" w16cid:durableId="1073703685">
    <w:abstractNumId w:val="452"/>
  </w:num>
  <w:num w:numId="1592" w16cid:durableId="1238126066">
    <w:abstractNumId w:val="1020"/>
  </w:num>
  <w:num w:numId="1593" w16cid:durableId="440538937">
    <w:abstractNumId w:val="979"/>
  </w:num>
  <w:num w:numId="1594" w16cid:durableId="1577472331">
    <w:abstractNumId w:val="1662"/>
  </w:num>
  <w:num w:numId="1595" w16cid:durableId="1812750107">
    <w:abstractNumId w:val="283"/>
  </w:num>
  <w:num w:numId="1596" w16cid:durableId="910819554">
    <w:abstractNumId w:val="754"/>
  </w:num>
  <w:num w:numId="1597" w16cid:durableId="1861888403">
    <w:abstractNumId w:val="1300"/>
  </w:num>
  <w:num w:numId="1598" w16cid:durableId="129828513">
    <w:abstractNumId w:val="388"/>
  </w:num>
  <w:num w:numId="1599" w16cid:durableId="108546776">
    <w:abstractNumId w:val="645"/>
  </w:num>
  <w:num w:numId="1600" w16cid:durableId="1244140732">
    <w:abstractNumId w:val="1420"/>
  </w:num>
  <w:num w:numId="1601" w16cid:durableId="1606886828">
    <w:abstractNumId w:val="1047"/>
  </w:num>
  <w:num w:numId="1602" w16cid:durableId="1862550082">
    <w:abstractNumId w:val="381"/>
  </w:num>
  <w:num w:numId="1603" w16cid:durableId="900486517">
    <w:abstractNumId w:val="1502"/>
  </w:num>
  <w:num w:numId="1604" w16cid:durableId="287203354">
    <w:abstractNumId w:val="569"/>
  </w:num>
  <w:num w:numId="1605" w16cid:durableId="525141074">
    <w:abstractNumId w:val="1322"/>
  </w:num>
  <w:num w:numId="1606" w16cid:durableId="31150550">
    <w:abstractNumId w:val="1367"/>
  </w:num>
  <w:num w:numId="1607" w16cid:durableId="408234058">
    <w:abstractNumId w:val="1008"/>
  </w:num>
  <w:num w:numId="1608" w16cid:durableId="1723207772">
    <w:abstractNumId w:val="654"/>
  </w:num>
  <w:num w:numId="1609" w16cid:durableId="905799460">
    <w:abstractNumId w:val="1240"/>
  </w:num>
  <w:num w:numId="1610" w16cid:durableId="811097273">
    <w:abstractNumId w:val="803"/>
  </w:num>
  <w:num w:numId="1611" w16cid:durableId="510612100">
    <w:abstractNumId w:val="773"/>
  </w:num>
  <w:num w:numId="1612" w16cid:durableId="1160147892">
    <w:abstractNumId w:val="186"/>
  </w:num>
  <w:num w:numId="1613" w16cid:durableId="2114667489">
    <w:abstractNumId w:val="742"/>
  </w:num>
  <w:num w:numId="1614" w16cid:durableId="610892263">
    <w:abstractNumId w:val="913"/>
  </w:num>
  <w:num w:numId="1615" w16cid:durableId="1136676643">
    <w:abstractNumId w:val="968"/>
  </w:num>
  <w:num w:numId="1616" w16cid:durableId="614409729">
    <w:abstractNumId w:val="567"/>
  </w:num>
  <w:num w:numId="1617" w16cid:durableId="521674646">
    <w:abstractNumId w:val="1133"/>
  </w:num>
  <w:num w:numId="1618" w16cid:durableId="50154358">
    <w:abstractNumId w:val="574"/>
  </w:num>
  <w:num w:numId="1619" w16cid:durableId="1453859671">
    <w:abstractNumId w:val="35"/>
  </w:num>
  <w:num w:numId="1620" w16cid:durableId="1277638398">
    <w:abstractNumId w:val="1393"/>
  </w:num>
  <w:num w:numId="1621" w16cid:durableId="214632514">
    <w:abstractNumId w:val="1475"/>
  </w:num>
  <w:num w:numId="1622" w16cid:durableId="872621689">
    <w:abstractNumId w:val="503"/>
  </w:num>
  <w:num w:numId="1623" w16cid:durableId="370349567">
    <w:abstractNumId w:val="634"/>
  </w:num>
  <w:num w:numId="1624" w16cid:durableId="2058431858">
    <w:abstractNumId w:val="1107"/>
  </w:num>
  <w:num w:numId="1625" w16cid:durableId="1883664383">
    <w:abstractNumId w:val="941"/>
  </w:num>
  <w:num w:numId="1626" w16cid:durableId="1687249719">
    <w:abstractNumId w:val="1201"/>
  </w:num>
  <w:num w:numId="1627" w16cid:durableId="1833907301">
    <w:abstractNumId w:val="85"/>
  </w:num>
  <w:num w:numId="1628" w16cid:durableId="1921209683">
    <w:abstractNumId w:val="1549"/>
  </w:num>
  <w:num w:numId="1629" w16cid:durableId="1417365290">
    <w:abstractNumId w:val="907"/>
  </w:num>
  <w:num w:numId="1630" w16cid:durableId="197813858">
    <w:abstractNumId w:val="694"/>
  </w:num>
  <w:num w:numId="1631" w16cid:durableId="1664121934">
    <w:abstractNumId w:val="1562"/>
  </w:num>
  <w:num w:numId="1632" w16cid:durableId="75782482">
    <w:abstractNumId w:val="1319"/>
  </w:num>
  <w:num w:numId="1633" w16cid:durableId="1086458093">
    <w:abstractNumId w:val="1163"/>
  </w:num>
  <w:num w:numId="1634" w16cid:durableId="1697191515">
    <w:abstractNumId w:val="306"/>
  </w:num>
  <w:num w:numId="1635" w16cid:durableId="1217200616">
    <w:abstractNumId w:val="206"/>
  </w:num>
  <w:num w:numId="1636" w16cid:durableId="1485001758">
    <w:abstractNumId w:val="1513"/>
  </w:num>
  <w:num w:numId="1637" w16cid:durableId="892041082">
    <w:abstractNumId w:val="1231"/>
  </w:num>
  <w:num w:numId="1638" w16cid:durableId="878399939">
    <w:abstractNumId w:val="1447"/>
  </w:num>
  <w:num w:numId="1639" w16cid:durableId="1590038469">
    <w:abstractNumId w:val="370"/>
  </w:num>
  <w:num w:numId="1640" w16cid:durableId="1646472043">
    <w:abstractNumId w:val="470"/>
  </w:num>
  <w:num w:numId="1641" w16cid:durableId="1982224185">
    <w:abstractNumId w:val="820"/>
  </w:num>
  <w:num w:numId="1642" w16cid:durableId="842938058">
    <w:abstractNumId w:val="1101"/>
  </w:num>
  <w:num w:numId="1643" w16cid:durableId="1620574591">
    <w:abstractNumId w:val="1081"/>
  </w:num>
  <w:num w:numId="1644" w16cid:durableId="341317945">
    <w:abstractNumId w:val="215"/>
  </w:num>
  <w:num w:numId="1645" w16cid:durableId="1202865062">
    <w:abstractNumId w:val="1506"/>
  </w:num>
  <w:num w:numId="1646" w16cid:durableId="1045445558">
    <w:abstractNumId w:val="731"/>
  </w:num>
  <w:num w:numId="1647" w16cid:durableId="1468088306">
    <w:abstractNumId w:val="1621"/>
  </w:num>
  <w:num w:numId="1648" w16cid:durableId="238247732">
    <w:abstractNumId w:val="1251"/>
  </w:num>
  <w:num w:numId="1649" w16cid:durableId="425461886">
    <w:abstractNumId w:val="1515"/>
  </w:num>
  <w:num w:numId="1650" w16cid:durableId="805317613">
    <w:abstractNumId w:val="1548"/>
  </w:num>
  <w:num w:numId="1651" w16cid:durableId="1659648715">
    <w:abstractNumId w:val="1003"/>
  </w:num>
  <w:num w:numId="1652" w16cid:durableId="1380982243">
    <w:abstractNumId w:val="770"/>
  </w:num>
  <w:num w:numId="1653" w16cid:durableId="369495205">
    <w:abstractNumId w:val="714"/>
  </w:num>
  <w:num w:numId="1654" w16cid:durableId="809439101">
    <w:abstractNumId w:val="1503"/>
  </w:num>
  <w:num w:numId="1655" w16cid:durableId="1780025926">
    <w:abstractNumId w:val="332"/>
  </w:num>
  <w:num w:numId="1656" w16cid:durableId="2067144338">
    <w:abstractNumId w:val="1288"/>
  </w:num>
  <w:num w:numId="1657" w16cid:durableId="878250000">
    <w:abstractNumId w:val="1211"/>
  </w:num>
  <w:num w:numId="1658" w16cid:durableId="108936979">
    <w:abstractNumId w:val="1191"/>
  </w:num>
  <w:num w:numId="1659" w16cid:durableId="866676799">
    <w:abstractNumId w:val="1236"/>
  </w:num>
  <w:num w:numId="1660" w16cid:durableId="725379128">
    <w:abstractNumId w:val="163"/>
  </w:num>
  <w:num w:numId="1661" w16cid:durableId="1464232349">
    <w:abstractNumId w:val="909"/>
  </w:num>
  <w:num w:numId="1662" w16cid:durableId="471874656">
    <w:abstractNumId w:val="539"/>
  </w:num>
  <w:num w:numId="1663" w16cid:durableId="197352620">
    <w:abstractNumId w:val="1029"/>
  </w:num>
  <w:num w:numId="1664" w16cid:durableId="2014255641">
    <w:abstractNumId w:val="1417"/>
  </w:num>
  <w:num w:numId="1665" w16cid:durableId="1991253809">
    <w:abstractNumId w:val="639"/>
  </w:num>
  <w:num w:numId="1666" w16cid:durableId="705643456">
    <w:abstractNumId w:val="421"/>
  </w:num>
  <w:num w:numId="1667" w16cid:durableId="41944611">
    <w:abstractNumId w:val="281"/>
  </w:num>
  <w:num w:numId="1668" w16cid:durableId="1864174301">
    <w:abstractNumId w:val="963"/>
  </w:num>
  <w:num w:numId="1669" w16cid:durableId="864707636">
    <w:abstractNumId w:val="1184"/>
  </w:num>
  <w:num w:numId="1670" w16cid:durableId="170529258">
    <w:abstractNumId w:val="1652"/>
  </w:num>
  <w:num w:numId="1671" w16cid:durableId="1678967613">
    <w:abstractNumId w:val="336"/>
  </w:num>
  <w:num w:numId="1672" w16cid:durableId="1996179118">
    <w:abstractNumId w:val="122"/>
  </w:num>
  <w:num w:numId="1673" w16cid:durableId="1629237888">
    <w:abstractNumId w:val="1435"/>
  </w:num>
  <w:num w:numId="1674" w16cid:durableId="1372683594">
    <w:abstractNumId w:val="251"/>
  </w:num>
  <w:num w:numId="1675" w16cid:durableId="291520948">
    <w:abstractNumId w:val="1356"/>
  </w:num>
  <w:num w:numId="1676" w16cid:durableId="587539820">
    <w:abstractNumId w:val="160"/>
  </w:num>
  <w:num w:numId="1677" w16cid:durableId="1177499166">
    <w:abstractNumId w:val="1134"/>
  </w:num>
  <w:num w:numId="1678" w16cid:durableId="665791856">
    <w:abstractNumId w:val="1084"/>
  </w:num>
  <w:num w:numId="1679" w16cid:durableId="560412323">
    <w:abstractNumId w:val="1348"/>
  </w:num>
  <w:num w:numId="1680" w16cid:durableId="575213442">
    <w:abstractNumId w:val="506"/>
  </w:num>
  <w:num w:numId="1681" w16cid:durableId="34039419">
    <w:abstractNumId w:val="57"/>
  </w:num>
  <w:num w:numId="1682" w16cid:durableId="269052546">
    <w:abstractNumId w:val="817"/>
  </w:num>
  <w:num w:numId="1683" w16cid:durableId="506947003">
    <w:abstractNumId w:val="175"/>
  </w:num>
  <w:num w:numId="1684" w16cid:durableId="1827479925">
    <w:abstractNumId w:val="807"/>
  </w:num>
  <w:num w:numId="1685" w16cid:durableId="236520404">
    <w:abstractNumId w:val="698"/>
  </w:num>
  <w:num w:numId="1686" w16cid:durableId="563025888">
    <w:abstractNumId w:val="1057"/>
  </w:num>
  <w:num w:numId="1687" w16cid:durableId="1319991312">
    <w:abstractNumId w:val="1148"/>
  </w:num>
  <w:num w:numId="1688" w16cid:durableId="1764570920">
    <w:abstractNumId w:val="854"/>
  </w:num>
  <w:num w:numId="1689" w16cid:durableId="1643264845">
    <w:abstractNumId w:val="1416"/>
  </w:num>
  <w:num w:numId="1690" w16cid:durableId="557322071">
    <w:abstractNumId w:val="264"/>
  </w:num>
  <w:num w:numId="1691" w16cid:durableId="955453145">
    <w:abstractNumId w:val="504"/>
  </w:num>
  <w:num w:numId="1692" w16cid:durableId="1307472385">
    <w:abstractNumId w:val="847"/>
  </w:num>
  <w:num w:numId="1693" w16cid:durableId="1340161214">
    <w:abstractNumId w:val="1559"/>
  </w:num>
  <w:num w:numId="1694" w16cid:durableId="519314876">
    <w:abstractNumId w:val="405"/>
  </w:num>
  <w:num w:numId="1695" w16cid:durableId="396785431">
    <w:abstractNumId w:val="1464"/>
  </w:num>
  <w:num w:numId="1696" w16cid:durableId="5905882">
    <w:abstractNumId w:val="1351"/>
  </w:num>
  <w:num w:numId="1697" w16cid:durableId="1468744265">
    <w:abstractNumId w:val="1048"/>
  </w:num>
  <w:num w:numId="1698" w16cid:durableId="1204749247">
    <w:abstractNumId w:val="117"/>
  </w:num>
  <w:num w:numId="1699" w16cid:durableId="1398437223">
    <w:abstractNumId w:val="572"/>
  </w:num>
  <w:num w:numId="1700" w16cid:durableId="198324067">
    <w:abstractNumId w:val="943"/>
  </w:num>
  <w:num w:numId="1701" w16cid:durableId="419985882">
    <w:abstractNumId w:val="527"/>
  </w:num>
  <w:num w:numId="1702" w16cid:durableId="28386436">
    <w:abstractNumId w:val="1712"/>
  </w:num>
  <w:num w:numId="1703" w16cid:durableId="1314917744">
    <w:abstractNumId w:val="507"/>
  </w:num>
  <w:num w:numId="1704" w16cid:durableId="1002046833">
    <w:abstractNumId w:val="1544"/>
  </w:num>
  <w:num w:numId="1705" w16cid:durableId="1794210673">
    <w:abstractNumId w:val="366"/>
  </w:num>
  <w:num w:numId="1706" w16cid:durableId="1634864677">
    <w:abstractNumId w:val="1521"/>
  </w:num>
  <w:num w:numId="1707" w16cid:durableId="502012598">
    <w:abstractNumId w:val="857"/>
  </w:num>
  <w:num w:numId="1708" w16cid:durableId="468400815">
    <w:abstractNumId w:val="552"/>
  </w:num>
  <w:num w:numId="1709" w16cid:durableId="1618028422">
    <w:abstractNumId w:val="863"/>
  </w:num>
  <w:num w:numId="1710" w16cid:durableId="1776098544">
    <w:abstractNumId w:val="15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1" w16cid:durableId="1083180344">
    <w:abstractNumId w:val="1049"/>
  </w:num>
  <w:num w:numId="1712" w16cid:durableId="2057269012">
    <w:abstractNumId w:val="291"/>
  </w:num>
  <w:num w:numId="1713" w16cid:durableId="360521956">
    <w:abstractNumId w:val="1649"/>
  </w:num>
  <w:num w:numId="1714" w16cid:durableId="1312757845">
    <w:abstractNumId w:val="502"/>
  </w:num>
  <w:num w:numId="1715" w16cid:durableId="1017579632">
    <w:abstractNumId w:val="1222"/>
  </w:num>
  <w:num w:numId="1716" w16cid:durableId="892546955">
    <w:abstractNumId w:val="1222"/>
    <w:lvlOverride w:ilvl="0">
      <w:startOverride w:val="1"/>
    </w:lvlOverride>
  </w:num>
  <w:num w:numId="1717" w16cid:durableId="1064988664">
    <w:abstractNumId w:val="1222"/>
    <w:lvlOverride w:ilvl="0">
      <w:startOverride w:val="1"/>
    </w:lvlOverride>
  </w:num>
  <w:num w:numId="1718" w16cid:durableId="743064806">
    <w:abstractNumId w:val="1222"/>
    <w:lvlOverride w:ilvl="0">
      <w:startOverride w:val="1"/>
    </w:lvlOverride>
  </w:num>
  <w:num w:numId="1719" w16cid:durableId="316152698">
    <w:abstractNumId w:val="1140"/>
  </w:num>
  <w:num w:numId="1720" w16cid:durableId="1884443017">
    <w:abstractNumId w:val="827"/>
  </w:num>
  <w:num w:numId="1721" w16cid:durableId="977297220">
    <w:abstractNumId w:val="0"/>
  </w:num>
  <w:num w:numId="1722" w16cid:durableId="1185939845">
    <w:abstractNumId w:val="75"/>
  </w:num>
  <w:num w:numId="1723" w16cid:durableId="1070497579">
    <w:abstractNumId w:val="1542"/>
  </w:num>
  <w:num w:numId="1724" w16cid:durableId="1097364669">
    <w:abstractNumId w:val="296"/>
  </w:num>
  <w:num w:numId="1725" w16cid:durableId="8219526">
    <w:abstractNumId w:val="648"/>
  </w:num>
  <w:num w:numId="1726" w16cid:durableId="914239668">
    <w:abstractNumId w:val="416"/>
  </w:num>
  <w:num w:numId="1727" w16cid:durableId="278492658">
    <w:abstractNumId w:val="395"/>
  </w:num>
  <w:num w:numId="1728" w16cid:durableId="692149244">
    <w:abstractNumId w:val="445"/>
  </w:num>
  <w:num w:numId="1729" w16cid:durableId="703988995">
    <w:abstractNumId w:val="1137"/>
  </w:num>
  <w:num w:numId="1730" w16cid:durableId="1754279863">
    <w:abstractNumId w:val="1222"/>
    <w:lvlOverride w:ilvl="0">
      <w:startOverride w:val="1"/>
    </w:lvlOverride>
  </w:num>
  <w:num w:numId="1731" w16cid:durableId="1410736933">
    <w:abstractNumId w:val="1558"/>
  </w:num>
  <w:num w:numId="1732" w16cid:durableId="1322848087">
    <w:abstractNumId w:val="392"/>
  </w:num>
  <w:num w:numId="1733" w16cid:durableId="803890872">
    <w:abstractNumId w:val="1536"/>
  </w:num>
  <w:num w:numId="1734" w16cid:durableId="1094474595">
    <w:abstractNumId w:val="667"/>
  </w:num>
  <w:num w:numId="1735" w16cid:durableId="2031032552">
    <w:abstractNumId w:val="439"/>
  </w:num>
  <w:num w:numId="1736" w16cid:durableId="621811739">
    <w:abstractNumId w:val="1075"/>
  </w:num>
  <w:num w:numId="1737" w16cid:durableId="821193626">
    <w:abstractNumId w:val="638"/>
  </w:num>
  <w:num w:numId="1738" w16cid:durableId="205072579">
    <w:abstractNumId w:val="1716"/>
  </w:num>
  <w:num w:numId="1739" w16cid:durableId="1464690297">
    <w:abstractNumId w:val="15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DFE"/>
    <w:rsid w:val="00010FC6"/>
    <w:rsid w:val="000235E3"/>
    <w:rsid w:val="000416C2"/>
    <w:rsid w:val="00041A6D"/>
    <w:rsid w:val="0004603C"/>
    <w:rsid w:val="00046F57"/>
    <w:rsid w:val="0005046D"/>
    <w:rsid w:val="00054C6B"/>
    <w:rsid w:val="00065C40"/>
    <w:rsid w:val="00077B11"/>
    <w:rsid w:val="00094EF6"/>
    <w:rsid w:val="000A2956"/>
    <w:rsid w:val="000A4C4D"/>
    <w:rsid w:val="000B3EE1"/>
    <w:rsid w:val="000B4120"/>
    <w:rsid w:val="000B71DD"/>
    <w:rsid w:val="000C1D03"/>
    <w:rsid w:val="000E1940"/>
    <w:rsid w:val="000E21EF"/>
    <w:rsid w:val="000E24B2"/>
    <w:rsid w:val="001005E2"/>
    <w:rsid w:val="0010162A"/>
    <w:rsid w:val="00112D64"/>
    <w:rsid w:val="00120724"/>
    <w:rsid w:val="001209AE"/>
    <w:rsid w:val="00134679"/>
    <w:rsid w:val="00143C9D"/>
    <w:rsid w:val="0014711B"/>
    <w:rsid w:val="001561C5"/>
    <w:rsid w:val="00165904"/>
    <w:rsid w:val="00173FB7"/>
    <w:rsid w:val="00184764"/>
    <w:rsid w:val="001916EE"/>
    <w:rsid w:val="00196FEE"/>
    <w:rsid w:val="001B0C55"/>
    <w:rsid w:val="001B35AE"/>
    <w:rsid w:val="001C0C24"/>
    <w:rsid w:val="001D3B0D"/>
    <w:rsid w:val="001F1467"/>
    <w:rsid w:val="001F251C"/>
    <w:rsid w:val="00205A2C"/>
    <w:rsid w:val="0021169E"/>
    <w:rsid w:val="00214307"/>
    <w:rsid w:val="002143B0"/>
    <w:rsid w:val="0024168F"/>
    <w:rsid w:val="002571F6"/>
    <w:rsid w:val="00293A24"/>
    <w:rsid w:val="002A7A66"/>
    <w:rsid w:val="002B08FC"/>
    <w:rsid w:val="002B1084"/>
    <w:rsid w:val="002C4BFE"/>
    <w:rsid w:val="002D66BB"/>
    <w:rsid w:val="002E6BDD"/>
    <w:rsid w:val="002F1B86"/>
    <w:rsid w:val="002F66E8"/>
    <w:rsid w:val="00300AF1"/>
    <w:rsid w:val="00301643"/>
    <w:rsid w:val="00304851"/>
    <w:rsid w:val="00304C9A"/>
    <w:rsid w:val="00310274"/>
    <w:rsid w:val="003134FE"/>
    <w:rsid w:val="00323EF6"/>
    <w:rsid w:val="00326C2B"/>
    <w:rsid w:val="0034172E"/>
    <w:rsid w:val="00345086"/>
    <w:rsid w:val="00345D94"/>
    <w:rsid w:val="00356AE2"/>
    <w:rsid w:val="003663BE"/>
    <w:rsid w:val="003816DA"/>
    <w:rsid w:val="0038355B"/>
    <w:rsid w:val="003845E8"/>
    <w:rsid w:val="00385FFB"/>
    <w:rsid w:val="003865F3"/>
    <w:rsid w:val="00390926"/>
    <w:rsid w:val="00394F92"/>
    <w:rsid w:val="00396CE5"/>
    <w:rsid w:val="003B508D"/>
    <w:rsid w:val="003F1DD5"/>
    <w:rsid w:val="003F2B6D"/>
    <w:rsid w:val="003F40D8"/>
    <w:rsid w:val="003F45B2"/>
    <w:rsid w:val="003F4793"/>
    <w:rsid w:val="00412555"/>
    <w:rsid w:val="00415B30"/>
    <w:rsid w:val="004460EA"/>
    <w:rsid w:val="0047028A"/>
    <w:rsid w:val="00482EA3"/>
    <w:rsid w:val="00483A91"/>
    <w:rsid w:val="004844AD"/>
    <w:rsid w:val="00487BCA"/>
    <w:rsid w:val="00491517"/>
    <w:rsid w:val="004A1DED"/>
    <w:rsid w:val="004B4B83"/>
    <w:rsid w:val="004B7BEB"/>
    <w:rsid w:val="004D219F"/>
    <w:rsid w:val="004E62F6"/>
    <w:rsid w:val="005070FE"/>
    <w:rsid w:val="00510B2D"/>
    <w:rsid w:val="005115C2"/>
    <w:rsid w:val="00544272"/>
    <w:rsid w:val="0055140A"/>
    <w:rsid w:val="005644B1"/>
    <w:rsid w:val="005712FA"/>
    <w:rsid w:val="00571FA3"/>
    <w:rsid w:val="00589BA5"/>
    <w:rsid w:val="005A056A"/>
    <w:rsid w:val="005A0C19"/>
    <w:rsid w:val="005B7917"/>
    <w:rsid w:val="005C4B95"/>
    <w:rsid w:val="005D0B00"/>
    <w:rsid w:val="005D186F"/>
    <w:rsid w:val="005E0462"/>
    <w:rsid w:val="005E22E2"/>
    <w:rsid w:val="005EE581"/>
    <w:rsid w:val="00604F43"/>
    <w:rsid w:val="00642170"/>
    <w:rsid w:val="006604EF"/>
    <w:rsid w:val="00670D68"/>
    <w:rsid w:val="006760F1"/>
    <w:rsid w:val="00677757"/>
    <w:rsid w:val="00680FF6"/>
    <w:rsid w:val="0068385E"/>
    <w:rsid w:val="00683CC0"/>
    <w:rsid w:val="00692725"/>
    <w:rsid w:val="006C2B05"/>
    <w:rsid w:val="006D19B4"/>
    <w:rsid w:val="006E040C"/>
    <w:rsid w:val="006E6B6B"/>
    <w:rsid w:val="006F7ED1"/>
    <w:rsid w:val="0070167E"/>
    <w:rsid w:val="007021C9"/>
    <w:rsid w:val="0070426C"/>
    <w:rsid w:val="007077F2"/>
    <w:rsid w:val="00731E6D"/>
    <w:rsid w:val="00735813"/>
    <w:rsid w:val="00743AA1"/>
    <w:rsid w:val="00760990"/>
    <w:rsid w:val="00761205"/>
    <w:rsid w:val="00761B48"/>
    <w:rsid w:val="00774BBC"/>
    <w:rsid w:val="007807E5"/>
    <w:rsid w:val="00780D75"/>
    <w:rsid w:val="00782E56"/>
    <w:rsid w:val="00791243"/>
    <w:rsid w:val="00793257"/>
    <w:rsid w:val="007B07D5"/>
    <w:rsid w:val="007B2AAF"/>
    <w:rsid w:val="007D51BE"/>
    <w:rsid w:val="007D6609"/>
    <w:rsid w:val="007E1E18"/>
    <w:rsid w:val="007F63B1"/>
    <w:rsid w:val="00802106"/>
    <w:rsid w:val="00806C9C"/>
    <w:rsid w:val="00807226"/>
    <w:rsid w:val="00807EBD"/>
    <w:rsid w:val="0082149E"/>
    <w:rsid w:val="008226C5"/>
    <w:rsid w:val="00833363"/>
    <w:rsid w:val="00842AEF"/>
    <w:rsid w:val="00847BAE"/>
    <w:rsid w:val="00861FDC"/>
    <w:rsid w:val="008628B5"/>
    <w:rsid w:val="00863D3F"/>
    <w:rsid w:val="008653CF"/>
    <w:rsid w:val="008778C7"/>
    <w:rsid w:val="0088548D"/>
    <w:rsid w:val="008859EE"/>
    <w:rsid w:val="0088784C"/>
    <w:rsid w:val="00892C1E"/>
    <w:rsid w:val="00894069"/>
    <w:rsid w:val="008A46B4"/>
    <w:rsid w:val="008C022F"/>
    <w:rsid w:val="008C36C3"/>
    <w:rsid w:val="008C4DE6"/>
    <w:rsid w:val="008C58B8"/>
    <w:rsid w:val="008E218B"/>
    <w:rsid w:val="008F12FC"/>
    <w:rsid w:val="0092375C"/>
    <w:rsid w:val="00925F42"/>
    <w:rsid w:val="00966BCD"/>
    <w:rsid w:val="0097274C"/>
    <w:rsid w:val="009A5797"/>
    <w:rsid w:val="009B7B29"/>
    <w:rsid w:val="009C0DD6"/>
    <w:rsid w:val="009D1A7E"/>
    <w:rsid w:val="009F2172"/>
    <w:rsid w:val="00A01645"/>
    <w:rsid w:val="00A0C303"/>
    <w:rsid w:val="00A25198"/>
    <w:rsid w:val="00A34049"/>
    <w:rsid w:val="00A42564"/>
    <w:rsid w:val="00A45DC7"/>
    <w:rsid w:val="00A834F4"/>
    <w:rsid w:val="00A8394D"/>
    <w:rsid w:val="00A83FAB"/>
    <w:rsid w:val="00A96764"/>
    <w:rsid w:val="00A97B93"/>
    <w:rsid w:val="00AA55B5"/>
    <w:rsid w:val="00AB2797"/>
    <w:rsid w:val="00AC165C"/>
    <w:rsid w:val="00AD0F62"/>
    <w:rsid w:val="00AD274B"/>
    <w:rsid w:val="00AF3CB9"/>
    <w:rsid w:val="00AF4EB4"/>
    <w:rsid w:val="00B371AE"/>
    <w:rsid w:val="00B41AD8"/>
    <w:rsid w:val="00B45DCC"/>
    <w:rsid w:val="00B540A2"/>
    <w:rsid w:val="00B546E9"/>
    <w:rsid w:val="00B56A1D"/>
    <w:rsid w:val="00B61541"/>
    <w:rsid w:val="00B619ED"/>
    <w:rsid w:val="00B82EF6"/>
    <w:rsid w:val="00B90906"/>
    <w:rsid w:val="00BB0B4D"/>
    <w:rsid w:val="00BB3FCE"/>
    <w:rsid w:val="00BC79CC"/>
    <w:rsid w:val="00C05DF0"/>
    <w:rsid w:val="00C06AC7"/>
    <w:rsid w:val="00C07202"/>
    <w:rsid w:val="00C0733F"/>
    <w:rsid w:val="00C14A13"/>
    <w:rsid w:val="00C24F21"/>
    <w:rsid w:val="00C3461A"/>
    <w:rsid w:val="00C3647C"/>
    <w:rsid w:val="00C749A0"/>
    <w:rsid w:val="00C93061"/>
    <w:rsid w:val="00C94D50"/>
    <w:rsid w:val="00C965EE"/>
    <w:rsid w:val="00CA4211"/>
    <w:rsid w:val="00CB095F"/>
    <w:rsid w:val="00CB0C68"/>
    <w:rsid w:val="00CB53C1"/>
    <w:rsid w:val="00CC431D"/>
    <w:rsid w:val="00CE1404"/>
    <w:rsid w:val="00CE2478"/>
    <w:rsid w:val="00CE7FF4"/>
    <w:rsid w:val="00CF1AB9"/>
    <w:rsid w:val="00D03A1C"/>
    <w:rsid w:val="00D08AE8"/>
    <w:rsid w:val="00D21FE4"/>
    <w:rsid w:val="00D35B6C"/>
    <w:rsid w:val="00D475C6"/>
    <w:rsid w:val="00D47A2C"/>
    <w:rsid w:val="00D6485E"/>
    <w:rsid w:val="00D85A87"/>
    <w:rsid w:val="00D91A18"/>
    <w:rsid w:val="00D9311E"/>
    <w:rsid w:val="00DB2503"/>
    <w:rsid w:val="00DC0C56"/>
    <w:rsid w:val="00DC3D47"/>
    <w:rsid w:val="00DC5B22"/>
    <w:rsid w:val="00DD1289"/>
    <w:rsid w:val="00DF725C"/>
    <w:rsid w:val="00E03DF2"/>
    <w:rsid w:val="00E1663C"/>
    <w:rsid w:val="00E169BF"/>
    <w:rsid w:val="00E22B66"/>
    <w:rsid w:val="00E37CD4"/>
    <w:rsid w:val="00E4597B"/>
    <w:rsid w:val="00E65117"/>
    <w:rsid w:val="00E675C7"/>
    <w:rsid w:val="00E947F5"/>
    <w:rsid w:val="00EA5546"/>
    <w:rsid w:val="00EB03A2"/>
    <w:rsid w:val="00EB7791"/>
    <w:rsid w:val="00EE312E"/>
    <w:rsid w:val="00EE73CB"/>
    <w:rsid w:val="00EF6230"/>
    <w:rsid w:val="00F071D8"/>
    <w:rsid w:val="00F124FA"/>
    <w:rsid w:val="00F237F6"/>
    <w:rsid w:val="00F360C4"/>
    <w:rsid w:val="00F42C17"/>
    <w:rsid w:val="00F6134F"/>
    <w:rsid w:val="00F67745"/>
    <w:rsid w:val="00F72C32"/>
    <w:rsid w:val="00F753C2"/>
    <w:rsid w:val="00F8620F"/>
    <w:rsid w:val="00F92810"/>
    <w:rsid w:val="00FC1D19"/>
    <w:rsid w:val="00FE3AD8"/>
    <w:rsid w:val="00FF5508"/>
    <w:rsid w:val="025B398F"/>
    <w:rsid w:val="04BC9448"/>
    <w:rsid w:val="054DC65A"/>
    <w:rsid w:val="066175DA"/>
    <w:rsid w:val="06BED275"/>
    <w:rsid w:val="072593C4"/>
    <w:rsid w:val="07620EE2"/>
    <w:rsid w:val="0885F7EC"/>
    <w:rsid w:val="0A4C0316"/>
    <w:rsid w:val="0A7211C4"/>
    <w:rsid w:val="0C53D67E"/>
    <w:rsid w:val="0CF81827"/>
    <w:rsid w:val="0D1F2FDD"/>
    <w:rsid w:val="0D8D29E0"/>
    <w:rsid w:val="0D98E79F"/>
    <w:rsid w:val="0DF2A0B4"/>
    <w:rsid w:val="0E3898B8"/>
    <w:rsid w:val="0F21F319"/>
    <w:rsid w:val="0F937CEE"/>
    <w:rsid w:val="0F9EFD22"/>
    <w:rsid w:val="0FB024EA"/>
    <w:rsid w:val="0FE93677"/>
    <w:rsid w:val="10419DAC"/>
    <w:rsid w:val="112CAE02"/>
    <w:rsid w:val="1225E77C"/>
    <w:rsid w:val="1235FF3A"/>
    <w:rsid w:val="123D05DB"/>
    <w:rsid w:val="12C821D9"/>
    <w:rsid w:val="138FB5E8"/>
    <w:rsid w:val="13C5B2CC"/>
    <w:rsid w:val="1433BC75"/>
    <w:rsid w:val="143C7081"/>
    <w:rsid w:val="147D51EE"/>
    <w:rsid w:val="14ABDB08"/>
    <w:rsid w:val="151BC457"/>
    <w:rsid w:val="158F8F57"/>
    <w:rsid w:val="1619E60E"/>
    <w:rsid w:val="1627CC34"/>
    <w:rsid w:val="1632AB52"/>
    <w:rsid w:val="1662C19A"/>
    <w:rsid w:val="16D79B7E"/>
    <w:rsid w:val="18068B96"/>
    <w:rsid w:val="180D155F"/>
    <w:rsid w:val="182F31BD"/>
    <w:rsid w:val="1850445D"/>
    <w:rsid w:val="18B1A091"/>
    <w:rsid w:val="191CD207"/>
    <w:rsid w:val="19F65786"/>
    <w:rsid w:val="1BDE10DF"/>
    <w:rsid w:val="1C2B36C9"/>
    <w:rsid w:val="1C93CD49"/>
    <w:rsid w:val="1CDB5C2F"/>
    <w:rsid w:val="1D1EF390"/>
    <w:rsid w:val="1DAA37FF"/>
    <w:rsid w:val="1EE322E0"/>
    <w:rsid w:val="1FBA79D3"/>
    <w:rsid w:val="1FC879FD"/>
    <w:rsid w:val="1FD7F993"/>
    <w:rsid w:val="1FF006D6"/>
    <w:rsid w:val="20795EBC"/>
    <w:rsid w:val="20A8B295"/>
    <w:rsid w:val="20C2A631"/>
    <w:rsid w:val="20D80162"/>
    <w:rsid w:val="20F33E33"/>
    <w:rsid w:val="2212A58D"/>
    <w:rsid w:val="22766F33"/>
    <w:rsid w:val="232BCFB1"/>
    <w:rsid w:val="23910361"/>
    <w:rsid w:val="23B5F3F9"/>
    <w:rsid w:val="23D8CC10"/>
    <w:rsid w:val="2447CCA5"/>
    <w:rsid w:val="2452B64E"/>
    <w:rsid w:val="24AD9703"/>
    <w:rsid w:val="24FAB2DB"/>
    <w:rsid w:val="254DF693"/>
    <w:rsid w:val="2609FB2D"/>
    <w:rsid w:val="263201C5"/>
    <w:rsid w:val="266B91DA"/>
    <w:rsid w:val="267D758E"/>
    <w:rsid w:val="2695C43D"/>
    <w:rsid w:val="2777D924"/>
    <w:rsid w:val="27BD43D4"/>
    <w:rsid w:val="27CF6A45"/>
    <w:rsid w:val="2816A7A1"/>
    <w:rsid w:val="28E19277"/>
    <w:rsid w:val="28F1233D"/>
    <w:rsid w:val="29444741"/>
    <w:rsid w:val="29E17F61"/>
    <w:rsid w:val="2A12BA60"/>
    <w:rsid w:val="2A198330"/>
    <w:rsid w:val="2ACC2F1F"/>
    <w:rsid w:val="2B58976A"/>
    <w:rsid w:val="2BA5A674"/>
    <w:rsid w:val="2BB69D09"/>
    <w:rsid w:val="2C28D927"/>
    <w:rsid w:val="2C7CF94F"/>
    <w:rsid w:val="2DC5B707"/>
    <w:rsid w:val="2DCAC84F"/>
    <w:rsid w:val="2DF70FD9"/>
    <w:rsid w:val="2E218AF4"/>
    <w:rsid w:val="303DB51E"/>
    <w:rsid w:val="30422404"/>
    <w:rsid w:val="305399F5"/>
    <w:rsid w:val="3060CDF1"/>
    <w:rsid w:val="3092B9E8"/>
    <w:rsid w:val="3147E61D"/>
    <w:rsid w:val="317AE668"/>
    <w:rsid w:val="3289CCC9"/>
    <w:rsid w:val="32DAEB14"/>
    <w:rsid w:val="33607B56"/>
    <w:rsid w:val="33E89CAE"/>
    <w:rsid w:val="35DF71F0"/>
    <w:rsid w:val="36B71D90"/>
    <w:rsid w:val="36F73DDB"/>
    <w:rsid w:val="384D3ADD"/>
    <w:rsid w:val="3882897D"/>
    <w:rsid w:val="38978EE4"/>
    <w:rsid w:val="391A9B3D"/>
    <w:rsid w:val="393FE08B"/>
    <w:rsid w:val="39761DD2"/>
    <w:rsid w:val="39B461BA"/>
    <w:rsid w:val="3A2B3F3C"/>
    <w:rsid w:val="3A856AC5"/>
    <w:rsid w:val="3AE7A5CC"/>
    <w:rsid w:val="3B981F86"/>
    <w:rsid w:val="3C51A113"/>
    <w:rsid w:val="3CA7663C"/>
    <w:rsid w:val="3D20B14D"/>
    <w:rsid w:val="3E15558C"/>
    <w:rsid w:val="3E69FBF3"/>
    <w:rsid w:val="3EB3E456"/>
    <w:rsid w:val="3EEBF761"/>
    <w:rsid w:val="3F9329BA"/>
    <w:rsid w:val="40ED79CD"/>
    <w:rsid w:val="4103A856"/>
    <w:rsid w:val="411E8699"/>
    <w:rsid w:val="423150C3"/>
    <w:rsid w:val="42458EFE"/>
    <w:rsid w:val="4253CB34"/>
    <w:rsid w:val="42710305"/>
    <w:rsid w:val="42E98D68"/>
    <w:rsid w:val="4313644F"/>
    <w:rsid w:val="434C96B2"/>
    <w:rsid w:val="439CBCFA"/>
    <w:rsid w:val="43A79674"/>
    <w:rsid w:val="4481743B"/>
    <w:rsid w:val="45257FBE"/>
    <w:rsid w:val="454AC99E"/>
    <w:rsid w:val="45A19947"/>
    <w:rsid w:val="45B7016E"/>
    <w:rsid w:val="4617F200"/>
    <w:rsid w:val="472182E8"/>
    <w:rsid w:val="4761837E"/>
    <w:rsid w:val="47758859"/>
    <w:rsid w:val="47B380BF"/>
    <w:rsid w:val="47B732A3"/>
    <w:rsid w:val="4851F500"/>
    <w:rsid w:val="48B4A93B"/>
    <w:rsid w:val="494CE0D8"/>
    <w:rsid w:val="49B36EEB"/>
    <w:rsid w:val="4A97A9D5"/>
    <w:rsid w:val="4ACF85AF"/>
    <w:rsid w:val="4AEB7A81"/>
    <w:rsid w:val="4B6512DA"/>
    <w:rsid w:val="4B817B78"/>
    <w:rsid w:val="4BA31F6F"/>
    <w:rsid w:val="4BDD8BF9"/>
    <w:rsid w:val="4CA26C24"/>
    <w:rsid w:val="4D4EB62D"/>
    <w:rsid w:val="4D60CE37"/>
    <w:rsid w:val="4D628ED5"/>
    <w:rsid w:val="4DC973F8"/>
    <w:rsid w:val="4F40E37F"/>
    <w:rsid w:val="507A59C5"/>
    <w:rsid w:val="50E88521"/>
    <w:rsid w:val="5170ED0D"/>
    <w:rsid w:val="517E485D"/>
    <w:rsid w:val="531F2D19"/>
    <w:rsid w:val="53B18C9A"/>
    <w:rsid w:val="53CF80F5"/>
    <w:rsid w:val="5445A383"/>
    <w:rsid w:val="546014B9"/>
    <w:rsid w:val="54691FA6"/>
    <w:rsid w:val="552704EC"/>
    <w:rsid w:val="55348DC3"/>
    <w:rsid w:val="5587048D"/>
    <w:rsid w:val="55BF6885"/>
    <w:rsid w:val="55D5BC45"/>
    <w:rsid w:val="56279253"/>
    <w:rsid w:val="5652B53A"/>
    <w:rsid w:val="57AC63EB"/>
    <w:rsid w:val="57CAA0E2"/>
    <w:rsid w:val="592ABAE8"/>
    <w:rsid w:val="598323F0"/>
    <w:rsid w:val="59B1F8F3"/>
    <w:rsid w:val="5A0EB434"/>
    <w:rsid w:val="5B49AE04"/>
    <w:rsid w:val="5B99B473"/>
    <w:rsid w:val="5CED2C6F"/>
    <w:rsid w:val="5E6EC4C3"/>
    <w:rsid w:val="5E74812F"/>
    <w:rsid w:val="5EE69B92"/>
    <w:rsid w:val="5EFDB646"/>
    <w:rsid w:val="5F70E103"/>
    <w:rsid w:val="5F8AB979"/>
    <w:rsid w:val="5F920A8A"/>
    <w:rsid w:val="601C2932"/>
    <w:rsid w:val="60340DEA"/>
    <w:rsid w:val="604CA1BE"/>
    <w:rsid w:val="609327EF"/>
    <w:rsid w:val="609B7881"/>
    <w:rsid w:val="60F606CC"/>
    <w:rsid w:val="612F54FB"/>
    <w:rsid w:val="6179FBE8"/>
    <w:rsid w:val="61B26D55"/>
    <w:rsid w:val="61C0823B"/>
    <w:rsid w:val="63111477"/>
    <w:rsid w:val="63DF3753"/>
    <w:rsid w:val="63FC2F85"/>
    <w:rsid w:val="643B7B75"/>
    <w:rsid w:val="649CF03F"/>
    <w:rsid w:val="65767A61"/>
    <w:rsid w:val="65949280"/>
    <w:rsid w:val="660B9534"/>
    <w:rsid w:val="661758E5"/>
    <w:rsid w:val="6637A1DC"/>
    <w:rsid w:val="665B1249"/>
    <w:rsid w:val="67F27647"/>
    <w:rsid w:val="68B1A85E"/>
    <w:rsid w:val="69F598DF"/>
    <w:rsid w:val="6A546A4D"/>
    <w:rsid w:val="6ABAACC9"/>
    <w:rsid w:val="6AD620DA"/>
    <w:rsid w:val="6B1A3472"/>
    <w:rsid w:val="6B428BCD"/>
    <w:rsid w:val="6B9DEA36"/>
    <w:rsid w:val="6C0ECB7E"/>
    <w:rsid w:val="6C3BE857"/>
    <w:rsid w:val="6C6CA168"/>
    <w:rsid w:val="6C8E1233"/>
    <w:rsid w:val="6CB18D03"/>
    <w:rsid w:val="6D2D8F32"/>
    <w:rsid w:val="6D5ED6B4"/>
    <w:rsid w:val="6E8F04BB"/>
    <w:rsid w:val="6EBBFCD8"/>
    <w:rsid w:val="70673CEC"/>
    <w:rsid w:val="7068C400"/>
    <w:rsid w:val="70EB7A39"/>
    <w:rsid w:val="70FABD2A"/>
    <w:rsid w:val="71B04B22"/>
    <w:rsid w:val="71B1AA62"/>
    <w:rsid w:val="7252E5E0"/>
    <w:rsid w:val="72F6A4CC"/>
    <w:rsid w:val="74025EDA"/>
    <w:rsid w:val="7462CA82"/>
    <w:rsid w:val="74F0C108"/>
    <w:rsid w:val="7539570A"/>
    <w:rsid w:val="758FC109"/>
    <w:rsid w:val="75CA89F2"/>
    <w:rsid w:val="761E6895"/>
    <w:rsid w:val="777D60B6"/>
    <w:rsid w:val="7799C976"/>
    <w:rsid w:val="77A0405E"/>
    <w:rsid w:val="77ED18A1"/>
    <w:rsid w:val="7824AE60"/>
    <w:rsid w:val="789E69C8"/>
    <w:rsid w:val="78C85A4E"/>
    <w:rsid w:val="7922479B"/>
    <w:rsid w:val="79B2F433"/>
    <w:rsid w:val="79EE99B9"/>
    <w:rsid w:val="7A70F314"/>
    <w:rsid w:val="7ACDEC62"/>
    <w:rsid w:val="7B287307"/>
    <w:rsid w:val="7B73C7A1"/>
    <w:rsid w:val="7D2DE463"/>
    <w:rsid w:val="7D5C37C9"/>
    <w:rsid w:val="7DB85228"/>
    <w:rsid w:val="7DBD7CA8"/>
    <w:rsid w:val="7E3B37EE"/>
    <w:rsid w:val="7E913133"/>
    <w:rsid w:val="7EC4D2BB"/>
    <w:rsid w:val="7FAD702A"/>
    <w:rsid w:val="7FEBD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515B7BEB-CBCA-4B20-B7C6-45044BB0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DC3D47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pacing w:before="0" w:after="0" w:line="240" w:lineRule="auto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7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27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27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27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27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2725"/>
    <w:pPr>
      <w:keepNext/>
      <w:keepLines/>
      <w:spacing w:before="0"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C3D47"/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482EA3"/>
    <w:rPr>
      <w:rFonts w:eastAsiaTheme="majorEastAsia" w:cstheme="majorBidi"/>
      <w:b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5644B1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235E3"/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B3EE1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0B3EE1"/>
  </w:style>
  <w:style w:type="character" w:customStyle="1" w:styleId="eop">
    <w:name w:val="eop"/>
    <w:basedOn w:val="Domylnaczcionkaakapitu"/>
    <w:rsid w:val="000B3EE1"/>
  </w:style>
  <w:style w:type="character" w:customStyle="1" w:styleId="scxw172624161">
    <w:name w:val="scxw172624161"/>
    <w:basedOn w:val="Domylnaczcionkaakapitu"/>
    <w:rsid w:val="000B3EE1"/>
  </w:style>
  <w:style w:type="character" w:customStyle="1" w:styleId="scxw82419962">
    <w:name w:val="scxw82419962"/>
    <w:basedOn w:val="Domylnaczcionkaakapitu"/>
    <w:rsid w:val="000B3EE1"/>
  </w:style>
  <w:style w:type="character" w:customStyle="1" w:styleId="scxw163968904">
    <w:name w:val="scxw163968904"/>
    <w:basedOn w:val="Domylnaczcionkaakapitu"/>
    <w:rsid w:val="000B3EE1"/>
  </w:style>
  <w:style w:type="paragraph" w:customStyle="1" w:styleId="msonormal0">
    <w:name w:val="msonormal"/>
    <w:basedOn w:val="Normalny"/>
    <w:rsid w:val="000B3EE1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paragraph" w:customStyle="1" w:styleId="outlineelement">
    <w:name w:val="outlineelement"/>
    <w:basedOn w:val="Normalny"/>
    <w:rsid w:val="000B3EE1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textrun">
    <w:name w:val="textrun"/>
    <w:basedOn w:val="Domylnaczcionkaakapitu"/>
    <w:rsid w:val="000B3EE1"/>
  </w:style>
  <w:style w:type="character" w:customStyle="1" w:styleId="tabchar">
    <w:name w:val="tabchar"/>
    <w:basedOn w:val="Domylnaczcionkaakapitu"/>
    <w:rsid w:val="000B3EE1"/>
  </w:style>
  <w:style w:type="character" w:customStyle="1" w:styleId="tabrun">
    <w:name w:val="tabrun"/>
    <w:basedOn w:val="Domylnaczcionkaakapitu"/>
    <w:rsid w:val="00CB0C68"/>
  </w:style>
  <w:style w:type="character" w:customStyle="1" w:styleId="tableaderchars">
    <w:name w:val="tableaderchars"/>
    <w:basedOn w:val="Domylnaczcionkaakapitu"/>
    <w:rsid w:val="00CB0C68"/>
  </w:style>
  <w:style w:type="character" w:customStyle="1" w:styleId="linebreakblob">
    <w:name w:val="linebreakblob"/>
    <w:basedOn w:val="Domylnaczcionkaakapitu"/>
    <w:rsid w:val="00CB0C68"/>
  </w:style>
  <w:style w:type="character" w:customStyle="1" w:styleId="scxw239914900">
    <w:name w:val="scxw239914900"/>
    <w:basedOn w:val="Domylnaczcionkaakapitu"/>
    <w:rsid w:val="00CB0C68"/>
  </w:style>
  <w:style w:type="character" w:customStyle="1" w:styleId="scxw21685503">
    <w:name w:val="scxw21685503"/>
    <w:basedOn w:val="Domylnaczcionkaakapitu"/>
    <w:rsid w:val="00CB0C68"/>
  </w:style>
  <w:style w:type="character" w:customStyle="1" w:styleId="scxw223857715">
    <w:name w:val="scxw223857715"/>
    <w:basedOn w:val="Domylnaczcionkaakapitu"/>
    <w:rsid w:val="00301643"/>
  </w:style>
  <w:style w:type="paragraph" w:customStyle="1" w:styleId="Default">
    <w:name w:val="Default"/>
    <w:basedOn w:val="Normalny"/>
    <w:rsid w:val="072593C4"/>
    <w:rPr>
      <w:rFonts w:ascii="Times New Roman" w:eastAsia="Calibri" w:hAnsi="Times New Roman"/>
      <w:color w:val="000000" w:themeColor="text1"/>
    </w:rPr>
  </w:style>
  <w:style w:type="paragraph" w:customStyle="1" w:styleId="pkt">
    <w:name w:val="pkt"/>
    <w:basedOn w:val="Normalny"/>
    <w:link w:val="pktZnak"/>
    <w:rsid w:val="00BB3FCE"/>
    <w:pPr>
      <w:spacing w:before="60" w:after="60" w:line="240" w:lineRule="auto"/>
      <w:ind w:left="851" w:hanging="295"/>
      <w:jc w:val="both"/>
    </w:pPr>
    <w:rPr>
      <w:rFonts w:ascii="Times New Roman" w:hAnsi="Times New Roman"/>
      <w:szCs w:val="20"/>
      <w:lang w:eastAsia="pl-PL"/>
    </w:rPr>
  </w:style>
  <w:style w:type="character" w:customStyle="1" w:styleId="pktZnak">
    <w:name w:val="pkt Znak"/>
    <w:link w:val="pkt"/>
    <w:locked/>
    <w:rsid w:val="00BB3FCE"/>
    <w:rPr>
      <w:rFonts w:ascii="Times New Roman" w:hAnsi="Times New Roman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BB3FCE"/>
  </w:style>
  <w:style w:type="paragraph" w:styleId="Nagwekspisutreci">
    <w:name w:val="TOC Heading"/>
    <w:basedOn w:val="Nagwek1"/>
    <w:next w:val="Normalny"/>
    <w:uiPriority w:val="39"/>
    <w:unhideWhenUsed/>
    <w:qFormat/>
    <w:rsid w:val="00833363"/>
    <w:pPr>
      <w:spacing w:before="240" w:line="259" w:lineRule="auto"/>
      <w:outlineLvl w:val="9"/>
    </w:pPr>
    <w:rPr>
      <w:rFonts w:asciiTheme="majorHAnsi" w:hAnsiTheme="majorHAnsi"/>
      <w:b/>
      <w:bCs/>
      <w:color w:val="2E74B5" w:themeColor="accent1" w:themeShade="BF"/>
      <w:sz w:val="32"/>
      <w:szCs w:val="32"/>
      <w:lang w:eastAsia="ko-KR"/>
    </w:rPr>
  </w:style>
  <w:style w:type="paragraph" w:styleId="Spistreci1">
    <w:name w:val="toc 1"/>
    <w:basedOn w:val="Normalny"/>
    <w:next w:val="Normalny"/>
    <w:autoRedefine/>
    <w:uiPriority w:val="39"/>
    <w:unhideWhenUsed/>
    <w:rsid w:val="00134679"/>
    <w:pPr>
      <w:tabs>
        <w:tab w:val="right" w:leader="dot" w:pos="9682"/>
      </w:tabs>
      <w:spacing w:after="100" w:line="240" w:lineRule="auto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semiHidden/>
    <w:unhideWhenUsed/>
    <w:rsid w:val="000A2956"/>
    <w:rPr>
      <w:rFonts w:ascii="Times New Roman" w:hAnsi="Times New Roman"/>
    </w:rPr>
  </w:style>
  <w:style w:type="character" w:customStyle="1" w:styleId="scxw150948181">
    <w:name w:val="scxw150948181"/>
    <w:basedOn w:val="Domylnaczcionkaakapitu"/>
    <w:rsid w:val="000A2956"/>
  </w:style>
  <w:style w:type="character" w:customStyle="1" w:styleId="scxw205096276">
    <w:name w:val="scxw205096276"/>
    <w:basedOn w:val="Domylnaczcionkaakapitu"/>
    <w:rsid w:val="000A2956"/>
  </w:style>
  <w:style w:type="character" w:customStyle="1" w:styleId="scxw238901684">
    <w:name w:val="scxw238901684"/>
    <w:basedOn w:val="Domylnaczcionkaakapitu"/>
    <w:rsid w:val="000A2956"/>
  </w:style>
  <w:style w:type="character" w:customStyle="1" w:styleId="scxw6008719">
    <w:name w:val="scxw6008719"/>
    <w:basedOn w:val="Domylnaczcionkaakapitu"/>
    <w:rsid w:val="000A2956"/>
  </w:style>
  <w:style w:type="character" w:customStyle="1" w:styleId="Nagwek10">
    <w:name w:val="Nagłówek #1_"/>
    <w:basedOn w:val="Domylnaczcionkaakapitu"/>
    <w:link w:val="Nagwek11"/>
    <w:locked/>
    <w:rsid w:val="000A2956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Nagwek11">
    <w:name w:val="Nagłówek #11"/>
    <w:basedOn w:val="Normalny"/>
    <w:link w:val="Nagwek10"/>
    <w:qFormat/>
    <w:rsid w:val="000A2956"/>
    <w:pPr>
      <w:widowControl w:val="0"/>
      <w:shd w:val="clear" w:color="auto" w:fill="FFFFFF"/>
      <w:spacing w:before="0" w:after="0" w:line="240" w:lineRule="atLeas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scxw14232000">
    <w:name w:val="scxw14232000"/>
    <w:basedOn w:val="Domylnaczcionkaakapitu"/>
    <w:rsid w:val="000A295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725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2725"/>
    <w:rPr>
      <w:rFonts w:asciiTheme="minorHAnsi" w:eastAsiaTheme="majorEastAsia" w:hAnsiTheme="minorHAnsi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2725"/>
    <w:rPr>
      <w:rFonts w:asciiTheme="minorHAnsi" w:eastAsiaTheme="majorEastAsia" w:hAnsiTheme="minorHAnsi" w:cstheme="majorBidi"/>
      <w:color w:val="2E74B5" w:themeColor="accent1" w:themeShade="BF"/>
      <w:kern w:val="2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2725"/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2725"/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2725"/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692725"/>
  </w:style>
  <w:style w:type="character" w:customStyle="1" w:styleId="scxw185583424">
    <w:name w:val="scxw185583424"/>
    <w:basedOn w:val="Domylnaczcionkaakapitu"/>
    <w:rsid w:val="00692725"/>
  </w:style>
  <w:style w:type="paragraph" w:styleId="Tytu">
    <w:name w:val="Title"/>
    <w:basedOn w:val="Normalny"/>
    <w:next w:val="Normalny"/>
    <w:link w:val="TytuZnak"/>
    <w:uiPriority w:val="10"/>
    <w:qFormat/>
    <w:rsid w:val="0069272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9272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2725"/>
    <w:pPr>
      <w:numPr>
        <w:ilvl w:val="1"/>
      </w:numPr>
      <w:spacing w:before="0"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92725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69272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92725"/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92725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272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2725"/>
    <w:rPr>
      <w:rFonts w:asciiTheme="minorHAnsi" w:eastAsiaTheme="minorHAnsi" w:hAnsiTheme="minorHAnsi" w:cstheme="minorBidi"/>
      <w:i/>
      <w:iCs/>
      <w:color w:val="2E74B5" w:themeColor="accent1" w:themeShade="BF"/>
      <w:kern w:val="2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692725"/>
    <w:rPr>
      <w:b/>
      <w:bCs/>
      <w:smallCaps/>
      <w:color w:val="2E74B5" w:themeColor="accent1" w:themeShade="BF"/>
      <w:spacing w:val="5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69272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semiHidden/>
    <w:rsid w:val="00692725"/>
    <w:rPr>
      <w:rFonts w:ascii="Tahoma" w:hAnsi="Tahoma" w:cs="Tahoma"/>
      <w:sz w:val="16"/>
      <w:szCs w:val="16"/>
    </w:rPr>
  </w:style>
  <w:style w:type="character" w:customStyle="1" w:styleId="Hipercze1">
    <w:name w:val="Hiperłącze1"/>
    <w:basedOn w:val="Domylnaczcionkaakapitu"/>
    <w:uiPriority w:val="99"/>
    <w:unhideWhenUsed/>
    <w:rsid w:val="00692725"/>
    <w:rPr>
      <w:color w:val="0563C1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692725"/>
    <w:rPr>
      <w:color w:val="954F72"/>
      <w:u w:val="single"/>
    </w:rPr>
  </w:style>
  <w:style w:type="character" w:customStyle="1" w:styleId="scxw89603939">
    <w:name w:val="scxw89603939"/>
    <w:basedOn w:val="Domylnaczcionkaakapitu"/>
    <w:rsid w:val="00692725"/>
  </w:style>
  <w:style w:type="character" w:customStyle="1" w:styleId="scxw220799824">
    <w:name w:val="scxw220799824"/>
    <w:basedOn w:val="Domylnaczcionkaakapitu"/>
    <w:rsid w:val="00692725"/>
  </w:style>
  <w:style w:type="paragraph" w:customStyle="1" w:styleId="Bezodstpw1">
    <w:name w:val="Bez odstępów1"/>
    <w:next w:val="Bezodstpw"/>
    <w:uiPriority w:val="1"/>
    <w:qFormat/>
    <w:rsid w:val="00692725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69272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  <w14:ligatures w14:val="standardContextua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692725"/>
    <w:pPr>
      <w:spacing w:before="0"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692725"/>
    <w:pPr>
      <w:tabs>
        <w:tab w:val="left" w:pos="720"/>
        <w:tab w:val="right" w:leader="dot" w:pos="9062"/>
      </w:tabs>
      <w:spacing w:before="0" w:after="100" w:line="259" w:lineRule="auto"/>
      <w:ind w:left="22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scxw173639205">
    <w:name w:val="scxw173639205"/>
    <w:basedOn w:val="Domylnaczcionkaakapitu"/>
    <w:rsid w:val="00692725"/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692725"/>
    <w:pPr>
      <w:spacing w:before="0" w:after="100" w:line="259" w:lineRule="auto"/>
      <w:ind w:left="440"/>
    </w:pPr>
    <w:rPr>
      <w:rFonts w:asciiTheme="minorHAnsi" w:eastAsia="MS Mincho" w:hAnsiTheme="minorHAnsi"/>
      <w:sz w:val="22"/>
      <w:szCs w:val="22"/>
      <w:lang w:eastAsia="pl-PL"/>
    </w:rPr>
  </w:style>
  <w:style w:type="paragraph" w:customStyle="1" w:styleId="Nagwek33">
    <w:name w:val="Nagłówek 33"/>
    <w:basedOn w:val="Nagwek3"/>
    <w:next w:val="Nagwek3"/>
    <w:link w:val="Nagwek33Znak"/>
    <w:autoRedefine/>
    <w:qFormat/>
    <w:rsid w:val="00692725"/>
    <w:pPr>
      <w:numPr>
        <w:numId w:val="1715"/>
      </w:numPr>
      <w:spacing w:before="120" w:after="0" w:line="276" w:lineRule="auto"/>
    </w:pPr>
    <w:rPr>
      <w:rFonts w:cs="Calibri"/>
      <w:b/>
    </w:rPr>
  </w:style>
  <w:style w:type="character" w:customStyle="1" w:styleId="Nagwek33Znak">
    <w:name w:val="Nagłówek 33 Znak"/>
    <w:basedOn w:val="Nagwek3Znak"/>
    <w:link w:val="Nagwek33"/>
    <w:rsid w:val="00692725"/>
    <w:rPr>
      <w:rFonts w:asciiTheme="minorHAnsi" w:eastAsiaTheme="majorEastAsia" w:hAnsiTheme="minorHAnsi" w:cs="Calibri"/>
      <w:b/>
      <w:color w:val="2E74B5" w:themeColor="accent1" w:themeShade="BF"/>
      <w:kern w:val="2"/>
      <w:sz w:val="28"/>
      <w:szCs w:val="28"/>
      <w14:ligatures w14:val="standardContextual"/>
    </w:rPr>
  </w:style>
  <w:style w:type="paragraph" w:styleId="Bezodstpw">
    <w:name w:val="No Spacing"/>
    <w:uiPriority w:val="1"/>
    <w:qFormat/>
    <w:rsid w:val="00692725"/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Spistreci2">
    <w:name w:val="toc 2"/>
    <w:basedOn w:val="Normalny"/>
    <w:next w:val="Normalny"/>
    <w:autoRedefine/>
    <w:uiPriority w:val="39"/>
    <w:unhideWhenUsed/>
    <w:rsid w:val="0069272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92725"/>
    <w:pPr>
      <w:tabs>
        <w:tab w:val="left" w:pos="960"/>
        <w:tab w:val="right" w:leader="dot" w:pos="9682"/>
      </w:tabs>
      <w:spacing w:after="100"/>
      <w:ind w:left="480"/>
    </w:pPr>
    <w:rPr>
      <w:rFonts w:eastAsia="MS Gothic" w:cstheme="minorHAnsi"/>
      <w:b/>
      <w:bCs/>
      <w:noProof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B41AD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6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1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7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9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lcf76f155ced4ddcb4097134ff3c332f xmlns="3b975661-7a67-4eb6-9f9b-117552e7c63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Osoba xmlns="3b975661-7a67-4eb6-9f9b-117552e7c632">
      <UserInfo>
        <DisplayName/>
        <AccountId xsi:nil="true"/>
        <AccountType/>
      </UserInfo>
    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BB83B-F107-48FE-B2B1-29CC08E53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975661-7a67-4eb6-9f9b-117552e7c632"/>
    <ds:schemaRef ds:uri="f04475b5-201a-4e2a-8f03-c7cf1da1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04475b5-201a-4e2a-8f03-c7cf1da1bb82"/>
    <ds:schemaRef ds:uri="3b975661-7a67-4eb6-9f9b-117552e7c63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66</Characters>
  <Application>Microsoft Office Word</Application>
  <DocSecurity>0</DocSecurity>
  <Lines>13</Lines>
  <Paragraphs>3</Paragraphs>
  <ScaleCrop>false</ScaleCrop>
  <Company>MRR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cp:lastModifiedBy>Sekretarz</cp:lastModifiedBy>
  <cp:revision>4</cp:revision>
  <cp:lastPrinted>2018-03-27T12:55:00Z</cp:lastPrinted>
  <dcterms:created xsi:type="dcterms:W3CDTF">2025-06-04T10:57:00Z</dcterms:created>
  <dcterms:modified xsi:type="dcterms:W3CDTF">2025-06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</Properties>
</file>